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5614628"/>
        <w:docPartObj>
          <w:docPartGallery w:val="Cover Pages"/>
          <w:docPartUnique/>
        </w:docPartObj>
      </w:sdtPr>
      <w:sdtContent>
        <w:p w14:paraId="45320877" w14:textId="48FCBDC7" w:rsidR="009179FB" w:rsidRDefault="009179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CA1172" wp14:editId="0C0C216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9BD31D7" w14:textId="56D89FCA" w:rsidR="007A5582" w:rsidRDefault="007A558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tablas</w:t>
                                    </w:r>
                                  </w:p>
                                </w:sdtContent>
                              </w:sdt>
                              <w:p w14:paraId="7A2DF20C" w14:textId="77777777" w:rsidR="007A5582" w:rsidRDefault="007A558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ABBA9B" w14:textId="0F20981E" w:rsidR="007A5582" w:rsidRDefault="007A558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CA1172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9BD31D7" w14:textId="56D89FCA" w:rsidR="007A5582" w:rsidRDefault="007A5582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tablas</w:t>
                              </w:r>
                            </w:p>
                          </w:sdtContent>
                        </w:sdt>
                        <w:p w14:paraId="7A2DF20C" w14:textId="77777777" w:rsidR="007A5582" w:rsidRDefault="007A558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ABBA9B" w14:textId="0F20981E" w:rsidR="007A5582" w:rsidRDefault="007A558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6B125D" wp14:editId="4EAC435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1BC69E6" w14:textId="22E20791" w:rsidR="007A5582" w:rsidRDefault="007A558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86B125D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1BC69E6" w14:textId="22E20791" w:rsidR="007A5582" w:rsidRDefault="007A558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7B8C82" w14:textId="77777777" w:rsidR="009179FB" w:rsidRDefault="009179FB"/>
        <w:p w14:paraId="2B3E4E75" w14:textId="41A12EDC" w:rsidR="009179FB" w:rsidRDefault="009179FB">
          <w:r>
            <w:br w:type="page"/>
          </w:r>
        </w:p>
      </w:sdtContent>
    </w:sdt>
    <w:p w14:paraId="12903C1C" w14:textId="5BD1162F" w:rsidR="009179FB" w:rsidRDefault="00CA11B1" w:rsidP="00CA11B1">
      <w:pPr>
        <w:pStyle w:val="Ttulo1"/>
      </w:pPr>
      <w:bookmarkStart w:id="0" w:name="_Toc44611898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87887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7E7C0" w14:textId="33E5CA0D" w:rsidR="00CA11B1" w:rsidRDefault="00CA11B1">
          <w:pPr>
            <w:pStyle w:val="TtuloTDC"/>
          </w:pPr>
          <w:r>
            <w:rPr>
              <w:lang w:val="es-ES"/>
            </w:rPr>
            <w:t>Contenido</w:t>
          </w:r>
        </w:p>
        <w:p w14:paraId="649548E5" w14:textId="7ACF89CF" w:rsidR="00B00A1D" w:rsidRDefault="00CA11B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1898" w:history="1">
            <w:r w:rsidR="00B00A1D" w:rsidRPr="00171F9B">
              <w:rPr>
                <w:rStyle w:val="Hipervnculo"/>
                <w:noProof/>
              </w:rPr>
              <w:t>Índice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898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4E1A71FA" w14:textId="5D6202AB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899" w:history="1">
            <w:r w:rsidRPr="00171F9B">
              <w:rPr>
                <w:rStyle w:val="Hipervnculo"/>
                <w:noProof/>
              </w:rPr>
              <w:t>t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648D" w14:textId="5E719DC8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0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622C" w14:textId="0175B79D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1" w:history="1">
            <w:r w:rsidRPr="00171F9B">
              <w:rPr>
                <w:rStyle w:val="Hipervnculo"/>
                <w:noProof/>
              </w:rPr>
              <w:t>tMovimientos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E982" w14:textId="6CB5680C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2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EA8E" w14:textId="006A6C53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3" w:history="1">
            <w:r w:rsidRPr="00171F9B">
              <w:rPr>
                <w:rStyle w:val="Hipervnculo"/>
                <w:noProof/>
              </w:rPr>
              <w:t>tMovimiento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2A9E" w14:textId="295E82AB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4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D1DC" w14:textId="6CE3EAE3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5" w:history="1">
            <w:r w:rsidRPr="00171F9B">
              <w:rPr>
                <w:rStyle w:val="Hipervnculo"/>
                <w:noProof/>
              </w:rPr>
              <w:t>tMunici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8BF6" w14:textId="4BC02FD7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6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2832" w14:textId="16C57F93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7" w:history="1">
            <w:r w:rsidRPr="00171F9B">
              <w:rPr>
                <w:rStyle w:val="Hipervnculo"/>
                <w:noProof/>
              </w:rPr>
              <w:t>tObjectoSil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D91C" w14:textId="10ABC1DC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8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E3F0" w14:textId="26CB72F3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9" w:history="1">
            <w:r w:rsidRPr="00171F9B">
              <w:rPr>
                <w:rStyle w:val="Hipervnculo"/>
                <w:noProof/>
              </w:rPr>
              <w:t>tOrdenes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1CB8" w14:textId="02490E55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0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90F8" w14:textId="69284605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1" w:history="1">
            <w:r w:rsidRPr="00171F9B">
              <w:rPr>
                <w:rStyle w:val="Hipervnculo"/>
                <w:noProof/>
              </w:rPr>
              <w:t>tOrdenesCompras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3092" w14:textId="7E5AF8AF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2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068A" w14:textId="32FA5EBB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3" w:history="1">
            <w:r w:rsidRPr="00171F9B">
              <w:rPr>
                <w:rStyle w:val="Hipervnculo"/>
                <w:noProof/>
              </w:rPr>
              <w:t>tPa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AA22" w14:textId="092E9015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4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B791" w14:textId="5282A47A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5" w:history="1">
            <w:r w:rsidRPr="00171F9B">
              <w:rPr>
                <w:rStyle w:val="Hipervnculo"/>
                <w:noProof/>
              </w:rPr>
              <w:t>t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E7A7" w14:textId="2C76D02C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6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D16D" w14:textId="210A794C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7" w:history="1">
            <w:r w:rsidRPr="00171F9B">
              <w:rPr>
                <w:rStyle w:val="Hipervnculo"/>
                <w:noProof/>
              </w:rPr>
              <w:t>t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21AE" w14:textId="7CB997C7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8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FD4E" w14:textId="6F26BD3A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9" w:history="1">
            <w:r w:rsidRPr="00171F9B">
              <w:rPr>
                <w:rStyle w:val="Hipervnculo"/>
                <w:noProof/>
              </w:rPr>
              <w:t>t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8528" w14:textId="0AD910B3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0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380F" w14:textId="0BF68088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1" w:history="1">
            <w:r w:rsidRPr="00171F9B">
              <w:rPr>
                <w:rStyle w:val="Hipervnculo"/>
                <w:noProof/>
              </w:rPr>
              <w:t>tProcesosS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59D7" w14:textId="3E3E6A68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2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3E0A" w14:textId="34FCE088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3" w:history="1">
            <w:r w:rsidRPr="00171F9B">
              <w:rPr>
                <w:rStyle w:val="Hipervnculo"/>
                <w:noProof/>
              </w:rPr>
              <w:t>tP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AA33" w14:textId="4F1BE579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4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3294" w14:textId="21B43C9B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5" w:history="1">
            <w:r w:rsidRPr="00171F9B">
              <w:rPr>
                <w:rStyle w:val="Hipervnculo"/>
                <w:noProof/>
              </w:rPr>
              <w:t>tProduccion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3F9E" w14:textId="1BA7727B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6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60CC" w14:textId="7AA5F4D1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7" w:history="1">
            <w:r w:rsidRPr="00171F9B">
              <w:rPr>
                <w:rStyle w:val="Hipervnculo"/>
                <w:noProof/>
              </w:rPr>
              <w:t>t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4821" w14:textId="6D66260A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8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E18B" w14:textId="3B6DEBE1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9" w:history="1">
            <w:r w:rsidRPr="00171F9B">
              <w:rPr>
                <w:rStyle w:val="Hipervnculo"/>
                <w:noProof/>
              </w:rPr>
              <w:t>t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7D3F" w14:textId="05FF0D5F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0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9528" w14:textId="28CE54E3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1" w:history="1">
            <w:r w:rsidRPr="00171F9B">
              <w:rPr>
                <w:rStyle w:val="Hipervnculo"/>
                <w:noProof/>
              </w:rPr>
              <w:t>t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ED02" w14:textId="77F384A4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2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3886" w14:textId="7E03689B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3" w:history="1">
            <w:r w:rsidRPr="00171F9B">
              <w:rPr>
                <w:rStyle w:val="Hipervnculo"/>
                <w:noProof/>
              </w:rPr>
              <w:t>t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3B81" w14:textId="63BC145F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4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A0FF" w14:textId="13CC6502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5" w:history="1">
            <w:r w:rsidRPr="00171F9B">
              <w:rPr>
                <w:rStyle w:val="Hipervnculo"/>
                <w:noProof/>
              </w:rPr>
              <w:t>tRem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4E60" w14:textId="2DC51C6E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6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7664" w14:textId="25FDA862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7" w:history="1">
            <w:r w:rsidRPr="00171F9B">
              <w:rPr>
                <w:rStyle w:val="Hipervnculo"/>
                <w:noProof/>
              </w:rPr>
              <w:t>tRemisiones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B90A" w14:textId="7955485C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8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7EE3" w14:textId="607FD11C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9" w:history="1">
            <w:r w:rsidRPr="00171F9B">
              <w:rPr>
                <w:rStyle w:val="Hipervnculo"/>
                <w:noProof/>
              </w:rPr>
              <w:t>tSil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A487" w14:textId="0CD929C9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0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B5A0" w14:textId="5666ABE2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1" w:history="1">
            <w:r w:rsidRPr="00171F9B">
              <w:rPr>
                <w:rStyle w:val="Hipervnculo"/>
                <w:noProof/>
              </w:rPr>
              <w:t>tSitioEmbar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61CA" w14:textId="257EBE14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2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51BB" w14:textId="096E1E8F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3" w:history="1">
            <w:r w:rsidRPr="00171F9B">
              <w:rPr>
                <w:rStyle w:val="Hipervnculo"/>
                <w:noProof/>
              </w:rPr>
              <w:t>tSub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5A7C" w14:textId="202F4DCD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4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21EF" w14:textId="13D4E1EA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5" w:history="1">
            <w:r w:rsidRPr="00171F9B">
              <w:rPr>
                <w:rStyle w:val="Hipervnculo"/>
                <w:noProof/>
              </w:rPr>
              <w:t>tTipos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B453" w14:textId="2C5D9488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6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C093" w14:textId="3C62E8AA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7" w:history="1">
            <w:r w:rsidRPr="00171F9B">
              <w:rPr>
                <w:rStyle w:val="Hipervnculo"/>
                <w:noProof/>
              </w:rPr>
              <w:t>tUnidad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9ADF" w14:textId="2CD3EAF7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8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442F" w14:textId="1E414094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9" w:history="1">
            <w:r w:rsidRPr="00171F9B">
              <w:rPr>
                <w:rStyle w:val="Hipervnculo"/>
                <w:noProof/>
              </w:rPr>
              <w:t>t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C3D9" w14:textId="51B4586B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50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3094" w14:textId="33BD3307" w:rsidR="00B00A1D" w:rsidRDefault="00B00A1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51" w:history="1">
            <w:r w:rsidRPr="00171F9B">
              <w:rPr>
                <w:rStyle w:val="Hipervnculo"/>
                <w:noProof/>
              </w:rPr>
              <w:t>tVehi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61F4" w14:textId="5AF8D4D7" w:rsidR="00B00A1D" w:rsidRDefault="00B00A1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52" w:history="1">
            <w:r w:rsidRPr="00171F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966E" w14:textId="11C88C5C" w:rsidR="00CA11B1" w:rsidRDefault="00CA11B1">
          <w:r>
            <w:rPr>
              <w:b/>
              <w:bCs/>
              <w:lang w:val="es-ES"/>
            </w:rPr>
            <w:fldChar w:fldCharType="end"/>
          </w:r>
        </w:p>
      </w:sdtContent>
    </w:sdt>
    <w:p w14:paraId="030812EE" w14:textId="1E2C0DC1" w:rsidR="009179FB" w:rsidRDefault="009179FB"/>
    <w:p w14:paraId="1B187969" w14:textId="14F671E3" w:rsidR="00CA11B1" w:rsidRDefault="00CA11B1"/>
    <w:p w14:paraId="4D7BC28B" w14:textId="1FE3275D" w:rsidR="00CA11B1" w:rsidRDefault="00CA11B1"/>
    <w:p w14:paraId="6869DE98" w14:textId="408D55D2" w:rsidR="00CA11B1" w:rsidRDefault="00CA11B1"/>
    <w:p w14:paraId="092222A6" w14:textId="7D97E71C" w:rsidR="00CA11B1" w:rsidRDefault="00CA11B1"/>
    <w:p w14:paraId="6ED76C5C" w14:textId="77777777" w:rsidR="009179FB" w:rsidRDefault="009179FB"/>
    <w:p w14:paraId="58E5DBE8" w14:textId="6CE482A6" w:rsidR="008B7E78" w:rsidRDefault="00F673D2" w:rsidP="009179FB">
      <w:pPr>
        <w:pStyle w:val="Ttulo1"/>
      </w:pPr>
      <w:bookmarkStart w:id="1" w:name="_Toc44611899"/>
      <w:proofErr w:type="spellStart"/>
      <w:r>
        <w:t>tMovimientos</w:t>
      </w:r>
      <w:bookmarkEnd w:id="1"/>
      <w:proofErr w:type="spellEnd"/>
    </w:p>
    <w:p w14:paraId="382E71B3" w14:textId="4FA05214" w:rsidR="009179FB" w:rsidRDefault="009179FB" w:rsidP="009179FB"/>
    <w:p w14:paraId="5479B935" w14:textId="1E083110" w:rsidR="009179FB" w:rsidRDefault="009179FB" w:rsidP="009179FB">
      <w:pPr>
        <w:pStyle w:val="Ttulo2"/>
      </w:pPr>
      <w:bookmarkStart w:id="2" w:name="_Toc44611900"/>
      <w:r>
        <w:t>Descripción</w:t>
      </w:r>
      <w:bookmarkEnd w:id="2"/>
      <w:r>
        <w:t xml:space="preserve"> </w:t>
      </w:r>
    </w:p>
    <w:p w14:paraId="12BBF485" w14:textId="209EF626" w:rsidR="009179FB" w:rsidRDefault="009179FB" w:rsidP="009179FB">
      <w:r>
        <w:t xml:space="preserve">Es la tabla donde se guardan </w:t>
      </w:r>
      <w:r w:rsidR="00A45A2E">
        <w:t xml:space="preserve">(actualmente 67 </w:t>
      </w:r>
      <w:r w:rsidR="009F086A">
        <w:t>movimientos</w:t>
      </w:r>
      <w:r w:rsidR="00A45A2E">
        <w:t>)</w:t>
      </w:r>
      <w:r w:rsidR="009F086A">
        <w:t xml:space="preserve"> de departamento de proveedor</w:t>
      </w:r>
      <w:r>
        <w:t xml:space="preserve">, </w:t>
      </w:r>
      <w:r w:rsidR="00602801">
        <w:t>cuenta actualmente con 5 Proveedor departamento el cual</w:t>
      </w:r>
      <w:r w:rsidR="002C55DA">
        <w:t xml:space="preserve"> especifica el proveedor, documento</w:t>
      </w:r>
      <w:r w:rsidR="00E93B4E">
        <w:t xml:space="preserve"> (actualmente muestra 18 documentos diferentes)</w:t>
      </w:r>
      <w:r w:rsidR="002C55DA">
        <w:t xml:space="preserve">, </w:t>
      </w:r>
      <w:proofErr w:type="spellStart"/>
      <w:r w:rsidR="002C55DA">
        <w:t>IdOrdenCompra</w:t>
      </w:r>
      <w:proofErr w:type="spellEnd"/>
      <w:r w:rsidR="002C55DA">
        <w:t>, concepto</w:t>
      </w:r>
      <w:r w:rsidR="00A45A2E">
        <w:t xml:space="preserve"> (con 1 </w:t>
      </w:r>
      <w:proofErr w:type="spellStart"/>
      <w:r w:rsidR="00A45A2E">
        <w:t>consepto</w:t>
      </w:r>
      <w:proofErr w:type="spellEnd"/>
      <w:r w:rsidR="00A45A2E">
        <w:t>)</w:t>
      </w:r>
      <w:r w:rsidR="002C55DA">
        <w:t>, subtotal</w:t>
      </w:r>
      <w:r w:rsidR="00EB2956">
        <w:t xml:space="preserve"> (formato </w:t>
      </w:r>
      <w:proofErr w:type="spellStart"/>
      <w:r w:rsidR="00EB2956">
        <w:t>money</w:t>
      </w:r>
      <w:proofErr w:type="spellEnd"/>
      <w:r w:rsidR="00EB2956">
        <w:t>)</w:t>
      </w:r>
      <w:r w:rsidR="002C55DA">
        <w:t>, impuesto</w:t>
      </w:r>
      <w:r w:rsidR="00EB2956">
        <w:t xml:space="preserve"> (formato </w:t>
      </w:r>
      <w:proofErr w:type="spellStart"/>
      <w:r w:rsidR="00EB2956">
        <w:t>money</w:t>
      </w:r>
      <w:proofErr w:type="spellEnd"/>
      <w:r w:rsidR="00EB2956">
        <w:t>)</w:t>
      </w:r>
      <w:r w:rsidR="002C55DA">
        <w:t>, total</w:t>
      </w:r>
      <w:r w:rsidR="00EB2956">
        <w:t xml:space="preserve"> (formato </w:t>
      </w:r>
      <w:proofErr w:type="spellStart"/>
      <w:r w:rsidR="00EB2956">
        <w:lastRenderedPageBreak/>
        <w:t>money</w:t>
      </w:r>
      <w:proofErr w:type="spellEnd"/>
      <w:r w:rsidR="00EB2956">
        <w:t>)</w:t>
      </w:r>
      <w:r w:rsidR="002C55DA">
        <w:t>, fecha de captura (en formato datatime</w:t>
      </w:r>
      <w:r w:rsidR="00A45A2E">
        <w:t>2</w:t>
      </w:r>
      <w:r w:rsidR="002C55DA">
        <w:t xml:space="preserve">), </w:t>
      </w:r>
      <w:r w:rsidR="00E93B4E">
        <w:t>estatus (</w:t>
      </w:r>
      <w:r w:rsidR="002C55DA">
        <w:t xml:space="preserve">Cancelada/Generada), Observaciones, </w:t>
      </w:r>
      <w:proofErr w:type="spellStart"/>
      <w:r w:rsidR="002C55DA">
        <w:t>FechahoraDevolucion</w:t>
      </w:r>
      <w:proofErr w:type="spellEnd"/>
      <w:r w:rsidR="002C55DA">
        <w:t>(formato datatime</w:t>
      </w:r>
      <w:r w:rsidR="00A45A2E">
        <w:t>2</w:t>
      </w:r>
      <w:r w:rsidR="002C55DA">
        <w:t xml:space="preserve">), </w:t>
      </w:r>
      <w:proofErr w:type="spellStart"/>
      <w:r w:rsidR="002C55DA">
        <w:t>idUsuarioE</w:t>
      </w:r>
      <w:proofErr w:type="spellEnd"/>
      <w:r w:rsidR="002C55DA">
        <w:t xml:space="preserve">, </w:t>
      </w:r>
      <w:proofErr w:type="spellStart"/>
      <w:r w:rsidR="002C55DA">
        <w:t>idUsuarioR</w:t>
      </w:r>
      <w:proofErr w:type="spellEnd"/>
      <w:r w:rsidR="002C55DA">
        <w:t xml:space="preserve">, </w:t>
      </w:r>
      <w:proofErr w:type="spellStart"/>
      <w:r w:rsidR="002C55DA">
        <w:t>idUsuarioS</w:t>
      </w:r>
      <w:proofErr w:type="spellEnd"/>
      <w:r w:rsidR="002C55DA">
        <w:t xml:space="preserve"> y </w:t>
      </w:r>
      <w:proofErr w:type="spellStart"/>
      <w:r w:rsidR="002C55DA">
        <w:t>Garantia</w:t>
      </w:r>
      <w:proofErr w:type="spellEnd"/>
    </w:p>
    <w:p w14:paraId="28A82BFD" w14:textId="77777777" w:rsidR="009179FB" w:rsidRPr="009179FB" w:rsidRDefault="009179FB" w:rsidP="009179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3"/>
        <w:gridCol w:w="2328"/>
        <w:gridCol w:w="2499"/>
        <w:gridCol w:w="3310"/>
      </w:tblGrid>
      <w:tr w:rsidR="009179FB" w14:paraId="61140F5C" w14:textId="77777777" w:rsidTr="00CA11B1">
        <w:trPr>
          <w:trHeight w:val="587"/>
        </w:trPr>
        <w:tc>
          <w:tcPr>
            <w:tcW w:w="2675" w:type="dxa"/>
          </w:tcPr>
          <w:p w14:paraId="38DF7816" w14:textId="69CD93CE" w:rsidR="009179FB" w:rsidRDefault="009179FB" w:rsidP="009179FB">
            <w:r>
              <w:t>Campo</w:t>
            </w:r>
          </w:p>
        </w:tc>
        <w:tc>
          <w:tcPr>
            <w:tcW w:w="2675" w:type="dxa"/>
          </w:tcPr>
          <w:p w14:paraId="700EB476" w14:textId="74B88C77" w:rsidR="009179FB" w:rsidRDefault="009179FB" w:rsidP="009179FB">
            <w:r>
              <w:t>Tipo dato</w:t>
            </w:r>
          </w:p>
        </w:tc>
        <w:tc>
          <w:tcPr>
            <w:tcW w:w="2675" w:type="dxa"/>
          </w:tcPr>
          <w:p w14:paraId="7F2E1637" w14:textId="26FED4DE" w:rsidR="009179FB" w:rsidRDefault="009179FB" w:rsidP="009179FB">
            <w:r>
              <w:t>Descripción</w:t>
            </w:r>
          </w:p>
        </w:tc>
        <w:tc>
          <w:tcPr>
            <w:tcW w:w="2675" w:type="dxa"/>
          </w:tcPr>
          <w:p w14:paraId="261725DB" w14:textId="17DE81F5" w:rsidR="009179FB" w:rsidRDefault="009179FB" w:rsidP="009179FB">
            <w:r>
              <w:t>Tabla con la que se relaciona</w:t>
            </w:r>
          </w:p>
        </w:tc>
      </w:tr>
      <w:tr w:rsidR="009179FB" w14:paraId="7FA7ADB6" w14:textId="77777777" w:rsidTr="00CA11B1">
        <w:trPr>
          <w:trHeight w:val="301"/>
        </w:trPr>
        <w:tc>
          <w:tcPr>
            <w:tcW w:w="2675" w:type="dxa"/>
          </w:tcPr>
          <w:p w14:paraId="599E1D3A" w14:textId="7672B8CE" w:rsidR="009179FB" w:rsidRDefault="002C55DA" w:rsidP="009179FB">
            <w:r>
              <w:t xml:space="preserve">Id </w:t>
            </w:r>
          </w:p>
        </w:tc>
        <w:tc>
          <w:tcPr>
            <w:tcW w:w="2675" w:type="dxa"/>
          </w:tcPr>
          <w:p w14:paraId="21D42DFD" w14:textId="1D88DB27" w:rsidR="009179FB" w:rsidRDefault="002C55DA" w:rsidP="009179FB">
            <w:proofErr w:type="spellStart"/>
            <w:r>
              <w:t>int</w:t>
            </w:r>
            <w:proofErr w:type="spellEnd"/>
          </w:p>
        </w:tc>
        <w:tc>
          <w:tcPr>
            <w:tcW w:w="2675" w:type="dxa"/>
          </w:tcPr>
          <w:p w14:paraId="63F4F64F" w14:textId="22B76536" w:rsidR="009179FB" w:rsidRDefault="00F858CB" w:rsidP="009179FB">
            <w:r>
              <w:t>Llave primaria auto incrementable</w:t>
            </w:r>
          </w:p>
        </w:tc>
        <w:tc>
          <w:tcPr>
            <w:tcW w:w="2675" w:type="dxa"/>
          </w:tcPr>
          <w:p w14:paraId="479A25C4" w14:textId="665B2412" w:rsidR="009179FB" w:rsidRDefault="001C6965" w:rsidP="009179FB">
            <w:proofErr w:type="spellStart"/>
            <w:r w:rsidRPr="001C6965">
              <w:t>tImagenesArticuloPorMovimiento</w:t>
            </w:r>
            <w:proofErr w:type="spellEnd"/>
            <w:r w:rsidR="002C55DA">
              <w:t xml:space="preserve">, </w:t>
            </w:r>
            <w:proofErr w:type="spellStart"/>
            <w:r w:rsidR="002C55DA">
              <w:t>tMovimientosDetalle</w:t>
            </w:r>
            <w:proofErr w:type="spellEnd"/>
          </w:p>
        </w:tc>
      </w:tr>
      <w:tr w:rsidR="009179FB" w14:paraId="4225E92B" w14:textId="77777777" w:rsidTr="00CA11B1">
        <w:trPr>
          <w:trHeight w:val="301"/>
        </w:trPr>
        <w:tc>
          <w:tcPr>
            <w:tcW w:w="2675" w:type="dxa"/>
          </w:tcPr>
          <w:p w14:paraId="73FD1F23" w14:textId="21BA9095" w:rsidR="009179FB" w:rsidRDefault="009179FB" w:rsidP="009179FB">
            <w:proofErr w:type="spellStart"/>
            <w:r>
              <w:t>Id</w:t>
            </w:r>
            <w:r w:rsidR="00F858CB">
              <w:t>Proveedor</w:t>
            </w:r>
            <w:proofErr w:type="spellEnd"/>
          </w:p>
        </w:tc>
        <w:tc>
          <w:tcPr>
            <w:tcW w:w="2675" w:type="dxa"/>
          </w:tcPr>
          <w:p w14:paraId="50A06FD2" w14:textId="0B03C33C" w:rsidR="009179FB" w:rsidRDefault="00F858CB" w:rsidP="009179FB">
            <w:proofErr w:type="spellStart"/>
            <w:r>
              <w:t>int</w:t>
            </w:r>
            <w:proofErr w:type="spellEnd"/>
          </w:p>
        </w:tc>
        <w:tc>
          <w:tcPr>
            <w:tcW w:w="2675" w:type="dxa"/>
          </w:tcPr>
          <w:p w14:paraId="35EEB550" w14:textId="5113E0DE" w:rsidR="009179FB" w:rsidRDefault="00F858CB" w:rsidP="009179FB">
            <w:r>
              <w:t xml:space="preserve">Id de la tabla </w:t>
            </w:r>
            <w:proofErr w:type="spellStart"/>
            <w:r>
              <w:t>tProveedores</w:t>
            </w:r>
            <w:proofErr w:type="spellEnd"/>
          </w:p>
        </w:tc>
        <w:tc>
          <w:tcPr>
            <w:tcW w:w="2675" w:type="dxa"/>
          </w:tcPr>
          <w:p w14:paraId="21AE98BA" w14:textId="35BD5973" w:rsidR="009179FB" w:rsidRDefault="00F858CB" w:rsidP="009179FB">
            <w:r>
              <w:t xml:space="preserve">Llave foránea de </w:t>
            </w:r>
            <w:proofErr w:type="spellStart"/>
            <w:r>
              <w:t>tProveedores</w:t>
            </w:r>
            <w:proofErr w:type="spellEnd"/>
          </w:p>
        </w:tc>
      </w:tr>
      <w:tr w:rsidR="00D44B30" w14:paraId="3D4A5CDB" w14:textId="77777777" w:rsidTr="00CA11B1">
        <w:trPr>
          <w:trHeight w:val="301"/>
        </w:trPr>
        <w:tc>
          <w:tcPr>
            <w:tcW w:w="2675" w:type="dxa"/>
          </w:tcPr>
          <w:p w14:paraId="5C503F38" w14:textId="4D46B82B" w:rsidR="00D44B30" w:rsidRDefault="00D44B30" w:rsidP="009179FB">
            <w:proofErr w:type="spellStart"/>
            <w:r>
              <w:t>IdArea</w:t>
            </w:r>
            <w:proofErr w:type="spellEnd"/>
          </w:p>
        </w:tc>
        <w:tc>
          <w:tcPr>
            <w:tcW w:w="2675" w:type="dxa"/>
          </w:tcPr>
          <w:p w14:paraId="0D963FFB" w14:textId="7919F9E6" w:rsidR="00D44B30" w:rsidRDefault="00D44B30" w:rsidP="009179FB">
            <w:proofErr w:type="spellStart"/>
            <w:r>
              <w:t>Int</w:t>
            </w:r>
            <w:proofErr w:type="spellEnd"/>
          </w:p>
        </w:tc>
        <w:tc>
          <w:tcPr>
            <w:tcW w:w="2675" w:type="dxa"/>
          </w:tcPr>
          <w:p w14:paraId="58214498" w14:textId="2B8ACA0D" w:rsidR="00D44B30" w:rsidRDefault="00D44B30" w:rsidP="009179FB">
            <w:r>
              <w:t xml:space="preserve">Id de la tabla </w:t>
            </w:r>
            <w:proofErr w:type="spellStart"/>
            <w:r>
              <w:t>tAreas</w:t>
            </w:r>
            <w:proofErr w:type="spellEnd"/>
          </w:p>
        </w:tc>
        <w:tc>
          <w:tcPr>
            <w:tcW w:w="2675" w:type="dxa"/>
          </w:tcPr>
          <w:p w14:paraId="0F514ED8" w14:textId="0B4E5BDC" w:rsidR="00D44B30" w:rsidRDefault="00D44B30" w:rsidP="009179FB">
            <w:r>
              <w:t xml:space="preserve">Llave foránea de </w:t>
            </w:r>
            <w:proofErr w:type="spellStart"/>
            <w:r>
              <w:t>tAreas</w:t>
            </w:r>
            <w:proofErr w:type="spellEnd"/>
          </w:p>
        </w:tc>
      </w:tr>
      <w:tr w:rsidR="00D44B30" w14:paraId="63E00440" w14:textId="77777777" w:rsidTr="00CA11B1">
        <w:trPr>
          <w:trHeight w:val="301"/>
        </w:trPr>
        <w:tc>
          <w:tcPr>
            <w:tcW w:w="2675" w:type="dxa"/>
          </w:tcPr>
          <w:p w14:paraId="62E466AA" w14:textId="75A5B8CE" w:rsidR="00D44B30" w:rsidRDefault="00D44B30" w:rsidP="009179FB">
            <w:proofErr w:type="spellStart"/>
            <w:r>
              <w:t>IdProyecto</w:t>
            </w:r>
            <w:proofErr w:type="spellEnd"/>
          </w:p>
        </w:tc>
        <w:tc>
          <w:tcPr>
            <w:tcW w:w="2675" w:type="dxa"/>
          </w:tcPr>
          <w:p w14:paraId="6F437C7E" w14:textId="1DB0ACEE" w:rsidR="00D44B30" w:rsidRDefault="00D44B30" w:rsidP="009179F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675" w:type="dxa"/>
          </w:tcPr>
          <w:p w14:paraId="0B0BEDD4" w14:textId="08945775" w:rsidR="00D44B30" w:rsidRDefault="00D44B30" w:rsidP="009179FB">
            <w:r>
              <w:t xml:space="preserve">Id de la tabla </w:t>
            </w:r>
            <w:proofErr w:type="spellStart"/>
            <w:r>
              <w:t>tProyectos</w:t>
            </w:r>
            <w:proofErr w:type="spellEnd"/>
          </w:p>
        </w:tc>
        <w:tc>
          <w:tcPr>
            <w:tcW w:w="2675" w:type="dxa"/>
          </w:tcPr>
          <w:p w14:paraId="63AFA1D3" w14:textId="45BED634" w:rsidR="00D44B30" w:rsidRDefault="00D44B30" w:rsidP="009179FB">
            <w:r>
              <w:t xml:space="preserve">Llave foránea de </w:t>
            </w:r>
            <w:proofErr w:type="spellStart"/>
            <w:r>
              <w:t>tProyectos</w:t>
            </w:r>
            <w:proofErr w:type="spellEnd"/>
          </w:p>
        </w:tc>
      </w:tr>
      <w:tr w:rsidR="00D44B30" w14:paraId="52385151" w14:textId="77777777" w:rsidTr="00CA11B1">
        <w:trPr>
          <w:trHeight w:val="301"/>
        </w:trPr>
        <w:tc>
          <w:tcPr>
            <w:tcW w:w="2675" w:type="dxa"/>
          </w:tcPr>
          <w:p w14:paraId="2AABC5C6" w14:textId="202915A5" w:rsidR="00D44B30" w:rsidRDefault="00D44B30" w:rsidP="009179FB">
            <w:proofErr w:type="spellStart"/>
            <w:r>
              <w:t>IdOrdenCompra</w:t>
            </w:r>
            <w:proofErr w:type="spellEnd"/>
          </w:p>
        </w:tc>
        <w:tc>
          <w:tcPr>
            <w:tcW w:w="2675" w:type="dxa"/>
          </w:tcPr>
          <w:p w14:paraId="1ACEFD98" w14:textId="0355E9AE" w:rsidR="00D44B30" w:rsidRDefault="00D44B30" w:rsidP="009179F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675" w:type="dxa"/>
          </w:tcPr>
          <w:p w14:paraId="11E380B2" w14:textId="1392FCC7" w:rsidR="00D44B30" w:rsidRDefault="00D44B30" w:rsidP="009179FB">
            <w:r>
              <w:t xml:space="preserve">Id de la tabla </w:t>
            </w:r>
            <w:proofErr w:type="spellStart"/>
            <w:r>
              <w:t>tOrdenesCompras</w:t>
            </w:r>
            <w:proofErr w:type="spellEnd"/>
          </w:p>
        </w:tc>
        <w:tc>
          <w:tcPr>
            <w:tcW w:w="2675" w:type="dxa"/>
          </w:tcPr>
          <w:p w14:paraId="5FCCE349" w14:textId="70931DA2" w:rsidR="00D44B30" w:rsidRDefault="00D44B30" w:rsidP="009179FB">
            <w:r>
              <w:t xml:space="preserve">Llave foránea de </w:t>
            </w:r>
            <w:proofErr w:type="spellStart"/>
            <w:r>
              <w:t>tOrdenesCompras</w:t>
            </w:r>
            <w:proofErr w:type="spellEnd"/>
          </w:p>
        </w:tc>
      </w:tr>
      <w:tr w:rsidR="00D44B30" w14:paraId="27CD3B97" w14:textId="77777777" w:rsidTr="00CA11B1">
        <w:trPr>
          <w:trHeight w:val="301"/>
        </w:trPr>
        <w:tc>
          <w:tcPr>
            <w:tcW w:w="2675" w:type="dxa"/>
          </w:tcPr>
          <w:p w14:paraId="53B0125C" w14:textId="4F7F8C94" w:rsidR="00D44B30" w:rsidRDefault="00D44B30" w:rsidP="009179FB">
            <w:proofErr w:type="spellStart"/>
            <w:r>
              <w:t>IdUsuarioE</w:t>
            </w:r>
            <w:proofErr w:type="spellEnd"/>
          </w:p>
        </w:tc>
        <w:tc>
          <w:tcPr>
            <w:tcW w:w="2675" w:type="dxa"/>
          </w:tcPr>
          <w:p w14:paraId="24BD2F5C" w14:textId="2DE26252" w:rsidR="00D44B30" w:rsidRDefault="00D44B30" w:rsidP="009179FB">
            <w:proofErr w:type="spellStart"/>
            <w:r>
              <w:t>varchar</w:t>
            </w:r>
            <w:proofErr w:type="spellEnd"/>
            <w:r w:rsidR="00EB2956">
              <w:t xml:space="preserve"> (15)</w:t>
            </w:r>
          </w:p>
        </w:tc>
        <w:tc>
          <w:tcPr>
            <w:tcW w:w="2675" w:type="dxa"/>
          </w:tcPr>
          <w:p w14:paraId="08CEB165" w14:textId="323423F2" w:rsidR="00D44B30" w:rsidRDefault="00D44B30" w:rsidP="009179FB">
            <w:r>
              <w:t xml:space="preserve">Id de la tabla </w:t>
            </w:r>
            <w:proofErr w:type="spellStart"/>
            <w:r>
              <w:t>tUsuarios</w:t>
            </w:r>
            <w:proofErr w:type="spellEnd"/>
          </w:p>
        </w:tc>
        <w:tc>
          <w:tcPr>
            <w:tcW w:w="2675" w:type="dxa"/>
          </w:tcPr>
          <w:p w14:paraId="7C78226A" w14:textId="2EC4B6A0" w:rsidR="00D44B30" w:rsidRDefault="007225D7" w:rsidP="009179FB">
            <w:r>
              <w:t xml:space="preserve">Llave foránea de </w:t>
            </w:r>
            <w:proofErr w:type="spellStart"/>
            <w:r>
              <w:t>tUsuarios</w:t>
            </w:r>
            <w:proofErr w:type="spellEnd"/>
          </w:p>
        </w:tc>
      </w:tr>
      <w:tr w:rsidR="007225D7" w14:paraId="60D64D49" w14:textId="77777777" w:rsidTr="00CA11B1">
        <w:trPr>
          <w:trHeight w:val="301"/>
        </w:trPr>
        <w:tc>
          <w:tcPr>
            <w:tcW w:w="2675" w:type="dxa"/>
          </w:tcPr>
          <w:p w14:paraId="05D446C7" w14:textId="790A0010" w:rsidR="007225D7" w:rsidRDefault="007225D7" w:rsidP="007225D7">
            <w:proofErr w:type="spellStart"/>
            <w:r>
              <w:t>IdUsuarioR</w:t>
            </w:r>
            <w:proofErr w:type="spellEnd"/>
          </w:p>
        </w:tc>
        <w:tc>
          <w:tcPr>
            <w:tcW w:w="2675" w:type="dxa"/>
          </w:tcPr>
          <w:p w14:paraId="3BABE48F" w14:textId="3D9590D7" w:rsidR="007225D7" w:rsidRDefault="007225D7" w:rsidP="007225D7">
            <w:proofErr w:type="spellStart"/>
            <w:r>
              <w:t>varchar</w:t>
            </w:r>
            <w:proofErr w:type="spellEnd"/>
            <w:r w:rsidR="00EB2956">
              <w:t xml:space="preserve"> (15)</w:t>
            </w:r>
          </w:p>
        </w:tc>
        <w:tc>
          <w:tcPr>
            <w:tcW w:w="2675" w:type="dxa"/>
          </w:tcPr>
          <w:p w14:paraId="4C6C187E" w14:textId="338AA2F3" w:rsidR="007225D7" w:rsidRDefault="007225D7" w:rsidP="007225D7">
            <w:r>
              <w:t xml:space="preserve">Id de la tabla </w:t>
            </w:r>
            <w:proofErr w:type="spellStart"/>
            <w:r>
              <w:t>tUsuarios</w:t>
            </w:r>
            <w:proofErr w:type="spellEnd"/>
          </w:p>
        </w:tc>
        <w:tc>
          <w:tcPr>
            <w:tcW w:w="2675" w:type="dxa"/>
          </w:tcPr>
          <w:p w14:paraId="69F46BBE" w14:textId="608B1937" w:rsidR="007225D7" w:rsidRDefault="007225D7" w:rsidP="007225D7">
            <w:r>
              <w:t>Llave foránea de tUsuario</w:t>
            </w:r>
            <w:r w:rsidR="00EB2956">
              <w:t>1</w:t>
            </w:r>
          </w:p>
        </w:tc>
      </w:tr>
      <w:tr w:rsidR="007225D7" w14:paraId="51A280D7" w14:textId="77777777" w:rsidTr="00CA11B1">
        <w:trPr>
          <w:trHeight w:val="301"/>
        </w:trPr>
        <w:tc>
          <w:tcPr>
            <w:tcW w:w="2675" w:type="dxa"/>
          </w:tcPr>
          <w:p w14:paraId="4190233F" w14:textId="20A6DB9A" w:rsidR="007225D7" w:rsidRDefault="007225D7" w:rsidP="007225D7">
            <w:proofErr w:type="spellStart"/>
            <w:r>
              <w:t>IdUsuarioS</w:t>
            </w:r>
            <w:proofErr w:type="spellEnd"/>
          </w:p>
        </w:tc>
        <w:tc>
          <w:tcPr>
            <w:tcW w:w="2675" w:type="dxa"/>
          </w:tcPr>
          <w:p w14:paraId="51A51236" w14:textId="7D070CB5" w:rsidR="007225D7" w:rsidRDefault="00EB2956" w:rsidP="007225D7">
            <w:proofErr w:type="spellStart"/>
            <w:r>
              <w:t>V</w:t>
            </w:r>
            <w:r w:rsidR="007225D7">
              <w:t>archar</w:t>
            </w:r>
            <w:proofErr w:type="spellEnd"/>
            <w:r>
              <w:t xml:space="preserve"> (15)</w:t>
            </w:r>
          </w:p>
        </w:tc>
        <w:tc>
          <w:tcPr>
            <w:tcW w:w="2675" w:type="dxa"/>
          </w:tcPr>
          <w:p w14:paraId="44B871CA" w14:textId="72898871" w:rsidR="007225D7" w:rsidRDefault="007225D7" w:rsidP="007225D7">
            <w:r>
              <w:t xml:space="preserve">Id de la tabla </w:t>
            </w:r>
            <w:proofErr w:type="spellStart"/>
            <w:r>
              <w:t>tUsuarios</w:t>
            </w:r>
            <w:proofErr w:type="spellEnd"/>
          </w:p>
        </w:tc>
        <w:tc>
          <w:tcPr>
            <w:tcW w:w="2675" w:type="dxa"/>
          </w:tcPr>
          <w:p w14:paraId="72F239DB" w14:textId="3B2D0BF8" w:rsidR="007225D7" w:rsidRDefault="007225D7" w:rsidP="007225D7">
            <w:r>
              <w:t>Llave foránea de tUsuario</w:t>
            </w:r>
            <w:r w:rsidR="00EB2956">
              <w:t>2</w:t>
            </w:r>
          </w:p>
        </w:tc>
      </w:tr>
      <w:tr w:rsidR="00EB2956" w14:paraId="25EF418B" w14:textId="77777777" w:rsidTr="00CA11B1">
        <w:trPr>
          <w:trHeight w:val="301"/>
        </w:trPr>
        <w:tc>
          <w:tcPr>
            <w:tcW w:w="2675" w:type="dxa"/>
          </w:tcPr>
          <w:p w14:paraId="5461A14B" w14:textId="0ABD59D8" w:rsidR="00EB2956" w:rsidRDefault="00EB2956" w:rsidP="007225D7">
            <w:proofErr w:type="spellStart"/>
            <w:r>
              <w:t>Proveedor_Departamento</w:t>
            </w:r>
            <w:proofErr w:type="spellEnd"/>
          </w:p>
        </w:tc>
        <w:tc>
          <w:tcPr>
            <w:tcW w:w="2675" w:type="dxa"/>
          </w:tcPr>
          <w:p w14:paraId="40759A87" w14:textId="60E2B1F0" w:rsidR="00EB2956" w:rsidRDefault="00EB2956" w:rsidP="007225D7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75" w:type="dxa"/>
          </w:tcPr>
          <w:p w14:paraId="7AB6168A" w14:textId="3605AC37" w:rsidR="00EB2956" w:rsidRDefault="00EB2956" w:rsidP="007225D7">
            <w:r>
              <w:t>Nombre del departamento de Proveedor</w:t>
            </w:r>
          </w:p>
        </w:tc>
        <w:tc>
          <w:tcPr>
            <w:tcW w:w="2675" w:type="dxa"/>
          </w:tcPr>
          <w:p w14:paraId="368BA2BF" w14:textId="77777777" w:rsidR="00EB2956" w:rsidRDefault="00EB2956" w:rsidP="007225D7"/>
        </w:tc>
      </w:tr>
      <w:tr w:rsidR="00EB2956" w14:paraId="3053CA2F" w14:textId="77777777" w:rsidTr="00CA11B1">
        <w:trPr>
          <w:trHeight w:val="301"/>
        </w:trPr>
        <w:tc>
          <w:tcPr>
            <w:tcW w:w="2675" w:type="dxa"/>
          </w:tcPr>
          <w:p w14:paraId="72D380E9" w14:textId="763BAA47" w:rsidR="00EB2956" w:rsidRDefault="00EB2956" w:rsidP="007225D7">
            <w:r>
              <w:t>Documento</w:t>
            </w:r>
          </w:p>
        </w:tc>
        <w:tc>
          <w:tcPr>
            <w:tcW w:w="2675" w:type="dxa"/>
          </w:tcPr>
          <w:p w14:paraId="37056168" w14:textId="7C528BE8" w:rsidR="00EB2956" w:rsidRDefault="00EB2956" w:rsidP="007225D7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675" w:type="dxa"/>
          </w:tcPr>
          <w:p w14:paraId="6476A8DF" w14:textId="7969B919" w:rsidR="00EB2956" w:rsidRDefault="00EB2956" w:rsidP="007225D7">
            <w:r>
              <w:t>Nombre del documento</w:t>
            </w:r>
          </w:p>
        </w:tc>
        <w:tc>
          <w:tcPr>
            <w:tcW w:w="2675" w:type="dxa"/>
          </w:tcPr>
          <w:p w14:paraId="373967E7" w14:textId="77777777" w:rsidR="00EB2956" w:rsidRDefault="00EB2956" w:rsidP="007225D7"/>
        </w:tc>
      </w:tr>
      <w:tr w:rsidR="00EB2956" w14:paraId="4590A10A" w14:textId="77777777" w:rsidTr="00CA11B1">
        <w:trPr>
          <w:trHeight w:val="301"/>
        </w:trPr>
        <w:tc>
          <w:tcPr>
            <w:tcW w:w="2675" w:type="dxa"/>
          </w:tcPr>
          <w:p w14:paraId="4560C68C" w14:textId="5ED4923C" w:rsidR="00EB2956" w:rsidRDefault="00EB2956" w:rsidP="007225D7">
            <w:r>
              <w:t>Concepto</w:t>
            </w:r>
          </w:p>
        </w:tc>
        <w:tc>
          <w:tcPr>
            <w:tcW w:w="2675" w:type="dxa"/>
          </w:tcPr>
          <w:p w14:paraId="2CADB0F1" w14:textId="365CD3E6" w:rsidR="00EB2956" w:rsidRDefault="00EB2956" w:rsidP="007225D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675" w:type="dxa"/>
          </w:tcPr>
          <w:p w14:paraId="1E69DD5A" w14:textId="45F7E026" w:rsidR="00EB2956" w:rsidRDefault="00EB2956" w:rsidP="007225D7">
            <w:r>
              <w:t>Concepto</w:t>
            </w:r>
          </w:p>
        </w:tc>
        <w:tc>
          <w:tcPr>
            <w:tcW w:w="2675" w:type="dxa"/>
          </w:tcPr>
          <w:p w14:paraId="5E5D8A54" w14:textId="77777777" w:rsidR="00EB2956" w:rsidRDefault="00EB2956" w:rsidP="007225D7"/>
        </w:tc>
      </w:tr>
      <w:tr w:rsidR="00EB2956" w14:paraId="40D17D43" w14:textId="77777777" w:rsidTr="00CA11B1">
        <w:trPr>
          <w:trHeight w:val="301"/>
        </w:trPr>
        <w:tc>
          <w:tcPr>
            <w:tcW w:w="2675" w:type="dxa"/>
          </w:tcPr>
          <w:p w14:paraId="4D98C401" w14:textId="0F643F67" w:rsidR="00EB2956" w:rsidRDefault="00EB2956" w:rsidP="007225D7">
            <w:r>
              <w:t>Subtotal</w:t>
            </w:r>
          </w:p>
        </w:tc>
        <w:tc>
          <w:tcPr>
            <w:tcW w:w="2675" w:type="dxa"/>
          </w:tcPr>
          <w:p w14:paraId="78A438EB" w14:textId="13FEFDCC" w:rsidR="00EB2956" w:rsidRDefault="00EB2956" w:rsidP="007225D7">
            <w:r>
              <w:t xml:space="preserve">Money </w:t>
            </w:r>
          </w:p>
        </w:tc>
        <w:tc>
          <w:tcPr>
            <w:tcW w:w="2675" w:type="dxa"/>
          </w:tcPr>
          <w:p w14:paraId="4F28986A" w14:textId="1E812449" w:rsidR="00EB2956" w:rsidRDefault="00595F47" w:rsidP="007225D7">
            <w:r>
              <w:t>Monto de</w:t>
            </w:r>
            <w:r w:rsidR="00EB2956">
              <w:t xml:space="preserve"> Subtotal</w:t>
            </w:r>
            <w:r>
              <w:t xml:space="preserve"> en decimal</w:t>
            </w:r>
          </w:p>
        </w:tc>
        <w:tc>
          <w:tcPr>
            <w:tcW w:w="2675" w:type="dxa"/>
          </w:tcPr>
          <w:p w14:paraId="636BFCE3" w14:textId="77777777" w:rsidR="00EB2956" w:rsidRDefault="00EB2956" w:rsidP="007225D7"/>
        </w:tc>
      </w:tr>
      <w:tr w:rsidR="00EB2956" w14:paraId="28AA0572" w14:textId="77777777" w:rsidTr="00CA11B1">
        <w:trPr>
          <w:trHeight w:val="301"/>
        </w:trPr>
        <w:tc>
          <w:tcPr>
            <w:tcW w:w="2675" w:type="dxa"/>
          </w:tcPr>
          <w:p w14:paraId="0F40DA0E" w14:textId="0D0D0E21" w:rsidR="00EB2956" w:rsidRDefault="00EB2956" w:rsidP="007225D7">
            <w:r>
              <w:t>Impuesto</w:t>
            </w:r>
          </w:p>
        </w:tc>
        <w:tc>
          <w:tcPr>
            <w:tcW w:w="2675" w:type="dxa"/>
          </w:tcPr>
          <w:p w14:paraId="45FA04DB" w14:textId="3B330F7A" w:rsidR="00EB2956" w:rsidRDefault="00EB2956" w:rsidP="007225D7">
            <w:r>
              <w:t>Money</w:t>
            </w:r>
          </w:p>
        </w:tc>
        <w:tc>
          <w:tcPr>
            <w:tcW w:w="2675" w:type="dxa"/>
          </w:tcPr>
          <w:p w14:paraId="2399211F" w14:textId="34CF8A3E" w:rsidR="00EB2956" w:rsidRDefault="00595F47" w:rsidP="007225D7">
            <w:r>
              <w:t>Monto de Impuesto en decimal</w:t>
            </w:r>
          </w:p>
        </w:tc>
        <w:tc>
          <w:tcPr>
            <w:tcW w:w="2675" w:type="dxa"/>
          </w:tcPr>
          <w:p w14:paraId="44987AC1" w14:textId="77777777" w:rsidR="00EB2956" w:rsidRDefault="00EB2956" w:rsidP="007225D7"/>
        </w:tc>
      </w:tr>
      <w:tr w:rsidR="00EB2956" w14:paraId="2B90393C" w14:textId="77777777" w:rsidTr="00CA11B1">
        <w:trPr>
          <w:trHeight w:val="301"/>
        </w:trPr>
        <w:tc>
          <w:tcPr>
            <w:tcW w:w="2675" w:type="dxa"/>
          </w:tcPr>
          <w:p w14:paraId="0584E0A3" w14:textId="55612D6E" w:rsidR="00EB2956" w:rsidRDefault="00EB2956" w:rsidP="007225D7">
            <w:r>
              <w:t>Total</w:t>
            </w:r>
          </w:p>
        </w:tc>
        <w:tc>
          <w:tcPr>
            <w:tcW w:w="2675" w:type="dxa"/>
          </w:tcPr>
          <w:p w14:paraId="55AA6FC1" w14:textId="40EDA074" w:rsidR="00EB2956" w:rsidRDefault="00EB2956" w:rsidP="007225D7">
            <w:r>
              <w:t>Money</w:t>
            </w:r>
          </w:p>
        </w:tc>
        <w:tc>
          <w:tcPr>
            <w:tcW w:w="2675" w:type="dxa"/>
          </w:tcPr>
          <w:p w14:paraId="068E3534" w14:textId="79F7B920" w:rsidR="00EB2956" w:rsidRDefault="00595F47" w:rsidP="007225D7">
            <w:r>
              <w:t>Monto Total en decimal</w:t>
            </w:r>
          </w:p>
        </w:tc>
        <w:tc>
          <w:tcPr>
            <w:tcW w:w="2675" w:type="dxa"/>
          </w:tcPr>
          <w:p w14:paraId="189BC98F" w14:textId="77777777" w:rsidR="00EB2956" w:rsidRDefault="00EB2956" w:rsidP="007225D7"/>
        </w:tc>
      </w:tr>
      <w:tr w:rsidR="00EB2956" w14:paraId="126C8594" w14:textId="77777777" w:rsidTr="00CA11B1">
        <w:trPr>
          <w:trHeight w:val="301"/>
        </w:trPr>
        <w:tc>
          <w:tcPr>
            <w:tcW w:w="2675" w:type="dxa"/>
          </w:tcPr>
          <w:p w14:paraId="4C40704D" w14:textId="58B95F3F" w:rsidR="00EB2956" w:rsidRDefault="00EB2956" w:rsidP="007225D7">
            <w:proofErr w:type="spellStart"/>
            <w:r>
              <w:t>FechaHoraCaptura</w:t>
            </w:r>
            <w:proofErr w:type="spellEnd"/>
          </w:p>
        </w:tc>
        <w:tc>
          <w:tcPr>
            <w:tcW w:w="2675" w:type="dxa"/>
          </w:tcPr>
          <w:p w14:paraId="5F211C47" w14:textId="4C3D1448" w:rsidR="00EB2956" w:rsidRDefault="00EB2956" w:rsidP="007225D7">
            <w:proofErr w:type="spellStart"/>
            <w:r>
              <w:t>datatime</w:t>
            </w:r>
            <w:proofErr w:type="spellEnd"/>
          </w:p>
        </w:tc>
        <w:tc>
          <w:tcPr>
            <w:tcW w:w="2675" w:type="dxa"/>
          </w:tcPr>
          <w:p w14:paraId="1446B5A0" w14:textId="24392D62" w:rsidR="00EB2956" w:rsidRDefault="009F3EB3" w:rsidP="007225D7">
            <w:r>
              <w:t>Contiene una restricción (</w:t>
            </w:r>
            <w:proofErr w:type="spellStart"/>
            <w:r>
              <w:t>constraints</w:t>
            </w:r>
            <w:proofErr w:type="spellEnd"/>
            <w:r>
              <w:t xml:space="preserve">) que coloca su valor por defecto en la hora y fecha actual </w:t>
            </w:r>
          </w:p>
        </w:tc>
        <w:tc>
          <w:tcPr>
            <w:tcW w:w="2675" w:type="dxa"/>
          </w:tcPr>
          <w:p w14:paraId="77B268D4" w14:textId="77777777" w:rsidR="00EB2956" w:rsidRDefault="00EB2956" w:rsidP="007225D7"/>
        </w:tc>
      </w:tr>
      <w:tr w:rsidR="00E93B4E" w14:paraId="3DF36C39" w14:textId="77777777" w:rsidTr="00CA11B1">
        <w:trPr>
          <w:trHeight w:val="301"/>
        </w:trPr>
        <w:tc>
          <w:tcPr>
            <w:tcW w:w="2675" w:type="dxa"/>
          </w:tcPr>
          <w:p w14:paraId="3A352B5E" w14:textId="275558BD" w:rsidR="00E93B4E" w:rsidRDefault="00E93B4E" w:rsidP="00E93B4E">
            <w:proofErr w:type="spellStart"/>
            <w:r>
              <w:t>FechaHoraDevolucion</w:t>
            </w:r>
            <w:proofErr w:type="spellEnd"/>
            <w:r>
              <w:t xml:space="preserve"> </w:t>
            </w:r>
          </w:p>
        </w:tc>
        <w:tc>
          <w:tcPr>
            <w:tcW w:w="2675" w:type="dxa"/>
          </w:tcPr>
          <w:p w14:paraId="24CD99EE" w14:textId="67F28BF8" w:rsidR="00E93B4E" w:rsidRDefault="00E93B4E" w:rsidP="00E93B4E">
            <w:proofErr w:type="spellStart"/>
            <w:r>
              <w:t>datatime</w:t>
            </w:r>
            <w:proofErr w:type="spellEnd"/>
          </w:p>
        </w:tc>
        <w:tc>
          <w:tcPr>
            <w:tcW w:w="2675" w:type="dxa"/>
          </w:tcPr>
          <w:p w14:paraId="7E96FEB2" w14:textId="408C3C0A" w:rsidR="00E93B4E" w:rsidRDefault="00E93B4E" w:rsidP="00E93B4E">
            <w:r>
              <w:t xml:space="preserve">Fecha y hora en la que se captura la devolución </w:t>
            </w:r>
          </w:p>
        </w:tc>
        <w:tc>
          <w:tcPr>
            <w:tcW w:w="2675" w:type="dxa"/>
          </w:tcPr>
          <w:p w14:paraId="01B5FE8F" w14:textId="77777777" w:rsidR="00E93B4E" w:rsidRDefault="00E93B4E" w:rsidP="00E93B4E"/>
        </w:tc>
      </w:tr>
      <w:tr w:rsidR="00E93B4E" w14:paraId="64DF7284" w14:textId="77777777" w:rsidTr="00CA11B1">
        <w:trPr>
          <w:trHeight w:val="301"/>
        </w:trPr>
        <w:tc>
          <w:tcPr>
            <w:tcW w:w="2675" w:type="dxa"/>
          </w:tcPr>
          <w:p w14:paraId="2B91A0FE" w14:textId="578DAFFE" w:rsidR="00E93B4E" w:rsidRDefault="00E93B4E" w:rsidP="00E93B4E">
            <w:r>
              <w:t>Estatus</w:t>
            </w:r>
          </w:p>
        </w:tc>
        <w:tc>
          <w:tcPr>
            <w:tcW w:w="2675" w:type="dxa"/>
          </w:tcPr>
          <w:p w14:paraId="0CDA08C4" w14:textId="40F8E9B1" w:rsidR="00E93B4E" w:rsidRDefault="00E93B4E" w:rsidP="00E93B4E">
            <w:proofErr w:type="spellStart"/>
            <w:r>
              <w:t>Varchar</w:t>
            </w:r>
            <w:proofErr w:type="spellEnd"/>
            <w:r>
              <w:t xml:space="preserve"> (10)</w:t>
            </w:r>
          </w:p>
        </w:tc>
        <w:tc>
          <w:tcPr>
            <w:tcW w:w="2675" w:type="dxa"/>
          </w:tcPr>
          <w:p w14:paraId="238F0E89" w14:textId="5BD43459" w:rsidR="00E93B4E" w:rsidRDefault="00E93B4E" w:rsidP="00E93B4E">
            <w:r>
              <w:t>Contiene el estado en que se encuentra el movimiento del departamento de proveedor (Cancelada o Generada)</w:t>
            </w:r>
          </w:p>
        </w:tc>
        <w:tc>
          <w:tcPr>
            <w:tcW w:w="2675" w:type="dxa"/>
          </w:tcPr>
          <w:p w14:paraId="422D749D" w14:textId="77777777" w:rsidR="00E93B4E" w:rsidRDefault="00E93B4E" w:rsidP="00E93B4E"/>
        </w:tc>
      </w:tr>
      <w:tr w:rsidR="00E93B4E" w14:paraId="7567502F" w14:textId="77777777" w:rsidTr="00CA11B1">
        <w:trPr>
          <w:trHeight w:val="301"/>
        </w:trPr>
        <w:tc>
          <w:tcPr>
            <w:tcW w:w="2675" w:type="dxa"/>
          </w:tcPr>
          <w:p w14:paraId="245F7BB0" w14:textId="2A998DB1" w:rsidR="00E93B4E" w:rsidRDefault="00E93B4E" w:rsidP="00E93B4E">
            <w:r>
              <w:t xml:space="preserve">Observación </w:t>
            </w:r>
          </w:p>
        </w:tc>
        <w:tc>
          <w:tcPr>
            <w:tcW w:w="2675" w:type="dxa"/>
          </w:tcPr>
          <w:p w14:paraId="7E18D764" w14:textId="279C432A" w:rsidR="00E93B4E" w:rsidRDefault="00E93B4E" w:rsidP="00E93B4E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2675" w:type="dxa"/>
          </w:tcPr>
          <w:p w14:paraId="1A0C09F9" w14:textId="5B3F4348" w:rsidR="00E93B4E" w:rsidRDefault="00E93B4E" w:rsidP="00E93B4E">
            <w:r>
              <w:t>Se describe alguna observación para ser atendida posteriormente</w:t>
            </w:r>
          </w:p>
        </w:tc>
        <w:tc>
          <w:tcPr>
            <w:tcW w:w="2675" w:type="dxa"/>
          </w:tcPr>
          <w:p w14:paraId="5AE745A2" w14:textId="77777777" w:rsidR="00E93B4E" w:rsidRDefault="00E93B4E" w:rsidP="00E93B4E"/>
        </w:tc>
      </w:tr>
      <w:tr w:rsidR="00E93B4E" w14:paraId="3A71FF73" w14:textId="77777777" w:rsidTr="00CA11B1">
        <w:trPr>
          <w:trHeight w:val="301"/>
        </w:trPr>
        <w:tc>
          <w:tcPr>
            <w:tcW w:w="2675" w:type="dxa"/>
          </w:tcPr>
          <w:p w14:paraId="7412E242" w14:textId="2DB8392E" w:rsidR="00E93B4E" w:rsidRDefault="00E93B4E" w:rsidP="00E93B4E">
            <w:proofErr w:type="spellStart"/>
            <w:r>
              <w:t>Garantia</w:t>
            </w:r>
            <w:proofErr w:type="spellEnd"/>
            <w:r>
              <w:t xml:space="preserve"> </w:t>
            </w:r>
          </w:p>
        </w:tc>
        <w:tc>
          <w:tcPr>
            <w:tcW w:w="2675" w:type="dxa"/>
          </w:tcPr>
          <w:p w14:paraId="137F053A" w14:textId="62F2B599" w:rsidR="00E93B4E" w:rsidRDefault="00E93B4E" w:rsidP="00E93B4E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675" w:type="dxa"/>
          </w:tcPr>
          <w:p w14:paraId="0AF8304E" w14:textId="142D941D" w:rsidR="00E93B4E" w:rsidRDefault="00E93B4E" w:rsidP="00E93B4E"/>
        </w:tc>
        <w:tc>
          <w:tcPr>
            <w:tcW w:w="2675" w:type="dxa"/>
          </w:tcPr>
          <w:p w14:paraId="6E61D695" w14:textId="77777777" w:rsidR="00E93B4E" w:rsidRDefault="00E93B4E" w:rsidP="00E93B4E"/>
        </w:tc>
      </w:tr>
    </w:tbl>
    <w:p w14:paraId="22FA3927" w14:textId="691B3D55" w:rsidR="009179FB" w:rsidRDefault="009179FB" w:rsidP="009179FB"/>
    <w:p w14:paraId="550CD871" w14:textId="13919944" w:rsidR="00CA11B1" w:rsidRDefault="00CA11B1" w:rsidP="009179FB">
      <w:proofErr w:type="gramStart"/>
      <w:r>
        <w:t>Nota :</w:t>
      </w:r>
      <w:proofErr w:type="gramEnd"/>
      <w:r>
        <w:t xml:space="preserve"> </w:t>
      </w:r>
      <w:r w:rsidR="00A45A2E">
        <w:t>N</w:t>
      </w:r>
      <w:r>
        <w:t>o contiene datos</w:t>
      </w:r>
      <w:r w:rsidR="00A45A2E">
        <w:t xml:space="preserve"> la columna </w:t>
      </w:r>
      <w:proofErr w:type="spellStart"/>
      <w:r w:rsidR="00A45A2E">
        <w:t>IdArea</w:t>
      </w:r>
      <w:proofErr w:type="spellEnd"/>
      <w:r w:rsidR="00A45A2E">
        <w:t xml:space="preserve">, </w:t>
      </w:r>
      <w:proofErr w:type="spellStart"/>
      <w:r w:rsidR="00A45A2E">
        <w:t>IdProyecto</w:t>
      </w:r>
      <w:proofErr w:type="spellEnd"/>
      <w:r w:rsidR="00A45A2E">
        <w:t xml:space="preserve">, </w:t>
      </w:r>
      <w:proofErr w:type="spellStart"/>
      <w:r w:rsidR="00A45A2E">
        <w:t>IdOrdenCompra</w:t>
      </w:r>
      <w:proofErr w:type="spellEnd"/>
      <w:r w:rsidR="00A45A2E">
        <w:t xml:space="preserve">, </w:t>
      </w:r>
      <w:proofErr w:type="spellStart"/>
      <w:r w:rsidR="00A45A2E">
        <w:t>Observacion</w:t>
      </w:r>
      <w:proofErr w:type="spellEnd"/>
      <w:r w:rsidR="00A45A2E">
        <w:t xml:space="preserve">, </w:t>
      </w:r>
      <w:proofErr w:type="spellStart"/>
      <w:r w:rsidR="00A45A2E">
        <w:t>FechaHoraDevolucion</w:t>
      </w:r>
      <w:proofErr w:type="spellEnd"/>
      <w:r w:rsidR="00A45A2E">
        <w:t xml:space="preserve">, </w:t>
      </w:r>
      <w:proofErr w:type="spellStart"/>
      <w:r w:rsidR="00A45A2E">
        <w:t>IdUsuarioE</w:t>
      </w:r>
      <w:proofErr w:type="spellEnd"/>
      <w:r w:rsidR="00A45A2E">
        <w:t xml:space="preserve">, </w:t>
      </w:r>
      <w:proofErr w:type="spellStart"/>
      <w:r w:rsidR="00A45A2E">
        <w:t>IdUsuariosR</w:t>
      </w:r>
      <w:proofErr w:type="spellEnd"/>
      <w:r w:rsidR="00A45A2E">
        <w:t xml:space="preserve">, </w:t>
      </w:r>
      <w:proofErr w:type="spellStart"/>
      <w:r w:rsidR="00A45A2E">
        <w:t>IdUsuarios</w:t>
      </w:r>
      <w:proofErr w:type="spellEnd"/>
      <w:r w:rsidR="00A45A2E">
        <w:t xml:space="preserve"> y </w:t>
      </w:r>
      <w:proofErr w:type="spellStart"/>
      <w:r w:rsidR="00A45A2E">
        <w:t>Garantia</w:t>
      </w:r>
      <w:proofErr w:type="spellEnd"/>
    </w:p>
    <w:p w14:paraId="53B18D69" w14:textId="408E7DA8" w:rsidR="00A45A2E" w:rsidRPr="00A45A2E" w:rsidRDefault="00A45A2E" w:rsidP="009179FB">
      <w:r>
        <w:t xml:space="preserve">No contiene datos la fila 13 de la columna </w:t>
      </w:r>
      <w:proofErr w:type="spellStart"/>
      <w:r>
        <w:t>IdProvedor</w:t>
      </w:r>
      <w:proofErr w:type="spellEnd"/>
    </w:p>
    <w:p w14:paraId="5E4FDEBB" w14:textId="13FFEA53" w:rsidR="009179FB" w:rsidRDefault="00CD1657" w:rsidP="009179FB">
      <w:pPr>
        <w:pStyle w:val="Ttulo1"/>
      </w:pPr>
      <w:bookmarkStart w:id="3" w:name="_Toc44611901"/>
      <w:proofErr w:type="spellStart"/>
      <w:r>
        <w:lastRenderedPageBreak/>
        <w:t>tMovimientosDetalle</w:t>
      </w:r>
      <w:bookmarkEnd w:id="3"/>
      <w:proofErr w:type="spellEnd"/>
    </w:p>
    <w:p w14:paraId="3920A10C" w14:textId="77777777" w:rsidR="009179FB" w:rsidRDefault="009179FB" w:rsidP="009179FB"/>
    <w:p w14:paraId="33CF1F87" w14:textId="77777777" w:rsidR="009179FB" w:rsidRDefault="009179FB" w:rsidP="009179FB">
      <w:pPr>
        <w:pStyle w:val="Ttulo2"/>
      </w:pPr>
      <w:bookmarkStart w:id="4" w:name="_Toc44611902"/>
      <w:r>
        <w:t>Descripción</w:t>
      </w:r>
      <w:bookmarkEnd w:id="4"/>
      <w:r>
        <w:t xml:space="preserve"> </w:t>
      </w:r>
    </w:p>
    <w:p w14:paraId="17069247" w14:textId="5B7F617D" w:rsidR="009179FB" w:rsidRPr="009179FB" w:rsidRDefault="00CD1657" w:rsidP="009179FB">
      <w:r>
        <w:t xml:space="preserve">En esta tabla se guardan actualmente 824 registros de los detalles de movimientos, cuenta actualmente con 67 </w:t>
      </w:r>
      <w:proofErr w:type="spellStart"/>
      <w:r>
        <w:t>idMovimiento</w:t>
      </w:r>
      <w:proofErr w:type="spellEnd"/>
      <w:r>
        <w:t xml:space="preserve"> diferentes, 759 Productos diferentes, una breve descripción del producto, la cantidad de productos, precio unitario, cantidad de existencia, cantidad de productos devueltos y un apartado de garantí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179FB" w14:paraId="48D7884A" w14:textId="77777777" w:rsidTr="00CA11B1">
        <w:trPr>
          <w:trHeight w:val="611"/>
        </w:trPr>
        <w:tc>
          <w:tcPr>
            <w:tcW w:w="2660" w:type="dxa"/>
          </w:tcPr>
          <w:p w14:paraId="722669A8" w14:textId="77777777" w:rsidR="009179FB" w:rsidRDefault="009179FB" w:rsidP="0051689B">
            <w:r>
              <w:t>Campo</w:t>
            </w:r>
          </w:p>
        </w:tc>
        <w:tc>
          <w:tcPr>
            <w:tcW w:w="2660" w:type="dxa"/>
          </w:tcPr>
          <w:p w14:paraId="46B05741" w14:textId="77777777" w:rsidR="009179FB" w:rsidRDefault="009179FB" w:rsidP="0051689B">
            <w:r>
              <w:t>Tipo dato</w:t>
            </w:r>
          </w:p>
        </w:tc>
        <w:tc>
          <w:tcPr>
            <w:tcW w:w="2660" w:type="dxa"/>
          </w:tcPr>
          <w:p w14:paraId="761030F3" w14:textId="4A39116B" w:rsidR="009179FB" w:rsidRDefault="009179FB" w:rsidP="0051689B">
            <w:r>
              <w:t>Descripción</w:t>
            </w:r>
          </w:p>
        </w:tc>
        <w:tc>
          <w:tcPr>
            <w:tcW w:w="2660" w:type="dxa"/>
          </w:tcPr>
          <w:p w14:paraId="6632E066" w14:textId="77777777" w:rsidR="009179FB" w:rsidRDefault="009179FB" w:rsidP="0051689B">
            <w:r>
              <w:t>Tabla con la que se relaciona</w:t>
            </w:r>
          </w:p>
        </w:tc>
      </w:tr>
      <w:tr w:rsidR="009179FB" w14:paraId="0A692047" w14:textId="77777777" w:rsidTr="00CA11B1">
        <w:trPr>
          <w:trHeight w:val="314"/>
        </w:trPr>
        <w:tc>
          <w:tcPr>
            <w:tcW w:w="2660" w:type="dxa"/>
          </w:tcPr>
          <w:p w14:paraId="0F94538E" w14:textId="65E63793" w:rsidR="009179FB" w:rsidRDefault="00CD1657" w:rsidP="0051689B">
            <w:r>
              <w:t>Id</w:t>
            </w:r>
          </w:p>
        </w:tc>
        <w:tc>
          <w:tcPr>
            <w:tcW w:w="2660" w:type="dxa"/>
          </w:tcPr>
          <w:p w14:paraId="48562BCD" w14:textId="6255F26B" w:rsidR="009179FB" w:rsidRDefault="00CD1657" w:rsidP="0051689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2CDB40AC" w14:textId="4FF16DB4" w:rsidR="009179FB" w:rsidRDefault="00CD1657" w:rsidP="0051689B">
            <w:r>
              <w:t>Llave primaria</w:t>
            </w:r>
          </w:p>
        </w:tc>
        <w:tc>
          <w:tcPr>
            <w:tcW w:w="2660" w:type="dxa"/>
          </w:tcPr>
          <w:p w14:paraId="724CE138" w14:textId="3BBF9731" w:rsidR="009179FB" w:rsidRDefault="009179FB" w:rsidP="0051689B"/>
        </w:tc>
      </w:tr>
      <w:tr w:rsidR="001C6965" w14:paraId="5EB30994" w14:textId="77777777" w:rsidTr="00CA11B1">
        <w:trPr>
          <w:trHeight w:val="314"/>
        </w:trPr>
        <w:tc>
          <w:tcPr>
            <w:tcW w:w="2660" w:type="dxa"/>
          </w:tcPr>
          <w:p w14:paraId="1EDF3D31" w14:textId="4531A2D6" w:rsidR="001C6965" w:rsidRDefault="001C6965" w:rsidP="0051689B">
            <w:proofErr w:type="spellStart"/>
            <w:r>
              <w:t>IdMovimiento</w:t>
            </w:r>
            <w:proofErr w:type="spellEnd"/>
          </w:p>
        </w:tc>
        <w:tc>
          <w:tcPr>
            <w:tcW w:w="2660" w:type="dxa"/>
          </w:tcPr>
          <w:p w14:paraId="753B4056" w14:textId="70331EB3" w:rsidR="001C6965" w:rsidRDefault="001C6965" w:rsidP="0051689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7D2024A4" w14:textId="6F0E326A" w:rsidR="001C6965" w:rsidRDefault="001C6965" w:rsidP="0051689B">
            <w:r>
              <w:t xml:space="preserve">Id de la tabla </w:t>
            </w:r>
            <w:proofErr w:type="spellStart"/>
            <w:r>
              <w:t>tMovimientosDetalle</w:t>
            </w:r>
            <w:proofErr w:type="spellEnd"/>
          </w:p>
        </w:tc>
        <w:tc>
          <w:tcPr>
            <w:tcW w:w="2660" w:type="dxa"/>
          </w:tcPr>
          <w:p w14:paraId="552A9C17" w14:textId="1DDA690F" w:rsidR="001C6965" w:rsidRDefault="001C6965" w:rsidP="0051689B">
            <w:r>
              <w:t xml:space="preserve">Llave foránea de </w:t>
            </w:r>
            <w:proofErr w:type="spellStart"/>
            <w:r>
              <w:t>tMovimientosDetalle</w:t>
            </w:r>
            <w:proofErr w:type="spellEnd"/>
          </w:p>
        </w:tc>
      </w:tr>
      <w:tr w:rsidR="001C6965" w14:paraId="775F4E21" w14:textId="77777777" w:rsidTr="00CA11B1">
        <w:trPr>
          <w:trHeight w:val="314"/>
        </w:trPr>
        <w:tc>
          <w:tcPr>
            <w:tcW w:w="2660" w:type="dxa"/>
          </w:tcPr>
          <w:p w14:paraId="21CBE0EB" w14:textId="3F98FDEC" w:rsidR="001C6965" w:rsidRDefault="001C6965" w:rsidP="0051689B">
            <w:proofErr w:type="spellStart"/>
            <w:r>
              <w:t>IdProducto</w:t>
            </w:r>
            <w:proofErr w:type="spellEnd"/>
          </w:p>
        </w:tc>
        <w:tc>
          <w:tcPr>
            <w:tcW w:w="2660" w:type="dxa"/>
          </w:tcPr>
          <w:p w14:paraId="25805843" w14:textId="30EBD3EA" w:rsidR="001C6965" w:rsidRDefault="001C6965" w:rsidP="0051689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47C6C15B" w14:textId="52D6A801" w:rsidR="001C6965" w:rsidRDefault="001C6965" w:rsidP="0051689B">
            <w:r>
              <w:t xml:space="preserve">Id de la tabla </w:t>
            </w:r>
            <w:proofErr w:type="spellStart"/>
            <w:r>
              <w:t>tProductos</w:t>
            </w:r>
            <w:proofErr w:type="spellEnd"/>
          </w:p>
        </w:tc>
        <w:tc>
          <w:tcPr>
            <w:tcW w:w="2660" w:type="dxa"/>
          </w:tcPr>
          <w:p w14:paraId="2EF490AF" w14:textId="13D2A33E" w:rsidR="001C6965" w:rsidRDefault="001C6965" w:rsidP="0051689B">
            <w:r>
              <w:t xml:space="preserve">Llave foránea de </w:t>
            </w:r>
            <w:proofErr w:type="spellStart"/>
            <w:r>
              <w:t>tProductos</w:t>
            </w:r>
            <w:proofErr w:type="spellEnd"/>
          </w:p>
        </w:tc>
      </w:tr>
      <w:tr w:rsidR="009179FB" w14:paraId="297EE4BA" w14:textId="77777777" w:rsidTr="00CA11B1">
        <w:trPr>
          <w:trHeight w:val="296"/>
        </w:trPr>
        <w:tc>
          <w:tcPr>
            <w:tcW w:w="2660" w:type="dxa"/>
          </w:tcPr>
          <w:p w14:paraId="7E07EBE0" w14:textId="26350A56" w:rsidR="009179FB" w:rsidRDefault="001C6965" w:rsidP="0051689B"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10F0F766" w14:textId="11FAABFE" w:rsidR="009179FB" w:rsidRDefault="001C6965" w:rsidP="0051689B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2660" w:type="dxa"/>
          </w:tcPr>
          <w:p w14:paraId="074FC3D3" w14:textId="5FB9B96E" w:rsidR="009179FB" w:rsidRDefault="009A6B0D" w:rsidP="0051689B">
            <w:r>
              <w:t>Descripción del Producto</w:t>
            </w:r>
          </w:p>
        </w:tc>
        <w:tc>
          <w:tcPr>
            <w:tcW w:w="2660" w:type="dxa"/>
          </w:tcPr>
          <w:p w14:paraId="1A1818DF" w14:textId="77777777" w:rsidR="009179FB" w:rsidRDefault="009179FB" w:rsidP="0051689B"/>
        </w:tc>
      </w:tr>
      <w:tr w:rsidR="009A6B0D" w14:paraId="71556A46" w14:textId="77777777" w:rsidTr="00CA11B1">
        <w:trPr>
          <w:trHeight w:val="296"/>
        </w:trPr>
        <w:tc>
          <w:tcPr>
            <w:tcW w:w="2660" w:type="dxa"/>
          </w:tcPr>
          <w:p w14:paraId="1942C259" w14:textId="3A8EA5E7" w:rsidR="009A6B0D" w:rsidRDefault="009A6B0D" w:rsidP="0051689B">
            <w:r>
              <w:t>Cantidad</w:t>
            </w:r>
          </w:p>
        </w:tc>
        <w:tc>
          <w:tcPr>
            <w:tcW w:w="2660" w:type="dxa"/>
          </w:tcPr>
          <w:p w14:paraId="31267F3D" w14:textId="50A4F941" w:rsidR="009A6B0D" w:rsidRDefault="009A6B0D" w:rsidP="0051689B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2CEC15C3" w14:textId="7F8FF185" w:rsidR="009A6B0D" w:rsidRDefault="009A6B0D" w:rsidP="0051689B">
            <w:r>
              <w:t>Cantidad total del mismo producto elegido</w:t>
            </w:r>
          </w:p>
        </w:tc>
        <w:tc>
          <w:tcPr>
            <w:tcW w:w="2660" w:type="dxa"/>
          </w:tcPr>
          <w:p w14:paraId="780BA211" w14:textId="77777777" w:rsidR="009A6B0D" w:rsidRDefault="009A6B0D" w:rsidP="0051689B"/>
        </w:tc>
      </w:tr>
      <w:tr w:rsidR="009A6B0D" w14:paraId="33B0F30E" w14:textId="77777777" w:rsidTr="00CA11B1">
        <w:trPr>
          <w:trHeight w:val="296"/>
        </w:trPr>
        <w:tc>
          <w:tcPr>
            <w:tcW w:w="2660" w:type="dxa"/>
          </w:tcPr>
          <w:p w14:paraId="3B1F297D" w14:textId="23975378" w:rsidR="009A6B0D" w:rsidRDefault="009A6B0D" w:rsidP="0051689B">
            <w:r>
              <w:t>Unitario</w:t>
            </w:r>
          </w:p>
        </w:tc>
        <w:tc>
          <w:tcPr>
            <w:tcW w:w="2660" w:type="dxa"/>
          </w:tcPr>
          <w:p w14:paraId="35876A11" w14:textId="4BD87ABE" w:rsidR="009A6B0D" w:rsidRDefault="009A6B0D" w:rsidP="0051689B">
            <w:r>
              <w:t xml:space="preserve">Money </w:t>
            </w:r>
          </w:p>
        </w:tc>
        <w:tc>
          <w:tcPr>
            <w:tcW w:w="2660" w:type="dxa"/>
          </w:tcPr>
          <w:p w14:paraId="26FCD6DC" w14:textId="36BB8F2D" w:rsidR="009A6B0D" w:rsidRDefault="009A6B0D" w:rsidP="0051689B">
            <w:r>
              <w:t>Precio de producto por unidad</w:t>
            </w:r>
          </w:p>
        </w:tc>
        <w:tc>
          <w:tcPr>
            <w:tcW w:w="2660" w:type="dxa"/>
          </w:tcPr>
          <w:p w14:paraId="4CCB70BD" w14:textId="77777777" w:rsidR="009A6B0D" w:rsidRDefault="009A6B0D" w:rsidP="0051689B"/>
        </w:tc>
      </w:tr>
      <w:tr w:rsidR="009A6B0D" w14:paraId="20FABB91" w14:textId="77777777" w:rsidTr="00CA11B1">
        <w:trPr>
          <w:trHeight w:val="296"/>
        </w:trPr>
        <w:tc>
          <w:tcPr>
            <w:tcW w:w="2660" w:type="dxa"/>
          </w:tcPr>
          <w:p w14:paraId="629938B0" w14:textId="06F479C5" w:rsidR="009A6B0D" w:rsidRDefault="009A6B0D" w:rsidP="0051689B">
            <w:r>
              <w:t>Existencia</w:t>
            </w:r>
          </w:p>
        </w:tc>
        <w:tc>
          <w:tcPr>
            <w:tcW w:w="2660" w:type="dxa"/>
          </w:tcPr>
          <w:p w14:paraId="2B20AF00" w14:textId="618110B9" w:rsidR="009A6B0D" w:rsidRDefault="009A6B0D" w:rsidP="0051689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1FE65E88" w14:textId="04489293" w:rsidR="009A6B0D" w:rsidRDefault="009A6B0D" w:rsidP="0051689B">
            <w:r>
              <w:t>Cantidad de productos existentes</w:t>
            </w:r>
          </w:p>
        </w:tc>
        <w:tc>
          <w:tcPr>
            <w:tcW w:w="2660" w:type="dxa"/>
          </w:tcPr>
          <w:p w14:paraId="63C53E7A" w14:textId="77777777" w:rsidR="009A6B0D" w:rsidRDefault="009A6B0D" w:rsidP="0051689B"/>
        </w:tc>
      </w:tr>
      <w:tr w:rsidR="009A6B0D" w14:paraId="327D8D88" w14:textId="77777777" w:rsidTr="00CA11B1">
        <w:trPr>
          <w:trHeight w:val="296"/>
        </w:trPr>
        <w:tc>
          <w:tcPr>
            <w:tcW w:w="2660" w:type="dxa"/>
          </w:tcPr>
          <w:p w14:paraId="338C305A" w14:textId="33D9F6DD" w:rsidR="009A6B0D" w:rsidRDefault="009A6B0D" w:rsidP="0051689B">
            <w:r>
              <w:t xml:space="preserve">Devuelto </w:t>
            </w:r>
          </w:p>
        </w:tc>
        <w:tc>
          <w:tcPr>
            <w:tcW w:w="2660" w:type="dxa"/>
          </w:tcPr>
          <w:p w14:paraId="2427B24E" w14:textId="7E2D6347" w:rsidR="009A6B0D" w:rsidRDefault="009A6B0D" w:rsidP="0051689B">
            <w:r>
              <w:t>bit</w:t>
            </w:r>
          </w:p>
        </w:tc>
        <w:tc>
          <w:tcPr>
            <w:tcW w:w="2660" w:type="dxa"/>
          </w:tcPr>
          <w:p w14:paraId="21F02A5D" w14:textId="4CC8EFCE" w:rsidR="009A6B0D" w:rsidRDefault="009A6B0D" w:rsidP="0051689B">
            <w:r>
              <w:t xml:space="preserve">Cantidad de productos devueltos </w:t>
            </w:r>
          </w:p>
        </w:tc>
        <w:tc>
          <w:tcPr>
            <w:tcW w:w="2660" w:type="dxa"/>
          </w:tcPr>
          <w:p w14:paraId="1595E4F7" w14:textId="77777777" w:rsidR="009A6B0D" w:rsidRDefault="009A6B0D" w:rsidP="0051689B"/>
        </w:tc>
      </w:tr>
      <w:tr w:rsidR="009A6B0D" w14:paraId="5D3DA7FA" w14:textId="77777777" w:rsidTr="00CA11B1">
        <w:trPr>
          <w:trHeight w:val="296"/>
        </w:trPr>
        <w:tc>
          <w:tcPr>
            <w:tcW w:w="2660" w:type="dxa"/>
          </w:tcPr>
          <w:p w14:paraId="6D3B6FBA" w14:textId="3E63AE53" w:rsidR="009A6B0D" w:rsidRDefault="009A6B0D" w:rsidP="0051689B">
            <w:proofErr w:type="spellStart"/>
            <w:r>
              <w:t>Grantia</w:t>
            </w:r>
            <w:proofErr w:type="spellEnd"/>
          </w:p>
        </w:tc>
        <w:tc>
          <w:tcPr>
            <w:tcW w:w="2660" w:type="dxa"/>
          </w:tcPr>
          <w:p w14:paraId="1C3A2C42" w14:textId="3B4523A4" w:rsidR="009A6B0D" w:rsidRDefault="009A6B0D" w:rsidP="0051689B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660" w:type="dxa"/>
          </w:tcPr>
          <w:p w14:paraId="7EC092D9" w14:textId="2D147B3B" w:rsidR="009A6B0D" w:rsidRDefault="009A6B0D" w:rsidP="0051689B"/>
        </w:tc>
        <w:tc>
          <w:tcPr>
            <w:tcW w:w="2660" w:type="dxa"/>
          </w:tcPr>
          <w:p w14:paraId="3CCE9BD9" w14:textId="77777777" w:rsidR="009A6B0D" w:rsidRDefault="009A6B0D" w:rsidP="0051689B"/>
        </w:tc>
      </w:tr>
    </w:tbl>
    <w:p w14:paraId="7AE42118" w14:textId="4013DEF6" w:rsidR="009179FB" w:rsidRDefault="009179FB"/>
    <w:p w14:paraId="555D6958" w14:textId="7745EF10" w:rsidR="00BA7585" w:rsidRDefault="00BA7585">
      <w:proofErr w:type="gramStart"/>
      <w:r>
        <w:t>Nota :</w:t>
      </w:r>
      <w:proofErr w:type="gramEnd"/>
      <w:r>
        <w:t xml:space="preserve"> No contiene</w:t>
      </w:r>
      <w:r w:rsidR="009A6B0D">
        <w:t xml:space="preserve"> información la columna </w:t>
      </w:r>
      <w:r w:rsidR="008E6DBE">
        <w:t>Garantía</w:t>
      </w:r>
      <w:r w:rsidR="009A6B0D">
        <w:t xml:space="preserve"> al parecer puede ser </w:t>
      </w:r>
      <w:proofErr w:type="spellStart"/>
      <w:r w:rsidR="009A6B0D">
        <w:t>null</w:t>
      </w:r>
      <w:proofErr w:type="spellEnd"/>
      <w:r w:rsidR="009A6B0D">
        <w:t>, pero sin una restricción.</w:t>
      </w:r>
    </w:p>
    <w:p w14:paraId="26AA860D" w14:textId="60684280" w:rsidR="0035432A" w:rsidRDefault="004B6FB8" w:rsidP="0035432A">
      <w:pPr>
        <w:pStyle w:val="Ttulo1"/>
      </w:pPr>
      <w:bookmarkStart w:id="5" w:name="_Toc44611903"/>
      <w:proofErr w:type="spellStart"/>
      <w:r>
        <w:t>tMovimientoVehicular</w:t>
      </w:r>
      <w:bookmarkEnd w:id="5"/>
      <w:proofErr w:type="spellEnd"/>
    </w:p>
    <w:p w14:paraId="76E55BC3" w14:textId="77777777" w:rsidR="0035432A" w:rsidRDefault="0035432A" w:rsidP="0035432A"/>
    <w:p w14:paraId="57FE4D23" w14:textId="77777777" w:rsidR="0035432A" w:rsidRDefault="0035432A" w:rsidP="0035432A">
      <w:pPr>
        <w:pStyle w:val="Ttulo2"/>
      </w:pPr>
      <w:bookmarkStart w:id="6" w:name="_Toc44611904"/>
      <w:r>
        <w:t>Descripción</w:t>
      </w:r>
      <w:bookmarkEnd w:id="6"/>
      <w:r>
        <w:t xml:space="preserve"> </w:t>
      </w:r>
    </w:p>
    <w:p w14:paraId="51E216F3" w14:textId="4AE3B347" w:rsidR="0035432A" w:rsidRPr="009179FB" w:rsidRDefault="008E6DBE" w:rsidP="0035432A">
      <w:r>
        <w:t xml:space="preserve">En esta tabla se guarda el movimiento vehicular, especificando las características a detalle del </w:t>
      </w:r>
      <w:r w:rsidR="00394C67">
        <w:t>vehículo</w:t>
      </w:r>
      <w:r>
        <w:t xml:space="preserve"> por ahora se encuentra sin registr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5"/>
        <w:gridCol w:w="2445"/>
        <w:gridCol w:w="2512"/>
        <w:gridCol w:w="3328"/>
      </w:tblGrid>
      <w:tr w:rsidR="0035432A" w14:paraId="09D14EBC" w14:textId="77777777" w:rsidTr="00394C67">
        <w:trPr>
          <w:trHeight w:val="611"/>
        </w:trPr>
        <w:tc>
          <w:tcPr>
            <w:tcW w:w="2505" w:type="dxa"/>
          </w:tcPr>
          <w:p w14:paraId="69973CF2" w14:textId="77777777" w:rsidR="0035432A" w:rsidRDefault="0035432A" w:rsidP="0051689B">
            <w:r>
              <w:t>Campo</w:t>
            </w:r>
          </w:p>
        </w:tc>
        <w:tc>
          <w:tcPr>
            <w:tcW w:w="2445" w:type="dxa"/>
          </w:tcPr>
          <w:p w14:paraId="6A09F37E" w14:textId="77777777" w:rsidR="0035432A" w:rsidRDefault="0035432A" w:rsidP="0051689B">
            <w:r>
              <w:t>Tipo dato</w:t>
            </w:r>
          </w:p>
        </w:tc>
        <w:tc>
          <w:tcPr>
            <w:tcW w:w="2512" w:type="dxa"/>
          </w:tcPr>
          <w:p w14:paraId="1ACF11FA" w14:textId="77777777" w:rsidR="0035432A" w:rsidRDefault="0035432A" w:rsidP="0051689B">
            <w:r>
              <w:t>Descripción</w:t>
            </w:r>
          </w:p>
        </w:tc>
        <w:tc>
          <w:tcPr>
            <w:tcW w:w="3328" w:type="dxa"/>
          </w:tcPr>
          <w:p w14:paraId="14F15833" w14:textId="77777777" w:rsidR="0035432A" w:rsidRDefault="0035432A" w:rsidP="0051689B">
            <w:r>
              <w:t>Tabla con la que se relaciona</w:t>
            </w:r>
          </w:p>
        </w:tc>
      </w:tr>
      <w:tr w:rsidR="0035432A" w14:paraId="7DCA3063" w14:textId="77777777" w:rsidTr="00394C67">
        <w:trPr>
          <w:trHeight w:val="314"/>
        </w:trPr>
        <w:tc>
          <w:tcPr>
            <w:tcW w:w="2505" w:type="dxa"/>
          </w:tcPr>
          <w:p w14:paraId="3DC62A3C" w14:textId="6FDEDCE0" w:rsidR="0035432A" w:rsidRDefault="00394C67" w:rsidP="0051689B">
            <w:r>
              <w:t xml:space="preserve">Id </w:t>
            </w:r>
          </w:p>
        </w:tc>
        <w:tc>
          <w:tcPr>
            <w:tcW w:w="2445" w:type="dxa"/>
          </w:tcPr>
          <w:p w14:paraId="764F1284" w14:textId="3445C334" w:rsidR="0035432A" w:rsidRDefault="00394C67" w:rsidP="0051689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512" w:type="dxa"/>
          </w:tcPr>
          <w:p w14:paraId="5286402C" w14:textId="6710AA29" w:rsidR="0035432A" w:rsidRDefault="00394C67" w:rsidP="0051689B">
            <w:r>
              <w:t>Es la llave Primaria</w:t>
            </w:r>
          </w:p>
        </w:tc>
        <w:tc>
          <w:tcPr>
            <w:tcW w:w="3328" w:type="dxa"/>
          </w:tcPr>
          <w:p w14:paraId="0358B952" w14:textId="480B282F" w:rsidR="0035432A" w:rsidRDefault="00394C67" w:rsidP="0051689B">
            <w:proofErr w:type="spellStart"/>
            <w:r>
              <w:t>tImagenesVehiculoPorMovimineto</w:t>
            </w:r>
            <w:proofErr w:type="spellEnd"/>
          </w:p>
        </w:tc>
      </w:tr>
      <w:tr w:rsidR="00394C67" w14:paraId="610AB142" w14:textId="77777777" w:rsidTr="00394C67">
        <w:trPr>
          <w:trHeight w:val="314"/>
        </w:trPr>
        <w:tc>
          <w:tcPr>
            <w:tcW w:w="2505" w:type="dxa"/>
          </w:tcPr>
          <w:p w14:paraId="420B487E" w14:textId="4665B56B" w:rsidR="00394C67" w:rsidRDefault="00394C67" w:rsidP="0051689B">
            <w:proofErr w:type="spellStart"/>
            <w:r>
              <w:t>IdProyecto</w:t>
            </w:r>
            <w:proofErr w:type="spellEnd"/>
          </w:p>
        </w:tc>
        <w:tc>
          <w:tcPr>
            <w:tcW w:w="2445" w:type="dxa"/>
          </w:tcPr>
          <w:p w14:paraId="45E8F3B9" w14:textId="175ACFBA" w:rsidR="00394C67" w:rsidRDefault="00394C67" w:rsidP="0051689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512" w:type="dxa"/>
          </w:tcPr>
          <w:p w14:paraId="14DAD3E8" w14:textId="6DD97B24" w:rsidR="00394C67" w:rsidRDefault="00394C67" w:rsidP="0051689B">
            <w:r>
              <w:t xml:space="preserve">Id de la tabla </w:t>
            </w:r>
            <w:proofErr w:type="spellStart"/>
            <w:r>
              <w:t>tProyectos</w:t>
            </w:r>
            <w:proofErr w:type="spellEnd"/>
          </w:p>
        </w:tc>
        <w:tc>
          <w:tcPr>
            <w:tcW w:w="3328" w:type="dxa"/>
          </w:tcPr>
          <w:p w14:paraId="2A001AA3" w14:textId="630C38DB" w:rsidR="00394C67" w:rsidRDefault="00394C67" w:rsidP="0051689B">
            <w:r>
              <w:t xml:space="preserve">Llave foránea de </w:t>
            </w:r>
            <w:proofErr w:type="spellStart"/>
            <w:r>
              <w:t>tProyectos</w:t>
            </w:r>
            <w:proofErr w:type="spellEnd"/>
          </w:p>
        </w:tc>
      </w:tr>
      <w:tr w:rsidR="00394C67" w14:paraId="74B88397" w14:textId="77777777" w:rsidTr="00394C67">
        <w:trPr>
          <w:trHeight w:val="314"/>
        </w:trPr>
        <w:tc>
          <w:tcPr>
            <w:tcW w:w="2505" w:type="dxa"/>
          </w:tcPr>
          <w:p w14:paraId="6E71AA88" w14:textId="5D3F68F5" w:rsidR="00394C67" w:rsidRDefault="00394C67" w:rsidP="0051689B">
            <w:proofErr w:type="spellStart"/>
            <w:r>
              <w:t>IdUsuarios</w:t>
            </w:r>
            <w:r w:rsidR="00B35F50">
              <w:t>Elabora</w:t>
            </w:r>
            <w:proofErr w:type="spellEnd"/>
          </w:p>
        </w:tc>
        <w:tc>
          <w:tcPr>
            <w:tcW w:w="2445" w:type="dxa"/>
          </w:tcPr>
          <w:p w14:paraId="19A80497" w14:textId="6F764075" w:rsidR="00394C67" w:rsidRDefault="00394C67" w:rsidP="0051689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512" w:type="dxa"/>
          </w:tcPr>
          <w:p w14:paraId="5DC4DEF5" w14:textId="4091AABC" w:rsidR="00394C67" w:rsidRDefault="00394C67" w:rsidP="0051689B">
            <w:r>
              <w:t xml:space="preserve">Id de la tabla </w:t>
            </w:r>
            <w:proofErr w:type="spellStart"/>
            <w:r>
              <w:t>tUsuarios</w:t>
            </w:r>
            <w:proofErr w:type="spellEnd"/>
          </w:p>
        </w:tc>
        <w:tc>
          <w:tcPr>
            <w:tcW w:w="3328" w:type="dxa"/>
          </w:tcPr>
          <w:p w14:paraId="64AA4F7E" w14:textId="16F34067" w:rsidR="00394C67" w:rsidRDefault="00394C67" w:rsidP="0051689B">
            <w:r>
              <w:t xml:space="preserve">Llave foránea de </w:t>
            </w:r>
            <w:proofErr w:type="spellStart"/>
            <w:r>
              <w:t>tUsuarios</w:t>
            </w:r>
            <w:proofErr w:type="spellEnd"/>
          </w:p>
        </w:tc>
      </w:tr>
      <w:tr w:rsidR="00394C67" w14:paraId="354034C0" w14:textId="77777777" w:rsidTr="00394C67">
        <w:trPr>
          <w:trHeight w:val="314"/>
        </w:trPr>
        <w:tc>
          <w:tcPr>
            <w:tcW w:w="2505" w:type="dxa"/>
          </w:tcPr>
          <w:p w14:paraId="22EE9D7C" w14:textId="21D72E79" w:rsidR="00394C67" w:rsidRDefault="00394C67" w:rsidP="00394C67">
            <w:proofErr w:type="spellStart"/>
            <w:r>
              <w:t>IdUsuarios</w:t>
            </w:r>
            <w:r w:rsidR="00B35F50">
              <w:t>Encargado</w:t>
            </w:r>
            <w:proofErr w:type="spellEnd"/>
          </w:p>
        </w:tc>
        <w:tc>
          <w:tcPr>
            <w:tcW w:w="2445" w:type="dxa"/>
          </w:tcPr>
          <w:p w14:paraId="371C7590" w14:textId="0E27ED11" w:rsidR="00394C67" w:rsidRDefault="00394C67" w:rsidP="00394C67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512" w:type="dxa"/>
          </w:tcPr>
          <w:p w14:paraId="59D6F525" w14:textId="2CBE5834" w:rsidR="00394C67" w:rsidRDefault="00394C67" w:rsidP="00394C67">
            <w:r>
              <w:t xml:space="preserve">Id de la tabla </w:t>
            </w:r>
            <w:proofErr w:type="spellStart"/>
            <w:r>
              <w:t>tUsuarios</w:t>
            </w:r>
            <w:proofErr w:type="spellEnd"/>
          </w:p>
        </w:tc>
        <w:tc>
          <w:tcPr>
            <w:tcW w:w="3328" w:type="dxa"/>
          </w:tcPr>
          <w:p w14:paraId="2687727F" w14:textId="571E9B2B" w:rsidR="00394C67" w:rsidRDefault="00394C67" w:rsidP="00394C67">
            <w:r>
              <w:t xml:space="preserve">Llave foránea de </w:t>
            </w:r>
            <w:proofErr w:type="spellStart"/>
            <w:r>
              <w:t>tUsuarios</w:t>
            </w:r>
            <w:proofErr w:type="spellEnd"/>
          </w:p>
        </w:tc>
      </w:tr>
      <w:tr w:rsidR="00394C67" w14:paraId="4D90F54F" w14:textId="77777777" w:rsidTr="00394C67">
        <w:trPr>
          <w:trHeight w:val="314"/>
        </w:trPr>
        <w:tc>
          <w:tcPr>
            <w:tcW w:w="2505" w:type="dxa"/>
          </w:tcPr>
          <w:p w14:paraId="0AE58BDE" w14:textId="704F8213" w:rsidR="00394C67" w:rsidRDefault="00B35F50" w:rsidP="00394C67">
            <w:proofErr w:type="spellStart"/>
            <w:r>
              <w:t>idVehiculos</w:t>
            </w:r>
            <w:proofErr w:type="spellEnd"/>
          </w:p>
        </w:tc>
        <w:tc>
          <w:tcPr>
            <w:tcW w:w="2445" w:type="dxa"/>
          </w:tcPr>
          <w:p w14:paraId="23337960" w14:textId="5DF60070" w:rsidR="00394C67" w:rsidRDefault="00B35F50" w:rsidP="00394C67">
            <w:proofErr w:type="spellStart"/>
            <w:r>
              <w:t>tinyint</w:t>
            </w:r>
            <w:proofErr w:type="spellEnd"/>
          </w:p>
        </w:tc>
        <w:tc>
          <w:tcPr>
            <w:tcW w:w="2512" w:type="dxa"/>
          </w:tcPr>
          <w:p w14:paraId="08C4146C" w14:textId="7CEA6A51" w:rsidR="00394C67" w:rsidRDefault="00B35F50" w:rsidP="00394C67">
            <w:r>
              <w:t xml:space="preserve">Id de la tabla </w:t>
            </w:r>
            <w:proofErr w:type="spellStart"/>
            <w:r>
              <w:t>tVehiculos</w:t>
            </w:r>
            <w:proofErr w:type="spellEnd"/>
          </w:p>
        </w:tc>
        <w:tc>
          <w:tcPr>
            <w:tcW w:w="3328" w:type="dxa"/>
          </w:tcPr>
          <w:p w14:paraId="65501DB7" w14:textId="6E3E0901" w:rsidR="00394C67" w:rsidRDefault="00B35F50" w:rsidP="00394C67">
            <w:r>
              <w:t xml:space="preserve">Llave foránea de </w:t>
            </w:r>
            <w:proofErr w:type="spellStart"/>
            <w:r>
              <w:t>tVehiculos</w:t>
            </w:r>
            <w:proofErr w:type="spellEnd"/>
            <w:r>
              <w:t xml:space="preserve"> </w:t>
            </w:r>
          </w:p>
        </w:tc>
      </w:tr>
      <w:tr w:rsidR="00394C67" w14:paraId="2DFE3580" w14:textId="77777777" w:rsidTr="00394C67">
        <w:trPr>
          <w:trHeight w:val="296"/>
        </w:trPr>
        <w:tc>
          <w:tcPr>
            <w:tcW w:w="2505" w:type="dxa"/>
          </w:tcPr>
          <w:p w14:paraId="50AF4F9C" w14:textId="0A8600E5" w:rsidR="00394C67" w:rsidRDefault="00B35F50" w:rsidP="00394C67">
            <w:proofErr w:type="spellStart"/>
            <w:r>
              <w:t>MotivoSalida</w:t>
            </w:r>
            <w:proofErr w:type="spellEnd"/>
          </w:p>
        </w:tc>
        <w:tc>
          <w:tcPr>
            <w:tcW w:w="2445" w:type="dxa"/>
          </w:tcPr>
          <w:p w14:paraId="708DE112" w14:textId="3F8A415C" w:rsidR="00394C67" w:rsidRDefault="00B35F50" w:rsidP="00394C67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512" w:type="dxa"/>
          </w:tcPr>
          <w:p w14:paraId="0E0061BC" w14:textId="2C6B8709" w:rsidR="00394C67" w:rsidRDefault="00B35F50" w:rsidP="00394C67">
            <w:r>
              <w:t>Motivo de salida</w:t>
            </w:r>
          </w:p>
        </w:tc>
        <w:tc>
          <w:tcPr>
            <w:tcW w:w="3328" w:type="dxa"/>
          </w:tcPr>
          <w:p w14:paraId="3FB215E1" w14:textId="77777777" w:rsidR="00394C67" w:rsidRDefault="00394C67" w:rsidP="00394C67"/>
        </w:tc>
      </w:tr>
      <w:tr w:rsidR="00B35F50" w14:paraId="2D1ABA84" w14:textId="77777777" w:rsidTr="00394C67">
        <w:trPr>
          <w:trHeight w:val="296"/>
        </w:trPr>
        <w:tc>
          <w:tcPr>
            <w:tcW w:w="2505" w:type="dxa"/>
          </w:tcPr>
          <w:p w14:paraId="32C256D4" w14:textId="70AB87E3" w:rsidR="00B35F50" w:rsidRDefault="00B35F50" w:rsidP="00394C67">
            <w:r>
              <w:t xml:space="preserve">Concepto </w:t>
            </w:r>
          </w:p>
        </w:tc>
        <w:tc>
          <w:tcPr>
            <w:tcW w:w="2445" w:type="dxa"/>
          </w:tcPr>
          <w:p w14:paraId="6489CD91" w14:textId="49364417" w:rsidR="00B35F50" w:rsidRDefault="00B35F50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15A0299E" w14:textId="159ABE7C" w:rsidR="00B35F50" w:rsidRDefault="00B35F50" w:rsidP="00394C67">
            <w:r>
              <w:t xml:space="preserve">Sin información </w:t>
            </w:r>
          </w:p>
        </w:tc>
        <w:tc>
          <w:tcPr>
            <w:tcW w:w="3328" w:type="dxa"/>
          </w:tcPr>
          <w:p w14:paraId="3C694221" w14:textId="77777777" w:rsidR="00B35F50" w:rsidRDefault="00B35F50" w:rsidP="00394C67"/>
        </w:tc>
      </w:tr>
      <w:tr w:rsidR="00B35F50" w14:paraId="4ACF0839" w14:textId="77777777" w:rsidTr="00394C67">
        <w:trPr>
          <w:trHeight w:val="296"/>
        </w:trPr>
        <w:tc>
          <w:tcPr>
            <w:tcW w:w="2505" w:type="dxa"/>
          </w:tcPr>
          <w:p w14:paraId="7EA2C5BC" w14:textId="5BED529B" w:rsidR="00B35F50" w:rsidRDefault="00B35F50" w:rsidP="00394C67">
            <w:proofErr w:type="spellStart"/>
            <w:r>
              <w:t>KmInicial</w:t>
            </w:r>
            <w:proofErr w:type="spellEnd"/>
            <w:r>
              <w:t xml:space="preserve"> </w:t>
            </w:r>
          </w:p>
        </w:tc>
        <w:tc>
          <w:tcPr>
            <w:tcW w:w="2445" w:type="dxa"/>
          </w:tcPr>
          <w:p w14:paraId="4588C0DF" w14:textId="1406EF38" w:rsidR="00B35F50" w:rsidRDefault="00B35F50" w:rsidP="00394C67">
            <w:proofErr w:type="spellStart"/>
            <w:r>
              <w:t>Float</w:t>
            </w:r>
            <w:proofErr w:type="spellEnd"/>
            <w:r>
              <w:t xml:space="preserve"> </w:t>
            </w:r>
          </w:p>
        </w:tc>
        <w:tc>
          <w:tcPr>
            <w:tcW w:w="2512" w:type="dxa"/>
          </w:tcPr>
          <w:p w14:paraId="2A5C035B" w14:textId="6683EC51" w:rsidR="00B35F50" w:rsidRDefault="00B35F50" w:rsidP="00394C67">
            <w:r>
              <w:t>Cantidad de kilómetros marcados al iniciar</w:t>
            </w:r>
          </w:p>
        </w:tc>
        <w:tc>
          <w:tcPr>
            <w:tcW w:w="3328" w:type="dxa"/>
          </w:tcPr>
          <w:p w14:paraId="26F97375" w14:textId="77777777" w:rsidR="00B35F50" w:rsidRDefault="00B35F50" w:rsidP="00394C67"/>
        </w:tc>
      </w:tr>
      <w:tr w:rsidR="00B35F50" w14:paraId="10529597" w14:textId="77777777" w:rsidTr="00394C67">
        <w:trPr>
          <w:trHeight w:val="296"/>
        </w:trPr>
        <w:tc>
          <w:tcPr>
            <w:tcW w:w="2505" w:type="dxa"/>
          </w:tcPr>
          <w:p w14:paraId="731B1C5B" w14:textId="1672FB62" w:rsidR="00B35F50" w:rsidRDefault="00B35F50" w:rsidP="00394C67">
            <w:proofErr w:type="spellStart"/>
            <w:r>
              <w:lastRenderedPageBreak/>
              <w:t>KmFinal</w:t>
            </w:r>
            <w:proofErr w:type="spellEnd"/>
          </w:p>
        </w:tc>
        <w:tc>
          <w:tcPr>
            <w:tcW w:w="2445" w:type="dxa"/>
          </w:tcPr>
          <w:p w14:paraId="721BB9C1" w14:textId="0BF970A8" w:rsidR="00B35F50" w:rsidRDefault="00B35F50" w:rsidP="00394C67">
            <w:proofErr w:type="spellStart"/>
            <w:r>
              <w:t>Float</w:t>
            </w:r>
            <w:proofErr w:type="spellEnd"/>
          </w:p>
        </w:tc>
        <w:tc>
          <w:tcPr>
            <w:tcW w:w="2512" w:type="dxa"/>
          </w:tcPr>
          <w:p w14:paraId="2CB21421" w14:textId="44750481" w:rsidR="00B35F50" w:rsidRDefault="00B35F50" w:rsidP="00394C67">
            <w:r>
              <w:t>Cantidad de Kilómetros marcados al final</w:t>
            </w:r>
          </w:p>
        </w:tc>
        <w:tc>
          <w:tcPr>
            <w:tcW w:w="3328" w:type="dxa"/>
          </w:tcPr>
          <w:p w14:paraId="46BB08EF" w14:textId="77777777" w:rsidR="00B35F50" w:rsidRDefault="00B35F50" w:rsidP="00394C67"/>
        </w:tc>
      </w:tr>
      <w:tr w:rsidR="00B35F50" w14:paraId="1B93F33D" w14:textId="77777777" w:rsidTr="00394C67">
        <w:trPr>
          <w:trHeight w:val="296"/>
        </w:trPr>
        <w:tc>
          <w:tcPr>
            <w:tcW w:w="2505" w:type="dxa"/>
          </w:tcPr>
          <w:p w14:paraId="5318CBD2" w14:textId="5F651C68" w:rsidR="00B35F50" w:rsidRDefault="00B35F50" w:rsidP="00394C67">
            <w:r>
              <w:t xml:space="preserve">Observaciones </w:t>
            </w:r>
          </w:p>
        </w:tc>
        <w:tc>
          <w:tcPr>
            <w:tcW w:w="2445" w:type="dxa"/>
          </w:tcPr>
          <w:p w14:paraId="7950268E" w14:textId="3C113323" w:rsidR="00B35F50" w:rsidRDefault="00B35F50" w:rsidP="00394C67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2512" w:type="dxa"/>
          </w:tcPr>
          <w:p w14:paraId="12E40BAD" w14:textId="43B44668" w:rsidR="00B35F50" w:rsidRDefault="00D44AC6" w:rsidP="00394C67">
            <w:r>
              <w:t>Descripción de alguna observación para ser revisada posteriormente</w:t>
            </w:r>
          </w:p>
        </w:tc>
        <w:tc>
          <w:tcPr>
            <w:tcW w:w="3328" w:type="dxa"/>
          </w:tcPr>
          <w:p w14:paraId="51A0A983" w14:textId="77777777" w:rsidR="00B35F50" w:rsidRDefault="00B35F50" w:rsidP="00394C67"/>
        </w:tc>
      </w:tr>
      <w:tr w:rsidR="00B35F50" w14:paraId="60F1094A" w14:textId="77777777" w:rsidTr="00394C67">
        <w:trPr>
          <w:trHeight w:val="296"/>
        </w:trPr>
        <w:tc>
          <w:tcPr>
            <w:tcW w:w="2505" w:type="dxa"/>
          </w:tcPr>
          <w:p w14:paraId="52D7E2FF" w14:textId="4421205F" w:rsidR="00B35F50" w:rsidRDefault="00D44AC6" w:rsidP="00394C67">
            <w:proofErr w:type="spellStart"/>
            <w:r>
              <w:t>FechaHoraCaptura</w:t>
            </w:r>
            <w:proofErr w:type="spellEnd"/>
          </w:p>
        </w:tc>
        <w:tc>
          <w:tcPr>
            <w:tcW w:w="2445" w:type="dxa"/>
          </w:tcPr>
          <w:p w14:paraId="3F2C2801" w14:textId="0DFF2C66" w:rsidR="00B35F50" w:rsidRDefault="00D44AC6" w:rsidP="00394C67">
            <w:proofErr w:type="spellStart"/>
            <w:r>
              <w:t>datetime</w:t>
            </w:r>
            <w:proofErr w:type="spellEnd"/>
          </w:p>
        </w:tc>
        <w:tc>
          <w:tcPr>
            <w:tcW w:w="2512" w:type="dxa"/>
          </w:tcPr>
          <w:p w14:paraId="1C078043" w14:textId="208C876A" w:rsidR="00B35F50" w:rsidRDefault="00D44AC6" w:rsidP="00394C67">
            <w:r>
              <w:t xml:space="preserve">Fecha y Hora en la que se captura el registro </w:t>
            </w:r>
          </w:p>
        </w:tc>
        <w:tc>
          <w:tcPr>
            <w:tcW w:w="3328" w:type="dxa"/>
          </w:tcPr>
          <w:p w14:paraId="66D05245" w14:textId="77777777" w:rsidR="00B35F50" w:rsidRDefault="00B35F50" w:rsidP="00394C67"/>
        </w:tc>
      </w:tr>
      <w:tr w:rsidR="00B35F50" w14:paraId="5C264CD4" w14:textId="77777777" w:rsidTr="00394C67">
        <w:trPr>
          <w:trHeight w:val="296"/>
        </w:trPr>
        <w:tc>
          <w:tcPr>
            <w:tcW w:w="2505" w:type="dxa"/>
          </w:tcPr>
          <w:p w14:paraId="40BF9236" w14:textId="3B28BBD8" w:rsidR="00B35F50" w:rsidRDefault="00D44AC6" w:rsidP="00394C67">
            <w:proofErr w:type="spellStart"/>
            <w:r>
              <w:t>FechaHoraDevolucion</w:t>
            </w:r>
            <w:proofErr w:type="spellEnd"/>
          </w:p>
        </w:tc>
        <w:tc>
          <w:tcPr>
            <w:tcW w:w="2445" w:type="dxa"/>
          </w:tcPr>
          <w:p w14:paraId="1058E9B4" w14:textId="1537D725" w:rsidR="00B35F50" w:rsidRDefault="00D44AC6" w:rsidP="00394C67">
            <w:proofErr w:type="spellStart"/>
            <w:r>
              <w:t>datetime</w:t>
            </w:r>
            <w:proofErr w:type="spellEnd"/>
          </w:p>
        </w:tc>
        <w:tc>
          <w:tcPr>
            <w:tcW w:w="2512" w:type="dxa"/>
          </w:tcPr>
          <w:p w14:paraId="3E0A47D4" w14:textId="51B5C5C6" w:rsidR="00B35F50" w:rsidRDefault="00D44AC6" w:rsidP="00394C67">
            <w:r>
              <w:t xml:space="preserve">Fecha y hora actual en la que se captura la devolución </w:t>
            </w:r>
          </w:p>
        </w:tc>
        <w:tc>
          <w:tcPr>
            <w:tcW w:w="3328" w:type="dxa"/>
          </w:tcPr>
          <w:p w14:paraId="2B7254A7" w14:textId="77777777" w:rsidR="00B35F50" w:rsidRDefault="00B35F50" w:rsidP="00394C67"/>
        </w:tc>
      </w:tr>
      <w:tr w:rsidR="00B35F50" w14:paraId="040FAC56" w14:textId="77777777" w:rsidTr="00394C67">
        <w:trPr>
          <w:trHeight w:val="296"/>
        </w:trPr>
        <w:tc>
          <w:tcPr>
            <w:tcW w:w="2505" w:type="dxa"/>
          </w:tcPr>
          <w:p w14:paraId="268F635F" w14:textId="4E7DEB7E" w:rsidR="00B35F50" w:rsidRDefault="00D44AC6" w:rsidP="00394C67">
            <w:r>
              <w:t>Estatus</w:t>
            </w:r>
          </w:p>
        </w:tc>
        <w:tc>
          <w:tcPr>
            <w:tcW w:w="2445" w:type="dxa"/>
          </w:tcPr>
          <w:p w14:paraId="65E3F4EC" w14:textId="55A40E6F" w:rsidR="00B35F50" w:rsidRDefault="00D44AC6" w:rsidP="00394C67">
            <w:proofErr w:type="spellStart"/>
            <w:r>
              <w:t>Varchar</w:t>
            </w:r>
            <w:proofErr w:type="spellEnd"/>
            <w:r>
              <w:t xml:space="preserve"> (10)</w:t>
            </w:r>
          </w:p>
        </w:tc>
        <w:tc>
          <w:tcPr>
            <w:tcW w:w="2512" w:type="dxa"/>
          </w:tcPr>
          <w:p w14:paraId="7537F186" w14:textId="39BE30FB" w:rsidR="00B35F50" w:rsidRDefault="00D44AC6" w:rsidP="00394C67">
            <w:r>
              <w:t>Estado en el que se encuentra actualmente</w:t>
            </w:r>
          </w:p>
        </w:tc>
        <w:tc>
          <w:tcPr>
            <w:tcW w:w="3328" w:type="dxa"/>
          </w:tcPr>
          <w:p w14:paraId="7E39A22E" w14:textId="77777777" w:rsidR="00B35F50" w:rsidRDefault="00B35F50" w:rsidP="00394C67"/>
        </w:tc>
      </w:tr>
      <w:tr w:rsidR="00B35F50" w14:paraId="6B251EA8" w14:textId="77777777" w:rsidTr="00394C67">
        <w:trPr>
          <w:trHeight w:val="296"/>
        </w:trPr>
        <w:tc>
          <w:tcPr>
            <w:tcW w:w="2505" w:type="dxa"/>
          </w:tcPr>
          <w:p w14:paraId="55C5E74C" w14:textId="578F4F2A" w:rsidR="00B35F50" w:rsidRDefault="00D44AC6" w:rsidP="00394C67">
            <w:proofErr w:type="spellStart"/>
            <w:r>
              <w:t>NivelCombustibleInicial</w:t>
            </w:r>
            <w:proofErr w:type="spellEnd"/>
          </w:p>
        </w:tc>
        <w:tc>
          <w:tcPr>
            <w:tcW w:w="2445" w:type="dxa"/>
          </w:tcPr>
          <w:p w14:paraId="244728C0" w14:textId="615CB285" w:rsidR="00B35F50" w:rsidRDefault="00D44AC6" w:rsidP="00394C67">
            <w:proofErr w:type="spellStart"/>
            <w:r>
              <w:t>Tinynit</w:t>
            </w:r>
            <w:proofErr w:type="spellEnd"/>
            <w:r>
              <w:t xml:space="preserve"> </w:t>
            </w:r>
          </w:p>
        </w:tc>
        <w:tc>
          <w:tcPr>
            <w:tcW w:w="2512" w:type="dxa"/>
          </w:tcPr>
          <w:p w14:paraId="58F314EE" w14:textId="20FE5B88" w:rsidR="00B35F50" w:rsidRDefault="00D44AC6" w:rsidP="00394C67">
            <w:r>
              <w:t>Cantidad de combustible al iniciar</w:t>
            </w:r>
          </w:p>
        </w:tc>
        <w:tc>
          <w:tcPr>
            <w:tcW w:w="3328" w:type="dxa"/>
          </w:tcPr>
          <w:p w14:paraId="0076DDBC" w14:textId="77777777" w:rsidR="00B35F50" w:rsidRDefault="00B35F50" w:rsidP="00394C67"/>
        </w:tc>
      </w:tr>
      <w:tr w:rsidR="00B35F50" w14:paraId="6519CBEE" w14:textId="77777777" w:rsidTr="00394C67">
        <w:trPr>
          <w:trHeight w:val="296"/>
        </w:trPr>
        <w:tc>
          <w:tcPr>
            <w:tcW w:w="2505" w:type="dxa"/>
          </w:tcPr>
          <w:p w14:paraId="35C5D2BA" w14:textId="26F351A2" w:rsidR="00B35F50" w:rsidRDefault="00D44AC6" w:rsidP="00394C67">
            <w:proofErr w:type="spellStart"/>
            <w:r>
              <w:t>NivelCombustibleFinal</w:t>
            </w:r>
            <w:proofErr w:type="spellEnd"/>
          </w:p>
        </w:tc>
        <w:tc>
          <w:tcPr>
            <w:tcW w:w="2445" w:type="dxa"/>
          </w:tcPr>
          <w:p w14:paraId="013201D7" w14:textId="39242B22" w:rsidR="00B35F50" w:rsidRDefault="00D44AC6" w:rsidP="00394C67">
            <w:proofErr w:type="spellStart"/>
            <w:r>
              <w:t>Tinyint</w:t>
            </w:r>
            <w:proofErr w:type="spellEnd"/>
          </w:p>
        </w:tc>
        <w:tc>
          <w:tcPr>
            <w:tcW w:w="2512" w:type="dxa"/>
          </w:tcPr>
          <w:p w14:paraId="767D4787" w14:textId="0940892B" w:rsidR="00B35F50" w:rsidRDefault="00D44AC6" w:rsidP="00394C67">
            <w:r>
              <w:t>Cantidad de combustible al terminar</w:t>
            </w:r>
          </w:p>
        </w:tc>
        <w:tc>
          <w:tcPr>
            <w:tcW w:w="3328" w:type="dxa"/>
          </w:tcPr>
          <w:p w14:paraId="3F2E0F9D" w14:textId="77777777" w:rsidR="00B35F50" w:rsidRDefault="00B35F50" w:rsidP="00394C67"/>
        </w:tc>
      </w:tr>
      <w:tr w:rsidR="00B35F50" w14:paraId="0AABB154" w14:textId="77777777" w:rsidTr="00394C67">
        <w:trPr>
          <w:trHeight w:val="296"/>
        </w:trPr>
        <w:tc>
          <w:tcPr>
            <w:tcW w:w="2505" w:type="dxa"/>
          </w:tcPr>
          <w:p w14:paraId="334A1551" w14:textId="12657C4C" w:rsidR="00B35F50" w:rsidRDefault="00D44AC6" w:rsidP="00394C67">
            <w:r>
              <w:t>Intermitentes</w:t>
            </w:r>
          </w:p>
        </w:tc>
        <w:tc>
          <w:tcPr>
            <w:tcW w:w="2445" w:type="dxa"/>
          </w:tcPr>
          <w:p w14:paraId="3C20A396" w14:textId="747DCC74" w:rsidR="00B35F50" w:rsidRDefault="00D44AC6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4B307F31" w14:textId="59445241" w:rsidR="00B35F50" w:rsidRDefault="00B35F50" w:rsidP="00394C67"/>
        </w:tc>
        <w:tc>
          <w:tcPr>
            <w:tcW w:w="3328" w:type="dxa"/>
          </w:tcPr>
          <w:p w14:paraId="1E8C6281" w14:textId="77777777" w:rsidR="00B35F50" w:rsidRDefault="00B35F50" w:rsidP="00394C67"/>
        </w:tc>
      </w:tr>
      <w:tr w:rsidR="00B35F50" w14:paraId="24291606" w14:textId="77777777" w:rsidTr="00394C67">
        <w:trPr>
          <w:trHeight w:val="296"/>
        </w:trPr>
        <w:tc>
          <w:tcPr>
            <w:tcW w:w="2505" w:type="dxa"/>
          </w:tcPr>
          <w:p w14:paraId="07BCE6AB" w14:textId="5A6B1653" w:rsidR="00B35F50" w:rsidRDefault="00D44AC6" w:rsidP="00394C67">
            <w:r>
              <w:t>Tablero</w:t>
            </w:r>
          </w:p>
        </w:tc>
        <w:tc>
          <w:tcPr>
            <w:tcW w:w="2445" w:type="dxa"/>
          </w:tcPr>
          <w:p w14:paraId="74E9EB69" w14:textId="111EB068" w:rsidR="00B35F50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4CF90B50" w14:textId="13A25A4F" w:rsidR="00D44AC6" w:rsidRDefault="00D44AC6" w:rsidP="00394C67"/>
        </w:tc>
        <w:tc>
          <w:tcPr>
            <w:tcW w:w="3328" w:type="dxa"/>
          </w:tcPr>
          <w:p w14:paraId="0933D2C2" w14:textId="77777777" w:rsidR="00B35F50" w:rsidRDefault="00B35F50" w:rsidP="00394C67"/>
        </w:tc>
      </w:tr>
      <w:tr w:rsidR="00B35F50" w14:paraId="4D69C347" w14:textId="77777777" w:rsidTr="00394C67">
        <w:trPr>
          <w:trHeight w:val="296"/>
        </w:trPr>
        <w:tc>
          <w:tcPr>
            <w:tcW w:w="2505" w:type="dxa"/>
          </w:tcPr>
          <w:p w14:paraId="6331ABC0" w14:textId="2C584F95" w:rsidR="00B35F50" w:rsidRDefault="00D44AC6" w:rsidP="00394C67">
            <w:r>
              <w:t xml:space="preserve">Reloj </w:t>
            </w:r>
          </w:p>
        </w:tc>
        <w:tc>
          <w:tcPr>
            <w:tcW w:w="2445" w:type="dxa"/>
          </w:tcPr>
          <w:p w14:paraId="0396CCE8" w14:textId="61624BEA" w:rsidR="00B35F50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4B3F7FD3" w14:textId="77777777" w:rsidR="00B35F50" w:rsidRDefault="00B35F50" w:rsidP="00394C67"/>
        </w:tc>
        <w:tc>
          <w:tcPr>
            <w:tcW w:w="3328" w:type="dxa"/>
          </w:tcPr>
          <w:p w14:paraId="5E17AD8C" w14:textId="77777777" w:rsidR="00B35F50" w:rsidRDefault="00B35F50" w:rsidP="00394C67"/>
        </w:tc>
      </w:tr>
      <w:tr w:rsidR="00D44AC6" w14:paraId="318981CD" w14:textId="77777777" w:rsidTr="00394C67">
        <w:trPr>
          <w:trHeight w:val="296"/>
        </w:trPr>
        <w:tc>
          <w:tcPr>
            <w:tcW w:w="2505" w:type="dxa"/>
          </w:tcPr>
          <w:p w14:paraId="38C84881" w14:textId="230F39BF" w:rsidR="00D44AC6" w:rsidRDefault="00D44AC6" w:rsidP="00394C67">
            <w:r>
              <w:t>Guantera</w:t>
            </w:r>
          </w:p>
        </w:tc>
        <w:tc>
          <w:tcPr>
            <w:tcW w:w="2445" w:type="dxa"/>
          </w:tcPr>
          <w:p w14:paraId="76925E58" w14:textId="13072A73" w:rsidR="00D44AC6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683A3BDE" w14:textId="77777777" w:rsidR="00D44AC6" w:rsidRDefault="00D44AC6" w:rsidP="00394C67"/>
        </w:tc>
        <w:tc>
          <w:tcPr>
            <w:tcW w:w="3328" w:type="dxa"/>
          </w:tcPr>
          <w:p w14:paraId="1D17B50D" w14:textId="77777777" w:rsidR="00D44AC6" w:rsidRDefault="00D44AC6" w:rsidP="00394C67"/>
        </w:tc>
      </w:tr>
      <w:tr w:rsidR="00D44AC6" w14:paraId="45B80583" w14:textId="77777777" w:rsidTr="00394C67">
        <w:trPr>
          <w:trHeight w:val="296"/>
        </w:trPr>
        <w:tc>
          <w:tcPr>
            <w:tcW w:w="2505" w:type="dxa"/>
          </w:tcPr>
          <w:p w14:paraId="541A36CD" w14:textId="7A17E229" w:rsidR="00D44AC6" w:rsidRDefault="00D44AC6" w:rsidP="00394C67">
            <w:r>
              <w:t>Cinturones</w:t>
            </w:r>
          </w:p>
        </w:tc>
        <w:tc>
          <w:tcPr>
            <w:tcW w:w="2445" w:type="dxa"/>
          </w:tcPr>
          <w:p w14:paraId="0CB53F3A" w14:textId="14F43A79" w:rsidR="00D44AC6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20474500" w14:textId="77777777" w:rsidR="00D44AC6" w:rsidRDefault="00D44AC6" w:rsidP="00394C67"/>
        </w:tc>
        <w:tc>
          <w:tcPr>
            <w:tcW w:w="3328" w:type="dxa"/>
          </w:tcPr>
          <w:p w14:paraId="692EDBED" w14:textId="77777777" w:rsidR="00D44AC6" w:rsidRDefault="00D44AC6" w:rsidP="00394C67"/>
        </w:tc>
      </w:tr>
      <w:tr w:rsidR="00D44AC6" w14:paraId="2517C883" w14:textId="77777777" w:rsidTr="00394C67">
        <w:trPr>
          <w:trHeight w:val="296"/>
        </w:trPr>
        <w:tc>
          <w:tcPr>
            <w:tcW w:w="2505" w:type="dxa"/>
          </w:tcPr>
          <w:p w14:paraId="680B43B7" w14:textId="46BA1F57" w:rsidR="00D44AC6" w:rsidRDefault="00D44AC6" w:rsidP="00394C67">
            <w:r>
              <w:t>Claxon</w:t>
            </w:r>
          </w:p>
        </w:tc>
        <w:tc>
          <w:tcPr>
            <w:tcW w:w="2445" w:type="dxa"/>
          </w:tcPr>
          <w:p w14:paraId="1331A6FD" w14:textId="7873EC60" w:rsidR="00D44AC6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72DFF3C6" w14:textId="77777777" w:rsidR="00D44AC6" w:rsidRDefault="00D44AC6" w:rsidP="00394C67"/>
        </w:tc>
        <w:tc>
          <w:tcPr>
            <w:tcW w:w="3328" w:type="dxa"/>
          </w:tcPr>
          <w:p w14:paraId="1497F828" w14:textId="77777777" w:rsidR="00D44AC6" w:rsidRDefault="00D44AC6" w:rsidP="00394C67"/>
        </w:tc>
      </w:tr>
      <w:tr w:rsidR="00D44AC6" w14:paraId="2BBFAAE8" w14:textId="77777777" w:rsidTr="00394C67">
        <w:trPr>
          <w:trHeight w:val="296"/>
        </w:trPr>
        <w:tc>
          <w:tcPr>
            <w:tcW w:w="2505" w:type="dxa"/>
          </w:tcPr>
          <w:p w14:paraId="43964C98" w14:textId="666DCFEE" w:rsidR="00D44AC6" w:rsidRDefault="00D44AC6" w:rsidP="00394C67">
            <w:proofErr w:type="spellStart"/>
            <w:r>
              <w:t>LuzInterior</w:t>
            </w:r>
            <w:proofErr w:type="spellEnd"/>
          </w:p>
        </w:tc>
        <w:tc>
          <w:tcPr>
            <w:tcW w:w="2445" w:type="dxa"/>
          </w:tcPr>
          <w:p w14:paraId="78053962" w14:textId="12401677" w:rsidR="00D44AC6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7B776074" w14:textId="77777777" w:rsidR="00D44AC6" w:rsidRDefault="00D44AC6" w:rsidP="00394C67"/>
        </w:tc>
        <w:tc>
          <w:tcPr>
            <w:tcW w:w="3328" w:type="dxa"/>
          </w:tcPr>
          <w:p w14:paraId="2DBC4C16" w14:textId="77777777" w:rsidR="00D44AC6" w:rsidRDefault="00D44AC6" w:rsidP="00394C67"/>
        </w:tc>
      </w:tr>
      <w:tr w:rsidR="00D44AC6" w14:paraId="1E259C53" w14:textId="77777777" w:rsidTr="00394C67">
        <w:trPr>
          <w:trHeight w:val="296"/>
        </w:trPr>
        <w:tc>
          <w:tcPr>
            <w:tcW w:w="2505" w:type="dxa"/>
          </w:tcPr>
          <w:p w14:paraId="56151F52" w14:textId="0E464095" w:rsidR="003E044C" w:rsidRDefault="003E044C" w:rsidP="00394C67">
            <w:r>
              <w:t xml:space="preserve">Retrovisor </w:t>
            </w:r>
          </w:p>
        </w:tc>
        <w:tc>
          <w:tcPr>
            <w:tcW w:w="2445" w:type="dxa"/>
          </w:tcPr>
          <w:p w14:paraId="035F8115" w14:textId="3FAA82CF" w:rsidR="00D44AC6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01E7B283" w14:textId="77777777" w:rsidR="00D44AC6" w:rsidRDefault="00D44AC6" w:rsidP="00394C67"/>
        </w:tc>
        <w:tc>
          <w:tcPr>
            <w:tcW w:w="3328" w:type="dxa"/>
          </w:tcPr>
          <w:p w14:paraId="30B801B0" w14:textId="77777777" w:rsidR="00D44AC6" w:rsidRDefault="00D44AC6" w:rsidP="00394C67"/>
        </w:tc>
      </w:tr>
      <w:tr w:rsidR="00D44AC6" w14:paraId="3250DA69" w14:textId="77777777" w:rsidTr="00394C67">
        <w:trPr>
          <w:trHeight w:val="296"/>
        </w:trPr>
        <w:tc>
          <w:tcPr>
            <w:tcW w:w="2505" w:type="dxa"/>
          </w:tcPr>
          <w:p w14:paraId="142ACB8C" w14:textId="054EF240" w:rsidR="00D44AC6" w:rsidRDefault="003E044C" w:rsidP="00394C67">
            <w:r>
              <w:t xml:space="preserve">Tapetes </w:t>
            </w:r>
          </w:p>
        </w:tc>
        <w:tc>
          <w:tcPr>
            <w:tcW w:w="2445" w:type="dxa"/>
          </w:tcPr>
          <w:p w14:paraId="48CF65FE" w14:textId="0B692627" w:rsidR="00D44AC6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57889A96" w14:textId="77777777" w:rsidR="00D44AC6" w:rsidRDefault="00D44AC6" w:rsidP="00394C67"/>
        </w:tc>
        <w:tc>
          <w:tcPr>
            <w:tcW w:w="3328" w:type="dxa"/>
          </w:tcPr>
          <w:p w14:paraId="2E9F5A1D" w14:textId="77777777" w:rsidR="00D44AC6" w:rsidRDefault="00D44AC6" w:rsidP="00394C67"/>
        </w:tc>
      </w:tr>
      <w:tr w:rsidR="00D44AC6" w14:paraId="37E45312" w14:textId="77777777" w:rsidTr="00394C67">
        <w:trPr>
          <w:trHeight w:val="296"/>
        </w:trPr>
        <w:tc>
          <w:tcPr>
            <w:tcW w:w="2505" w:type="dxa"/>
          </w:tcPr>
          <w:p w14:paraId="0467E229" w14:textId="75297D99" w:rsidR="00D44AC6" w:rsidRDefault="003E044C" w:rsidP="00394C67">
            <w:r>
              <w:t xml:space="preserve">Cabeceras </w:t>
            </w:r>
          </w:p>
        </w:tc>
        <w:tc>
          <w:tcPr>
            <w:tcW w:w="2445" w:type="dxa"/>
          </w:tcPr>
          <w:p w14:paraId="205BE7E2" w14:textId="5BE96FAC" w:rsidR="00D44AC6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00DB8A4B" w14:textId="77777777" w:rsidR="00D44AC6" w:rsidRDefault="00D44AC6" w:rsidP="00394C67"/>
        </w:tc>
        <w:tc>
          <w:tcPr>
            <w:tcW w:w="3328" w:type="dxa"/>
          </w:tcPr>
          <w:p w14:paraId="015513C6" w14:textId="77777777" w:rsidR="00D44AC6" w:rsidRDefault="00D44AC6" w:rsidP="00394C67"/>
        </w:tc>
      </w:tr>
      <w:tr w:rsidR="00D44AC6" w14:paraId="7515048A" w14:textId="77777777" w:rsidTr="00394C67">
        <w:trPr>
          <w:trHeight w:val="296"/>
        </w:trPr>
        <w:tc>
          <w:tcPr>
            <w:tcW w:w="2505" w:type="dxa"/>
          </w:tcPr>
          <w:p w14:paraId="2D105F9B" w14:textId="19770F5A" w:rsidR="00D44AC6" w:rsidRDefault="003E044C" w:rsidP="00394C67">
            <w:r>
              <w:t xml:space="preserve">Manijas </w:t>
            </w:r>
          </w:p>
        </w:tc>
        <w:tc>
          <w:tcPr>
            <w:tcW w:w="2445" w:type="dxa"/>
          </w:tcPr>
          <w:p w14:paraId="6830816B" w14:textId="256DFA98" w:rsidR="00D44AC6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27E1C3FC" w14:textId="77777777" w:rsidR="00D44AC6" w:rsidRDefault="00D44AC6" w:rsidP="00394C67"/>
        </w:tc>
        <w:tc>
          <w:tcPr>
            <w:tcW w:w="3328" w:type="dxa"/>
          </w:tcPr>
          <w:p w14:paraId="1B28536C" w14:textId="77777777" w:rsidR="00D44AC6" w:rsidRDefault="00D44AC6" w:rsidP="00394C67"/>
        </w:tc>
      </w:tr>
      <w:tr w:rsidR="00D44AC6" w14:paraId="6A459B15" w14:textId="77777777" w:rsidTr="00394C67">
        <w:trPr>
          <w:trHeight w:val="296"/>
        </w:trPr>
        <w:tc>
          <w:tcPr>
            <w:tcW w:w="2505" w:type="dxa"/>
          </w:tcPr>
          <w:p w14:paraId="3EEB444C" w14:textId="01657476" w:rsidR="00D44AC6" w:rsidRDefault="003E044C" w:rsidP="00394C67">
            <w:r>
              <w:t xml:space="preserve">Bocinas </w:t>
            </w:r>
          </w:p>
        </w:tc>
        <w:tc>
          <w:tcPr>
            <w:tcW w:w="2445" w:type="dxa"/>
          </w:tcPr>
          <w:p w14:paraId="62A7FD5C" w14:textId="07335C49" w:rsidR="00D44AC6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61AFA5E2" w14:textId="77777777" w:rsidR="00D44AC6" w:rsidRDefault="00D44AC6" w:rsidP="00394C67"/>
        </w:tc>
        <w:tc>
          <w:tcPr>
            <w:tcW w:w="3328" w:type="dxa"/>
          </w:tcPr>
          <w:p w14:paraId="2A7BCBC9" w14:textId="77777777" w:rsidR="00D44AC6" w:rsidRDefault="00D44AC6" w:rsidP="00394C67"/>
        </w:tc>
      </w:tr>
      <w:tr w:rsidR="00D44AC6" w14:paraId="302DB8B4" w14:textId="77777777" w:rsidTr="00394C67">
        <w:trPr>
          <w:trHeight w:val="296"/>
        </w:trPr>
        <w:tc>
          <w:tcPr>
            <w:tcW w:w="2505" w:type="dxa"/>
          </w:tcPr>
          <w:p w14:paraId="5E804925" w14:textId="17674E64" w:rsidR="00D44AC6" w:rsidRDefault="003E044C" w:rsidP="00394C67">
            <w:r>
              <w:t xml:space="preserve">Parabrisas </w:t>
            </w:r>
          </w:p>
        </w:tc>
        <w:tc>
          <w:tcPr>
            <w:tcW w:w="2445" w:type="dxa"/>
          </w:tcPr>
          <w:p w14:paraId="7A830B78" w14:textId="5867FF6F" w:rsidR="00D44AC6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105C048A" w14:textId="77777777" w:rsidR="00D44AC6" w:rsidRDefault="00D44AC6" w:rsidP="00394C67"/>
        </w:tc>
        <w:tc>
          <w:tcPr>
            <w:tcW w:w="3328" w:type="dxa"/>
          </w:tcPr>
          <w:p w14:paraId="3526E50B" w14:textId="77777777" w:rsidR="00D44AC6" w:rsidRDefault="00D44AC6" w:rsidP="00394C67"/>
        </w:tc>
      </w:tr>
      <w:tr w:rsidR="00D44AC6" w14:paraId="14C5BB13" w14:textId="77777777" w:rsidTr="00394C67">
        <w:trPr>
          <w:trHeight w:val="296"/>
        </w:trPr>
        <w:tc>
          <w:tcPr>
            <w:tcW w:w="2505" w:type="dxa"/>
          </w:tcPr>
          <w:p w14:paraId="72D9D08F" w14:textId="78498978" w:rsidR="00D44AC6" w:rsidRDefault="003E044C" w:rsidP="00394C67">
            <w:r>
              <w:t xml:space="preserve">Antena </w:t>
            </w:r>
          </w:p>
        </w:tc>
        <w:tc>
          <w:tcPr>
            <w:tcW w:w="2445" w:type="dxa"/>
          </w:tcPr>
          <w:p w14:paraId="2922E906" w14:textId="28BF37E4" w:rsidR="00D44AC6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3B525463" w14:textId="77777777" w:rsidR="00D44AC6" w:rsidRDefault="00D44AC6" w:rsidP="00394C67"/>
        </w:tc>
        <w:tc>
          <w:tcPr>
            <w:tcW w:w="3328" w:type="dxa"/>
          </w:tcPr>
          <w:p w14:paraId="607C1F32" w14:textId="77777777" w:rsidR="00D44AC6" w:rsidRDefault="00D44AC6" w:rsidP="00394C67"/>
        </w:tc>
      </w:tr>
      <w:tr w:rsidR="00B35F50" w14:paraId="1DF19387" w14:textId="77777777" w:rsidTr="00394C67">
        <w:trPr>
          <w:trHeight w:val="296"/>
        </w:trPr>
        <w:tc>
          <w:tcPr>
            <w:tcW w:w="2505" w:type="dxa"/>
          </w:tcPr>
          <w:p w14:paraId="4B6330DC" w14:textId="5368E752" w:rsidR="00B35F50" w:rsidRDefault="003E044C" w:rsidP="00394C67">
            <w:r>
              <w:t>Llantas</w:t>
            </w:r>
          </w:p>
        </w:tc>
        <w:tc>
          <w:tcPr>
            <w:tcW w:w="2445" w:type="dxa"/>
          </w:tcPr>
          <w:p w14:paraId="37564A4E" w14:textId="4ACFF540" w:rsidR="00B35F50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046D58C6" w14:textId="77777777" w:rsidR="00B35F50" w:rsidRDefault="00B35F50" w:rsidP="00394C67"/>
        </w:tc>
        <w:tc>
          <w:tcPr>
            <w:tcW w:w="3328" w:type="dxa"/>
          </w:tcPr>
          <w:p w14:paraId="71F34D83" w14:textId="77777777" w:rsidR="00B35F50" w:rsidRDefault="00B35F50" w:rsidP="00394C67"/>
        </w:tc>
      </w:tr>
      <w:tr w:rsidR="003E044C" w14:paraId="09F2F657" w14:textId="77777777" w:rsidTr="00394C67">
        <w:trPr>
          <w:trHeight w:val="296"/>
        </w:trPr>
        <w:tc>
          <w:tcPr>
            <w:tcW w:w="2505" w:type="dxa"/>
          </w:tcPr>
          <w:p w14:paraId="4801C6C3" w14:textId="5F80FDBB" w:rsidR="003E044C" w:rsidRDefault="003E044C" w:rsidP="00394C67">
            <w:r>
              <w:t xml:space="preserve">Alarma </w:t>
            </w:r>
          </w:p>
        </w:tc>
        <w:tc>
          <w:tcPr>
            <w:tcW w:w="2445" w:type="dxa"/>
          </w:tcPr>
          <w:p w14:paraId="07330F38" w14:textId="270086C5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4CDB8BCB" w14:textId="77777777" w:rsidR="003E044C" w:rsidRDefault="003E044C" w:rsidP="00394C67"/>
        </w:tc>
        <w:tc>
          <w:tcPr>
            <w:tcW w:w="3328" w:type="dxa"/>
          </w:tcPr>
          <w:p w14:paraId="1D8ECA48" w14:textId="77777777" w:rsidR="003E044C" w:rsidRDefault="003E044C" w:rsidP="00394C67"/>
        </w:tc>
      </w:tr>
      <w:tr w:rsidR="003E044C" w14:paraId="49B73CB6" w14:textId="77777777" w:rsidTr="00394C67">
        <w:trPr>
          <w:trHeight w:val="296"/>
        </w:trPr>
        <w:tc>
          <w:tcPr>
            <w:tcW w:w="2505" w:type="dxa"/>
          </w:tcPr>
          <w:p w14:paraId="1E5FEC63" w14:textId="27F2ADBA" w:rsidR="003E044C" w:rsidRDefault="003E044C" w:rsidP="00394C67">
            <w:r>
              <w:t xml:space="preserve">Biseles </w:t>
            </w:r>
          </w:p>
        </w:tc>
        <w:tc>
          <w:tcPr>
            <w:tcW w:w="2445" w:type="dxa"/>
          </w:tcPr>
          <w:p w14:paraId="60FC4246" w14:textId="5A3F0A55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48875F35" w14:textId="77777777" w:rsidR="003E044C" w:rsidRDefault="003E044C" w:rsidP="00394C67"/>
        </w:tc>
        <w:tc>
          <w:tcPr>
            <w:tcW w:w="3328" w:type="dxa"/>
          </w:tcPr>
          <w:p w14:paraId="0C5C3DB0" w14:textId="77777777" w:rsidR="003E044C" w:rsidRDefault="003E044C" w:rsidP="00394C67"/>
        </w:tc>
      </w:tr>
      <w:tr w:rsidR="003E044C" w14:paraId="72DE936D" w14:textId="77777777" w:rsidTr="00394C67">
        <w:trPr>
          <w:trHeight w:val="296"/>
        </w:trPr>
        <w:tc>
          <w:tcPr>
            <w:tcW w:w="2505" w:type="dxa"/>
          </w:tcPr>
          <w:p w14:paraId="720B24EE" w14:textId="36846B39" w:rsidR="003E044C" w:rsidRDefault="003E044C" w:rsidP="00394C67">
            <w:r>
              <w:t>Calaveras</w:t>
            </w:r>
          </w:p>
        </w:tc>
        <w:tc>
          <w:tcPr>
            <w:tcW w:w="2445" w:type="dxa"/>
          </w:tcPr>
          <w:p w14:paraId="3094A676" w14:textId="3F7C45C1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51C2DB33" w14:textId="77777777" w:rsidR="003E044C" w:rsidRDefault="003E044C" w:rsidP="00394C67"/>
        </w:tc>
        <w:tc>
          <w:tcPr>
            <w:tcW w:w="3328" w:type="dxa"/>
          </w:tcPr>
          <w:p w14:paraId="3B6027AB" w14:textId="77777777" w:rsidR="003E044C" w:rsidRDefault="003E044C" w:rsidP="00394C67"/>
        </w:tc>
      </w:tr>
      <w:tr w:rsidR="003E044C" w14:paraId="09ACA4AC" w14:textId="77777777" w:rsidTr="00394C67">
        <w:trPr>
          <w:trHeight w:val="296"/>
        </w:trPr>
        <w:tc>
          <w:tcPr>
            <w:tcW w:w="2505" w:type="dxa"/>
          </w:tcPr>
          <w:p w14:paraId="2F298AD3" w14:textId="36D55F9A" w:rsidR="003E044C" w:rsidRDefault="003E044C" w:rsidP="00394C67">
            <w:proofErr w:type="spellStart"/>
            <w:r>
              <w:t>CuartosDeLuces</w:t>
            </w:r>
            <w:proofErr w:type="spellEnd"/>
            <w:r>
              <w:t xml:space="preserve"> </w:t>
            </w:r>
          </w:p>
        </w:tc>
        <w:tc>
          <w:tcPr>
            <w:tcW w:w="2445" w:type="dxa"/>
          </w:tcPr>
          <w:p w14:paraId="67BF8A74" w14:textId="1D8CE604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3A2F811F" w14:textId="77777777" w:rsidR="003E044C" w:rsidRDefault="003E044C" w:rsidP="00394C67"/>
        </w:tc>
        <w:tc>
          <w:tcPr>
            <w:tcW w:w="3328" w:type="dxa"/>
          </w:tcPr>
          <w:p w14:paraId="4B795B34" w14:textId="77777777" w:rsidR="003E044C" w:rsidRDefault="003E044C" w:rsidP="00394C67"/>
        </w:tc>
      </w:tr>
      <w:tr w:rsidR="003E044C" w14:paraId="5189A08B" w14:textId="77777777" w:rsidTr="00394C67">
        <w:trPr>
          <w:trHeight w:val="296"/>
        </w:trPr>
        <w:tc>
          <w:tcPr>
            <w:tcW w:w="2505" w:type="dxa"/>
          </w:tcPr>
          <w:p w14:paraId="7411064C" w14:textId="4A4254FD" w:rsidR="003E044C" w:rsidRDefault="003E044C" w:rsidP="00394C67">
            <w:r>
              <w:t xml:space="preserve">Emblemas </w:t>
            </w:r>
          </w:p>
        </w:tc>
        <w:tc>
          <w:tcPr>
            <w:tcW w:w="2445" w:type="dxa"/>
          </w:tcPr>
          <w:p w14:paraId="4C2B86B9" w14:textId="4160E651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3CDC3D73" w14:textId="77777777" w:rsidR="003E044C" w:rsidRDefault="003E044C" w:rsidP="00394C67"/>
        </w:tc>
        <w:tc>
          <w:tcPr>
            <w:tcW w:w="3328" w:type="dxa"/>
          </w:tcPr>
          <w:p w14:paraId="682E413D" w14:textId="77777777" w:rsidR="003E044C" w:rsidRDefault="003E044C" w:rsidP="00394C67"/>
        </w:tc>
      </w:tr>
      <w:tr w:rsidR="003E044C" w14:paraId="775A059F" w14:textId="77777777" w:rsidTr="00394C67">
        <w:trPr>
          <w:trHeight w:val="296"/>
        </w:trPr>
        <w:tc>
          <w:tcPr>
            <w:tcW w:w="2505" w:type="dxa"/>
          </w:tcPr>
          <w:p w14:paraId="16499FE1" w14:textId="0CACAC83" w:rsidR="003E044C" w:rsidRDefault="003E044C" w:rsidP="00394C67">
            <w:proofErr w:type="spellStart"/>
            <w:r>
              <w:t>EspejoLateral</w:t>
            </w:r>
            <w:proofErr w:type="spellEnd"/>
          </w:p>
        </w:tc>
        <w:tc>
          <w:tcPr>
            <w:tcW w:w="2445" w:type="dxa"/>
          </w:tcPr>
          <w:p w14:paraId="21873243" w14:textId="3D709A7A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5A9FFEAB" w14:textId="77777777" w:rsidR="003E044C" w:rsidRDefault="003E044C" w:rsidP="00394C67"/>
        </w:tc>
        <w:tc>
          <w:tcPr>
            <w:tcW w:w="3328" w:type="dxa"/>
          </w:tcPr>
          <w:p w14:paraId="46F9C727" w14:textId="77777777" w:rsidR="003E044C" w:rsidRDefault="003E044C" w:rsidP="00394C67"/>
        </w:tc>
      </w:tr>
      <w:tr w:rsidR="003E044C" w14:paraId="723E2EAD" w14:textId="77777777" w:rsidTr="00394C67">
        <w:trPr>
          <w:trHeight w:val="296"/>
        </w:trPr>
        <w:tc>
          <w:tcPr>
            <w:tcW w:w="2505" w:type="dxa"/>
          </w:tcPr>
          <w:p w14:paraId="68B3B430" w14:textId="774F0960" w:rsidR="003E044C" w:rsidRDefault="003E044C" w:rsidP="00394C67">
            <w:proofErr w:type="spellStart"/>
            <w:r>
              <w:t>TaponAceite</w:t>
            </w:r>
            <w:proofErr w:type="spellEnd"/>
          </w:p>
        </w:tc>
        <w:tc>
          <w:tcPr>
            <w:tcW w:w="2445" w:type="dxa"/>
          </w:tcPr>
          <w:p w14:paraId="51149244" w14:textId="23E30720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1D3C2C12" w14:textId="77777777" w:rsidR="003E044C" w:rsidRDefault="003E044C" w:rsidP="00394C67"/>
        </w:tc>
        <w:tc>
          <w:tcPr>
            <w:tcW w:w="3328" w:type="dxa"/>
          </w:tcPr>
          <w:p w14:paraId="28738190" w14:textId="77777777" w:rsidR="003E044C" w:rsidRDefault="003E044C" w:rsidP="00394C67"/>
        </w:tc>
      </w:tr>
      <w:tr w:rsidR="003E044C" w14:paraId="3F0E3569" w14:textId="77777777" w:rsidTr="00394C67">
        <w:trPr>
          <w:trHeight w:val="296"/>
        </w:trPr>
        <w:tc>
          <w:tcPr>
            <w:tcW w:w="2505" w:type="dxa"/>
          </w:tcPr>
          <w:p w14:paraId="009DCC57" w14:textId="210A3E65" w:rsidR="003E044C" w:rsidRDefault="003E044C" w:rsidP="00394C67">
            <w:proofErr w:type="spellStart"/>
            <w:r>
              <w:t>TaponGasolina</w:t>
            </w:r>
            <w:proofErr w:type="spellEnd"/>
          </w:p>
        </w:tc>
        <w:tc>
          <w:tcPr>
            <w:tcW w:w="2445" w:type="dxa"/>
          </w:tcPr>
          <w:p w14:paraId="40B4C467" w14:textId="57951111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71DF6FFE" w14:textId="77777777" w:rsidR="003E044C" w:rsidRDefault="003E044C" w:rsidP="00394C67"/>
        </w:tc>
        <w:tc>
          <w:tcPr>
            <w:tcW w:w="3328" w:type="dxa"/>
          </w:tcPr>
          <w:p w14:paraId="23D86101" w14:textId="77777777" w:rsidR="003E044C" w:rsidRDefault="003E044C" w:rsidP="00394C67"/>
        </w:tc>
      </w:tr>
      <w:tr w:rsidR="003E044C" w14:paraId="0458DC63" w14:textId="77777777" w:rsidTr="00394C67">
        <w:trPr>
          <w:trHeight w:val="296"/>
        </w:trPr>
        <w:tc>
          <w:tcPr>
            <w:tcW w:w="2505" w:type="dxa"/>
          </w:tcPr>
          <w:p w14:paraId="6F5D16B9" w14:textId="0A4BC077" w:rsidR="003E044C" w:rsidRDefault="003E044C" w:rsidP="00394C67">
            <w:proofErr w:type="spellStart"/>
            <w:r>
              <w:t>TaponRines</w:t>
            </w:r>
            <w:proofErr w:type="spellEnd"/>
          </w:p>
        </w:tc>
        <w:tc>
          <w:tcPr>
            <w:tcW w:w="2445" w:type="dxa"/>
          </w:tcPr>
          <w:p w14:paraId="613D9D7C" w14:textId="0CBCAD18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13CF75A4" w14:textId="77777777" w:rsidR="003E044C" w:rsidRDefault="003E044C" w:rsidP="00394C67"/>
        </w:tc>
        <w:tc>
          <w:tcPr>
            <w:tcW w:w="3328" w:type="dxa"/>
          </w:tcPr>
          <w:p w14:paraId="18E0D505" w14:textId="77777777" w:rsidR="003E044C" w:rsidRDefault="003E044C" w:rsidP="00394C67"/>
        </w:tc>
      </w:tr>
      <w:tr w:rsidR="003E044C" w14:paraId="13F71DB9" w14:textId="77777777" w:rsidTr="00394C67">
        <w:trPr>
          <w:trHeight w:val="296"/>
        </w:trPr>
        <w:tc>
          <w:tcPr>
            <w:tcW w:w="2505" w:type="dxa"/>
          </w:tcPr>
          <w:p w14:paraId="62145F80" w14:textId="1F7145D1" w:rsidR="003E044C" w:rsidRDefault="003E044C" w:rsidP="00394C67">
            <w:r>
              <w:t>Defensas</w:t>
            </w:r>
          </w:p>
        </w:tc>
        <w:tc>
          <w:tcPr>
            <w:tcW w:w="2445" w:type="dxa"/>
          </w:tcPr>
          <w:p w14:paraId="42A08BDD" w14:textId="3D49251F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24227960" w14:textId="77777777" w:rsidR="003E044C" w:rsidRDefault="003E044C" w:rsidP="00394C67"/>
        </w:tc>
        <w:tc>
          <w:tcPr>
            <w:tcW w:w="3328" w:type="dxa"/>
          </w:tcPr>
          <w:p w14:paraId="5997146A" w14:textId="77777777" w:rsidR="003E044C" w:rsidRDefault="003E044C" w:rsidP="00394C67"/>
        </w:tc>
      </w:tr>
      <w:tr w:rsidR="003E044C" w14:paraId="2A2DD1F4" w14:textId="77777777" w:rsidTr="00394C67">
        <w:trPr>
          <w:trHeight w:val="296"/>
        </w:trPr>
        <w:tc>
          <w:tcPr>
            <w:tcW w:w="2505" w:type="dxa"/>
          </w:tcPr>
          <w:p w14:paraId="48A9F921" w14:textId="13D59873" w:rsidR="003E044C" w:rsidRDefault="003E044C" w:rsidP="00394C67">
            <w:r>
              <w:t>Salpicaderas</w:t>
            </w:r>
          </w:p>
        </w:tc>
        <w:tc>
          <w:tcPr>
            <w:tcW w:w="2445" w:type="dxa"/>
          </w:tcPr>
          <w:p w14:paraId="3BC73BBC" w14:textId="3A21E0F7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654B5F7B" w14:textId="77777777" w:rsidR="003E044C" w:rsidRDefault="003E044C" w:rsidP="00394C67"/>
        </w:tc>
        <w:tc>
          <w:tcPr>
            <w:tcW w:w="3328" w:type="dxa"/>
          </w:tcPr>
          <w:p w14:paraId="179AD6C4" w14:textId="77777777" w:rsidR="003E044C" w:rsidRDefault="003E044C" w:rsidP="00394C67"/>
        </w:tc>
      </w:tr>
      <w:tr w:rsidR="003E044C" w14:paraId="53FACB57" w14:textId="77777777" w:rsidTr="00394C67">
        <w:trPr>
          <w:trHeight w:val="296"/>
        </w:trPr>
        <w:tc>
          <w:tcPr>
            <w:tcW w:w="2505" w:type="dxa"/>
          </w:tcPr>
          <w:p w14:paraId="7A716B3E" w14:textId="6CD3D716" w:rsidR="003E044C" w:rsidRDefault="003E044C" w:rsidP="00394C67">
            <w:r>
              <w:t>Cofre</w:t>
            </w:r>
          </w:p>
        </w:tc>
        <w:tc>
          <w:tcPr>
            <w:tcW w:w="2445" w:type="dxa"/>
          </w:tcPr>
          <w:p w14:paraId="6C2C2BAC" w14:textId="40C0413E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759452F4" w14:textId="77777777" w:rsidR="003E044C" w:rsidRDefault="003E044C" w:rsidP="00394C67"/>
        </w:tc>
        <w:tc>
          <w:tcPr>
            <w:tcW w:w="3328" w:type="dxa"/>
          </w:tcPr>
          <w:p w14:paraId="563F4304" w14:textId="77777777" w:rsidR="003E044C" w:rsidRDefault="003E044C" w:rsidP="00394C67"/>
        </w:tc>
      </w:tr>
      <w:tr w:rsidR="003E044C" w14:paraId="76EB8A68" w14:textId="77777777" w:rsidTr="00394C67">
        <w:trPr>
          <w:trHeight w:val="296"/>
        </w:trPr>
        <w:tc>
          <w:tcPr>
            <w:tcW w:w="2505" w:type="dxa"/>
          </w:tcPr>
          <w:p w14:paraId="6EB932DA" w14:textId="5EF589D1" w:rsidR="003E044C" w:rsidRDefault="003E044C" w:rsidP="00394C67">
            <w:r>
              <w:t>Toldo</w:t>
            </w:r>
          </w:p>
        </w:tc>
        <w:tc>
          <w:tcPr>
            <w:tcW w:w="2445" w:type="dxa"/>
          </w:tcPr>
          <w:p w14:paraId="51E0CAFB" w14:textId="2A93B560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37D7EDB4" w14:textId="77777777" w:rsidR="003E044C" w:rsidRDefault="003E044C" w:rsidP="00394C67"/>
        </w:tc>
        <w:tc>
          <w:tcPr>
            <w:tcW w:w="3328" w:type="dxa"/>
          </w:tcPr>
          <w:p w14:paraId="71C6E928" w14:textId="77777777" w:rsidR="003E044C" w:rsidRDefault="003E044C" w:rsidP="00394C67"/>
        </w:tc>
      </w:tr>
      <w:tr w:rsidR="003E044C" w14:paraId="3F783599" w14:textId="77777777" w:rsidTr="00394C67">
        <w:trPr>
          <w:trHeight w:val="296"/>
        </w:trPr>
        <w:tc>
          <w:tcPr>
            <w:tcW w:w="2505" w:type="dxa"/>
          </w:tcPr>
          <w:p w14:paraId="50A4054A" w14:textId="3058E5CD" w:rsidR="003E044C" w:rsidRDefault="003E044C" w:rsidP="00394C67">
            <w:r>
              <w:t xml:space="preserve">Cajuela </w:t>
            </w:r>
          </w:p>
        </w:tc>
        <w:tc>
          <w:tcPr>
            <w:tcW w:w="2445" w:type="dxa"/>
          </w:tcPr>
          <w:p w14:paraId="3F6BD6ED" w14:textId="7FA1F325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27212348" w14:textId="77777777" w:rsidR="003E044C" w:rsidRDefault="003E044C" w:rsidP="00394C67"/>
        </w:tc>
        <w:tc>
          <w:tcPr>
            <w:tcW w:w="3328" w:type="dxa"/>
          </w:tcPr>
          <w:p w14:paraId="3D534B30" w14:textId="77777777" w:rsidR="003E044C" w:rsidRDefault="003E044C" w:rsidP="00394C67"/>
        </w:tc>
      </w:tr>
      <w:tr w:rsidR="003E044C" w14:paraId="59B4F221" w14:textId="77777777" w:rsidTr="00394C67">
        <w:trPr>
          <w:trHeight w:val="296"/>
        </w:trPr>
        <w:tc>
          <w:tcPr>
            <w:tcW w:w="2505" w:type="dxa"/>
          </w:tcPr>
          <w:p w14:paraId="52AFD8E5" w14:textId="40CDFF26" w:rsidR="003E044C" w:rsidRDefault="003E044C" w:rsidP="00394C67">
            <w:r>
              <w:t>Gato</w:t>
            </w:r>
          </w:p>
        </w:tc>
        <w:tc>
          <w:tcPr>
            <w:tcW w:w="2445" w:type="dxa"/>
          </w:tcPr>
          <w:p w14:paraId="3F20BD68" w14:textId="435DDB75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660F0E0E" w14:textId="77777777" w:rsidR="003E044C" w:rsidRDefault="003E044C" w:rsidP="00394C67"/>
        </w:tc>
        <w:tc>
          <w:tcPr>
            <w:tcW w:w="3328" w:type="dxa"/>
          </w:tcPr>
          <w:p w14:paraId="6A9B0FAB" w14:textId="77777777" w:rsidR="003E044C" w:rsidRDefault="003E044C" w:rsidP="00394C67"/>
        </w:tc>
      </w:tr>
      <w:tr w:rsidR="003E044C" w14:paraId="29FDB068" w14:textId="77777777" w:rsidTr="00394C67">
        <w:trPr>
          <w:trHeight w:val="296"/>
        </w:trPr>
        <w:tc>
          <w:tcPr>
            <w:tcW w:w="2505" w:type="dxa"/>
          </w:tcPr>
          <w:p w14:paraId="7AD4839A" w14:textId="38272433" w:rsidR="003E044C" w:rsidRDefault="003E044C" w:rsidP="00394C67">
            <w:proofErr w:type="spellStart"/>
            <w:r>
              <w:t>ManeralGato</w:t>
            </w:r>
            <w:proofErr w:type="spellEnd"/>
          </w:p>
        </w:tc>
        <w:tc>
          <w:tcPr>
            <w:tcW w:w="2445" w:type="dxa"/>
          </w:tcPr>
          <w:p w14:paraId="45C994AB" w14:textId="02B8F3F8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61594959" w14:textId="77777777" w:rsidR="003E044C" w:rsidRDefault="003E044C" w:rsidP="00394C67"/>
        </w:tc>
        <w:tc>
          <w:tcPr>
            <w:tcW w:w="3328" w:type="dxa"/>
          </w:tcPr>
          <w:p w14:paraId="395FC462" w14:textId="77777777" w:rsidR="003E044C" w:rsidRDefault="003E044C" w:rsidP="00394C67"/>
        </w:tc>
      </w:tr>
      <w:tr w:rsidR="003E044C" w14:paraId="0013F71A" w14:textId="77777777" w:rsidTr="00394C67">
        <w:trPr>
          <w:trHeight w:val="296"/>
        </w:trPr>
        <w:tc>
          <w:tcPr>
            <w:tcW w:w="2505" w:type="dxa"/>
          </w:tcPr>
          <w:p w14:paraId="6038DAC0" w14:textId="1D5BE61C" w:rsidR="003E044C" w:rsidRDefault="003E044C" w:rsidP="00394C67">
            <w:r>
              <w:lastRenderedPageBreak/>
              <w:t>Extintor</w:t>
            </w:r>
          </w:p>
        </w:tc>
        <w:tc>
          <w:tcPr>
            <w:tcW w:w="2445" w:type="dxa"/>
          </w:tcPr>
          <w:p w14:paraId="002CD08B" w14:textId="0C742A1E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52492156" w14:textId="77777777" w:rsidR="003E044C" w:rsidRDefault="003E044C" w:rsidP="00394C67"/>
        </w:tc>
        <w:tc>
          <w:tcPr>
            <w:tcW w:w="3328" w:type="dxa"/>
          </w:tcPr>
          <w:p w14:paraId="5A90CCF7" w14:textId="77777777" w:rsidR="003E044C" w:rsidRDefault="003E044C" w:rsidP="00394C67"/>
        </w:tc>
      </w:tr>
      <w:tr w:rsidR="003E044C" w14:paraId="0B14DA78" w14:textId="77777777" w:rsidTr="00394C67">
        <w:trPr>
          <w:trHeight w:val="296"/>
        </w:trPr>
        <w:tc>
          <w:tcPr>
            <w:tcW w:w="2505" w:type="dxa"/>
          </w:tcPr>
          <w:p w14:paraId="26B1F4D3" w14:textId="6E577C90" w:rsidR="003E044C" w:rsidRDefault="003E044C" w:rsidP="00394C67">
            <w:proofErr w:type="spellStart"/>
            <w:r>
              <w:t>LlaveBujias</w:t>
            </w:r>
            <w:proofErr w:type="spellEnd"/>
          </w:p>
        </w:tc>
        <w:tc>
          <w:tcPr>
            <w:tcW w:w="2445" w:type="dxa"/>
          </w:tcPr>
          <w:p w14:paraId="140A1CA5" w14:textId="5F807D24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62F99F2F" w14:textId="77777777" w:rsidR="003E044C" w:rsidRDefault="003E044C" w:rsidP="00394C67"/>
        </w:tc>
        <w:tc>
          <w:tcPr>
            <w:tcW w:w="3328" w:type="dxa"/>
          </w:tcPr>
          <w:p w14:paraId="1D5CC596" w14:textId="77777777" w:rsidR="003E044C" w:rsidRDefault="003E044C" w:rsidP="00394C67"/>
        </w:tc>
      </w:tr>
      <w:tr w:rsidR="003E044C" w14:paraId="210090B1" w14:textId="77777777" w:rsidTr="00394C67">
        <w:trPr>
          <w:trHeight w:val="296"/>
        </w:trPr>
        <w:tc>
          <w:tcPr>
            <w:tcW w:w="2505" w:type="dxa"/>
          </w:tcPr>
          <w:p w14:paraId="65D3FF9D" w14:textId="1012A735" w:rsidR="003E044C" w:rsidRDefault="003E044C" w:rsidP="00394C67">
            <w:proofErr w:type="spellStart"/>
            <w:r>
              <w:t>LlaveRuedas</w:t>
            </w:r>
            <w:proofErr w:type="spellEnd"/>
          </w:p>
        </w:tc>
        <w:tc>
          <w:tcPr>
            <w:tcW w:w="2445" w:type="dxa"/>
          </w:tcPr>
          <w:p w14:paraId="11022213" w14:textId="5F4DC068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19E1E5EE" w14:textId="77777777" w:rsidR="003E044C" w:rsidRDefault="003E044C" w:rsidP="00394C67"/>
        </w:tc>
        <w:tc>
          <w:tcPr>
            <w:tcW w:w="3328" w:type="dxa"/>
          </w:tcPr>
          <w:p w14:paraId="0A3EA9B1" w14:textId="77777777" w:rsidR="003E044C" w:rsidRDefault="003E044C" w:rsidP="00394C67"/>
        </w:tc>
      </w:tr>
      <w:tr w:rsidR="003E044C" w14:paraId="67F2CA95" w14:textId="77777777" w:rsidTr="00394C67">
        <w:trPr>
          <w:trHeight w:val="296"/>
        </w:trPr>
        <w:tc>
          <w:tcPr>
            <w:tcW w:w="2505" w:type="dxa"/>
          </w:tcPr>
          <w:p w14:paraId="680D35A6" w14:textId="47E4B9ED" w:rsidR="003E044C" w:rsidRDefault="003E044C" w:rsidP="00394C67">
            <w:proofErr w:type="spellStart"/>
            <w:r>
              <w:t>LlantaRefaccin</w:t>
            </w:r>
            <w:proofErr w:type="spellEnd"/>
          </w:p>
        </w:tc>
        <w:tc>
          <w:tcPr>
            <w:tcW w:w="2445" w:type="dxa"/>
          </w:tcPr>
          <w:p w14:paraId="5DD01285" w14:textId="44DB4DBE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126363C4" w14:textId="77777777" w:rsidR="003E044C" w:rsidRDefault="003E044C" w:rsidP="00394C67"/>
        </w:tc>
        <w:tc>
          <w:tcPr>
            <w:tcW w:w="3328" w:type="dxa"/>
          </w:tcPr>
          <w:p w14:paraId="09F71BD1" w14:textId="77777777" w:rsidR="003E044C" w:rsidRDefault="003E044C" w:rsidP="00394C67"/>
        </w:tc>
      </w:tr>
      <w:tr w:rsidR="003E044C" w14:paraId="20124D04" w14:textId="77777777" w:rsidTr="00394C67">
        <w:trPr>
          <w:trHeight w:val="296"/>
        </w:trPr>
        <w:tc>
          <w:tcPr>
            <w:tcW w:w="2505" w:type="dxa"/>
          </w:tcPr>
          <w:p w14:paraId="14C033F8" w14:textId="04452590" w:rsidR="003E044C" w:rsidRDefault="003E044C" w:rsidP="00394C67">
            <w:proofErr w:type="spellStart"/>
            <w:r>
              <w:t>DesarmadoresPlano</w:t>
            </w:r>
            <w:proofErr w:type="spellEnd"/>
          </w:p>
        </w:tc>
        <w:tc>
          <w:tcPr>
            <w:tcW w:w="2445" w:type="dxa"/>
          </w:tcPr>
          <w:p w14:paraId="2C966E63" w14:textId="2C424472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221595C5" w14:textId="77777777" w:rsidR="003E044C" w:rsidRDefault="003E044C" w:rsidP="00394C67"/>
        </w:tc>
        <w:tc>
          <w:tcPr>
            <w:tcW w:w="3328" w:type="dxa"/>
          </w:tcPr>
          <w:p w14:paraId="311F7D2F" w14:textId="77777777" w:rsidR="003E044C" w:rsidRDefault="003E044C" w:rsidP="00394C67"/>
        </w:tc>
      </w:tr>
      <w:tr w:rsidR="003E044C" w14:paraId="3852769F" w14:textId="77777777" w:rsidTr="00394C67">
        <w:trPr>
          <w:trHeight w:val="296"/>
        </w:trPr>
        <w:tc>
          <w:tcPr>
            <w:tcW w:w="2505" w:type="dxa"/>
          </w:tcPr>
          <w:p w14:paraId="78AF50B1" w14:textId="46698D57" w:rsidR="003E044C" w:rsidRDefault="003E044C" w:rsidP="00394C67">
            <w:proofErr w:type="spellStart"/>
            <w:r>
              <w:t>DesarmadoresCruz</w:t>
            </w:r>
            <w:proofErr w:type="spellEnd"/>
          </w:p>
        </w:tc>
        <w:tc>
          <w:tcPr>
            <w:tcW w:w="2445" w:type="dxa"/>
          </w:tcPr>
          <w:p w14:paraId="78B79FA4" w14:textId="05489BC4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377454D5" w14:textId="77777777" w:rsidR="003E044C" w:rsidRDefault="003E044C" w:rsidP="00394C67"/>
        </w:tc>
        <w:tc>
          <w:tcPr>
            <w:tcW w:w="3328" w:type="dxa"/>
          </w:tcPr>
          <w:p w14:paraId="04E74BC5" w14:textId="77777777" w:rsidR="003E044C" w:rsidRDefault="003E044C" w:rsidP="00394C67"/>
        </w:tc>
      </w:tr>
      <w:tr w:rsidR="003E044C" w14:paraId="6672AB61" w14:textId="77777777" w:rsidTr="00394C67">
        <w:trPr>
          <w:trHeight w:val="296"/>
        </w:trPr>
        <w:tc>
          <w:tcPr>
            <w:tcW w:w="2505" w:type="dxa"/>
          </w:tcPr>
          <w:p w14:paraId="17DB05DB" w14:textId="4D8B0DF8" w:rsidR="003E044C" w:rsidRDefault="003E044C" w:rsidP="00394C67">
            <w:r>
              <w:t>Pinzas</w:t>
            </w:r>
          </w:p>
        </w:tc>
        <w:tc>
          <w:tcPr>
            <w:tcW w:w="2445" w:type="dxa"/>
          </w:tcPr>
          <w:p w14:paraId="487C713C" w14:textId="4D8C5338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6910D9FE" w14:textId="77777777" w:rsidR="003E044C" w:rsidRDefault="003E044C" w:rsidP="00394C67"/>
        </w:tc>
        <w:tc>
          <w:tcPr>
            <w:tcW w:w="3328" w:type="dxa"/>
          </w:tcPr>
          <w:p w14:paraId="4687E540" w14:textId="77777777" w:rsidR="003E044C" w:rsidRDefault="003E044C" w:rsidP="00394C67"/>
        </w:tc>
      </w:tr>
      <w:tr w:rsidR="003E044C" w14:paraId="28E5BB16" w14:textId="77777777" w:rsidTr="00394C67">
        <w:trPr>
          <w:trHeight w:val="296"/>
        </w:trPr>
        <w:tc>
          <w:tcPr>
            <w:tcW w:w="2505" w:type="dxa"/>
          </w:tcPr>
          <w:p w14:paraId="413EC9D7" w14:textId="69777EAF" w:rsidR="003E044C" w:rsidRDefault="003E044C" w:rsidP="00394C67">
            <w:proofErr w:type="spellStart"/>
            <w:r>
              <w:t>CablePasaCorriente</w:t>
            </w:r>
            <w:proofErr w:type="spellEnd"/>
          </w:p>
        </w:tc>
        <w:tc>
          <w:tcPr>
            <w:tcW w:w="2445" w:type="dxa"/>
          </w:tcPr>
          <w:p w14:paraId="20D215BF" w14:textId="1B615AD8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369915A8" w14:textId="77777777" w:rsidR="003E044C" w:rsidRDefault="003E044C" w:rsidP="00394C67"/>
        </w:tc>
        <w:tc>
          <w:tcPr>
            <w:tcW w:w="3328" w:type="dxa"/>
          </w:tcPr>
          <w:p w14:paraId="29E09CA2" w14:textId="77777777" w:rsidR="003E044C" w:rsidRDefault="003E044C" w:rsidP="00394C67"/>
        </w:tc>
      </w:tr>
      <w:tr w:rsidR="003E044C" w14:paraId="6B443E5E" w14:textId="77777777" w:rsidTr="00394C67">
        <w:trPr>
          <w:trHeight w:val="296"/>
        </w:trPr>
        <w:tc>
          <w:tcPr>
            <w:tcW w:w="2505" w:type="dxa"/>
          </w:tcPr>
          <w:p w14:paraId="0DD62468" w14:textId="20E8708A" w:rsidR="003E044C" w:rsidRDefault="003E044C" w:rsidP="00394C67">
            <w:proofErr w:type="spellStart"/>
            <w:r>
              <w:t>TrinagulosSeguridad</w:t>
            </w:r>
            <w:proofErr w:type="spellEnd"/>
          </w:p>
        </w:tc>
        <w:tc>
          <w:tcPr>
            <w:tcW w:w="2445" w:type="dxa"/>
          </w:tcPr>
          <w:p w14:paraId="6B3F5D68" w14:textId="00E6DF99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78EF3E63" w14:textId="77777777" w:rsidR="003E044C" w:rsidRDefault="003E044C" w:rsidP="00394C67"/>
        </w:tc>
        <w:tc>
          <w:tcPr>
            <w:tcW w:w="3328" w:type="dxa"/>
          </w:tcPr>
          <w:p w14:paraId="0D39537B" w14:textId="77777777" w:rsidR="003E044C" w:rsidRDefault="003E044C" w:rsidP="00394C67"/>
        </w:tc>
      </w:tr>
      <w:tr w:rsidR="003E044C" w14:paraId="6C6B772E" w14:textId="77777777" w:rsidTr="00394C67">
        <w:trPr>
          <w:trHeight w:val="296"/>
        </w:trPr>
        <w:tc>
          <w:tcPr>
            <w:tcW w:w="2505" w:type="dxa"/>
          </w:tcPr>
          <w:p w14:paraId="2C899AAB" w14:textId="5681AEEF" w:rsidR="003E044C" w:rsidRDefault="003E044C" w:rsidP="00394C67">
            <w:proofErr w:type="spellStart"/>
            <w:r>
              <w:t>VarillaAseite</w:t>
            </w:r>
            <w:proofErr w:type="spellEnd"/>
          </w:p>
        </w:tc>
        <w:tc>
          <w:tcPr>
            <w:tcW w:w="2445" w:type="dxa"/>
          </w:tcPr>
          <w:p w14:paraId="35FF65F7" w14:textId="341C9CDE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21F79863" w14:textId="77777777" w:rsidR="003E044C" w:rsidRDefault="003E044C" w:rsidP="00394C67"/>
        </w:tc>
        <w:tc>
          <w:tcPr>
            <w:tcW w:w="3328" w:type="dxa"/>
          </w:tcPr>
          <w:p w14:paraId="329DD7C5" w14:textId="77777777" w:rsidR="003E044C" w:rsidRDefault="003E044C" w:rsidP="00394C67"/>
        </w:tc>
      </w:tr>
      <w:tr w:rsidR="003E044C" w14:paraId="7264C436" w14:textId="77777777" w:rsidTr="00394C67">
        <w:trPr>
          <w:trHeight w:val="296"/>
        </w:trPr>
        <w:tc>
          <w:tcPr>
            <w:tcW w:w="2505" w:type="dxa"/>
          </w:tcPr>
          <w:p w14:paraId="4D0F21AB" w14:textId="33943D61" w:rsidR="003E044C" w:rsidRDefault="003E044C" w:rsidP="00394C67">
            <w:proofErr w:type="spellStart"/>
            <w:r>
              <w:t>DepositoAnticongelante</w:t>
            </w:r>
            <w:proofErr w:type="spellEnd"/>
          </w:p>
        </w:tc>
        <w:tc>
          <w:tcPr>
            <w:tcW w:w="2445" w:type="dxa"/>
          </w:tcPr>
          <w:p w14:paraId="588B7323" w14:textId="48BAB18A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78CCF3A2" w14:textId="77777777" w:rsidR="003E044C" w:rsidRDefault="003E044C" w:rsidP="00394C67"/>
        </w:tc>
        <w:tc>
          <w:tcPr>
            <w:tcW w:w="3328" w:type="dxa"/>
          </w:tcPr>
          <w:p w14:paraId="69AB7999" w14:textId="77777777" w:rsidR="003E044C" w:rsidRDefault="003E044C" w:rsidP="00394C67"/>
        </w:tc>
      </w:tr>
      <w:tr w:rsidR="003E044C" w14:paraId="2176E151" w14:textId="77777777" w:rsidTr="00394C67">
        <w:trPr>
          <w:trHeight w:val="296"/>
        </w:trPr>
        <w:tc>
          <w:tcPr>
            <w:tcW w:w="2505" w:type="dxa"/>
          </w:tcPr>
          <w:p w14:paraId="4CE16DC3" w14:textId="7C1351FF" w:rsidR="003E044C" w:rsidRDefault="003E044C" w:rsidP="00394C67">
            <w:proofErr w:type="spellStart"/>
            <w:r>
              <w:t>DepositoFrenos</w:t>
            </w:r>
            <w:proofErr w:type="spellEnd"/>
          </w:p>
        </w:tc>
        <w:tc>
          <w:tcPr>
            <w:tcW w:w="2445" w:type="dxa"/>
          </w:tcPr>
          <w:p w14:paraId="7F3CB5DE" w14:textId="3D39C5A6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5719F24B" w14:textId="77777777" w:rsidR="003E044C" w:rsidRDefault="003E044C" w:rsidP="00394C67"/>
        </w:tc>
        <w:tc>
          <w:tcPr>
            <w:tcW w:w="3328" w:type="dxa"/>
          </w:tcPr>
          <w:p w14:paraId="19710FC6" w14:textId="77777777" w:rsidR="003E044C" w:rsidRDefault="003E044C" w:rsidP="00394C67"/>
        </w:tc>
      </w:tr>
      <w:tr w:rsidR="003E044C" w14:paraId="608D1C68" w14:textId="77777777" w:rsidTr="00394C67">
        <w:trPr>
          <w:trHeight w:val="296"/>
        </w:trPr>
        <w:tc>
          <w:tcPr>
            <w:tcW w:w="2505" w:type="dxa"/>
          </w:tcPr>
          <w:p w14:paraId="5A790301" w14:textId="6C4D9CEB" w:rsidR="003E044C" w:rsidRDefault="003E044C" w:rsidP="00394C67">
            <w:proofErr w:type="spellStart"/>
            <w:r>
              <w:t>Baterias</w:t>
            </w:r>
            <w:proofErr w:type="spellEnd"/>
          </w:p>
        </w:tc>
        <w:tc>
          <w:tcPr>
            <w:tcW w:w="2445" w:type="dxa"/>
          </w:tcPr>
          <w:p w14:paraId="6F751BFF" w14:textId="6C60509C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7ABFEF48" w14:textId="77777777" w:rsidR="003E044C" w:rsidRDefault="003E044C" w:rsidP="00394C67"/>
        </w:tc>
        <w:tc>
          <w:tcPr>
            <w:tcW w:w="3328" w:type="dxa"/>
          </w:tcPr>
          <w:p w14:paraId="304BA1DB" w14:textId="77777777" w:rsidR="003E044C" w:rsidRDefault="003E044C" w:rsidP="00394C67"/>
        </w:tc>
      </w:tr>
      <w:tr w:rsidR="003E044C" w14:paraId="18426073" w14:textId="77777777" w:rsidTr="00394C67">
        <w:trPr>
          <w:trHeight w:val="296"/>
        </w:trPr>
        <w:tc>
          <w:tcPr>
            <w:tcW w:w="2505" w:type="dxa"/>
          </w:tcPr>
          <w:p w14:paraId="3135450D" w14:textId="6D0329BD" w:rsidR="003E044C" w:rsidRDefault="003E044C" w:rsidP="00394C67">
            <w:proofErr w:type="spellStart"/>
            <w:r>
              <w:t>PolizaSeguro</w:t>
            </w:r>
            <w:proofErr w:type="spellEnd"/>
          </w:p>
        </w:tc>
        <w:tc>
          <w:tcPr>
            <w:tcW w:w="2445" w:type="dxa"/>
          </w:tcPr>
          <w:p w14:paraId="63A6E3DB" w14:textId="460172AC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14802420" w14:textId="77777777" w:rsidR="003E044C" w:rsidRDefault="003E044C" w:rsidP="00394C67"/>
        </w:tc>
        <w:tc>
          <w:tcPr>
            <w:tcW w:w="3328" w:type="dxa"/>
          </w:tcPr>
          <w:p w14:paraId="12F691C1" w14:textId="77777777" w:rsidR="003E044C" w:rsidRDefault="003E044C" w:rsidP="00394C67"/>
        </w:tc>
      </w:tr>
      <w:tr w:rsidR="003E044C" w14:paraId="6CD100C8" w14:textId="77777777" w:rsidTr="00394C67">
        <w:trPr>
          <w:trHeight w:val="296"/>
        </w:trPr>
        <w:tc>
          <w:tcPr>
            <w:tcW w:w="2505" w:type="dxa"/>
          </w:tcPr>
          <w:p w14:paraId="12AA8B22" w14:textId="27EC9521" w:rsidR="003E044C" w:rsidRDefault="003E044C" w:rsidP="00394C67">
            <w:proofErr w:type="spellStart"/>
            <w:r>
              <w:t>ManualUso</w:t>
            </w:r>
            <w:proofErr w:type="spellEnd"/>
          </w:p>
        </w:tc>
        <w:tc>
          <w:tcPr>
            <w:tcW w:w="2445" w:type="dxa"/>
          </w:tcPr>
          <w:p w14:paraId="33A85C36" w14:textId="40991005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5CE65AAF" w14:textId="77777777" w:rsidR="003E044C" w:rsidRDefault="003E044C" w:rsidP="00394C67"/>
        </w:tc>
        <w:tc>
          <w:tcPr>
            <w:tcW w:w="3328" w:type="dxa"/>
          </w:tcPr>
          <w:p w14:paraId="0C31C7F7" w14:textId="77777777" w:rsidR="003E044C" w:rsidRDefault="003E044C" w:rsidP="00394C67"/>
        </w:tc>
      </w:tr>
      <w:tr w:rsidR="003E044C" w14:paraId="0979FE9E" w14:textId="77777777" w:rsidTr="00394C67">
        <w:trPr>
          <w:trHeight w:val="296"/>
        </w:trPr>
        <w:tc>
          <w:tcPr>
            <w:tcW w:w="2505" w:type="dxa"/>
          </w:tcPr>
          <w:p w14:paraId="7A628C76" w14:textId="11DD024F" w:rsidR="003E044C" w:rsidRDefault="003E044C" w:rsidP="00394C67">
            <w:proofErr w:type="spellStart"/>
            <w:r>
              <w:t>TarjetaCirculacion</w:t>
            </w:r>
            <w:proofErr w:type="spellEnd"/>
          </w:p>
        </w:tc>
        <w:tc>
          <w:tcPr>
            <w:tcW w:w="2445" w:type="dxa"/>
          </w:tcPr>
          <w:p w14:paraId="31B379FD" w14:textId="4B0859FF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4D5BA0C6" w14:textId="77777777" w:rsidR="003E044C" w:rsidRDefault="003E044C" w:rsidP="00394C67"/>
        </w:tc>
        <w:tc>
          <w:tcPr>
            <w:tcW w:w="3328" w:type="dxa"/>
          </w:tcPr>
          <w:p w14:paraId="4F3398CE" w14:textId="77777777" w:rsidR="003E044C" w:rsidRDefault="003E044C" w:rsidP="00394C67"/>
        </w:tc>
      </w:tr>
      <w:tr w:rsidR="003E044C" w14:paraId="11623482" w14:textId="77777777" w:rsidTr="00394C67">
        <w:trPr>
          <w:trHeight w:val="296"/>
        </w:trPr>
        <w:tc>
          <w:tcPr>
            <w:tcW w:w="2505" w:type="dxa"/>
          </w:tcPr>
          <w:p w14:paraId="38A3C5A8" w14:textId="77340020" w:rsidR="003E044C" w:rsidRDefault="003E044C" w:rsidP="00394C67">
            <w:proofErr w:type="spellStart"/>
            <w:r>
              <w:t>VerificacionVehicular</w:t>
            </w:r>
            <w:proofErr w:type="spellEnd"/>
          </w:p>
        </w:tc>
        <w:tc>
          <w:tcPr>
            <w:tcW w:w="2445" w:type="dxa"/>
          </w:tcPr>
          <w:p w14:paraId="7DE29B77" w14:textId="1A715EBC" w:rsidR="003E044C" w:rsidRDefault="0051689B" w:rsidP="00394C6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12" w:type="dxa"/>
          </w:tcPr>
          <w:p w14:paraId="79731179" w14:textId="77777777" w:rsidR="003E044C" w:rsidRDefault="003E044C" w:rsidP="00394C67"/>
        </w:tc>
        <w:tc>
          <w:tcPr>
            <w:tcW w:w="3328" w:type="dxa"/>
          </w:tcPr>
          <w:p w14:paraId="4E7248DD" w14:textId="77777777" w:rsidR="003E044C" w:rsidRDefault="003E044C" w:rsidP="00394C67"/>
        </w:tc>
      </w:tr>
    </w:tbl>
    <w:p w14:paraId="0C574466" w14:textId="77777777" w:rsidR="0035432A" w:rsidRDefault="0035432A" w:rsidP="0035432A"/>
    <w:p w14:paraId="0AE7A8D1" w14:textId="6155CC13" w:rsidR="0035432A" w:rsidRDefault="0035432A" w:rsidP="0035432A">
      <w:proofErr w:type="gramStart"/>
      <w:r>
        <w:t>Nota :</w:t>
      </w:r>
      <w:proofErr w:type="gramEnd"/>
      <w:r>
        <w:t xml:space="preserve"> No contiene</w:t>
      </w:r>
      <w:r w:rsidR="000A39BB">
        <w:t xml:space="preserve"> ningún registro actualmente y sin una restricción</w:t>
      </w:r>
    </w:p>
    <w:p w14:paraId="74441065" w14:textId="23110534" w:rsidR="0035432A" w:rsidRDefault="00E452C3" w:rsidP="0035432A">
      <w:pPr>
        <w:pStyle w:val="Ttulo1"/>
      </w:pPr>
      <w:bookmarkStart w:id="7" w:name="_Toc44611905"/>
      <w:proofErr w:type="spellStart"/>
      <w:r>
        <w:t>tMunicipios</w:t>
      </w:r>
      <w:bookmarkEnd w:id="7"/>
      <w:proofErr w:type="spellEnd"/>
    </w:p>
    <w:p w14:paraId="7235F4EA" w14:textId="77777777" w:rsidR="0035432A" w:rsidRDefault="0035432A" w:rsidP="0035432A"/>
    <w:p w14:paraId="1B01A986" w14:textId="77777777" w:rsidR="0035432A" w:rsidRDefault="0035432A" w:rsidP="0035432A">
      <w:pPr>
        <w:pStyle w:val="Ttulo2"/>
      </w:pPr>
      <w:bookmarkStart w:id="8" w:name="_Toc44611906"/>
      <w:r>
        <w:t>Descripción</w:t>
      </w:r>
      <w:bookmarkEnd w:id="8"/>
      <w:r>
        <w:t xml:space="preserve"> </w:t>
      </w:r>
    </w:p>
    <w:p w14:paraId="29D13E8A" w14:textId="4A1B94EA" w:rsidR="0035432A" w:rsidRPr="009179FB" w:rsidRDefault="00E452C3" w:rsidP="0035432A">
      <w:r>
        <w:t>Esta tabla guarda registro 2317 municipios y 32 estados actualmente, contiene 2457 registros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35432A" w14:paraId="2708DC56" w14:textId="77777777" w:rsidTr="0051689B">
        <w:trPr>
          <w:trHeight w:val="611"/>
        </w:trPr>
        <w:tc>
          <w:tcPr>
            <w:tcW w:w="2660" w:type="dxa"/>
          </w:tcPr>
          <w:p w14:paraId="5B590B33" w14:textId="77777777" w:rsidR="0035432A" w:rsidRDefault="0035432A" w:rsidP="0051689B">
            <w:r>
              <w:t>Campo</w:t>
            </w:r>
          </w:p>
        </w:tc>
        <w:tc>
          <w:tcPr>
            <w:tcW w:w="2660" w:type="dxa"/>
          </w:tcPr>
          <w:p w14:paraId="020F7FEB" w14:textId="77777777" w:rsidR="0035432A" w:rsidRDefault="0035432A" w:rsidP="0051689B">
            <w:r>
              <w:t>Tipo dato</w:t>
            </w:r>
          </w:p>
        </w:tc>
        <w:tc>
          <w:tcPr>
            <w:tcW w:w="2660" w:type="dxa"/>
          </w:tcPr>
          <w:p w14:paraId="27AB0C6D" w14:textId="77777777" w:rsidR="0035432A" w:rsidRDefault="0035432A" w:rsidP="0051689B">
            <w:r>
              <w:t>Descripción</w:t>
            </w:r>
          </w:p>
        </w:tc>
        <w:tc>
          <w:tcPr>
            <w:tcW w:w="2660" w:type="dxa"/>
          </w:tcPr>
          <w:p w14:paraId="680871F6" w14:textId="77777777" w:rsidR="0035432A" w:rsidRDefault="0035432A" w:rsidP="0051689B">
            <w:r>
              <w:t>Tabla con la que se relaciona</w:t>
            </w:r>
          </w:p>
        </w:tc>
      </w:tr>
      <w:tr w:rsidR="0035432A" w14:paraId="5236ADF2" w14:textId="77777777" w:rsidTr="0051689B">
        <w:trPr>
          <w:trHeight w:val="314"/>
        </w:trPr>
        <w:tc>
          <w:tcPr>
            <w:tcW w:w="2660" w:type="dxa"/>
          </w:tcPr>
          <w:p w14:paraId="19F98D49" w14:textId="4EA96231" w:rsidR="0035432A" w:rsidRDefault="00C54354" w:rsidP="0051689B">
            <w:r>
              <w:t>I</w:t>
            </w:r>
            <w:r w:rsidR="00E452C3">
              <w:t>d</w:t>
            </w:r>
            <w:r>
              <w:t xml:space="preserve"> </w:t>
            </w:r>
          </w:p>
        </w:tc>
        <w:tc>
          <w:tcPr>
            <w:tcW w:w="2660" w:type="dxa"/>
          </w:tcPr>
          <w:p w14:paraId="15ADEC49" w14:textId="197BDDE4" w:rsidR="0035432A" w:rsidRDefault="00E452C3" w:rsidP="0051689B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4C4E59ED" w14:textId="2D3BDDD4" w:rsidR="0035432A" w:rsidRDefault="00E452C3" w:rsidP="0051689B">
            <w:r>
              <w:t>Es la llave primaria</w:t>
            </w:r>
          </w:p>
        </w:tc>
        <w:tc>
          <w:tcPr>
            <w:tcW w:w="2660" w:type="dxa"/>
          </w:tcPr>
          <w:p w14:paraId="74DCB5C8" w14:textId="4E0CE7CA" w:rsidR="0035432A" w:rsidRDefault="00C54354" w:rsidP="0051689B">
            <w:proofErr w:type="spellStart"/>
            <w:r>
              <w:t>tProveedores</w:t>
            </w:r>
            <w:proofErr w:type="spellEnd"/>
            <w:r>
              <w:t xml:space="preserve">, </w:t>
            </w:r>
            <w:proofErr w:type="spellStart"/>
            <w:r>
              <w:t>tEmpleados</w:t>
            </w:r>
            <w:proofErr w:type="spellEnd"/>
            <w:r>
              <w:t xml:space="preserve">, </w:t>
            </w:r>
            <w:proofErr w:type="spellStart"/>
            <w:r>
              <w:t>tClientes</w:t>
            </w:r>
            <w:proofErr w:type="spellEnd"/>
            <w:r>
              <w:t xml:space="preserve">, </w:t>
            </w:r>
            <w:proofErr w:type="spellStart"/>
            <w:r>
              <w:t>tDirecciones</w:t>
            </w:r>
            <w:proofErr w:type="spellEnd"/>
          </w:p>
        </w:tc>
      </w:tr>
      <w:tr w:rsidR="0035432A" w14:paraId="6288078D" w14:textId="77777777" w:rsidTr="0051689B">
        <w:trPr>
          <w:trHeight w:val="296"/>
        </w:trPr>
        <w:tc>
          <w:tcPr>
            <w:tcW w:w="2660" w:type="dxa"/>
          </w:tcPr>
          <w:p w14:paraId="16BBF329" w14:textId="5328C233" w:rsidR="0035432A" w:rsidRDefault="00C54354" w:rsidP="0051689B">
            <w:r>
              <w:t xml:space="preserve">Id  </w:t>
            </w:r>
          </w:p>
        </w:tc>
        <w:tc>
          <w:tcPr>
            <w:tcW w:w="2660" w:type="dxa"/>
          </w:tcPr>
          <w:p w14:paraId="436C21FE" w14:textId="0BC5AE55" w:rsidR="0035432A" w:rsidRDefault="00C54354" w:rsidP="0051689B">
            <w:proofErr w:type="spellStart"/>
            <w:r>
              <w:t>Tinyin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2660ECA9" w14:textId="48F858E0" w:rsidR="0035432A" w:rsidRDefault="00C54354" w:rsidP="0051689B">
            <w:r>
              <w:t xml:space="preserve">Id de la tabla </w:t>
            </w:r>
            <w:proofErr w:type="spellStart"/>
            <w:r>
              <w:t>tEstados</w:t>
            </w:r>
            <w:proofErr w:type="spellEnd"/>
          </w:p>
        </w:tc>
        <w:tc>
          <w:tcPr>
            <w:tcW w:w="2660" w:type="dxa"/>
          </w:tcPr>
          <w:p w14:paraId="6F63CBA2" w14:textId="77777777" w:rsidR="0035432A" w:rsidRDefault="0035432A" w:rsidP="0051689B"/>
        </w:tc>
      </w:tr>
      <w:tr w:rsidR="00C54354" w14:paraId="16EEDADA" w14:textId="77777777" w:rsidTr="0051689B">
        <w:trPr>
          <w:trHeight w:val="296"/>
        </w:trPr>
        <w:tc>
          <w:tcPr>
            <w:tcW w:w="2660" w:type="dxa"/>
          </w:tcPr>
          <w:p w14:paraId="4B9EAA41" w14:textId="63F8470D" w:rsidR="00C54354" w:rsidRDefault="00C54354" w:rsidP="0051689B">
            <w:r>
              <w:t>Municipio</w:t>
            </w:r>
          </w:p>
        </w:tc>
        <w:tc>
          <w:tcPr>
            <w:tcW w:w="2660" w:type="dxa"/>
          </w:tcPr>
          <w:p w14:paraId="20F65389" w14:textId="52DC5BEA" w:rsidR="00C54354" w:rsidRDefault="00C54354" w:rsidP="0051689B">
            <w:proofErr w:type="spellStart"/>
            <w:r>
              <w:t>Varchar</w:t>
            </w:r>
            <w:proofErr w:type="spellEnd"/>
            <w:r>
              <w:t xml:space="preserve"> (150)</w:t>
            </w:r>
          </w:p>
        </w:tc>
        <w:tc>
          <w:tcPr>
            <w:tcW w:w="2660" w:type="dxa"/>
          </w:tcPr>
          <w:p w14:paraId="24EF7308" w14:textId="30A9BE66" w:rsidR="00C54354" w:rsidRDefault="00C54354" w:rsidP="0051689B">
            <w:r>
              <w:t>Nombre del municipio al que pertenece</w:t>
            </w:r>
          </w:p>
        </w:tc>
        <w:tc>
          <w:tcPr>
            <w:tcW w:w="2660" w:type="dxa"/>
          </w:tcPr>
          <w:p w14:paraId="111CBF98" w14:textId="77777777" w:rsidR="00C54354" w:rsidRDefault="00C54354" w:rsidP="0051689B"/>
        </w:tc>
      </w:tr>
    </w:tbl>
    <w:p w14:paraId="17969640" w14:textId="77777777" w:rsidR="0035432A" w:rsidRDefault="0035432A" w:rsidP="0035432A"/>
    <w:p w14:paraId="070EC98E" w14:textId="36213E63" w:rsidR="0035432A" w:rsidRDefault="0035432A" w:rsidP="0035432A">
      <w:proofErr w:type="gramStart"/>
      <w:r>
        <w:t>Nota :</w:t>
      </w:r>
      <w:proofErr w:type="gramEnd"/>
      <w:r>
        <w:t xml:space="preserve"> </w:t>
      </w:r>
      <w:r w:rsidR="00C54354">
        <w:t>S</w:t>
      </w:r>
      <w:r w:rsidR="000A39BB">
        <w:t>in una restricción</w:t>
      </w:r>
    </w:p>
    <w:p w14:paraId="5D56F7D1" w14:textId="63BE99D9" w:rsidR="0035432A" w:rsidRDefault="00E46768" w:rsidP="0035432A">
      <w:pPr>
        <w:pStyle w:val="Ttulo1"/>
      </w:pPr>
      <w:bookmarkStart w:id="9" w:name="_Toc44611907"/>
      <w:proofErr w:type="spellStart"/>
      <w:r>
        <w:t>tObjectoSilleta</w:t>
      </w:r>
      <w:bookmarkEnd w:id="9"/>
      <w:proofErr w:type="spellEnd"/>
      <w:r>
        <w:tab/>
      </w:r>
    </w:p>
    <w:p w14:paraId="6C6E05B5" w14:textId="77777777" w:rsidR="0035432A" w:rsidRDefault="0035432A" w:rsidP="0035432A"/>
    <w:p w14:paraId="53DDE976" w14:textId="77777777" w:rsidR="0035432A" w:rsidRDefault="0035432A" w:rsidP="0035432A">
      <w:pPr>
        <w:pStyle w:val="Ttulo2"/>
      </w:pPr>
      <w:bookmarkStart w:id="10" w:name="_Toc44611908"/>
      <w:r>
        <w:t>Descripción</w:t>
      </w:r>
      <w:bookmarkEnd w:id="10"/>
      <w:r>
        <w:t xml:space="preserve"> </w:t>
      </w:r>
    </w:p>
    <w:p w14:paraId="035245B0" w14:textId="78A85C32" w:rsidR="0035432A" w:rsidRPr="009179FB" w:rsidRDefault="00383660" w:rsidP="0035432A">
      <w:r>
        <w:t>Esta tabla guarda el registro de los objectos de las silletas, enlazando el</w:t>
      </w:r>
      <w:r w:rsidR="00865C03">
        <w:t xml:space="preserve"> tamaño, </w:t>
      </w:r>
      <w:proofErr w:type="spellStart"/>
      <w:r w:rsidR="00865C03">
        <w:t>location</w:t>
      </w:r>
      <w:proofErr w:type="spellEnd"/>
      <w:r w:rsidR="00865C03">
        <w:t xml:space="preserve"> x y, </w:t>
      </w:r>
      <w:proofErr w:type="spellStart"/>
      <w:r w:rsidR="00865C03">
        <w:t>IdSilleta</w:t>
      </w:r>
      <w:proofErr w:type="spellEnd"/>
      <w:r w:rsidR="00865C03">
        <w:t xml:space="preserve"> enlazando a la tabla </w:t>
      </w:r>
      <w:proofErr w:type="spellStart"/>
      <w:r w:rsidR="00865C03">
        <w:t>tSilleta</w:t>
      </w:r>
      <w:proofErr w:type="spellEnd"/>
      <w:r w:rsidR="00865C03">
        <w:t xml:space="preserve"> y la tabla </w:t>
      </w:r>
      <w:proofErr w:type="spellStart"/>
      <w:r w:rsidR="00865C03">
        <w:t>tProducto</w:t>
      </w:r>
      <w:proofErr w:type="spellEnd"/>
      <w:r w:rsidR="00865C03">
        <w:t xml:space="preserve"> con el </w:t>
      </w:r>
      <w:proofErr w:type="spellStart"/>
      <w:r w:rsidR="00865C03">
        <w:t>IdProduc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35432A" w14:paraId="00835EDB" w14:textId="77777777" w:rsidTr="0051689B">
        <w:trPr>
          <w:trHeight w:val="611"/>
        </w:trPr>
        <w:tc>
          <w:tcPr>
            <w:tcW w:w="2660" w:type="dxa"/>
          </w:tcPr>
          <w:p w14:paraId="0648210C" w14:textId="77777777" w:rsidR="0035432A" w:rsidRDefault="0035432A" w:rsidP="0051689B">
            <w:r>
              <w:t>Campo</w:t>
            </w:r>
          </w:p>
        </w:tc>
        <w:tc>
          <w:tcPr>
            <w:tcW w:w="2660" w:type="dxa"/>
          </w:tcPr>
          <w:p w14:paraId="18286E01" w14:textId="77777777" w:rsidR="0035432A" w:rsidRDefault="0035432A" w:rsidP="0051689B">
            <w:r>
              <w:t>Tipo dato</w:t>
            </w:r>
          </w:p>
        </w:tc>
        <w:tc>
          <w:tcPr>
            <w:tcW w:w="2660" w:type="dxa"/>
          </w:tcPr>
          <w:p w14:paraId="6210E003" w14:textId="77777777" w:rsidR="0035432A" w:rsidRDefault="0035432A" w:rsidP="0051689B">
            <w:r>
              <w:t>Descripción</w:t>
            </w:r>
          </w:p>
        </w:tc>
        <w:tc>
          <w:tcPr>
            <w:tcW w:w="2660" w:type="dxa"/>
          </w:tcPr>
          <w:p w14:paraId="3C6EC4DE" w14:textId="77777777" w:rsidR="0035432A" w:rsidRDefault="0035432A" w:rsidP="0051689B">
            <w:r>
              <w:t>Tabla con la que se relaciona</w:t>
            </w:r>
          </w:p>
        </w:tc>
      </w:tr>
      <w:tr w:rsidR="0035432A" w14:paraId="27778790" w14:textId="77777777" w:rsidTr="0051689B">
        <w:trPr>
          <w:trHeight w:val="314"/>
        </w:trPr>
        <w:tc>
          <w:tcPr>
            <w:tcW w:w="2660" w:type="dxa"/>
          </w:tcPr>
          <w:p w14:paraId="4ADAA1BE" w14:textId="12918A9F" w:rsidR="0035432A" w:rsidRDefault="00383660" w:rsidP="0051689B">
            <w:r>
              <w:t xml:space="preserve">Id </w:t>
            </w:r>
          </w:p>
        </w:tc>
        <w:tc>
          <w:tcPr>
            <w:tcW w:w="2660" w:type="dxa"/>
          </w:tcPr>
          <w:p w14:paraId="407BD9FB" w14:textId="2BDFE3F1" w:rsidR="0035432A" w:rsidRDefault="00383660" w:rsidP="0051689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6A663CF6" w14:textId="609BF7EC" w:rsidR="0035432A" w:rsidRDefault="00383660" w:rsidP="0051689B">
            <w:r>
              <w:t>Es la llave primaria</w:t>
            </w:r>
          </w:p>
        </w:tc>
        <w:tc>
          <w:tcPr>
            <w:tcW w:w="2660" w:type="dxa"/>
          </w:tcPr>
          <w:p w14:paraId="6F3D8DD8" w14:textId="77777777" w:rsidR="0035432A" w:rsidRDefault="0035432A" w:rsidP="0051689B"/>
        </w:tc>
      </w:tr>
      <w:tr w:rsidR="00865C03" w14:paraId="58352DBA" w14:textId="77777777" w:rsidTr="0051689B">
        <w:trPr>
          <w:trHeight w:val="314"/>
        </w:trPr>
        <w:tc>
          <w:tcPr>
            <w:tcW w:w="2660" w:type="dxa"/>
          </w:tcPr>
          <w:p w14:paraId="7190AEA5" w14:textId="5403D488" w:rsidR="00865C03" w:rsidRDefault="00865C03" w:rsidP="0051689B">
            <w:proofErr w:type="spellStart"/>
            <w:r>
              <w:lastRenderedPageBreak/>
              <w:t>IdSilleta</w:t>
            </w:r>
            <w:proofErr w:type="spellEnd"/>
          </w:p>
        </w:tc>
        <w:tc>
          <w:tcPr>
            <w:tcW w:w="2660" w:type="dxa"/>
          </w:tcPr>
          <w:p w14:paraId="5688E07C" w14:textId="2C280E77" w:rsidR="00865C03" w:rsidRDefault="00865C03" w:rsidP="0051689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5C18C84A" w14:textId="17CD0D26" w:rsidR="00865C03" w:rsidRDefault="00865C03" w:rsidP="0051689B">
            <w:r>
              <w:t xml:space="preserve">Id de la tabla </w:t>
            </w:r>
            <w:proofErr w:type="spellStart"/>
            <w:r>
              <w:t>tSilleta</w:t>
            </w:r>
            <w:proofErr w:type="spellEnd"/>
          </w:p>
        </w:tc>
        <w:tc>
          <w:tcPr>
            <w:tcW w:w="2660" w:type="dxa"/>
          </w:tcPr>
          <w:p w14:paraId="3DC8B785" w14:textId="5F7DF4CE" w:rsidR="00865C03" w:rsidRDefault="00865C03" w:rsidP="0051689B">
            <w:r>
              <w:t xml:space="preserve">Llave foránea de </w:t>
            </w:r>
            <w:proofErr w:type="spellStart"/>
            <w:r>
              <w:t>tSilleta</w:t>
            </w:r>
            <w:proofErr w:type="spellEnd"/>
          </w:p>
        </w:tc>
      </w:tr>
      <w:tr w:rsidR="00865C03" w14:paraId="7ADC40DA" w14:textId="77777777" w:rsidTr="0051689B">
        <w:trPr>
          <w:trHeight w:val="314"/>
        </w:trPr>
        <w:tc>
          <w:tcPr>
            <w:tcW w:w="2660" w:type="dxa"/>
          </w:tcPr>
          <w:p w14:paraId="7F47BEAD" w14:textId="6CE53A06" w:rsidR="00865C03" w:rsidRDefault="00865C03" w:rsidP="0051689B">
            <w:proofErr w:type="spellStart"/>
            <w:r>
              <w:t>IdProducto</w:t>
            </w:r>
            <w:proofErr w:type="spellEnd"/>
          </w:p>
        </w:tc>
        <w:tc>
          <w:tcPr>
            <w:tcW w:w="2660" w:type="dxa"/>
          </w:tcPr>
          <w:p w14:paraId="7E6AEEB3" w14:textId="0A76511A" w:rsidR="00865C03" w:rsidRDefault="00865C03" w:rsidP="0051689B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675452F8" w14:textId="7E13A749" w:rsidR="00865C03" w:rsidRDefault="00865C03" w:rsidP="0051689B">
            <w:r>
              <w:t xml:space="preserve">Id de la tabla </w:t>
            </w:r>
            <w:proofErr w:type="spellStart"/>
            <w:r>
              <w:t>tProducto</w:t>
            </w:r>
            <w:proofErr w:type="spellEnd"/>
          </w:p>
        </w:tc>
        <w:tc>
          <w:tcPr>
            <w:tcW w:w="2660" w:type="dxa"/>
          </w:tcPr>
          <w:p w14:paraId="28FFDD5F" w14:textId="60AB0942" w:rsidR="00865C03" w:rsidRDefault="00865C03" w:rsidP="0051689B">
            <w:r>
              <w:t xml:space="preserve">Llave foránea de </w:t>
            </w:r>
            <w:proofErr w:type="spellStart"/>
            <w:r>
              <w:t>tProducto</w:t>
            </w:r>
            <w:proofErr w:type="spellEnd"/>
          </w:p>
        </w:tc>
      </w:tr>
      <w:tr w:rsidR="0035432A" w14:paraId="2F7B7E5B" w14:textId="77777777" w:rsidTr="0051689B">
        <w:trPr>
          <w:trHeight w:val="296"/>
        </w:trPr>
        <w:tc>
          <w:tcPr>
            <w:tcW w:w="2660" w:type="dxa"/>
          </w:tcPr>
          <w:p w14:paraId="2F986EF6" w14:textId="46190126" w:rsidR="0035432A" w:rsidRDefault="00383660" w:rsidP="0051689B">
            <w:r>
              <w:t>Tamaño</w:t>
            </w:r>
          </w:p>
        </w:tc>
        <w:tc>
          <w:tcPr>
            <w:tcW w:w="2660" w:type="dxa"/>
          </w:tcPr>
          <w:p w14:paraId="05E5B06F" w14:textId="158D8943" w:rsidR="0035432A" w:rsidRDefault="00383660" w:rsidP="0051689B">
            <w:proofErr w:type="spellStart"/>
            <w:r>
              <w:t>Tinyin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57AE365D" w14:textId="6F940F50" w:rsidR="0035432A" w:rsidRDefault="00865C03" w:rsidP="0051689B">
            <w:r>
              <w:t>Dimensión del tamaño</w:t>
            </w:r>
          </w:p>
        </w:tc>
        <w:tc>
          <w:tcPr>
            <w:tcW w:w="2660" w:type="dxa"/>
          </w:tcPr>
          <w:p w14:paraId="516875C9" w14:textId="77777777" w:rsidR="0035432A" w:rsidRDefault="0035432A" w:rsidP="0051689B"/>
        </w:tc>
      </w:tr>
      <w:tr w:rsidR="00383660" w14:paraId="3E347C25" w14:textId="77777777" w:rsidTr="0051689B">
        <w:trPr>
          <w:trHeight w:val="296"/>
        </w:trPr>
        <w:tc>
          <w:tcPr>
            <w:tcW w:w="2660" w:type="dxa"/>
          </w:tcPr>
          <w:p w14:paraId="4B8FB35D" w14:textId="278095DC" w:rsidR="00383660" w:rsidRDefault="00865C03" w:rsidP="0051689B">
            <w:proofErr w:type="spellStart"/>
            <w:r>
              <w:t>LocationX</w:t>
            </w:r>
            <w:proofErr w:type="spellEnd"/>
          </w:p>
        </w:tc>
        <w:tc>
          <w:tcPr>
            <w:tcW w:w="2660" w:type="dxa"/>
          </w:tcPr>
          <w:p w14:paraId="62E0E168" w14:textId="5687ABC6" w:rsidR="00383660" w:rsidRDefault="00865C03" w:rsidP="0051689B">
            <w:proofErr w:type="spellStart"/>
            <w:r>
              <w:t>smallint</w:t>
            </w:r>
            <w:proofErr w:type="spellEnd"/>
          </w:p>
        </w:tc>
        <w:tc>
          <w:tcPr>
            <w:tcW w:w="2660" w:type="dxa"/>
          </w:tcPr>
          <w:p w14:paraId="68343ED3" w14:textId="54FA6768" w:rsidR="00383660" w:rsidRDefault="00865C03" w:rsidP="0051689B">
            <w:r>
              <w:t>Ubicación en el eje X</w:t>
            </w:r>
          </w:p>
        </w:tc>
        <w:tc>
          <w:tcPr>
            <w:tcW w:w="2660" w:type="dxa"/>
          </w:tcPr>
          <w:p w14:paraId="375B2202" w14:textId="77777777" w:rsidR="00383660" w:rsidRDefault="00383660" w:rsidP="0051689B"/>
        </w:tc>
      </w:tr>
      <w:tr w:rsidR="00383660" w14:paraId="3FFC67A3" w14:textId="77777777" w:rsidTr="0051689B">
        <w:trPr>
          <w:trHeight w:val="296"/>
        </w:trPr>
        <w:tc>
          <w:tcPr>
            <w:tcW w:w="2660" w:type="dxa"/>
          </w:tcPr>
          <w:p w14:paraId="5C99195A" w14:textId="523FF992" w:rsidR="00383660" w:rsidRDefault="00865C03" w:rsidP="0051689B">
            <w:proofErr w:type="spellStart"/>
            <w:r>
              <w:t>LocationY</w:t>
            </w:r>
            <w:proofErr w:type="spellEnd"/>
          </w:p>
        </w:tc>
        <w:tc>
          <w:tcPr>
            <w:tcW w:w="2660" w:type="dxa"/>
          </w:tcPr>
          <w:p w14:paraId="786E871B" w14:textId="128FF116" w:rsidR="00383660" w:rsidRDefault="00865C03" w:rsidP="0051689B">
            <w:proofErr w:type="spellStart"/>
            <w:r>
              <w:t>smallint</w:t>
            </w:r>
            <w:proofErr w:type="spellEnd"/>
          </w:p>
        </w:tc>
        <w:tc>
          <w:tcPr>
            <w:tcW w:w="2660" w:type="dxa"/>
          </w:tcPr>
          <w:p w14:paraId="434208D9" w14:textId="030265D1" w:rsidR="00383660" w:rsidRDefault="00865C03" w:rsidP="0051689B">
            <w:r>
              <w:t>Ubicación en el eje y</w:t>
            </w:r>
          </w:p>
        </w:tc>
        <w:tc>
          <w:tcPr>
            <w:tcW w:w="2660" w:type="dxa"/>
          </w:tcPr>
          <w:p w14:paraId="575A585A" w14:textId="77777777" w:rsidR="00383660" w:rsidRDefault="00383660" w:rsidP="0051689B"/>
        </w:tc>
      </w:tr>
    </w:tbl>
    <w:p w14:paraId="2FAB36D6" w14:textId="77777777" w:rsidR="0035432A" w:rsidRDefault="0035432A" w:rsidP="0035432A"/>
    <w:p w14:paraId="5663780C" w14:textId="173A70A2" w:rsidR="0035432A" w:rsidRDefault="0035432A" w:rsidP="0035432A">
      <w:proofErr w:type="gramStart"/>
      <w:r>
        <w:t>Nota :</w:t>
      </w:r>
      <w:proofErr w:type="gramEnd"/>
      <w:r>
        <w:t xml:space="preserve"> No contiene</w:t>
      </w:r>
      <w:r w:rsidR="00865C03">
        <w:t xml:space="preserve"> registros y sin </w:t>
      </w:r>
      <w:r w:rsidR="00E45D05">
        <w:t>una restricción</w:t>
      </w:r>
    </w:p>
    <w:p w14:paraId="41014910" w14:textId="3A461520" w:rsidR="0035432A" w:rsidRDefault="00865C03" w:rsidP="0035432A">
      <w:pPr>
        <w:pStyle w:val="Ttulo1"/>
      </w:pPr>
      <w:bookmarkStart w:id="11" w:name="_Toc44611909"/>
      <w:proofErr w:type="spellStart"/>
      <w:r>
        <w:t>t</w:t>
      </w:r>
      <w:r w:rsidR="00BB0FFB">
        <w:t>OrdenesCompras</w:t>
      </w:r>
      <w:bookmarkEnd w:id="11"/>
      <w:proofErr w:type="spellEnd"/>
    </w:p>
    <w:p w14:paraId="695CC972" w14:textId="77777777" w:rsidR="0035432A" w:rsidRDefault="0035432A" w:rsidP="0035432A"/>
    <w:p w14:paraId="27A90411" w14:textId="77777777" w:rsidR="0035432A" w:rsidRDefault="0035432A" w:rsidP="0035432A">
      <w:pPr>
        <w:pStyle w:val="Ttulo2"/>
      </w:pPr>
      <w:bookmarkStart w:id="12" w:name="_Toc44611910"/>
      <w:r>
        <w:t>Descripción</w:t>
      </w:r>
      <w:bookmarkEnd w:id="12"/>
      <w:r>
        <w:t xml:space="preserve"> </w:t>
      </w:r>
    </w:p>
    <w:p w14:paraId="1A0DB800" w14:textId="726C75B7" w:rsidR="0035432A" w:rsidRPr="009179FB" w:rsidRDefault="00BB0FFB" w:rsidP="0035432A">
      <w:r>
        <w:t xml:space="preserve">Esta </w:t>
      </w:r>
      <w:r w:rsidR="009D121C">
        <w:t>tabla</w:t>
      </w:r>
      <w:r>
        <w:t xml:space="preserve"> describe a detalle </w:t>
      </w:r>
      <w:r w:rsidR="00B47214">
        <w:t>las ordenes de compras rea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35432A" w14:paraId="75A7132E" w14:textId="77777777" w:rsidTr="0051689B">
        <w:trPr>
          <w:trHeight w:val="611"/>
        </w:trPr>
        <w:tc>
          <w:tcPr>
            <w:tcW w:w="2660" w:type="dxa"/>
          </w:tcPr>
          <w:p w14:paraId="1B5897D7" w14:textId="77777777" w:rsidR="0035432A" w:rsidRDefault="0035432A" w:rsidP="0051689B">
            <w:r>
              <w:t>Campo</w:t>
            </w:r>
          </w:p>
        </w:tc>
        <w:tc>
          <w:tcPr>
            <w:tcW w:w="2660" w:type="dxa"/>
          </w:tcPr>
          <w:p w14:paraId="30C5E3A8" w14:textId="77777777" w:rsidR="0035432A" w:rsidRDefault="0035432A" w:rsidP="0051689B">
            <w:r>
              <w:t>Tipo dato</w:t>
            </w:r>
          </w:p>
        </w:tc>
        <w:tc>
          <w:tcPr>
            <w:tcW w:w="2660" w:type="dxa"/>
          </w:tcPr>
          <w:p w14:paraId="32BB61A0" w14:textId="77777777" w:rsidR="0035432A" w:rsidRDefault="0035432A" w:rsidP="0051689B">
            <w:r>
              <w:t>Descripción</w:t>
            </w:r>
          </w:p>
        </w:tc>
        <w:tc>
          <w:tcPr>
            <w:tcW w:w="2660" w:type="dxa"/>
          </w:tcPr>
          <w:p w14:paraId="599CF670" w14:textId="77777777" w:rsidR="0035432A" w:rsidRDefault="0035432A" w:rsidP="0051689B">
            <w:r>
              <w:t>Tabla con la que se relaciona</w:t>
            </w:r>
          </w:p>
        </w:tc>
      </w:tr>
      <w:tr w:rsidR="0035432A" w14:paraId="7EDFF9E3" w14:textId="77777777" w:rsidTr="0051689B">
        <w:trPr>
          <w:trHeight w:val="314"/>
        </w:trPr>
        <w:tc>
          <w:tcPr>
            <w:tcW w:w="2660" w:type="dxa"/>
          </w:tcPr>
          <w:p w14:paraId="2597CC84" w14:textId="79397CD4" w:rsidR="0035432A" w:rsidRDefault="00B47214" w:rsidP="0051689B">
            <w:r>
              <w:t>Id</w:t>
            </w:r>
          </w:p>
        </w:tc>
        <w:tc>
          <w:tcPr>
            <w:tcW w:w="2660" w:type="dxa"/>
          </w:tcPr>
          <w:p w14:paraId="4B8DA0B8" w14:textId="42234DEC" w:rsidR="0035432A" w:rsidRDefault="00B47214" w:rsidP="0051689B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135B9899" w14:textId="3E2380FD" w:rsidR="0035432A" w:rsidRDefault="00B47214" w:rsidP="0051689B">
            <w:r>
              <w:t>Es la llave primaria</w:t>
            </w:r>
          </w:p>
        </w:tc>
        <w:tc>
          <w:tcPr>
            <w:tcW w:w="2660" w:type="dxa"/>
          </w:tcPr>
          <w:p w14:paraId="3BF9F2AF" w14:textId="6328B642" w:rsidR="0035432A" w:rsidRDefault="00B47214" w:rsidP="0051689B">
            <w:proofErr w:type="spellStart"/>
            <w:r>
              <w:t>tOrdenesComprasDetalle</w:t>
            </w:r>
            <w:proofErr w:type="spellEnd"/>
            <w:r>
              <w:t xml:space="preserve">, </w:t>
            </w:r>
            <w:proofErr w:type="spellStart"/>
            <w:r>
              <w:t>tMovimientos</w:t>
            </w:r>
            <w:proofErr w:type="spellEnd"/>
          </w:p>
        </w:tc>
      </w:tr>
      <w:tr w:rsidR="0035432A" w14:paraId="1FABD9A1" w14:textId="77777777" w:rsidTr="0051689B">
        <w:trPr>
          <w:trHeight w:val="296"/>
        </w:trPr>
        <w:tc>
          <w:tcPr>
            <w:tcW w:w="2660" w:type="dxa"/>
          </w:tcPr>
          <w:p w14:paraId="71828341" w14:textId="53948C5D" w:rsidR="0035432A" w:rsidRDefault="00B47214" w:rsidP="0051689B">
            <w:proofErr w:type="spellStart"/>
            <w:r>
              <w:t>IdProveedor</w:t>
            </w:r>
            <w:proofErr w:type="spellEnd"/>
          </w:p>
        </w:tc>
        <w:tc>
          <w:tcPr>
            <w:tcW w:w="2660" w:type="dxa"/>
          </w:tcPr>
          <w:p w14:paraId="36F25651" w14:textId="25E4FE7C" w:rsidR="0035432A" w:rsidRDefault="00B47214" w:rsidP="0051689B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09E62517" w14:textId="36924A52" w:rsidR="0035432A" w:rsidRDefault="00B47214" w:rsidP="0051689B">
            <w:r>
              <w:t xml:space="preserve">Id de la tabla </w:t>
            </w:r>
            <w:proofErr w:type="spellStart"/>
            <w:r>
              <w:t>tProveedores</w:t>
            </w:r>
            <w:proofErr w:type="spellEnd"/>
          </w:p>
        </w:tc>
        <w:tc>
          <w:tcPr>
            <w:tcW w:w="2660" w:type="dxa"/>
          </w:tcPr>
          <w:p w14:paraId="5D2997A7" w14:textId="5EB9C778" w:rsidR="0035432A" w:rsidRDefault="00B47214" w:rsidP="0051689B">
            <w:r>
              <w:t xml:space="preserve">Llave foránea de </w:t>
            </w:r>
            <w:proofErr w:type="spellStart"/>
            <w:r>
              <w:t>tProveedores</w:t>
            </w:r>
            <w:proofErr w:type="spellEnd"/>
          </w:p>
        </w:tc>
      </w:tr>
      <w:tr w:rsidR="00B47214" w14:paraId="6B867CAD" w14:textId="77777777" w:rsidTr="0051689B">
        <w:trPr>
          <w:trHeight w:val="296"/>
        </w:trPr>
        <w:tc>
          <w:tcPr>
            <w:tcW w:w="2660" w:type="dxa"/>
          </w:tcPr>
          <w:p w14:paraId="2DE8BFC2" w14:textId="028F7709" w:rsidR="00B47214" w:rsidRDefault="00B47214" w:rsidP="0051689B">
            <w:proofErr w:type="spellStart"/>
            <w:r>
              <w:t>IdProyecto</w:t>
            </w:r>
            <w:proofErr w:type="spellEnd"/>
          </w:p>
        </w:tc>
        <w:tc>
          <w:tcPr>
            <w:tcW w:w="2660" w:type="dxa"/>
          </w:tcPr>
          <w:p w14:paraId="55113C48" w14:textId="676CDEBC" w:rsidR="00B47214" w:rsidRDefault="00B47214" w:rsidP="0051689B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114288F3" w14:textId="40FEF6CD" w:rsidR="00B47214" w:rsidRDefault="00B47214" w:rsidP="0051689B">
            <w:r>
              <w:t xml:space="preserve">Id de la tabla </w:t>
            </w:r>
            <w:proofErr w:type="spellStart"/>
            <w:r>
              <w:t>tProyectos</w:t>
            </w:r>
            <w:proofErr w:type="spellEnd"/>
          </w:p>
        </w:tc>
        <w:tc>
          <w:tcPr>
            <w:tcW w:w="2660" w:type="dxa"/>
          </w:tcPr>
          <w:p w14:paraId="408C903E" w14:textId="6C9CB4DC" w:rsidR="00B47214" w:rsidRDefault="00B47214" w:rsidP="0051689B">
            <w:r>
              <w:t xml:space="preserve">Llave foránea de </w:t>
            </w:r>
            <w:proofErr w:type="spellStart"/>
            <w:r>
              <w:t>tProyectos</w:t>
            </w:r>
            <w:proofErr w:type="spellEnd"/>
          </w:p>
        </w:tc>
      </w:tr>
      <w:tr w:rsidR="00B47214" w14:paraId="1834980A" w14:textId="77777777" w:rsidTr="0051689B">
        <w:trPr>
          <w:trHeight w:val="296"/>
        </w:trPr>
        <w:tc>
          <w:tcPr>
            <w:tcW w:w="2660" w:type="dxa"/>
          </w:tcPr>
          <w:p w14:paraId="787BF71F" w14:textId="5A53507A" w:rsidR="00B47214" w:rsidRDefault="00B47214" w:rsidP="0051689B">
            <w:proofErr w:type="spellStart"/>
            <w:r>
              <w:t>IdArea</w:t>
            </w:r>
            <w:proofErr w:type="spellEnd"/>
          </w:p>
        </w:tc>
        <w:tc>
          <w:tcPr>
            <w:tcW w:w="2660" w:type="dxa"/>
          </w:tcPr>
          <w:p w14:paraId="46C445F0" w14:textId="52844201" w:rsidR="00B47214" w:rsidRDefault="00B47214" w:rsidP="0051689B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72BBF4C1" w14:textId="00C7E315" w:rsidR="00B47214" w:rsidRDefault="00B47214" w:rsidP="0051689B">
            <w:r>
              <w:t xml:space="preserve">Id de la tabla </w:t>
            </w:r>
            <w:proofErr w:type="spellStart"/>
            <w:r>
              <w:t>tAreas</w:t>
            </w:r>
            <w:proofErr w:type="spellEnd"/>
          </w:p>
        </w:tc>
        <w:tc>
          <w:tcPr>
            <w:tcW w:w="2660" w:type="dxa"/>
          </w:tcPr>
          <w:p w14:paraId="2FA997E2" w14:textId="4279F02E" w:rsidR="00B47214" w:rsidRDefault="00B47214" w:rsidP="0051689B">
            <w:r>
              <w:t xml:space="preserve">Llave foránea de </w:t>
            </w:r>
            <w:proofErr w:type="spellStart"/>
            <w:r>
              <w:t>tAreas</w:t>
            </w:r>
            <w:proofErr w:type="spellEnd"/>
          </w:p>
        </w:tc>
      </w:tr>
      <w:tr w:rsidR="00B47214" w14:paraId="28D13F86" w14:textId="77777777" w:rsidTr="0051689B">
        <w:trPr>
          <w:trHeight w:val="296"/>
        </w:trPr>
        <w:tc>
          <w:tcPr>
            <w:tcW w:w="2660" w:type="dxa"/>
          </w:tcPr>
          <w:p w14:paraId="03EFDEFF" w14:textId="45DB4BE2" w:rsidR="00B47214" w:rsidRDefault="00B47214" w:rsidP="0051689B">
            <w:proofErr w:type="spellStart"/>
            <w:r>
              <w:t>IdUsuarioE</w:t>
            </w:r>
            <w:proofErr w:type="spellEnd"/>
          </w:p>
        </w:tc>
        <w:tc>
          <w:tcPr>
            <w:tcW w:w="2660" w:type="dxa"/>
          </w:tcPr>
          <w:p w14:paraId="244A944F" w14:textId="7161915D" w:rsidR="00B47214" w:rsidRDefault="00B47214" w:rsidP="0051689B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2660" w:type="dxa"/>
          </w:tcPr>
          <w:p w14:paraId="5C2872F7" w14:textId="23919E3E" w:rsidR="00B47214" w:rsidRDefault="00B47214" w:rsidP="0051689B">
            <w:r>
              <w:t xml:space="preserve">Id de la tabla </w:t>
            </w:r>
            <w:proofErr w:type="spellStart"/>
            <w:r>
              <w:t>tUsuarios</w:t>
            </w:r>
            <w:proofErr w:type="spellEnd"/>
          </w:p>
        </w:tc>
        <w:tc>
          <w:tcPr>
            <w:tcW w:w="2660" w:type="dxa"/>
          </w:tcPr>
          <w:p w14:paraId="16CF4686" w14:textId="094F0E26" w:rsidR="00B47214" w:rsidRDefault="00B47214" w:rsidP="0051689B">
            <w:r>
              <w:t xml:space="preserve">Llave foránea de </w:t>
            </w:r>
            <w:proofErr w:type="spellStart"/>
            <w:r>
              <w:t>tUsuarios</w:t>
            </w:r>
            <w:proofErr w:type="spellEnd"/>
          </w:p>
        </w:tc>
      </w:tr>
      <w:tr w:rsidR="00B47214" w14:paraId="54E0DF5D" w14:textId="77777777" w:rsidTr="0051689B">
        <w:trPr>
          <w:trHeight w:val="296"/>
        </w:trPr>
        <w:tc>
          <w:tcPr>
            <w:tcW w:w="2660" w:type="dxa"/>
          </w:tcPr>
          <w:p w14:paraId="11EE7918" w14:textId="7D78C9AB" w:rsidR="00B47214" w:rsidRDefault="00B47214" w:rsidP="0051689B">
            <w:proofErr w:type="spellStart"/>
            <w:r>
              <w:t>IdUsuarioA</w:t>
            </w:r>
            <w:proofErr w:type="spellEnd"/>
          </w:p>
        </w:tc>
        <w:tc>
          <w:tcPr>
            <w:tcW w:w="2660" w:type="dxa"/>
          </w:tcPr>
          <w:p w14:paraId="04A8464B" w14:textId="3F2564F6" w:rsidR="00B47214" w:rsidRDefault="00B47214" w:rsidP="0051689B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2660" w:type="dxa"/>
          </w:tcPr>
          <w:p w14:paraId="469D640B" w14:textId="54995372" w:rsidR="00B47214" w:rsidRDefault="00B47214" w:rsidP="0051689B">
            <w:r>
              <w:t>Id de la tabla tUsuarios1</w:t>
            </w:r>
          </w:p>
        </w:tc>
        <w:tc>
          <w:tcPr>
            <w:tcW w:w="2660" w:type="dxa"/>
          </w:tcPr>
          <w:p w14:paraId="1F13C7B3" w14:textId="025C0A34" w:rsidR="00B47214" w:rsidRDefault="00B47214" w:rsidP="0051689B">
            <w:r>
              <w:t xml:space="preserve">Llave foránea de </w:t>
            </w:r>
            <w:proofErr w:type="spellStart"/>
            <w:r>
              <w:t>tUsuarios</w:t>
            </w:r>
            <w:proofErr w:type="spellEnd"/>
          </w:p>
        </w:tc>
      </w:tr>
      <w:tr w:rsidR="00B47214" w14:paraId="2ACAA8D1" w14:textId="77777777" w:rsidTr="0051689B">
        <w:trPr>
          <w:trHeight w:val="296"/>
        </w:trPr>
        <w:tc>
          <w:tcPr>
            <w:tcW w:w="2660" w:type="dxa"/>
          </w:tcPr>
          <w:p w14:paraId="009F31FC" w14:textId="47608C1D" w:rsidR="00B47214" w:rsidRDefault="00B47214" w:rsidP="0051689B">
            <w:proofErr w:type="spellStart"/>
            <w:r>
              <w:t>IdCotizacion</w:t>
            </w:r>
            <w:proofErr w:type="spellEnd"/>
          </w:p>
        </w:tc>
        <w:tc>
          <w:tcPr>
            <w:tcW w:w="2660" w:type="dxa"/>
          </w:tcPr>
          <w:p w14:paraId="764D3D0D" w14:textId="15EFE0C5" w:rsidR="00B47214" w:rsidRDefault="00B47214" w:rsidP="0051689B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0C2C17E2" w14:textId="25673000" w:rsidR="00B47214" w:rsidRDefault="00B47214" w:rsidP="0051689B">
            <w:r>
              <w:t xml:space="preserve">Id de la tabla </w:t>
            </w:r>
            <w:proofErr w:type="spellStart"/>
            <w:r>
              <w:t>tCotizaciones</w:t>
            </w:r>
            <w:proofErr w:type="spellEnd"/>
          </w:p>
        </w:tc>
        <w:tc>
          <w:tcPr>
            <w:tcW w:w="2660" w:type="dxa"/>
          </w:tcPr>
          <w:p w14:paraId="129CF75F" w14:textId="7B659858" w:rsidR="00B47214" w:rsidRDefault="00B47214" w:rsidP="0051689B">
            <w:r>
              <w:t xml:space="preserve">Llave foránea de </w:t>
            </w:r>
            <w:proofErr w:type="spellStart"/>
            <w:r>
              <w:t>tCotizaciones</w:t>
            </w:r>
            <w:proofErr w:type="spellEnd"/>
          </w:p>
        </w:tc>
      </w:tr>
      <w:tr w:rsidR="00B47214" w14:paraId="73D5EF06" w14:textId="77777777" w:rsidTr="0051689B">
        <w:trPr>
          <w:trHeight w:val="296"/>
        </w:trPr>
        <w:tc>
          <w:tcPr>
            <w:tcW w:w="2660" w:type="dxa"/>
          </w:tcPr>
          <w:p w14:paraId="1FC3CBB7" w14:textId="751466D1" w:rsidR="00B47214" w:rsidRDefault="00B47214" w:rsidP="0051689B">
            <w:proofErr w:type="spellStart"/>
            <w:r>
              <w:t>IdSitioEmbarque</w:t>
            </w:r>
            <w:proofErr w:type="spellEnd"/>
          </w:p>
        </w:tc>
        <w:tc>
          <w:tcPr>
            <w:tcW w:w="2660" w:type="dxa"/>
          </w:tcPr>
          <w:p w14:paraId="356AF19E" w14:textId="21F5D900" w:rsidR="00B47214" w:rsidRDefault="00B47214" w:rsidP="0051689B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62C3F9F9" w14:textId="3F1C0690" w:rsidR="00B47214" w:rsidRDefault="00B47214" w:rsidP="0051689B">
            <w:r>
              <w:t xml:space="preserve">Id de la tabla </w:t>
            </w:r>
            <w:proofErr w:type="spellStart"/>
            <w:r>
              <w:t>tSitioEmbarque</w:t>
            </w:r>
            <w:proofErr w:type="spellEnd"/>
          </w:p>
        </w:tc>
        <w:tc>
          <w:tcPr>
            <w:tcW w:w="2660" w:type="dxa"/>
          </w:tcPr>
          <w:p w14:paraId="1359B734" w14:textId="5408A2E3" w:rsidR="00B47214" w:rsidRDefault="00B47214" w:rsidP="0051689B">
            <w:r>
              <w:t xml:space="preserve">Llave foránea de </w:t>
            </w:r>
            <w:proofErr w:type="spellStart"/>
            <w:r>
              <w:t>tSitioEmbarque</w:t>
            </w:r>
            <w:proofErr w:type="spellEnd"/>
          </w:p>
        </w:tc>
      </w:tr>
      <w:tr w:rsidR="00B47214" w14:paraId="18403E39" w14:textId="77777777" w:rsidTr="0051689B">
        <w:trPr>
          <w:trHeight w:val="296"/>
        </w:trPr>
        <w:tc>
          <w:tcPr>
            <w:tcW w:w="2660" w:type="dxa"/>
          </w:tcPr>
          <w:p w14:paraId="23BEB7CE" w14:textId="6AD46094" w:rsidR="00B47214" w:rsidRDefault="00C040C8" w:rsidP="0051689B">
            <w:proofErr w:type="spellStart"/>
            <w:r>
              <w:t>IdLugarEntrega</w:t>
            </w:r>
            <w:proofErr w:type="spellEnd"/>
          </w:p>
        </w:tc>
        <w:tc>
          <w:tcPr>
            <w:tcW w:w="2660" w:type="dxa"/>
          </w:tcPr>
          <w:p w14:paraId="669E1F11" w14:textId="43397CE5" w:rsidR="00B47214" w:rsidRDefault="00C040C8" w:rsidP="0051689B">
            <w:proofErr w:type="spellStart"/>
            <w:r>
              <w:t>smallint</w:t>
            </w:r>
            <w:proofErr w:type="spellEnd"/>
          </w:p>
        </w:tc>
        <w:tc>
          <w:tcPr>
            <w:tcW w:w="2660" w:type="dxa"/>
          </w:tcPr>
          <w:p w14:paraId="5B1AC915" w14:textId="51356C67" w:rsidR="00B47214" w:rsidRDefault="00C040C8" w:rsidP="0051689B">
            <w:r>
              <w:t xml:space="preserve">Id de la tabla </w:t>
            </w:r>
            <w:proofErr w:type="spellStart"/>
            <w:r>
              <w:t>tLugarEntrega</w:t>
            </w:r>
            <w:proofErr w:type="spellEnd"/>
          </w:p>
        </w:tc>
        <w:tc>
          <w:tcPr>
            <w:tcW w:w="2660" w:type="dxa"/>
          </w:tcPr>
          <w:p w14:paraId="2DA118C6" w14:textId="614776B4" w:rsidR="00B47214" w:rsidRDefault="00C040C8" w:rsidP="0051689B">
            <w:r>
              <w:t xml:space="preserve">Llave foránea de </w:t>
            </w:r>
            <w:proofErr w:type="spellStart"/>
            <w:r>
              <w:t>tLugarEntrega</w:t>
            </w:r>
            <w:proofErr w:type="spellEnd"/>
          </w:p>
        </w:tc>
      </w:tr>
      <w:tr w:rsidR="00B47214" w14:paraId="5CC17C93" w14:textId="77777777" w:rsidTr="0051689B">
        <w:trPr>
          <w:trHeight w:val="296"/>
        </w:trPr>
        <w:tc>
          <w:tcPr>
            <w:tcW w:w="2660" w:type="dxa"/>
          </w:tcPr>
          <w:p w14:paraId="118E5A6D" w14:textId="6F357A00" w:rsidR="00B47214" w:rsidRDefault="00C040C8" w:rsidP="0051689B">
            <w:proofErr w:type="spellStart"/>
            <w:r>
              <w:t>IdCondicionesPagos</w:t>
            </w:r>
            <w:proofErr w:type="spellEnd"/>
          </w:p>
        </w:tc>
        <w:tc>
          <w:tcPr>
            <w:tcW w:w="2660" w:type="dxa"/>
          </w:tcPr>
          <w:p w14:paraId="1D2FB5C2" w14:textId="58F0B564" w:rsidR="00B47214" w:rsidRDefault="00C040C8" w:rsidP="0051689B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4A5C82C2" w14:textId="45231DB8" w:rsidR="00B47214" w:rsidRDefault="00C040C8" w:rsidP="0051689B">
            <w:r>
              <w:t xml:space="preserve">Id de la tabla </w:t>
            </w:r>
            <w:proofErr w:type="spellStart"/>
            <w:r>
              <w:t>tCondicionPagos</w:t>
            </w:r>
            <w:proofErr w:type="spellEnd"/>
          </w:p>
        </w:tc>
        <w:tc>
          <w:tcPr>
            <w:tcW w:w="2660" w:type="dxa"/>
          </w:tcPr>
          <w:p w14:paraId="5A11178E" w14:textId="08A4A0D0" w:rsidR="00B47214" w:rsidRDefault="00C040C8" w:rsidP="0051689B">
            <w:r>
              <w:t xml:space="preserve">Llave foránea de </w:t>
            </w:r>
            <w:proofErr w:type="spellStart"/>
            <w:r>
              <w:t>tCondicionPagos</w:t>
            </w:r>
            <w:proofErr w:type="spellEnd"/>
          </w:p>
        </w:tc>
      </w:tr>
      <w:tr w:rsidR="00B47214" w14:paraId="4A72D6BE" w14:textId="77777777" w:rsidTr="0051689B">
        <w:trPr>
          <w:trHeight w:val="296"/>
        </w:trPr>
        <w:tc>
          <w:tcPr>
            <w:tcW w:w="2660" w:type="dxa"/>
          </w:tcPr>
          <w:p w14:paraId="147E132B" w14:textId="09300712" w:rsidR="00B47214" w:rsidRDefault="00C040C8" w:rsidP="0051689B">
            <w:proofErr w:type="spellStart"/>
            <w:r>
              <w:t>IdDireccion</w:t>
            </w:r>
            <w:proofErr w:type="spellEnd"/>
          </w:p>
        </w:tc>
        <w:tc>
          <w:tcPr>
            <w:tcW w:w="2660" w:type="dxa"/>
          </w:tcPr>
          <w:p w14:paraId="43B202BB" w14:textId="5210E7E1" w:rsidR="00B47214" w:rsidRDefault="00C040C8" w:rsidP="0051689B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1F1F9CEC" w14:textId="558C4C00" w:rsidR="00B47214" w:rsidRDefault="00C040C8" w:rsidP="0051689B">
            <w:r>
              <w:t xml:space="preserve">Id de la tabla </w:t>
            </w:r>
            <w:proofErr w:type="spellStart"/>
            <w:r>
              <w:t>tDireccion</w:t>
            </w:r>
            <w:proofErr w:type="spellEnd"/>
          </w:p>
        </w:tc>
        <w:tc>
          <w:tcPr>
            <w:tcW w:w="2660" w:type="dxa"/>
          </w:tcPr>
          <w:p w14:paraId="1AD3CD2C" w14:textId="776D116F" w:rsidR="00B47214" w:rsidRDefault="00C040C8" w:rsidP="0051689B">
            <w:r>
              <w:t xml:space="preserve">Llave foránea de </w:t>
            </w:r>
            <w:proofErr w:type="spellStart"/>
            <w:r>
              <w:t>tDireccion</w:t>
            </w:r>
            <w:proofErr w:type="spellEnd"/>
          </w:p>
        </w:tc>
      </w:tr>
      <w:tr w:rsidR="00B47214" w14:paraId="0AEF9ECC" w14:textId="77777777" w:rsidTr="0051689B">
        <w:trPr>
          <w:trHeight w:val="296"/>
        </w:trPr>
        <w:tc>
          <w:tcPr>
            <w:tcW w:w="2660" w:type="dxa"/>
          </w:tcPr>
          <w:p w14:paraId="630D141B" w14:textId="539298F1" w:rsidR="00B47214" w:rsidRDefault="00C040C8" w:rsidP="0051689B">
            <w:r>
              <w:t>Subtotal</w:t>
            </w:r>
          </w:p>
        </w:tc>
        <w:tc>
          <w:tcPr>
            <w:tcW w:w="2660" w:type="dxa"/>
          </w:tcPr>
          <w:p w14:paraId="07C94E37" w14:textId="4505BC35" w:rsidR="00B47214" w:rsidRDefault="00C040C8" w:rsidP="0051689B">
            <w:r>
              <w:t xml:space="preserve">Money </w:t>
            </w:r>
          </w:p>
        </w:tc>
        <w:tc>
          <w:tcPr>
            <w:tcW w:w="2660" w:type="dxa"/>
          </w:tcPr>
          <w:p w14:paraId="50CA57DD" w14:textId="426F1F3A" w:rsidR="00B47214" w:rsidRDefault="00C040C8" w:rsidP="0051689B">
            <w:r>
              <w:t>Monto de subtotal en formato decimal</w:t>
            </w:r>
          </w:p>
        </w:tc>
        <w:tc>
          <w:tcPr>
            <w:tcW w:w="2660" w:type="dxa"/>
          </w:tcPr>
          <w:p w14:paraId="7D99A8DA" w14:textId="77777777" w:rsidR="00B47214" w:rsidRDefault="00B47214" w:rsidP="0051689B"/>
        </w:tc>
      </w:tr>
      <w:tr w:rsidR="00B47214" w14:paraId="7E3C9CAA" w14:textId="77777777" w:rsidTr="0051689B">
        <w:trPr>
          <w:trHeight w:val="296"/>
        </w:trPr>
        <w:tc>
          <w:tcPr>
            <w:tcW w:w="2660" w:type="dxa"/>
          </w:tcPr>
          <w:p w14:paraId="614B1525" w14:textId="71AA2D96" w:rsidR="00B47214" w:rsidRDefault="00C040C8" w:rsidP="0051689B">
            <w:r>
              <w:t>IVA</w:t>
            </w:r>
          </w:p>
        </w:tc>
        <w:tc>
          <w:tcPr>
            <w:tcW w:w="2660" w:type="dxa"/>
          </w:tcPr>
          <w:p w14:paraId="187712B9" w14:textId="4B4B07EC" w:rsidR="00B47214" w:rsidRDefault="00C040C8" w:rsidP="0051689B">
            <w:r>
              <w:t xml:space="preserve">Money </w:t>
            </w:r>
          </w:p>
        </w:tc>
        <w:tc>
          <w:tcPr>
            <w:tcW w:w="2660" w:type="dxa"/>
          </w:tcPr>
          <w:p w14:paraId="2B15F45D" w14:textId="77A862C4" w:rsidR="00B47214" w:rsidRDefault="00C040C8" w:rsidP="0051689B">
            <w:r>
              <w:t>Monto del IVA en formato decimal</w:t>
            </w:r>
          </w:p>
        </w:tc>
        <w:tc>
          <w:tcPr>
            <w:tcW w:w="2660" w:type="dxa"/>
          </w:tcPr>
          <w:p w14:paraId="044C4D42" w14:textId="77777777" w:rsidR="00B47214" w:rsidRDefault="00B47214" w:rsidP="0051689B"/>
        </w:tc>
      </w:tr>
      <w:tr w:rsidR="00B47214" w14:paraId="0EEA3692" w14:textId="77777777" w:rsidTr="0051689B">
        <w:trPr>
          <w:trHeight w:val="296"/>
        </w:trPr>
        <w:tc>
          <w:tcPr>
            <w:tcW w:w="2660" w:type="dxa"/>
          </w:tcPr>
          <w:p w14:paraId="5797B609" w14:textId="510AFE46" w:rsidR="00B47214" w:rsidRDefault="00C040C8" w:rsidP="0051689B">
            <w:proofErr w:type="spellStart"/>
            <w:r>
              <w:t>Obcervaciones</w:t>
            </w:r>
            <w:proofErr w:type="spellEnd"/>
          </w:p>
        </w:tc>
        <w:tc>
          <w:tcPr>
            <w:tcW w:w="2660" w:type="dxa"/>
          </w:tcPr>
          <w:p w14:paraId="722F5334" w14:textId="5EB237C4" w:rsidR="00B47214" w:rsidRDefault="00C040C8" w:rsidP="0051689B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2660" w:type="dxa"/>
          </w:tcPr>
          <w:p w14:paraId="1C97ED3A" w14:textId="039B6A3D" w:rsidR="00B47214" w:rsidRDefault="00C040C8" w:rsidP="0051689B">
            <w:r>
              <w:t>Se describe alguna observación para ser atendida posteriormente</w:t>
            </w:r>
          </w:p>
        </w:tc>
        <w:tc>
          <w:tcPr>
            <w:tcW w:w="2660" w:type="dxa"/>
          </w:tcPr>
          <w:p w14:paraId="0B747CF3" w14:textId="77777777" w:rsidR="00B47214" w:rsidRDefault="00B47214" w:rsidP="0051689B"/>
        </w:tc>
      </w:tr>
      <w:tr w:rsidR="00B47214" w14:paraId="6D06D784" w14:textId="77777777" w:rsidTr="0051689B">
        <w:trPr>
          <w:trHeight w:val="296"/>
        </w:trPr>
        <w:tc>
          <w:tcPr>
            <w:tcW w:w="2660" w:type="dxa"/>
          </w:tcPr>
          <w:p w14:paraId="1D54B527" w14:textId="4894A00C" w:rsidR="00B47214" w:rsidRDefault="00C040C8" w:rsidP="0051689B">
            <w:proofErr w:type="spellStart"/>
            <w:r>
              <w:t>FechaHoraCaptura</w:t>
            </w:r>
            <w:proofErr w:type="spellEnd"/>
          </w:p>
        </w:tc>
        <w:tc>
          <w:tcPr>
            <w:tcW w:w="2660" w:type="dxa"/>
          </w:tcPr>
          <w:p w14:paraId="55B660CD" w14:textId="37E86047" w:rsidR="00B47214" w:rsidRDefault="00C040C8" w:rsidP="0051689B">
            <w:proofErr w:type="spellStart"/>
            <w:r>
              <w:t>datetime</w:t>
            </w:r>
            <w:proofErr w:type="spellEnd"/>
          </w:p>
        </w:tc>
        <w:tc>
          <w:tcPr>
            <w:tcW w:w="2660" w:type="dxa"/>
          </w:tcPr>
          <w:p w14:paraId="50AC7053" w14:textId="30CC6587" w:rsidR="00B47214" w:rsidRDefault="00C040C8" w:rsidP="0051689B">
            <w:r>
              <w:t>Fecha y hora en la que se captura el registro</w:t>
            </w:r>
          </w:p>
        </w:tc>
        <w:tc>
          <w:tcPr>
            <w:tcW w:w="2660" w:type="dxa"/>
          </w:tcPr>
          <w:p w14:paraId="025E0C34" w14:textId="77777777" w:rsidR="00B47214" w:rsidRDefault="00B47214" w:rsidP="0051689B"/>
        </w:tc>
      </w:tr>
      <w:tr w:rsidR="00C040C8" w14:paraId="17DC6172" w14:textId="77777777" w:rsidTr="0051689B">
        <w:trPr>
          <w:trHeight w:val="296"/>
        </w:trPr>
        <w:tc>
          <w:tcPr>
            <w:tcW w:w="2660" w:type="dxa"/>
          </w:tcPr>
          <w:p w14:paraId="760F6E67" w14:textId="1EBFD222" w:rsidR="00C040C8" w:rsidRDefault="00C040C8" w:rsidP="00C040C8">
            <w:proofErr w:type="spellStart"/>
            <w:r>
              <w:t>FechaHoraEntrega</w:t>
            </w:r>
            <w:proofErr w:type="spellEnd"/>
          </w:p>
        </w:tc>
        <w:tc>
          <w:tcPr>
            <w:tcW w:w="2660" w:type="dxa"/>
          </w:tcPr>
          <w:p w14:paraId="490B5EF4" w14:textId="029B3C8E" w:rsidR="00C040C8" w:rsidRDefault="00C040C8" w:rsidP="00C040C8">
            <w:proofErr w:type="spellStart"/>
            <w:r>
              <w:t>datetime</w:t>
            </w:r>
            <w:proofErr w:type="spellEnd"/>
          </w:p>
        </w:tc>
        <w:tc>
          <w:tcPr>
            <w:tcW w:w="2660" w:type="dxa"/>
          </w:tcPr>
          <w:p w14:paraId="54468218" w14:textId="09E7E642" w:rsidR="00C040C8" w:rsidRDefault="00C040C8" w:rsidP="00C040C8">
            <w:r>
              <w:t>Fecha y hora en la que se captura la entrega</w:t>
            </w:r>
          </w:p>
        </w:tc>
        <w:tc>
          <w:tcPr>
            <w:tcW w:w="2660" w:type="dxa"/>
          </w:tcPr>
          <w:p w14:paraId="2FF9A930" w14:textId="77777777" w:rsidR="00C040C8" w:rsidRDefault="00C040C8" w:rsidP="00C040C8"/>
        </w:tc>
      </w:tr>
      <w:tr w:rsidR="00C040C8" w14:paraId="68FA3750" w14:textId="77777777" w:rsidTr="0051689B">
        <w:trPr>
          <w:trHeight w:val="296"/>
        </w:trPr>
        <w:tc>
          <w:tcPr>
            <w:tcW w:w="2660" w:type="dxa"/>
          </w:tcPr>
          <w:p w14:paraId="17030202" w14:textId="6D131E6C" w:rsidR="00C040C8" w:rsidRDefault="00C040C8" w:rsidP="00C040C8">
            <w:r>
              <w:t xml:space="preserve">Estatus </w:t>
            </w:r>
          </w:p>
        </w:tc>
        <w:tc>
          <w:tcPr>
            <w:tcW w:w="2660" w:type="dxa"/>
          </w:tcPr>
          <w:p w14:paraId="6970B781" w14:textId="0610B6E6" w:rsidR="00C040C8" w:rsidRDefault="00C040C8" w:rsidP="00C040C8">
            <w:r>
              <w:t>bit</w:t>
            </w:r>
          </w:p>
        </w:tc>
        <w:tc>
          <w:tcPr>
            <w:tcW w:w="2660" w:type="dxa"/>
          </w:tcPr>
          <w:p w14:paraId="243CB338" w14:textId="0BB1ADAA" w:rsidR="00C040C8" w:rsidRDefault="00C040C8" w:rsidP="00C040C8">
            <w:r>
              <w:t xml:space="preserve">Campo sin descripción </w:t>
            </w:r>
          </w:p>
        </w:tc>
        <w:tc>
          <w:tcPr>
            <w:tcW w:w="2660" w:type="dxa"/>
          </w:tcPr>
          <w:p w14:paraId="47B43FA3" w14:textId="77777777" w:rsidR="00C040C8" w:rsidRDefault="00C040C8" w:rsidP="00C040C8"/>
        </w:tc>
      </w:tr>
      <w:tr w:rsidR="00C040C8" w14:paraId="704B8238" w14:textId="77777777" w:rsidTr="0051689B">
        <w:trPr>
          <w:trHeight w:val="296"/>
        </w:trPr>
        <w:tc>
          <w:tcPr>
            <w:tcW w:w="2660" w:type="dxa"/>
          </w:tcPr>
          <w:p w14:paraId="7EE1211B" w14:textId="76199E49" w:rsidR="00C040C8" w:rsidRDefault="006618BE" w:rsidP="00C040C8">
            <w:r>
              <w:t>Referencia</w:t>
            </w:r>
          </w:p>
        </w:tc>
        <w:tc>
          <w:tcPr>
            <w:tcW w:w="2660" w:type="dxa"/>
          </w:tcPr>
          <w:p w14:paraId="1DC011B4" w14:textId="0CF4BA56" w:rsidR="00C040C8" w:rsidRDefault="006618BE" w:rsidP="00C040C8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2660" w:type="dxa"/>
          </w:tcPr>
          <w:p w14:paraId="6C73FAD5" w14:textId="254B58E7" w:rsidR="00C040C8" w:rsidRDefault="006618BE" w:rsidP="00C040C8">
            <w:r>
              <w:t>Código de referencia bancaria</w:t>
            </w:r>
          </w:p>
        </w:tc>
        <w:tc>
          <w:tcPr>
            <w:tcW w:w="2660" w:type="dxa"/>
          </w:tcPr>
          <w:p w14:paraId="386AB26B" w14:textId="77777777" w:rsidR="00C040C8" w:rsidRDefault="00C040C8" w:rsidP="00C040C8"/>
        </w:tc>
      </w:tr>
      <w:tr w:rsidR="00C040C8" w14:paraId="235156AF" w14:textId="77777777" w:rsidTr="0051689B">
        <w:trPr>
          <w:trHeight w:val="296"/>
        </w:trPr>
        <w:tc>
          <w:tcPr>
            <w:tcW w:w="2660" w:type="dxa"/>
          </w:tcPr>
          <w:p w14:paraId="5632C962" w14:textId="37AFB776" w:rsidR="00C040C8" w:rsidRDefault="006618BE" w:rsidP="00C040C8">
            <w:r>
              <w:lastRenderedPageBreak/>
              <w:t>OCACCMEX</w:t>
            </w:r>
          </w:p>
        </w:tc>
        <w:tc>
          <w:tcPr>
            <w:tcW w:w="2660" w:type="dxa"/>
          </w:tcPr>
          <w:p w14:paraId="7564A43E" w14:textId="39E47735" w:rsidR="00C040C8" w:rsidRDefault="006618BE" w:rsidP="00C040C8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30FDD117" w14:textId="7227516E" w:rsidR="00C040C8" w:rsidRDefault="006618BE" w:rsidP="00C040C8">
            <w:r>
              <w:t>Campo sin descripción</w:t>
            </w:r>
          </w:p>
        </w:tc>
        <w:tc>
          <w:tcPr>
            <w:tcW w:w="2660" w:type="dxa"/>
          </w:tcPr>
          <w:p w14:paraId="144B2EDB" w14:textId="77777777" w:rsidR="00C040C8" w:rsidRDefault="00C040C8" w:rsidP="00C040C8"/>
        </w:tc>
      </w:tr>
      <w:tr w:rsidR="00C040C8" w14:paraId="214F1ED6" w14:textId="77777777" w:rsidTr="0051689B">
        <w:trPr>
          <w:trHeight w:val="296"/>
        </w:trPr>
        <w:tc>
          <w:tcPr>
            <w:tcW w:w="2660" w:type="dxa"/>
          </w:tcPr>
          <w:p w14:paraId="2C1A5B10" w14:textId="3FF75C9E" w:rsidR="00C040C8" w:rsidRDefault="006618BE" w:rsidP="00C040C8">
            <w:proofErr w:type="spellStart"/>
            <w:r>
              <w:t>TotalIMN</w:t>
            </w:r>
            <w:proofErr w:type="spellEnd"/>
          </w:p>
        </w:tc>
        <w:tc>
          <w:tcPr>
            <w:tcW w:w="2660" w:type="dxa"/>
          </w:tcPr>
          <w:p w14:paraId="0A243DA5" w14:textId="2254E53C" w:rsidR="00C040C8" w:rsidRDefault="006618BE" w:rsidP="00C040C8">
            <w:r>
              <w:t xml:space="preserve">Money </w:t>
            </w:r>
          </w:p>
        </w:tc>
        <w:tc>
          <w:tcPr>
            <w:tcW w:w="2660" w:type="dxa"/>
          </w:tcPr>
          <w:p w14:paraId="2B5DABB3" w14:textId="0D79CFB9" w:rsidR="00C040C8" w:rsidRDefault="006618BE" w:rsidP="00C040C8">
            <w:r>
              <w:t>Monto total en formato decimal</w:t>
            </w:r>
          </w:p>
        </w:tc>
        <w:tc>
          <w:tcPr>
            <w:tcW w:w="2660" w:type="dxa"/>
          </w:tcPr>
          <w:p w14:paraId="4390B3D1" w14:textId="77777777" w:rsidR="00C040C8" w:rsidRDefault="00C040C8" w:rsidP="00C040C8"/>
        </w:tc>
      </w:tr>
    </w:tbl>
    <w:p w14:paraId="1EC8C7E9" w14:textId="77777777" w:rsidR="0035432A" w:rsidRDefault="0035432A" w:rsidP="0035432A"/>
    <w:p w14:paraId="17AA07FE" w14:textId="03287BAE" w:rsidR="0035432A" w:rsidRDefault="0035432A" w:rsidP="0035432A">
      <w:proofErr w:type="gramStart"/>
      <w:r>
        <w:t>Nota :</w:t>
      </w:r>
      <w:proofErr w:type="gramEnd"/>
      <w:r>
        <w:t xml:space="preserve"> No contiene</w:t>
      </w:r>
      <w:r w:rsidR="006618BE">
        <w:t xml:space="preserve"> registros y sin </w:t>
      </w:r>
      <w:r w:rsidR="00E45D05">
        <w:t>una restricción</w:t>
      </w:r>
    </w:p>
    <w:p w14:paraId="6B229E41" w14:textId="3AAEC801" w:rsidR="009D121C" w:rsidRDefault="009D121C" w:rsidP="009D121C">
      <w:pPr>
        <w:pStyle w:val="Ttulo1"/>
      </w:pPr>
      <w:bookmarkStart w:id="13" w:name="_Toc44611911"/>
      <w:proofErr w:type="spellStart"/>
      <w:r>
        <w:t>tOrdenesComprasDetalle</w:t>
      </w:r>
      <w:bookmarkEnd w:id="13"/>
      <w:proofErr w:type="spellEnd"/>
    </w:p>
    <w:p w14:paraId="2A1E1AC0" w14:textId="77777777" w:rsidR="009D121C" w:rsidRDefault="009D121C" w:rsidP="009D121C"/>
    <w:p w14:paraId="5FF50A65" w14:textId="77777777" w:rsidR="009D121C" w:rsidRDefault="009D121C" w:rsidP="009D121C">
      <w:pPr>
        <w:pStyle w:val="Ttulo2"/>
      </w:pPr>
      <w:bookmarkStart w:id="14" w:name="_Toc44611912"/>
      <w:r>
        <w:t>Descripción</w:t>
      </w:r>
      <w:bookmarkEnd w:id="14"/>
      <w:r>
        <w:t xml:space="preserve"> </w:t>
      </w:r>
    </w:p>
    <w:p w14:paraId="569CABF1" w14:textId="18D15E69" w:rsidR="009D121C" w:rsidRPr="009179FB" w:rsidRDefault="009D121C" w:rsidP="009D121C">
      <w:r>
        <w:t xml:space="preserve">Esta tabla guarda </w:t>
      </w:r>
      <w:r w:rsidR="0068017A">
        <w:t>los detalles de ordenes de compras rea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D121C" w14:paraId="78B7782A" w14:textId="77777777" w:rsidTr="009D121C">
        <w:trPr>
          <w:trHeight w:val="611"/>
        </w:trPr>
        <w:tc>
          <w:tcPr>
            <w:tcW w:w="2660" w:type="dxa"/>
          </w:tcPr>
          <w:p w14:paraId="537D21EE" w14:textId="77777777" w:rsidR="009D121C" w:rsidRDefault="009D121C" w:rsidP="009D121C">
            <w:r>
              <w:t>Campo</w:t>
            </w:r>
          </w:p>
        </w:tc>
        <w:tc>
          <w:tcPr>
            <w:tcW w:w="2660" w:type="dxa"/>
          </w:tcPr>
          <w:p w14:paraId="028B7816" w14:textId="77777777" w:rsidR="009D121C" w:rsidRDefault="009D121C" w:rsidP="009D121C">
            <w:r>
              <w:t>Tipo dato</w:t>
            </w:r>
          </w:p>
        </w:tc>
        <w:tc>
          <w:tcPr>
            <w:tcW w:w="2660" w:type="dxa"/>
          </w:tcPr>
          <w:p w14:paraId="3B8AA88D" w14:textId="77777777" w:rsidR="009D121C" w:rsidRDefault="009D121C" w:rsidP="009D121C">
            <w:r>
              <w:t>Descripción</w:t>
            </w:r>
          </w:p>
        </w:tc>
        <w:tc>
          <w:tcPr>
            <w:tcW w:w="2660" w:type="dxa"/>
          </w:tcPr>
          <w:p w14:paraId="51710AC8" w14:textId="77777777" w:rsidR="009D121C" w:rsidRDefault="009D121C" w:rsidP="009D121C">
            <w:r>
              <w:t>Tabla con la que se relaciona</w:t>
            </w:r>
          </w:p>
        </w:tc>
      </w:tr>
      <w:tr w:rsidR="009D121C" w14:paraId="24F13133" w14:textId="77777777" w:rsidTr="009D121C">
        <w:trPr>
          <w:trHeight w:val="314"/>
        </w:trPr>
        <w:tc>
          <w:tcPr>
            <w:tcW w:w="2660" w:type="dxa"/>
          </w:tcPr>
          <w:p w14:paraId="3189D779" w14:textId="4B75275C" w:rsidR="009D121C" w:rsidRDefault="0068017A" w:rsidP="009D121C">
            <w:r>
              <w:t>Id</w:t>
            </w:r>
          </w:p>
        </w:tc>
        <w:tc>
          <w:tcPr>
            <w:tcW w:w="2660" w:type="dxa"/>
          </w:tcPr>
          <w:p w14:paraId="101C0C4F" w14:textId="113DE999" w:rsidR="009D121C" w:rsidRDefault="0068017A" w:rsidP="009D121C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1F10F3E4" w14:textId="182532CC" w:rsidR="009D121C" w:rsidRDefault="0068017A" w:rsidP="009D121C">
            <w:r>
              <w:t xml:space="preserve">Es la llave primaria </w:t>
            </w:r>
          </w:p>
        </w:tc>
        <w:tc>
          <w:tcPr>
            <w:tcW w:w="2660" w:type="dxa"/>
          </w:tcPr>
          <w:p w14:paraId="6869265A" w14:textId="3424F7D2" w:rsidR="009D121C" w:rsidRDefault="009D121C" w:rsidP="009D121C"/>
        </w:tc>
      </w:tr>
      <w:tr w:rsidR="009D121C" w14:paraId="110F8F07" w14:textId="77777777" w:rsidTr="009D121C">
        <w:trPr>
          <w:trHeight w:val="296"/>
        </w:trPr>
        <w:tc>
          <w:tcPr>
            <w:tcW w:w="2660" w:type="dxa"/>
          </w:tcPr>
          <w:p w14:paraId="53F93796" w14:textId="164B6336" w:rsidR="009D121C" w:rsidRDefault="0068017A" w:rsidP="009D121C">
            <w:proofErr w:type="spellStart"/>
            <w:r>
              <w:t>IdOrdeneCompra</w:t>
            </w:r>
            <w:proofErr w:type="spellEnd"/>
          </w:p>
        </w:tc>
        <w:tc>
          <w:tcPr>
            <w:tcW w:w="2660" w:type="dxa"/>
          </w:tcPr>
          <w:p w14:paraId="1AD648F7" w14:textId="69C06E11" w:rsidR="009D121C" w:rsidRDefault="0068017A" w:rsidP="009D121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29B9EC8C" w14:textId="29738857" w:rsidR="009D121C" w:rsidRDefault="0068017A" w:rsidP="009D121C">
            <w:r>
              <w:t xml:space="preserve">Id de la tabla </w:t>
            </w:r>
            <w:proofErr w:type="spellStart"/>
            <w:r>
              <w:t>tOrdenesCompras</w:t>
            </w:r>
            <w:proofErr w:type="spellEnd"/>
          </w:p>
        </w:tc>
        <w:tc>
          <w:tcPr>
            <w:tcW w:w="2660" w:type="dxa"/>
          </w:tcPr>
          <w:p w14:paraId="5CB46EE8" w14:textId="681AC61F" w:rsidR="009D121C" w:rsidRDefault="0068017A" w:rsidP="009D121C">
            <w:r>
              <w:t xml:space="preserve">Llave foránea de </w:t>
            </w:r>
            <w:proofErr w:type="spellStart"/>
            <w:r>
              <w:t>tOrdenesCompras</w:t>
            </w:r>
            <w:proofErr w:type="spellEnd"/>
          </w:p>
        </w:tc>
      </w:tr>
      <w:tr w:rsidR="009D121C" w14:paraId="6A771411" w14:textId="77777777" w:rsidTr="009D121C">
        <w:trPr>
          <w:trHeight w:val="296"/>
        </w:trPr>
        <w:tc>
          <w:tcPr>
            <w:tcW w:w="2660" w:type="dxa"/>
          </w:tcPr>
          <w:p w14:paraId="1CEEC3BB" w14:textId="796AC179" w:rsidR="009D121C" w:rsidRDefault="0068017A" w:rsidP="009D121C">
            <w:proofErr w:type="spellStart"/>
            <w:r>
              <w:t>IdArticulo</w:t>
            </w:r>
            <w:proofErr w:type="spellEnd"/>
          </w:p>
        </w:tc>
        <w:tc>
          <w:tcPr>
            <w:tcW w:w="2660" w:type="dxa"/>
          </w:tcPr>
          <w:p w14:paraId="0ED79BA7" w14:textId="5DC8EDA0" w:rsidR="009D121C" w:rsidRDefault="0068017A" w:rsidP="009D121C">
            <w:proofErr w:type="spellStart"/>
            <w:r>
              <w:t>Varchar</w:t>
            </w:r>
            <w:proofErr w:type="spellEnd"/>
            <w:r>
              <w:t xml:space="preserve"> (50) </w:t>
            </w:r>
          </w:p>
        </w:tc>
        <w:tc>
          <w:tcPr>
            <w:tcW w:w="2660" w:type="dxa"/>
          </w:tcPr>
          <w:p w14:paraId="007B0A6C" w14:textId="0B06BEB9" w:rsidR="009D121C" w:rsidRDefault="0068017A" w:rsidP="009D121C">
            <w:r>
              <w:t xml:space="preserve">Id de la tabla </w:t>
            </w:r>
            <w:proofErr w:type="spellStart"/>
            <w:r>
              <w:t>tProductos</w:t>
            </w:r>
            <w:proofErr w:type="spellEnd"/>
          </w:p>
        </w:tc>
        <w:tc>
          <w:tcPr>
            <w:tcW w:w="2660" w:type="dxa"/>
          </w:tcPr>
          <w:p w14:paraId="0B4B7FEB" w14:textId="1081AE12" w:rsidR="009D121C" w:rsidRDefault="0068017A" w:rsidP="009D121C">
            <w:r>
              <w:t xml:space="preserve">Llave foránea de </w:t>
            </w:r>
            <w:proofErr w:type="spellStart"/>
            <w:r>
              <w:t>tProductos</w:t>
            </w:r>
            <w:proofErr w:type="spellEnd"/>
          </w:p>
        </w:tc>
      </w:tr>
      <w:tr w:rsidR="0068017A" w14:paraId="67A3D309" w14:textId="77777777" w:rsidTr="009D121C">
        <w:trPr>
          <w:trHeight w:val="296"/>
        </w:trPr>
        <w:tc>
          <w:tcPr>
            <w:tcW w:w="2660" w:type="dxa"/>
          </w:tcPr>
          <w:p w14:paraId="0967D8D2" w14:textId="197DF354" w:rsidR="0068017A" w:rsidRDefault="0068017A" w:rsidP="009D121C">
            <w:r>
              <w:t>Articulo</w:t>
            </w:r>
          </w:p>
        </w:tc>
        <w:tc>
          <w:tcPr>
            <w:tcW w:w="2660" w:type="dxa"/>
          </w:tcPr>
          <w:p w14:paraId="6FF5A58F" w14:textId="0C925F19" w:rsidR="0068017A" w:rsidRDefault="0068017A" w:rsidP="009D121C">
            <w:proofErr w:type="spellStart"/>
            <w:r>
              <w:t>Varchar</w:t>
            </w:r>
            <w:proofErr w:type="spellEnd"/>
            <w:r>
              <w:t xml:space="preserve"> (200) </w:t>
            </w:r>
          </w:p>
        </w:tc>
        <w:tc>
          <w:tcPr>
            <w:tcW w:w="2660" w:type="dxa"/>
          </w:tcPr>
          <w:p w14:paraId="3DDD64C6" w14:textId="30E00CDC" w:rsidR="0068017A" w:rsidRDefault="0068017A" w:rsidP="009D121C">
            <w:r>
              <w:t>Nombre del articulo</w:t>
            </w:r>
          </w:p>
        </w:tc>
        <w:tc>
          <w:tcPr>
            <w:tcW w:w="2660" w:type="dxa"/>
          </w:tcPr>
          <w:p w14:paraId="716FC34A" w14:textId="77777777" w:rsidR="0068017A" w:rsidRDefault="0068017A" w:rsidP="009D121C"/>
        </w:tc>
      </w:tr>
      <w:tr w:rsidR="0068017A" w14:paraId="71C13901" w14:textId="77777777" w:rsidTr="009D121C">
        <w:trPr>
          <w:trHeight w:val="296"/>
        </w:trPr>
        <w:tc>
          <w:tcPr>
            <w:tcW w:w="2660" w:type="dxa"/>
          </w:tcPr>
          <w:p w14:paraId="6A78721D" w14:textId="3EC1C4B0" w:rsidR="0068017A" w:rsidRDefault="0068017A" w:rsidP="009D121C">
            <w:proofErr w:type="spellStart"/>
            <w:r>
              <w:t>PrecioCompra</w:t>
            </w:r>
            <w:proofErr w:type="spellEnd"/>
          </w:p>
        </w:tc>
        <w:tc>
          <w:tcPr>
            <w:tcW w:w="2660" w:type="dxa"/>
          </w:tcPr>
          <w:p w14:paraId="29BEAF43" w14:textId="27213A32" w:rsidR="0068017A" w:rsidRDefault="0068017A" w:rsidP="009D121C">
            <w:r>
              <w:t xml:space="preserve">Money </w:t>
            </w:r>
          </w:p>
        </w:tc>
        <w:tc>
          <w:tcPr>
            <w:tcW w:w="2660" w:type="dxa"/>
          </w:tcPr>
          <w:p w14:paraId="135656F6" w14:textId="0B6D8033" w:rsidR="0068017A" w:rsidRDefault="0068017A" w:rsidP="009D121C">
            <w:r>
              <w:t>Precio de compra en formato decimal</w:t>
            </w:r>
          </w:p>
        </w:tc>
        <w:tc>
          <w:tcPr>
            <w:tcW w:w="2660" w:type="dxa"/>
          </w:tcPr>
          <w:p w14:paraId="7252E8FD" w14:textId="77777777" w:rsidR="0068017A" w:rsidRDefault="0068017A" w:rsidP="009D121C"/>
        </w:tc>
      </w:tr>
      <w:tr w:rsidR="0068017A" w14:paraId="76E43463" w14:textId="77777777" w:rsidTr="009D121C">
        <w:trPr>
          <w:trHeight w:val="296"/>
        </w:trPr>
        <w:tc>
          <w:tcPr>
            <w:tcW w:w="2660" w:type="dxa"/>
          </w:tcPr>
          <w:p w14:paraId="43D8CFFA" w14:textId="3ECA5799" w:rsidR="0068017A" w:rsidRDefault="0068017A" w:rsidP="009D121C">
            <w:r>
              <w:t>Moneda</w:t>
            </w:r>
          </w:p>
        </w:tc>
        <w:tc>
          <w:tcPr>
            <w:tcW w:w="2660" w:type="dxa"/>
          </w:tcPr>
          <w:p w14:paraId="6FAF775E" w14:textId="276CC7AA" w:rsidR="0068017A" w:rsidRDefault="0068017A" w:rsidP="009D121C">
            <w:proofErr w:type="spellStart"/>
            <w:r>
              <w:t>Varchar</w:t>
            </w:r>
            <w:proofErr w:type="spellEnd"/>
            <w:r>
              <w:t xml:space="preserve"> (10)</w:t>
            </w:r>
          </w:p>
        </w:tc>
        <w:tc>
          <w:tcPr>
            <w:tcW w:w="2660" w:type="dxa"/>
          </w:tcPr>
          <w:p w14:paraId="39835147" w14:textId="19A57D4D" w:rsidR="0068017A" w:rsidRDefault="0068017A" w:rsidP="009D121C">
            <w:r>
              <w:t>Tipo de moneda</w:t>
            </w:r>
          </w:p>
        </w:tc>
        <w:tc>
          <w:tcPr>
            <w:tcW w:w="2660" w:type="dxa"/>
          </w:tcPr>
          <w:p w14:paraId="7DD1DBA5" w14:textId="77777777" w:rsidR="0068017A" w:rsidRDefault="0068017A" w:rsidP="009D121C"/>
        </w:tc>
      </w:tr>
      <w:tr w:rsidR="0068017A" w14:paraId="1B1E0B4A" w14:textId="77777777" w:rsidTr="009D121C">
        <w:trPr>
          <w:trHeight w:val="296"/>
        </w:trPr>
        <w:tc>
          <w:tcPr>
            <w:tcW w:w="2660" w:type="dxa"/>
          </w:tcPr>
          <w:p w14:paraId="747A2D0D" w14:textId="03D3F1AF" w:rsidR="0068017A" w:rsidRDefault="0068017A" w:rsidP="009D121C">
            <w:r>
              <w:t>Marca</w:t>
            </w:r>
          </w:p>
        </w:tc>
        <w:tc>
          <w:tcPr>
            <w:tcW w:w="2660" w:type="dxa"/>
          </w:tcPr>
          <w:p w14:paraId="0E1F4329" w14:textId="06B5743D" w:rsidR="0068017A" w:rsidRDefault="0068017A" w:rsidP="009D121C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660" w:type="dxa"/>
          </w:tcPr>
          <w:p w14:paraId="6060440C" w14:textId="24A5FB7C" w:rsidR="0068017A" w:rsidRDefault="0068017A" w:rsidP="009D121C">
            <w:r>
              <w:t>Nombre de la marca del Articulo</w:t>
            </w:r>
          </w:p>
        </w:tc>
        <w:tc>
          <w:tcPr>
            <w:tcW w:w="2660" w:type="dxa"/>
          </w:tcPr>
          <w:p w14:paraId="681F7D7D" w14:textId="77777777" w:rsidR="0068017A" w:rsidRDefault="0068017A" w:rsidP="009D121C"/>
        </w:tc>
      </w:tr>
      <w:tr w:rsidR="0068017A" w14:paraId="14781BC3" w14:textId="77777777" w:rsidTr="009D121C">
        <w:trPr>
          <w:trHeight w:val="296"/>
        </w:trPr>
        <w:tc>
          <w:tcPr>
            <w:tcW w:w="2660" w:type="dxa"/>
          </w:tcPr>
          <w:p w14:paraId="48321153" w14:textId="33C8FFE5" w:rsidR="0068017A" w:rsidRDefault="0068017A" w:rsidP="009D121C">
            <w:proofErr w:type="spellStart"/>
            <w:r>
              <w:t>UnidadMedida</w:t>
            </w:r>
            <w:proofErr w:type="spellEnd"/>
          </w:p>
        </w:tc>
        <w:tc>
          <w:tcPr>
            <w:tcW w:w="2660" w:type="dxa"/>
          </w:tcPr>
          <w:p w14:paraId="43CF81C8" w14:textId="35080A4A" w:rsidR="0068017A" w:rsidRDefault="0068017A" w:rsidP="009D121C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660" w:type="dxa"/>
          </w:tcPr>
          <w:p w14:paraId="0AB2AD53" w14:textId="415DED80" w:rsidR="0068017A" w:rsidRDefault="0068017A" w:rsidP="009D121C">
            <w:r>
              <w:t>Medidas del articulo</w:t>
            </w:r>
          </w:p>
        </w:tc>
        <w:tc>
          <w:tcPr>
            <w:tcW w:w="2660" w:type="dxa"/>
          </w:tcPr>
          <w:p w14:paraId="03B01090" w14:textId="77777777" w:rsidR="0068017A" w:rsidRDefault="0068017A" w:rsidP="009D121C"/>
        </w:tc>
      </w:tr>
      <w:tr w:rsidR="0068017A" w14:paraId="2DCF818E" w14:textId="77777777" w:rsidTr="009D121C">
        <w:trPr>
          <w:trHeight w:val="296"/>
        </w:trPr>
        <w:tc>
          <w:tcPr>
            <w:tcW w:w="2660" w:type="dxa"/>
          </w:tcPr>
          <w:p w14:paraId="74F4831A" w14:textId="0C20C778" w:rsidR="0068017A" w:rsidRDefault="0068017A" w:rsidP="009D121C">
            <w:r>
              <w:t>Cantidad</w:t>
            </w:r>
          </w:p>
        </w:tc>
        <w:tc>
          <w:tcPr>
            <w:tcW w:w="2660" w:type="dxa"/>
          </w:tcPr>
          <w:p w14:paraId="63566891" w14:textId="4CB81C2B" w:rsidR="0068017A" w:rsidRDefault="0068017A" w:rsidP="009D121C">
            <w:proofErr w:type="spellStart"/>
            <w:r>
              <w:t>Floa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04F66C41" w14:textId="789456EA" w:rsidR="0068017A" w:rsidRDefault="0068017A" w:rsidP="009D121C">
            <w:r>
              <w:t>Cantidad en formato decimal</w:t>
            </w:r>
          </w:p>
        </w:tc>
        <w:tc>
          <w:tcPr>
            <w:tcW w:w="2660" w:type="dxa"/>
          </w:tcPr>
          <w:p w14:paraId="7CA3AA77" w14:textId="77777777" w:rsidR="0068017A" w:rsidRDefault="0068017A" w:rsidP="009D121C"/>
        </w:tc>
      </w:tr>
      <w:tr w:rsidR="0068017A" w14:paraId="7B8F12B0" w14:textId="77777777" w:rsidTr="009D121C">
        <w:trPr>
          <w:trHeight w:val="296"/>
        </w:trPr>
        <w:tc>
          <w:tcPr>
            <w:tcW w:w="2660" w:type="dxa"/>
          </w:tcPr>
          <w:p w14:paraId="37003E35" w14:textId="2CFD1008" w:rsidR="0068017A" w:rsidRDefault="0068017A" w:rsidP="009D121C">
            <w:r>
              <w:t>Factor</w:t>
            </w:r>
          </w:p>
        </w:tc>
        <w:tc>
          <w:tcPr>
            <w:tcW w:w="2660" w:type="dxa"/>
          </w:tcPr>
          <w:p w14:paraId="1F5F51B2" w14:textId="69C43B21" w:rsidR="0068017A" w:rsidRDefault="0068017A" w:rsidP="009D121C">
            <w:proofErr w:type="spellStart"/>
            <w:r>
              <w:t>Smallint</w:t>
            </w:r>
            <w:proofErr w:type="spellEnd"/>
          </w:p>
        </w:tc>
        <w:tc>
          <w:tcPr>
            <w:tcW w:w="2660" w:type="dxa"/>
          </w:tcPr>
          <w:p w14:paraId="26CDD65C" w14:textId="37DA4387" w:rsidR="0068017A" w:rsidRDefault="0068017A" w:rsidP="009D121C">
            <w:r>
              <w:t>Campo sin descripción</w:t>
            </w:r>
          </w:p>
        </w:tc>
        <w:tc>
          <w:tcPr>
            <w:tcW w:w="2660" w:type="dxa"/>
          </w:tcPr>
          <w:p w14:paraId="41A53FD8" w14:textId="77777777" w:rsidR="0068017A" w:rsidRDefault="0068017A" w:rsidP="009D121C"/>
        </w:tc>
      </w:tr>
      <w:tr w:rsidR="0068017A" w14:paraId="5E44068B" w14:textId="77777777" w:rsidTr="009D121C">
        <w:trPr>
          <w:trHeight w:val="296"/>
        </w:trPr>
        <w:tc>
          <w:tcPr>
            <w:tcW w:w="2660" w:type="dxa"/>
          </w:tcPr>
          <w:p w14:paraId="435D64C2" w14:textId="2042EBB8" w:rsidR="0068017A" w:rsidRDefault="0068017A" w:rsidP="009D121C">
            <w:r>
              <w:t>Catalogo</w:t>
            </w:r>
          </w:p>
        </w:tc>
        <w:tc>
          <w:tcPr>
            <w:tcW w:w="2660" w:type="dxa"/>
          </w:tcPr>
          <w:p w14:paraId="70EF40EA" w14:textId="4657A5B2" w:rsidR="0068017A" w:rsidRDefault="0068017A" w:rsidP="009D121C">
            <w:proofErr w:type="spellStart"/>
            <w:r>
              <w:t>Varchar</w:t>
            </w:r>
            <w:proofErr w:type="spellEnd"/>
            <w:r w:rsidR="001462B1">
              <w:t xml:space="preserve"> (80)</w:t>
            </w:r>
          </w:p>
        </w:tc>
        <w:tc>
          <w:tcPr>
            <w:tcW w:w="2660" w:type="dxa"/>
          </w:tcPr>
          <w:p w14:paraId="259A3411" w14:textId="2DCF9489" w:rsidR="0068017A" w:rsidRDefault="001462B1" w:rsidP="009D121C">
            <w:r>
              <w:t xml:space="preserve">Nombre de </w:t>
            </w:r>
            <w:proofErr w:type="spellStart"/>
            <w:r>
              <w:t>catalogo</w:t>
            </w:r>
            <w:proofErr w:type="spellEnd"/>
            <w:r>
              <w:t xml:space="preserve"> al que pertenece el articulo</w:t>
            </w:r>
          </w:p>
        </w:tc>
        <w:tc>
          <w:tcPr>
            <w:tcW w:w="2660" w:type="dxa"/>
          </w:tcPr>
          <w:p w14:paraId="27CC28C0" w14:textId="77777777" w:rsidR="0068017A" w:rsidRDefault="0068017A" w:rsidP="009D121C"/>
        </w:tc>
      </w:tr>
      <w:tr w:rsidR="0068017A" w14:paraId="02D6C9B8" w14:textId="77777777" w:rsidTr="009D121C">
        <w:trPr>
          <w:trHeight w:val="296"/>
        </w:trPr>
        <w:tc>
          <w:tcPr>
            <w:tcW w:w="2660" w:type="dxa"/>
          </w:tcPr>
          <w:p w14:paraId="4C7CE526" w14:textId="4A43F9D1" w:rsidR="0068017A" w:rsidRDefault="001462B1" w:rsidP="009D121C">
            <w:proofErr w:type="spellStart"/>
            <w:r>
              <w:t>NoCatalogo</w:t>
            </w:r>
            <w:proofErr w:type="spellEnd"/>
          </w:p>
        </w:tc>
        <w:tc>
          <w:tcPr>
            <w:tcW w:w="2660" w:type="dxa"/>
          </w:tcPr>
          <w:p w14:paraId="6E6FD106" w14:textId="2B7C7D80" w:rsidR="0068017A" w:rsidRDefault="001462B1" w:rsidP="009D121C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660" w:type="dxa"/>
          </w:tcPr>
          <w:p w14:paraId="52B2B470" w14:textId="4BF312ED" w:rsidR="0068017A" w:rsidRDefault="001462B1" w:rsidP="009D121C">
            <w:r>
              <w:t xml:space="preserve">Numero de </w:t>
            </w:r>
            <w:proofErr w:type="spellStart"/>
            <w:r>
              <w:t>catalogo</w:t>
            </w:r>
            <w:proofErr w:type="spellEnd"/>
            <w:r>
              <w:t xml:space="preserve"> en el que se encuentra el articulo</w:t>
            </w:r>
          </w:p>
        </w:tc>
        <w:tc>
          <w:tcPr>
            <w:tcW w:w="2660" w:type="dxa"/>
          </w:tcPr>
          <w:p w14:paraId="2CC0FDD6" w14:textId="77777777" w:rsidR="0068017A" w:rsidRDefault="0068017A" w:rsidP="009D121C"/>
        </w:tc>
      </w:tr>
      <w:tr w:rsidR="001462B1" w14:paraId="29E4C5E5" w14:textId="77777777" w:rsidTr="009D121C">
        <w:trPr>
          <w:trHeight w:val="296"/>
        </w:trPr>
        <w:tc>
          <w:tcPr>
            <w:tcW w:w="2660" w:type="dxa"/>
          </w:tcPr>
          <w:p w14:paraId="71F54045" w14:textId="217E095D" w:rsidR="001462B1" w:rsidRDefault="001462B1" w:rsidP="009D121C">
            <w:proofErr w:type="spellStart"/>
            <w:r>
              <w:t>FechaEntrega</w:t>
            </w:r>
            <w:proofErr w:type="spellEnd"/>
          </w:p>
        </w:tc>
        <w:tc>
          <w:tcPr>
            <w:tcW w:w="2660" w:type="dxa"/>
          </w:tcPr>
          <w:p w14:paraId="68AF98C4" w14:textId="4B969549" w:rsidR="001462B1" w:rsidRDefault="001462B1" w:rsidP="009D121C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3384813A" w14:textId="117007C0" w:rsidR="001462B1" w:rsidRDefault="001462B1" w:rsidP="009D121C">
            <w:r>
              <w:t>Fecha y hora en la que se captura la entrega del articulo</w:t>
            </w:r>
          </w:p>
        </w:tc>
        <w:tc>
          <w:tcPr>
            <w:tcW w:w="2660" w:type="dxa"/>
          </w:tcPr>
          <w:p w14:paraId="7D5E68BB" w14:textId="77777777" w:rsidR="001462B1" w:rsidRDefault="001462B1" w:rsidP="009D121C"/>
        </w:tc>
      </w:tr>
    </w:tbl>
    <w:p w14:paraId="7549B045" w14:textId="77777777" w:rsidR="009D121C" w:rsidRDefault="009D121C" w:rsidP="009D121C"/>
    <w:p w14:paraId="26FC325E" w14:textId="0FB32973" w:rsidR="009D121C" w:rsidRDefault="009D121C" w:rsidP="009D121C">
      <w:proofErr w:type="gramStart"/>
      <w:r>
        <w:t>Nota :</w:t>
      </w:r>
      <w:proofErr w:type="gramEnd"/>
      <w:r>
        <w:t xml:space="preserve"> </w:t>
      </w:r>
      <w:r w:rsidR="001462B1">
        <w:t>La tabla no contiene registros y s</w:t>
      </w:r>
      <w:r>
        <w:t>in una restricción</w:t>
      </w:r>
    </w:p>
    <w:p w14:paraId="7F7F9DC1" w14:textId="06D35084" w:rsidR="009D121C" w:rsidRDefault="009D121C" w:rsidP="009D121C">
      <w:pPr>
        <w:pStyle w:val="Ttulo1"/>
      </w:pPr>
      <w:bookmarkStart w:id="15" w:name="_Toc44611913"/>
      <w:proofErr w:type="spellStart"/>
      <w:r>
        <w:t>t</w:t>
      </w:r>
      <w:r w:rsidR="001462B1">
        <w:t>Paises</w:t>
      </w:r>
      <w:bookmarkEnd w:id="15"/>
      <w:proofErr w:type="spellEnd"/>
    </w:p>
    <w:p w14:paraId="5DD3FBC2" w14:textId="77777777" w:rsidR="009D121C" w:rsidRDefault="009D121C" w:rsidP="009D121C"/>
    <w:p w14:paraId="286E2B0D" w14:textId="77777777" w:rsidR="009D121C" w:rsidRDefault="009D121C" w:rsidP="009D121C">
      <w:pPr>
        <w:pStyle w:val="Ttulo2"/>
      </w:pPr>
      <w:bookmarkStart w:id="16" w:name="_Toc44611914"/>
      <w:r>
        <w:t>Descripción</w:t>
      </w:r>
      <w:bookmarkEnd w:id="16"/>
      <w:r>
        <w:t xml:space="preserve"> </w:t>
      </w:r>
    </w:p>
    <w:p w14:paraId="257668F1" w14:textId="27C1B013" w:rsidR="009D121C" w:rsidRPr="009179FB" w:rsidRDefault="009D121C" w:rsidP="009D121C">
      <w:r>
        <w:t xml:space="preserve">Esta tabla guarda registro </w:t>
      </w:r>
      <w:r w:rsidR="001462B1">
        <w:t xml:space="preserve">244 </w:t>
      </w:r>
      <w:proofErr w:type="spellStart"/>
      <w:r w:rsidR="001462B1">
        <w:t>paises</w:t>
      </w:r>
      <w:proofErr w:type="spellEnd"/>
      <w:r>
        <w:t xml:space="preserve"> </w:t>
      </w:r>
      <w:r w:rsidR="001462B1">
        <w:t>y su Alfa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D121C" w14:paraId="48E02397" w14:textId="77777777" w:rsidTr="009D121C">
        <w:trPr>
          <w:trHeight w:val="611"/>
        </w:trPr>
        <w:tc>
          <w:tcPr>
            <w:tcW w:w="2660" w:type="dxa"/>
          </w:tcPr>
          <w:p w14:paraId="4AA4A983" w14:textId="77777777" w:rsidR="009D121C" w:rsidRDefault="009D121C" w:rsidP="009D121C">
            <w:r>
              <w:t>Campo</w:t>
            </w:r>
          </w:p>
        </w:tc>
        <w:tc>
          <w:tcPr>
            <w:tcW w:w="2660" w:type="dxa"/>
          </w:tcPr>
          <w:p w14:paraId="2A07D6C4" w14:textId="77777777" w:rsidR="009D121C" w:rsidRDefault="009D121C" w:rsidP="009D121C">
            <w:r>
              <w:t>Tipo dato</w:t>
            </w:r>
          </w:p>
        </w:tc>
        <w:tc>
          <w:tcPr>
            <w:tcW w:w="2660" w:type="dxa"/>
          </w:tcPr>
          <w:p w14:paraId="09C6DE52" w14:textId="77777777" w:rsidR="009D121C" w:rsidRDefault="009D121C" w:rsidP="009D121C">
            <w:r>
              <w:t>Descripción</w:t>
            </w:r>
          </w:p>
        </w:tc>
        <w:tc>
          <w:tcPr>
            <w:tcW w:w="2660" w:type="dxa"/>
          </w:tcPr>
          <w:p w14:paraId="2D4B9D59" w14:textId="77777777" w:rsidR="009D121C" w:rsidRDefault="009D121C" w:rsidP="009D121C">
            <w:r>
              <w:t>Tabla con la que se relaciona</w:t>
            </w:r>
          </w:p>
        </w:tc>
      </w:tr>
      <w:tr w:rsidR="009D121C" w14:paraId="13C9EDB0" w14:textId="77777777" w:rsidTr="009D121C">
        <w:trPr>
          <w:trHeight w:val="314"/>
        </w:trPr>
        <w:tc>
          <w:tcPr>
            <w:tcW w:w="2660" w:type="dxa"/>
          </w:tcPr>
          <w:p w14:paraId="59C243E7" w14:textId="4660F1D4" w:rsidR="009D121C" w:rsidRDefault="001462B1" w:rsidP="009D121C">
            <w:r>
              <w:t>Id</w:t>
            </w:r>
          </w:p>
        </w:tc>
        <w:tc>
          <w:tcPr>
            <w:tcW w:w="2660" w:type="dxa"/>
          </w:tcPr>
          <w:p w14:paraId="0CB3CBEA" w14:textId="076ED989" w:rsidR="009D121C" w:rsidRDefault="001462B1" w:rsidP="009D121C">
            <w:proofErr w:type="spellStart"/>
            <w:r>
              <w:t>smallint</w:t>
            </w:r>
            <w:proofErr w:type="spellEnd"/>
          </w:p>
        </w:tc>
        <w:tc>
          <w:tcPr>
            <w:tcW w:w="2660" w:type="dxa"/>
          </w:tcPr>
          <w:p w14:paraId="68A27F10" w14:textId="7E826B48" w:rsidR="009D121C" w:rsidRDefault="001462B1" w:rsidP="009D121C">
            <w:r>
              <w:t>Es la llave primaria</w:t>
            </w:r>
          </w:p>
        </w:tc>
        <w:tc>
          <w:tcPr>
            <w:tcW w:w="2660" w:type="dxa"/>
          </w:tcPr>
          <w:p w14:paraId="3CF16559" w14:textId="5EE9C2DA" w:rsidR="009D121C" w:rsidRDefault="001462B1" w:rsidP="009D121C">
            <w:proofErr w:type="spellStart"/>
            <w:r>
              <w:t>tEstados</w:t>
            </w:r>
            <w:proofErr w:type="spellEnd"/>
          </w:p>
        </w:tc>
      </w:tr>
      <w:tr w:rsidR="009D121C" w14:paraId="633B601D" w14:textId="77777777" w:rsidTr="009D121C">
        <w:trPr>
          <w:trHeight w:val="296"/>
        </w:trPr>
        <w:tc>
          <w:tcPr>
            <w:tcW w:w="2660" w:type="dxa"/>
          </w:tcPr>
          <w:p w14:paraId="44B0310F" w14:textId="3E7C9801" w:rsidR="009D121C" w:rsidRDefault="005F4B89" w:rsidP="009D121C">
            <w:proofErr w:type="spellStart"/>
            <w:r>
              <w:t>Pais</w:t>
            </w:r>
            <w:proofErr w:type="spellEnd"/>
          </w:p>
        </w:tc>
        <w:tc>
          <w:tcPr>
            <w:tcW w:w="2660" w:type="dxa"/>
          </w:tcPr>
          <w:p w14:paraId="3656E82A" w14:textId="631D9117" w:rsidR="009D121C" w:rsidRDefault="005F4B89" w:rsidP="009D121C">
            <w:proofErr w:type="spellStart"/>
            <w:r>
              <w:t>Varchar</w:t>
            </w:r>
            <w:proofErr w:type="spellEnd"/>
            <w:r>
              <w:t xml:space="preserve"> (70)</w:t>
            </w:r>
          </w:p>
        </w:tc>
        <w:tc>
          <w:tcPr>
            <w:tcW w:w="2660" w:type="dxa"/>
          </w:tcPr>
          <w:p w14:paraId="3F155352" w14:textId="741EC914" w:rsidR="009D121C" w:rsidRDefault="005F4B89" w:rsidP="009D121C">
            <w:r>
              <w:t xml:space="preserve">Nombre del país </w:t>
            </w:r>
          </w:p>
        </w:tc>
        <w:tc>
          <w:tcPr>
            <w:tcW w:w="2660" w:type="dxa"/>
          </w:tcPr>
          <w:p w14:paraId="302A563E" w14:textId="77777777" w:rsidR="009D121C" w:rsidRDefault="009D121C" w:rsidP="009D121C"/>
        </w:tc>
      </w:tr>
      <w:tr w:rsidR="009D121C" w14:paraId="4212E3CD" w14:textId="77777777" w:rsidTr="009D121C">
        <w:trPr>
          <w:trHeight w:val="296"/>
        </w:trPr>
        <w:tc>
          <w:tcPr>
            <w:tcW w:w="2660" w:type="dxa"/>
          </w:tcPr>
          <w:p w14:paraId="77E31F55" w14:textId="1392A42B" w:rsidR="009D121C" w:rsidRDefault="005F4B89" w:rsidP="009D121C">
            <w:r>
              <w:t>Alfa3</w:t>
            </w:r>
          </w:p>
        </w:tc>
        <w:tc>
          <w:tcPr>
            <w:tcW w:w="2660" w:type="dxa"/>
          </w:tcPr>
          <w:p w14:paraId="5F36082C" w14:textId="31F9C27C" w:rsidR="009D121C" w:rsidRDefault="005F4B89" w:rsidP="009D121C">
            <w:proofErr w:type="spellStart"/>
            <w:r>
              <w:t>Varchar</w:t>
            </w:r>
            <w:proofErr w:type="spellEnd"/>
            <w:r>
              <w:t xml:space="preserve"> (3)</w:t>
            </w:r>
          </w:p>
        </w:tc>
        <w:tc>
          <w:tcPr>
            <w:tcW w:w="2660" w:type="dxa"/>
          </w:tcPr>
          <w:p w14:paraId="36E46969" w14:textId="1AF0F5EA" w:rsidR="009D121C" w:rsidRDefault="005F4B89" w:rsidP="009D121C">
            <w:r>
              <w:t xml:space="preserve">Abreviatura del </w:t>
            </w:r>
            <w:proofErr w:type="spellStart"/>
            <w:r>
              <w:t>pais</w:t>
            </w:r>
            <w:proofErr w:type="spellEnd"/>
          </w:p>
        </w:tc>
        <w:tc>
          <w:tcPr>
            <w:tcW w:w="2660" w:type="dxa"/>
          </w:tcPr>
          <w:p w14:paraId="73ACAA6C" w14:textId="77777777" w:rsidR="009D121C" w:rsidRDefault="009D121C" w:rsidP="009D121C"/>
        </w:tc>
      </w:tr>
    </w:tbl>
    <w:p w14:paraId="69B9FEF8" w14:textId="77777777" w:rsidR="009D121C" w:rsidRDefault="009D121C" w:rsidP="009D121C"/>
    <w:p w14:paraId="1F776595" w14:textId="77777777" w:rsidR="009D121C" w:rsidRDefault="009D121C" w:rsidP="009D121C">
      <w:proofErr w:type="gramStart"/>
      <w:r>
        <w:t>Nota :</w:t>
      </w:r>
      <w:proofErr w:type="gramEnd"/>
      <w:r>
        <w:t xml:space="preserve"> Sin una restricción</w:t>
      </w:r>
    </w:p>
    <w:p w14:paraId="0BBE1433" w14:textId="7FF91416" w:rsidR="009D121C" w:rsidRDefault="009D121C" w:rsidP="009D121C">
      <w:pPr>
        <w:pStyle w:val="Ttulo1"/>
      </w:pPr>
      <w:bookmarkStart w:id="17" w:name="_Toc44611915"/>
      <w:proofErr w:type="spellStart"/>
      <w:r>
        <w:t>t</w:t>
      </w:r>
      <w:r w:rsidR="00844325">
        <w:t>Perfiles</w:t>
      </w:r>
      <w:bookmarkEnd w:id="17"/>
      <w:proofErr w:type="spellEnd"/>
    </w:p>
    <w:p w14:paraId="16199111" w14:textId="77777777" w:rsidR="009D121C" w:rsidRDefault="009D121C" w:rsidP="009D121C"/>
    <w:p w14:paraId="6DDEF6EA" w14:textId="77777777" w:rsidR="009D121C" w:rsidRDefault="009D121C" w:rsidP="009D121C">
      <w:pPr>
        <w:pStyle w:val="Ttulo2"/>
      </w:pPr>
      <w:bookmarkStart w:id="18" w:name="_Toc44611916"/>
      <w:r>
        <w:t>Descripción</w:t>
      </w:r>
      <w:bookmarkEnd w:id="18"/>
      <w:r>
        <w:t xml:space="preserve"> </w:t>
      </w:r>
    </w:p>
    <w:p w14:paraId="1DB362A0" w14:textId="6EF20E7E" w:rsidR="009D121C" w:rsidRPr="009179FB" w:rsidRDefault="009D121C" w:rsidP="009D121C">
      <w:r>
        <w:t xml:space="preserve">Esta tabla guarda registro </w:t>
      </w:r>
      <w:r w:rsidR="00844325">
        <w:t>de 24 perfiles diferentes</w:t>
      </w:r>
      <w:r w:rsidR="00144104">
        <w:t>, el estatus en el que se encuentra y captura la fecha del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D121C" w14:paraId="725E8115" w14:textId="77777777" w:rsidTr="009D121C">
        <w:trPr>
          <w:trHeight w:val="611"/>
        </w:trPr>
        <w:tc>
          <w:tcPr>
            <w:tcW w:w="2660" w:type="dxa"/>
          </w:tcPr>
          <w:p w14:paraId="05DB5218" w14:textId="77777777" w:rsidR="009D121C" w:rsidRDefault="009D121C" w:rsidP="009D121C">
            <w:r>
              <w:t>Campo</w:t>
            </w:r>
          </w:p>
        </w:tc>
        <w:tc>
          <w:tcPr>
            <w:tcW w:w="2660" w:type="dxa"/>
          </w:tcPr>
          <w:p w14:paraId="49E91E83" w14:textId="77777777" w:rsidR="009D121C" w:rsidRDefault="009D121C" w:rsidP="009D121C">
            <w:r>
              <w:t>Tipo dato</w:t>
            </w:r>
          </w:p>
        </w:tc>
        <w:tc>
          <w:tcPr>
            <w:tcW w:w="2660" w:type="dxa"/>
          </w:tcPr>
          <w:p w14:paraId="0F445F7C" w14:textId="77777777" w:rsidR="009D121C" w:rsidRDefault="009D121C" w:rsidP="009D121C">
            <w:r>
              <w:t>Descripción</w:t>
            </w:r>
          </w:p>
        </w:tc>
        <w:tc>
          <w:tcPr>
            <w:tcW w:w="2660" w:type="dxa"/>
          </w:tcPr>
          <w:p w14:paraId="4D0FCDFF" w14:textId="77777777" w:rsidR="009D121C" w:rsidRDefault="009D121C" w:rsidP="009D121C">
            <w:r>
              <w:t>Tabla con la que se relaciona</w:t>
            </w:r>
          </w:p>
        </w:tc>
      </w:tr>
      <w:tr w:rsidR="009D121C" w14:paraId="709E2DD5" w14:textId="77777777" w:rsidTr="009D121C">
        <w:trPr>
          <w:trHeight w:val="314"/>
        </w:trPr>
        <w:tc>
          <w:tcPr>
            <w:tcW w:w="2660" w:type="dxa"/>
          </w:tcPr>
          <w:p w14:paraId="2E8AED7A" w14:textId="6F3A757C" w:rsidR="009D121C" w:rsidRDefault="00144104" w:rsidP="009D121C">
            <w:r>
              <w:t>Id</w:t>
            </w:r>
          </w:p>
        </w:tc>
        <w:tc>
          <w:tcPr>
            <w:tcW w:w="2660" w:type="dxa"/>
          </w:tcPr>
          <w:p w14:paraId="22C53C10" w14:textId="2A38DFA4" w:rsidR="009D121C" w:rsidRDefault="00144104" w:rsidP="009D121C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039DE405" w14:textId="730EF119" w:rsidR="009D121C" w:rsidRDefault="00144104" w:rsidP="009D121C">
            <w:r>
              <w:t>Es la llave primaria</w:t>
            </w:r>
          </w:p>
        </w:tc>
        <w:tc>
          <w:tcPr>
            <w:tcW w:w="2660" w:type="dxa"/>
          </w:tcPr>
          <w:p w14:paraId="5B413BC0" w14:textId="66081C25" w:rsidR="009D121C" w:rsidRDefault="00144104" w:rsidP="009D121C">
            <w:proofErr w:type="spellStart"/>
            <w:r>
              <w:t>tUsuarios</w:t>
            </w:r>
            <w:proofErr w:type="spellEnd"/>
            <w:r>
              <w:t xml:space="preserve">, </w:t>
            </w:r>
            <w:proofErr w:type="spellStart"/>
            <w:r>
              <w:t>tPermisos</w:t>
            </w:r>
            <w:proofErr w:type="spellEnd"/>
          </w:p>
        </w:tc>
      </w:tr>
      <w:tr w:rsidR="009D121C" w14:paraId="542E1107" w14:textId="77777777" w:rsidTr="009D121C">
        <w:trPr>
          <w:trHeight w:val="296"/>
        </w:trPr>
        <w:tc>
          <w:tcPr>
            <w:tcW w:w="2660" w:type="dxa"/>
          </w:tcPr>
          <w:p w14:paraId="7F513298" w14:textId="09AA4063" w:rsidR="009D121C" w:rsidRDefault="00144104" w:rsidP="009D121C">
            <w:r>
              <w:t>Perfil</w:t>
            </w:r>
          </w:p>
        </w:tc>
        <w:tc>
          <w:tcPr>
            <w:tcW w:w="2660" w:type="dxa"/>
          </w:tcPr>
          <w:p w14:paraId="690EF8E9" w14:textId="5D515BBA" w:rsidR="009D121C" w:rsidRDefault="00144104" w:rsidP="009D121C">
            <w:proofErr w:type="spellStart"/>
            <w:r>
              <w:t>Varchat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7E70010C" w14:textId="3FA7E97F" w:rsidR="009D121C" w:rsidRDefault="00144104" w:rsidP="009D121C">
            <w:r>
              <w:t>Nombre de perfil del usuario</w:t>
            </w:r>
          </w:p>
        </w:tc>
        <w:tc>
          <w:tcPr>
            <w:tcW w:w="2660" w:type="dxa"/>
          </w:tcPr>
          <w:p w14:paraId="29E5139C" w14:textId="77777777" w:rsidR="009D121C" w:rsidRDefault="009D121C" w:rsidP="009D121C"/>
        </w:tc>
      </w:tr>
      <w:tr w:rsidR="009D121C" w14:paraId="7ED5AFF0" w14:textId="77777777" w:rsidTr="009D121C">
        <w:trPr>
          <w:trHeight w:val="296"/>
        </w:trPr>
        <w:tc>
          <w:tcPr>
            <w:tcW w:w="2660" w:type="dxa"/>
          </w:tcPr>
          <w:p w14:paraId="06500CB8" w14:textId="6FC6BAA1" w:rsidR="009D121C" w:rsidRDefault="00144104" w:rsidP="009D121C">
            <w:r>
              <w:t>Estatus</w:t>
            </w:r>
          </w:p>
        </w:tc>
        <w:tc>
          <w:tcPr>
            <w:tcW w:w="2660" w:type="dxa"/>
          </w:tcPr>
          <w:p w14:paraId="480493C9" w14:textId="7521899F" w:rsidR="009D121C" w:rsidRDefault="00144104" w:rsidP="009D121C">
            <w:r>
              <w:t>bit</w:t>
            </w:r>
          </w:p>
        </w:tc>
        <w:tc>
          <w:tcPr>
            <w:tcW w:w="2660" w:type="dxa"/>
          </w:tcPr>
          <w:p w14:paraId="72A64E8C" w14:textId="4DF71AF9" w:rsidR="009D121C" w:rsidRDefault="00144104" w:rsidP="009D121C">
            <w:r>
              <w:t>Es una bandera para saber si el usuario cuenta con permisos o no</w:t>
            </w:r>
          </w:p>
        </w:tc>
        <w:tc>
          <w:tcPr>
            <w:tcW w:w="2660" w:type="dxa"/>
          </w:tcPr>
          <w:p w14:paraId="71204A77" w14:textId="77777777" w:rsidR="009D121C" w:rsidRDefault="009D121C" w:rsidP="009D121C"/>
        </w:tc>
      </w:tr>
      <w:tr w:rsidR="00144104" w14:paraId="46F18924" w14:textId="77777777" w:rsidTr="009D121C">
        <w:trPr>
          <w:trHeight w:val="296"/>
        </w:trPr>
        <w:tc>
          <w:tcPr>
            <w:tcW w:w="2660" w:type="dxa"/>
          </w:tcPr>
          <w:p w14:paraId="055AAEB3" w14:textId="5BFBC6F5" w:rsidR="00144104" w:rsidRDefault="00144104" w:rsidP="009D121C">
            <w:proofErr w:type="spellStart"/>
            <w:r>
              <w:t>FechaCaptura</w:t>
            </w:r>
            <w:proofErr w:type="spellEnd"/>
          </w:p>
        </w:tc>
        <w:tc>
          <w:tcPr>
            <w:tcW w:w="2660" w:type="dxa"/>
          </w:tcPr>
          <w:p w14:paraId="02ECC26D" w14:textId="734AEBA2" w:rsidR="00144104" w:rsidRDefault="00144104" w:rsidP="009D121C">
            <w:proofErr w:type="spellStart"/>
            <w:r>
              <w:t>datetime</w:t>
            </w:r>
            <w:proofErr w:type="spellEnd"/>
          </w:p>
        </w:tc>
        <w:tc>
          <w:tcPr>
            <w:tcW w:w="2660" w:type="dxa"/>
          </w:tcPr>
          <w:p w14:paraId="4FEB8851" w14:textId="76F76726" w:rsidR="00144104" w:rsidRDefault="00144104" w:rsidP="009D121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19D97887" w14:textId="77777777" w:rsidR="00144104" w:rsidRDefault="00144104" w:rsidP="009D121C"/>
        </w:tc>
      </w:tr>
    </w:tbl>
    <w:p w14:paraId="66CB7C00" w14:textId="77777777" w:rsidR="009D121C" w:rsidRDefault="009D121C" w:rsidP="009D121C"/>
    <w:p w14:paraId="276108E8" w14:textId="351813D2" w:rsidR="009D121C" w:rsidRDefault="009D121C" w:rsidP="009D121C">
      <w:proofErr w:type="gramStart"/>
      <w:r>
        <w:t>Nota :</w:t>
      </w:r>
      <w:proofErr w:type="gramEnd"/>
      <w:r>
        <w:t xml:space="preserve"> </w:t>
      </w:r>
      <w:r w:rsidR="00144104">
        <w:t>Contiene 26 registros en total</w:t>
      </w:r>
    </w:p>
    <w:p w14:paraId="509F7E41" w14:textId="1DCDB0DC" w:rsidR="009D121C" w:rsidRDefault="009D121C" w:rsidP="009D121C">
      <w:pPr>
        <w:pStyle w:val="Ttulo1"/>
      </w:pPr>
      <w:bookmarkStart w:id="19" w:name="_Toc44611917"/>
      <w:proofErr w:type="spellStart"/>
      <w:r>
        <w:t>t</w:t>
      </w:r>
      <w:r w:rsidR="00144104">
        <w:t>Permisos</w:t>
      </w:r>
      <w:bookmarkEnd w:id="19"/>
      <w:proofErr w:type="spellEnd"/>
    </w:p>
    <w:p w14:paraId="11BB5284" w14:textId="77777777" w:rsidR="009D121C" w:rsidRDefault="009D121C" w:rsidP="009D121C"/>
    <w:p w14:paraId="5A594FB1" w14:textId="77777777" w:rsidR="009D121C" w:rsidRDefault="009D121C" w:rsidP="009D121C">
      <w:pPr>
        <w:pStyle w:val="Ttulo2"/>
      </w:pPr>
      <w:bookmarkStart w:id="20" w:name="_Toc44611918"/>
      <w:r>
        <w:lastRenderedPageBreak/>
        <w:t>Descripción</w:t>
      </w:r>
      <w:bookmarkEnd w:id="20"/>
      <w:r>
        <w:t xml:space="preserve"> </w:t>
      </w:r>
    </w:p>
    <w:p w14:paraId="2F532CEB" w14:textId="7648E319" w:rsidR="009D121C" w:rsidRPr="009179FB" w:rsidRDefault="009D121C" w:rsidP="009D121C">
      <w:r>
        <w:t xml:space="preserve">Esta tabla guarda </w:t>
      </w:r>
      <w:r w:rsidR="00144104">
        <w:t xml:space="preserve">el </w:t>
      </w:r>
      <w:r>
        <w:t xml:space="preserve">registro </w:t>
      </w:r>
      <w:r w:rsidR="00144104">
        <w:t>de</w:t>
      </w:r>
      <w:proofErr w:type="gramStart"/>
      <w:r w:rsidR="001B17BA">
        <w:t xml:space="preserve">15 </w:t>
      </w:r>
      <w:r w:rsidR="00144104">
        <w:t xml:space="preserve"> Permisos</w:t>
      </w:r>
      <w:proofErr w:type="gramEnd"/>
      <w:r w:rsidR="001B17BA">
        <w:t xml:space="preserve"> diferentes</w:t>
      </w:r>
      <w:r w:rsidR="00144104">
        <w:t xml:space="preserve"> enlazando </w:t>
      </w:r>
      <w:r w:rsidR="001B17BA">
        <w:t xml:space="preserve">con 59 diferentes Proces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D121C" w14:paraId="1F350527" w14:textId="77777777" w:rsidTr="009D121C">
        <w:trPr>
          <w:trHeight w:val="611"/>
        </w:trPr>
        <w:tc>
          <w:tcPr>
            <w:tcW w:w="2660" w:type="dxa"/>
          </w:tcPr>
          <w:p w14:paraId="24EEF144" w14:textId="77777777" w:rsidR="009D121C" w:rsidRDefault="009D121C" w:rsidP="009D121C">
            <w:r>
              <w:t>Campo</w:t>
            </w:r>
          </w:p>
        </w:tc>
        <w:tc>
          <w:tcPr>
            <w:tcW w:w="2660" w:type="dxa"/>
          </w:tcPr>
          <w:p w14:paraId="7DAA7286" w14:textId="77777777" w:rsidR="009D121C" w:rsidRDefault="009D121C" w:rsidP="009D121C">
            <w:r>
              <w:t>Tipo dato</w:t>
            </w:r>
          </w:p>
        </w:tc>
        <w:tc>
          <w:tcPr>
            <w:tcW w:w="2660" w:type="dxa"/>
          </w:tcPr>
          <w:p w14:paraId="0EF8810F" w14:textId="77777777" w:rsidR="009D121C" w:rsidRDefault="009D121C" w:rsidP="009D121C">
            <w:r>
              <w:t>Descripción</w:t>
            </w:r>
          </w:p>
        </w:tc>
        <w:tc>
          <w:tcPr>
            <w:tcW w:w="2660" w:type="dxa"/>
          </w:tcPr>
          <w:p w14:paraId="6E7BD205" w14:textId="77777777" w:rsidR="009D121C" w:rsidRDefault="009D121C" w:rsidP="009D121C">
            <w:r>
              <w:t>Tabla con la que se relaciona</w:t>
            </w:r>
          </w:p>
        </w:tc>
      </w:tr>
      <w:tr w:rsidR="009D121C" w14:paraId="74829973" w14:textId="77777777" w:rsidTr="009D121C">
        <w:trPr>
          <w:trHeight w:val="314"/>
        </w:trPr>
        <w:tc>
          <w:tcPr>
            <w:tcW w:w="2660" w:type="dxa"/>
          </w:tcPr>
          <w:p w14:paraId="50135C0B" w14:textId="1786E792" w:rsidR="009D121C" w:rsidRDefault="001B17BA" w:rsidP="009D121C">
            <w:r>
              <w:t>Id</w:t>
            </w:r>
          </w:p>
        </w:tc>
        <w:tc>
          <w:tcPr>
            <w:tcW w:w="2660" w:type="dxa"/>
          </w:tcPr>
          <w:p w14:paraId="11BEF8A7" w14:textId="3D45505D" w:rsidR="009D121C" w:rsidRDefault="001B17BA" w:rsidP="009D121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6655CC4C" w14:textId="73BD395F" w:rsidR="009D121C" w:rsidRDefault="001B17BA" w:rsidP="009D121C">
            <w:r>
              <w:t>Es la llave primaria</w:t>
            </w:r>
          </w:p>
        </w:tc>
        <w:tc>
          <w:tcPr>
            <w:tcW w:w="2660" w:type="dxa"/>
          </w:tcPr>
          <w:p w14:paraId="048B7134" w14:textId="77777777" w:rsidR="009D121C" w:rsidRDefault="009D121C" w:rsidP="009D121C"/>
        </w:tc>
      </w:tr>
      <w:tr w:rsidR="009D121C" w14:paraId="622B8596" w14:textId="77777777" w:rsidTr="009D121C">
        <w:trPr>
          <w:trHeight w:val="296"/>
        </w:trPr>
        <w:tc>
          <w:tcPr>
            <w:tcW w:w="2660" w:type="dxa"/>
          </w:tcPr>
          <w:p w14:paraId="5145CE82" w14:textId="032DCA94" w:rsidR="009D121C" w:rsidRDefault="001B17BA" w:rsidP="009D121C">
            <w:proofErr w:type="spellStart"/>
            <w:r>
              <w:t>IdPerfil</w:t>
            </w:r>
            <w:proofErr w:type="spellEnd"/>
          </w:p>
        </w:tc>
        <w:tc>
          <w:tcPr>
            <w:tcW w:w="2660" w:type="dxa"/>
          </w:tcPr>
          <w:p w14:paraId="7E102345" w14:textId="453720B1" w:rsidR="009D121C" w:rsidRDefault="001B17BA" w:rsidP="009D121C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4C260A4C" w14:textId="14123932" w:rsidR="009D121C" w:rsidRDefault="001B17BA" w:rsidP="009D121C">
            <w:r>
              <w:t xml:space="preserve">Id de la tabla </w:t>
            </w:r>
            <w:proofErr w:type="spellStart"/>
            <w:r>
              <w:t>tPerfiles</w:t>
            </w:r>
            <w:proofErr w:type="spellEnd"/>
          </w:p>
        </w:tc>
        <w:tc>
          <w:tcPr>
            <w:tcW w:w="2660" w:type="dxa"/>
          </w:tcPr>
          <w:p w14:paraId="6A65E5BD" w14:textId="75905B16" w:rsidR="009D121C" w:rsidRDefault="001B17BA" w:rsidP="009D121C">
            <w:r>
              <w:t xml:space="preserve">Llave foránea de </w:t>
            </w:r>
            <w:proofErr w:type="spellStart"/>
            <w:r>
              <w:t>tPerfiles</w:t>
            </w:r>
            <w:proofErr w:type="spellEnd"/>
          </w:p>
        </w:tc>
      </w:tr>
      <w:tr w:rsidR="009D121C" w14:paraId="72E15773" w14:textId="77777777" w:rsidTr="009D121C">
        <w:trPr>
          <w:trHeight w:val="296"/>
        </w:trPr>
        <w:tc>
          <w:tcPr>
            <w:tcW w:w="2660" w:type="dxa"/>
          </w:tcPr>
          <w:p w14:paraId="3AB0A3FC" w14:textId="76607791" w:rsidR="009D121C" w:rsidRDefault="001B17BA" w:rsidP="009D121C">
            <w:proofErr w:type="spellStart"/>
            <w:r>
              <w:t>IdProceso</w:t>
            </w:r>
            <w:proofErr w:type="spellEnd"/>
          </w:p>
        </w:tc>
        <w:tc>
          <w:tcPr>
            <w:tcW w:w="2660" w:type="dxa"/>
          </w:tcPr>
          <w:p w14:paraId="258FC1E1" w14:textId="751CB61F" w:rsidR="009D121C" w:rsidRDefault="001B17BA" w:rsidP="009D121C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170DAB95" w14:textId="640492A1" w:rsidR="009D121C" w:rsidRDefault="001B17BA" w:rsidP="009D121C">
            <w:r>
              <w:t xml:space="preserve">Id de la tabla </w:t>
            </w:r>
            <w:proofErr w:type="spellStart"/>
            <w:r>
              <w:t>tProcesos</w:t>
            </w:r>
            <w:proofErr w:type="spellEnd"/>
          </w:p>
        </w:tc>
        <w:tc>
          <w:tcPr>
            <w:tcW w:w="2660" w:type="dxa"/>
          </w:tcPr>
          <w:p w14:paraId="027C3A9D" w14:textId="5797577F" w:rsidR="009D121C" w:rsidRDefault="001B17BA" w:rsidP="009D121C">
            <w:r>
              <w:t xml:space="preserve">Llave foránea de </w:t>
            </w:r>
            <w:proofErr w:type="spellStart"/>
            <w:r>
              <w:t>tProcesos</w:t>
            </w:r>
            <w:proofErr w:type="spellEnd"/>
          </w:p>
        </w:tc>
      </w:tr>
    </w:tbl>
    <w:p w14:paraId="49E4BC62" w14:textId="77777777" w:rsidR="009D121C" w:rsidRDefault="009D121C" w:rsidP="009D121C"/>
    <w:p w14:paraId="671BD1D8" w14:textId="06025B4C" w:rsidR="009D121C" w:rsidRDefault="009D121C" w:rsidP="009D121C">
      <w:proofErr w:type="gramStart"/>
      <w:r>
        <w:t>Nota :</w:t>
      </w:r>
      <w:proofErr w:type="gramEnd"/>
      <w:r>
        <w:t xml:space="preserve"> </w:t>
      </w:r>
      <w:r w:rsidR="001B17BA">
        <w:t>contiene actualmente 325 registros</w:t>
      </w:r>
    </w:p>
    <w:p w14:paraId="1E5EB4D9" w14:textId="10BAA456" w:rsidR="009D121C" w:rsidRDefault="009D121C" w:rsidP="0071530C">
      <w:pPr>
        <w:pStyle w:val="Ttulo1"/>
      </w:pPr>
      <w:bookmarkStart w:id="21" w:name="_Toc44611919"/>
      <w:proofErr w:type="spellStart"/>
      <w:r>
        <w:t>t</w:t>
      </w:r>
      <w:r w:rsidR="001B17BA">
        <w:t>Procesos</w:t>
      </w:r>
      <w:bookmarkEnd w:id="21"/>
      <w:proofErr w:type="spellEnd"/>
    </w:p>
    <w:p w14:paraId="324CA513" w14:textId="77777777" w:rsidR="009D121C" w:rsidRDefault="009D121C" w:rsidP="009D121C">
      <w:pPr>
        <w:pStyle w:val="Ttulo2"/>
      </w:pPr>
      <w:bookmarkStart w:id="22" w:name="_Toc44611920"/>
      <w:r>
        <w:t>Descripción</w:t>
      </w:r>
      <w:bookmarkEnd w:id="22"/>
      <w:r>
        <w:t xml:space="preserve"> </w:t>
      </w:r>
    </w:p>
    <w:p w14:paraId="4165A53D" w14:textId="7A59AE6B" w:rsidR="009D121C" w:rsidRPr="009179FB" w:rsidRDefault="009D121C" w:rsidP="009D121C">
      <w:r>
        <w:t xml:space="preserve">Esta tabla guarda </w:t>
      </w:r>
      <w:r w:rsidR="0071530C">
        <w:t>el registro de cada movimiento de algún proceso, capturando la fecha-hora, estatus y si es de lectura o 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D121C" w14:paraId="2C1BB7ED" w14:textId="77777777" w:rsidTr="009D121C">
        <w:trPr>
          <w:trHeight w:val="611"/>
        </w:trPr>
        <w:tc>
          <w:tcPr>
            <w:tcW w:w="2660" w:type="dxa"/>
          </w:tcPr>
          <w:p w14:paraId="7380FF1B" w14:textId="77777777" w:rsidR="009D121C" w:rsidRDefault="009D121C" w:rsidP="009D121C">
            <w:r>
              <w:t>Campo</w:t>
            </w:r>
          </w:p>
        </w:tc>
        <w:tc>
          <w:tcPr>
            <w:tcW w:w="2660" w:type="dxa"/>
          </w:tcPr>
          <w:p w14:paraId="36C7A8DE" w14:textId="77777777" w:rsidR="009D121C" w:rsidRDefault="009D121C" w:rsidP="009D121C">
            <w:r>
              <w:t>Tipo dato</w:t>
            </w:r>
          </w:p>
        </w:tc>
        <w:tc>
          <w:tcPr>
            <w:tcW w:w="2660" w:type="dxa"/>
          </w:tcPr>
          <w:p w14:paraId="24A62271" w14:textId="77777777" w:rsidR="009D121C" w:rsidRDefault="009D121C" w:rsidP="009D121C">
            <w:r>
              <w:t>Descripción</w:t>
            </w:r>
          </w:p>
        </w:tc>
        <w:tc>
          <w:tcPr>
            <w:tcW w:w="2660" w:type="dxa"/>
          </w:tcPr>
          <w:p w14:paraId="14842212" w14:textId="77777777" w:rsidR="009D121C" w:rsidRDefault="009D121C" w:rsidP="009D121C">
            <w:r>
              <w:t>Tabla con la que se relaciona</w:t>
            </w:r>
          </w:p>
        </w:tc>
      </w:tr>
      <w:tr w:rsidR="009D121C" w14:paraId="0FA36EE4" w14:textId="77777777" w:rsidTr="009D121C">
        <w:trPr>
          <w:trHeight w:val="314"/>
        </w:trPr>
        <w:tc>
          <w:tcPr>
            <w:tcW w:w="2660" w:type="dxa"/>
          </w:tcPr>
          <w:p w14:paraId="3E6BB918" w14:textId="584C4F3A" w:rsidR="009D121C" w:rsidRDefault="0071530C" w:rsidP="009D121C">
            <w:r>
              <w:t>Id</w:t>
            </w:r>
          </w:p>
        </w:tc>
        <w:tc>
          <w:tcPr>
            <w:tcW w:w="2660" w:type="dxa"/>
          </w:tcPr>
          <w:p w14:paraId="45A897D3" w14:textId="32393FDE" w:rsidR="009D121C" w:rsidRDefault="0071530C" w:rsidP="009D121C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6FD545C7" w14:textId="7E1ECC20" w:rsidR="009D121C" w:rsidRDefault="0071530C" w:rsidP="009D121C">
            <w:r>
              <w:t>Es la llave primaria</w:t>
            </w:r>
          </w:p>
        </w:tc>
        <w:tc>
          <w:tcPr>
            <w:tcW w:w="2660" w:type="dxa"/>
          </w:tcPr>
          <w:p w14:paraId="63E2D21C" w14:textId="74CBB494" w:rsidR="009D121C" w:rsidRDefault="0071530C" w:rsidP="009D121C">
            <w:proofErr w:type="spellStart"/>
            <w:r>
              <w:t>tPermisos</w:t>
            </w:r>
            <w:proofErr w:type="spellEnd"/>
          </w:p>
        </w:tc>
      </w:tr>
      <w:tr w:rsidR="009D121C" w14:paraId="68658EB8" w14:textId="77777777" w:rsidTr="009D121C">
        <w:trPr>
          <w:trHeight w:val="296"/>
        </w:trPr>
        <w:tc>
          <w:tcPr>
            <w:tcW w:w="2660" w:type="dxa"/>
          </w:tcPr>
          <w:p w14:paraId="0BE1D7D4" w14:textId="68D270E7" w:rsidR="009D121C" w:rsidRDefault="0071530C" w:rsidP="009D121C">
            <w:r>
              <w:t>Proceso</w:t>
            </w:r>
          </w:p>
        </w:tc>
        <w:tc>
          <w:tcPr>
            <w:tcW w:w="2660" w:type="dxa"/>
          </w:tcPr>
          <w:p w14:paraId="72219FED" w14:textId="36EA8CAB" w:rsidR="009D121C" w:rsidRDefault="0071530C" w:rsidP="009D121C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0F0144FB" w14:textId="2BE2076E" w:rsidR="009D121C" w:rsidRDefault="0071530C" w:rsidP="009D121C">
            <w:r>
              <w:t>Nombre de proceso registrado</w:t>
            </w:r>
          </w:p>
        </w:tc>
        <w:tc>
          <w:tcPr>
            <w:tcW w:w="2660" w:type="dxa"/>
          </w:tcPr>
          <w:p w14:paraId="3EC00AA7" w14:textId="77777777" w:rsidR="009D121C" w:rsidRDefault="009D121C" w:rsidP="009D121C"/>
        </w:tc>
      </w:tr>
      <w:tr w:rsidR="009D121C" w14:paraId="5EA5D941" w14:textId="77777777" w:rsidTr="009D121C">
        <w:trPr>
          <w:trHeight w:val="296"/>
        </w:trPr>
        <w:tc>
          <w:tcPr>
            <w:tcW w:w="2660" w:type="dxa"/>
          </w:tcPr>
          <w:p w14:paraId="1B2111D2" w14:textId="6F3AE273" w:rsidR="009D121C" w:rsidRDefault="0071530C" w:rsidP="009D121C">
            <w:proofErr w:type="spellStart"/>
            <w:r>
              <w:t>FechaHoraCaptura</w:t>
            </w:r>
            <w:proofErr w:type="spellEnd"/>
          </w:p>
        </w:tc>
        <w:tc>
          <w:tcPr>
            <w:tcW w:w="2660" w:type="dxa"/>
          </w:tcPr>
          <w:p w14:paraId="5EB56B1F" w14:textId="671FCF5F" w:rsidR="009D121C" w:rsidRDefault="0071530C" w:rsidP="009D121C">
            <w:proofErr w:type="spellStart"/>
            <w:r>
              <w:t>datetime</w:t>
            </w:r>
            <w:proofErr w:type="spellEnd"/>
          </w:p>
        </w:tc>
        <w:tc>
          <w:tcPr>
            <w:tcW w:w="2660" w:type="dxa"/>
          </w:tcPr>
          <w:p w14:paraId="70DB6930" w14:textId="6D421B57" w:rsidR="009D121C" w:rsidRDefault="0071530C" w:rsidP="009D121C">
            <w:r>
              <w:t>Captura Fecha y hora actual al realizar el registro</w:t>
            </w:r>
          </w:p>
        </w:tc>
        <w:tc>
          <w:tcPr>
            <w:tcW w:w="2660" w:type="dxa"/>
          </w:tcPr>
          <w:p w14:paraId="2C5F49FA" w14:textId="77777777" w:rsidR="009D121C" w:rsidRDefault="009D121C" w:rsidP="009D121C"/>
        </w:tc>
      </w:tr>
      <w:tr w:rsidR="0071530C" w14:paraId="4A8804E8" w14:textId="77777777" w:rsidTr="009D121C">
        <w:trPr>
          <w:trHeight w:val="296"/>
        </w:trPr>
        <w:tc>
          <w:tcPr>
            <w:tcW w:w="2660" w:type="dxa"/>
          </w:tcPr>
          <w:p w14:paraId="6DF28273" w14:textId="1C9D3C79" w:rsidR="0071530C" w:rsidRDefault="0071530C" w:rsidP="009D121C">
            <w:r>
              <w:t>Estatus</w:t>
            </w:r>
          </w:p>
        </w:tc>
        <w:tc>
          <w:tcPr>
            <w:tcW w:w="2660" w:type="dxa"/>
          </w:tcPr>
          <w:p w14:paraId="0B837396" w14:textId="69FC5BE8" w:rsidR="0071530C" w:rsidRDefault="0071530C" w:rsidP="009D121C">
            <w:r>
              <w:t>bit</w:t>
            </w:r>
          </w:p>
        </w:tc>
        <w:tc>
          <w:tcPr>
            <w:tcW w:w="2660" w:type="dxa"/>
          </w:tcPr>
          <w:p w14:paraId="4CF5F411" w14:textId="1B93AC22" w:rsidR="0071530C" w:rsidRDefault="0071530C" w:rsidP="009D121C">
            <w:r>
              <w:t>Es una bandera en el estado que se encuentra</w:t>
            </w:r>
          </w:p>
        </w:tc>
        <w:tc>
          <w:tcPr>
            <w:tcW w:w="2660" w:type="dxa"/>
          </w:tcPr>
          <w:p w14:paraId="12A12152" w14:textId="77777777" w:rsidR="0071530C" w:rsidRDefault="0071530C" w:rsidP="009D121C"/>
        </w:tc>
      </w:tr>
      <w:tr w:rsidR="0071530C" w14:paraId="04C647A7" w14:textId="77777777" w:rsidTr="009D121C">
        <w:trPr>
          <w:trHeight w:val="296"/>
        </w:trPr>
        <w:tc>
          <w:tcPr>
            <w:tcW w:w="2660" w:type="dxa"/>
          </w:tcPr>
          <w:p w14:paraId="18C2C3C4" w14:textId="2007DABC" w:rsidR="0071530C" w:rsidRDefault="0071530C" w:rsidP="009D121C">
            <w:proofErr w:type="spellStart"/>
            <w:r>
              <w:t>SoloLectura</w:t>
            </w:r>
            <w:proofErr w:type="spellEnd"/>
          </w:p>
        </w:tc>
        <w:tc>
          <w:tcPr>
            <w:tcW w:w="2660" w:type="dxa"/>
          </w:tcPr>
          <w:p w14:paraId="02DCE57D" w14:textId="1565CA1A" w:rsidR="0071530C" w:rsidRDefault="0071530C" w:rsidP="009D121C">
            <w:r>
              <w:t>bit</w:t>
            </w:r>
          </w:p>
        </w:tc>
        <w:tc>
          <w:tcPr>
            <w:tcW w:w="2660" w:type="dxa"/>
          </w:tcPr>
          <w:p w14:paraId="6F5C911F" w14:textId="38F2A31E" w:rsidR="0071530C" w:rsidRDefault="0071530C" w:rsidP="009D121C">
            <w:r>
              <w:t>Es una bandera para saber si el proceso es de lectura o no</w:t>
            </w:r>
          </w:p>
        </w:tc>
        <w:tc>
          <w:tcPr>
            <w:tcW w:w="2660" w:type="dxa"/>
          </w:tcPr>
          <w:p w14:paraId="4D38529E" w14:textId="77777777" w:rsidR="0071530C" w:rsidRDefault="0071530C" w:rsidP="009D121C"/>
        </w:tc>
      </w:tr>
    </w:tbl>
    <w:p w14:paraId="1B8C7FDC" w14:textId="77777777" w:rsidR="009D121C" w:rsidRDefault="009D121C" w:rsidP="009D121C"/>
    <w:p w14:paraId="7811EE50" w14:textId="373D3162" w:rsidR="009D121C" w:rsidRDefault="009D121C" w:rsidP="009D121C">
      <w:proofErr w:type="gramStart"/>
      <w:r>
        <w:t>Nota :</w:t>
      </w:r>
      <w:proofErr w:type="gramEnd"/>
      <w:r w:rsidR="0071530C">
        <w:t xml:space="preserve"> La tabla tiene 77 registros actualmente y</w:t>
      </w:r>
      <w:r>
        <w:t xml:space="preserve"> </w:t>
      </w:r>
      <w:r w:rsidR="0071530C">
        <w:t>s</w:t>
      </w:r>
      <w:r>
        <w:t>in una restricción</w:t>
      </w:r>
    </w:p>
    <w:p w14:paraId="5DA84563" w14:textId="107F4445" w:rsidR="0071530C" w:rsidRDefault="0071530C" w:rsidP="0071530C">
      <w:pPr>
        <w:pStyle w:val="Ttulo1"/>
      </w:pPr>
      <w:bookmarkStart w:id="23" w:name="_Toc44611921"/>
      <w:proofErr w:type="spellStart"/>
      <w:r>
        <w:t>t</w:t>
      </w:r>
      <w:r w:rsidR="006E41D7">
        <w:t>ProcesosSGC</w:t>
      </w:r>
      <w:bookmarkEnd w:id="23"/>
      <w:proofErr w:type="spellEnd"/>
    </w:p>
    <w:p w14:paraId="1B7ADFE7" w14:textId="77777777" w:rsidR="0071530C" w:rsidRDefault="0071530C" w:rsidP="0071530C"/>
    <w:p w14:paraId="53EC5AD6" w14:textId="77777777" w:rsidR="0071530C" w:rsidRDefault="0071530C" w:rsidP="0071530C">
      <w:pPr>
        <w:pStyle w:val="Ttulo2"/>
      </w:pPr>
      <w:bookmarkStart w:id="24" w:name="_Toc44611922"/>
      <w:r>
        <w:t>Descripción</w:t>
      </w:r>
      <w:bookmarkEnd w:id="24"/>
      <w:r>
        <w:t xml:space="preserve"> </w:t>
      </w:r>
    </w:p>
    <w:p w14:paraId="2D65AD3E" w14:textId="5B2824C1" w:rsidR="0071530C" w:rsidRDefault="0071530C" w:rsidP="0071530C">
      <w:r>
        <w:t xml:space="preserve">Esta tabla guarda el registro </w:t>
      </w:r>
      <w:r w:rsidR="006E41D7">
        <w:t xml:space="preserve">de 9 diferentes Procesos (Calidad, Dirección, Proyectos, </w:t>
      </w:r>
      <w:proofErr w:type="spellStart"/>
      <w:r w:rsidR="006E41D7">
        <w:t>RHyM</w:t>
      </w:r>
      <w:proofErr w:type="spellEnd"/>
      <w:r w:rsidR="006E41D7">
        <w:t>, Producción, Administración, Almacén, Mantenimiento y Compras)</w:t>
      </w:r>
      <w:r>
        <w:t xml:space="preserve"> </w:t>
      </w:r>
    </w:p>
    <w:p w14:paraId="2E16EE7C" w14:textId="77777777" w:rsidR="006E41D7" w:rsidRPr="009179FB" w:rsidRDefault="006E41D7" w:rsidP="007153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0FEAFA66" w14:textId="77777777" w:rsidTr="0071530C">
        <w:trPr>
          <w:trHeight w:val="611"/>
        </w:trPr>
        <w:tc>
          <w:tcPr>
            <w:tcW w:w="2660" w:type="dxa"/>
          </w:tcPr>
          <w:p w14:paraId="30B3F3C6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029BBB04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2B6231E4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7120BC76" w14:textId="77777777" w:rsidR="0071530C" w:rsidRDefault="0071530C" w:rsidP="0071530C">
            <w:r>
              <w:t>Tabla con la que se relaciona</w:t>
            </w:r>
          </w:p>
        </w:tc>
      </w:tr>
      <w:tr w:rsidR="0071530C" w14:paraId="642CF13F" w14:textId="77777777" w:rsidTr="0071530C">
        <w:trPr>
          <w:trHeight w:val="314"/>
        </w:trPr>
        <w:tc>
          <w:tcPr>
            <w:tcW w:w="2660" w:type="dxa"/>
          </w:tcPr>
          <w:p w14:paraId="4494D486" w14:textId="4D18277E" w:rsidR="0071530C" w:rsidRDefault="006E41D7" w:rsidP="0071530C">
            <w:r>
              <w:t>Id</w:t>
            </w:r>
          </w:p>
        </w:tc>
        <w:tc>
          <w:tcPr>
            <w:tcW w:w="2660" w:type="dxa"/>
          </w:tcPr>
          <w:p w14:paraId="1CA9FEBC" w14:textId="4A6C7B14" w:rsidR="0071530C" w:rsidRDefault="006E41D7" w:rsidP="0071530C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409E34E9" w14:textId="0CCA63F5" w:rsidR="0071530C" w:rsidRDefault="006E41D7" w:rsidP="0071530C">
            <w:r>
              <w:t>Es la llave primaria</w:t>
            </w:r>
          </w:p>
        </w:tc>
        <w:tc>
          <w:tcPr>
            <w:tcW w:w="2660" w:type="dxa"/>
          </w:tcPr>
          <w:p w14:paraId="1060947B" w14:textId="77777777" w:rsidR="0071530C" w:rsidRDefault="0071530C" w:rsidP="0071530C"/>
        </w:tc>
      </w:tr>
      <w:tr w:rsidR="0071530C" w14:paraId="47EFD31D" w14:textId="77777777" w:rsidTr="0071530C">
        <w:trPr>
          <w:trHeight w:val="296"/>
        </w:trPr>
        <w:tc>
          <w:tcPr>
            <w:tcW w:w="2660" w:type="dxa"/>
          </w:tcPr>
          <w:p w14:paraId="2B2FF16E" w14:textId="3E17F1D3" w:rsidR="0071530C" w:rsidRDefault="006E41D7" w:rsidP="0071530C">
            <w:r>
              <w:t>Proceso</w:t>
            </w:r>
          </w:p>
        </w:tc>
        <w:tc>
          <w:tcPr>
            <w:tcW w:w="2660" w:type="dxa"/>
          </w:tcPr>
          <w:p w14:paraId="694DBFE2" w14:textId="65ADEF2E" w:rsidR="0071530C" w:rsidRDefault="006E41D7" w:rsidP="0071530C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660" w:type="dxa"/>
          </w:tcPr>
          <w:p w14:paraId="66C72069" w14:textId="2C9F4ED2" w:rsidR="0071530C" w:rsidRDefault="006E41D7" w:rsidP="0071530C">
            <w:r>
              <w:t>Nombre del proceso</w:t>
            </w:r>
          </w:p>
        </w:tc>
        <w:tc>
          <w:tcPr>
            <w:tcW w:w="2660" w:type="dxa"/>
          </w:tcPr>
          <w:p w14:paraId="003337C9" w14:textId="15AC9EB5" w:rsidR="0071530C" w:rsidRDefault="0071530C" w:rsidP="0071530C"/>
        </w:tc>
      </w:tr>
    </w:tbl>
    <w:p w14:paraId="762C85F8" w14:textId="4734447C" w:rsidR="0071530C" w:rsidRDefault="0071530C" w:rsidP="0071530C"/>
    <w:p w14:paraId="3B34297B" w14:textId="77777777" w:rsidR="006E41D7" w:rsidRDefault="006E41D7" w:rsidP="0071530C"/>
    <w:p w14:paraId="251C614C" w14:textId="0177D612" w:rsidR="0071530C" w:rsidRDefault="0071530C" w:rsidP="0071530C">
      <w:proofErr w:type="gramStart"/>
      <w:r>
        <w:lastRenderedPageBreak/>
        <w:t>Nota :</w:t>
      </w:r>
      <w:proofErr w:type="gramEnd"/>
      <w:r>
        <w:t xml:space="preserve"> contiene actualmente </w:t>
      </w:r>
      <w:r w:rsidR="006E41D7">
        <w:t>9</w:t>
      </w:r>
      <w:r>
        <w:t xml:space="preserve"> registros</w:t>
      </w:r>
      <w:r w:rsidR="006E41D7">
        <w:t xml:space="preserve"> y no se relaciona con ninguna tabla </w:t>
      </w:r>
    </w:p>
    <w:p w14:paraId="5ABA2DA4" w14:textId="16D52DFD" w:rsidR="0071530C" w:rsidRDefault="0071530C" w:rsidP="0071530C">
      <w:pPr>
        <w:pStyle w:val="Ttulo1"/>
      </w:pPr>
      <w:bookmarkStart w:id="25" w:name="_Toc44611923"/>
      <w:proofErr w:type="spellStart"/>
      <w:r>
        <w:t>t</w:t>
      </w:r>
      <w:r w:rsidR="006E41D7">
        <w:t>Produccion</w:t>
      </w:r>
      <w:bookmarkEnd w:id="25"/>
      <w:proofErr w:type="spellEnd"/>
      <w:r>
        <w:t xml:space="preserve"> </w:t>
      </w:r>
    </w:p>
    <w:p w14:paraId="3375D0C2" w14:textId="77777777" w:rsidR="0071530C" w:rsidRDefault="0071530C" w:rsidP="0071530C"/>
    <w:p w14:paraId="49D676B2" w14:textId="77777777" w:rsidR="0071530C" w:rsidRDefault="0071530C" w:rsidP="0071530C">
      <w:pPr>
        <w:pStyle w:val="Ttulo2"/>
      </w:pPr>
      <w:bookmarkStart w:id="26" w:name="_Toc44611924"/>
      <w:r>
        <w:t>Descripción</w:t>
      </w:r>
      <w:bookmarkEnd w:id="26"/>
      <w:r>
        <w:t xml:space="preserve"> </w:t>
      </w:r>
    </w:p>
    <w:p w14:paraId="43946ACC" w14:textId="79543F04" w:rsidR="0071530C" w:rsidRPr="009179FB" w:rsidRDefault="0071530C" w:rsidP="0071530C">
      <w:r>
        <w:t xml:space="preserve">Esta tabla guarda el registro </w:t>
      </w:r>
      <w:r w:rsidR="006E41D7">
        <w:t>de una cotización de un proyecto, mostrando fecha-hora de captura y estatus (En proceso o Cancelado)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39C7B092" w14:textId="77777777" w:rsidTr="0071530C">
        <w:trPr>
          <w:trHeight w:val="611"/>
        </w:trPr>
        <w:tc>
          <w:tcPr>
            <w:tcW w:w="2660" w:type="dxa"/>
          </w:tcPr>
          <w:p w14:paraId="2FD1EFAC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23E471FA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0DF54B28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1650EE03" w14:textId="77777777" w:rsidR="0071530C" w:rsidRDefault="0071530C" w:rsidP="0071530C">
            <w:r>
              <w:t>Tabla con la que se relaciona</w:t>
            </w:r>
          </w:p>
        </w:tc>
      </w:tr>
      <w:tr w:rsidR="0071530C" w14:paraId="30582B44" w14:textId="77777777" w:rsidTr="0071530C">
        <w:trPr>
          <w:trHeight w:val="314"/>
        </w:trPr>
        <w:tc>
          <w:tcPr>
            <w:tcW w:w="2660" w:type="dxa"/>
          </w:tcPr>
          <w:p w14:paraId="3CCDB5D1" w14:textId="0F80787B" w:rsidR="0071530C" w:rsidRDefault="00E026B4" w:rsidP="0071530C">
            <w:r>
              <w:t>Id</w:t>
            </w:r>
          </w:p>
        </w:tc>
        <w:tc>
          <w:tcPr>
            <w:tcW w:w="2660" w:type="dxa"/>
          </w:tcPr>
          <w:p w14:paraId="3AC4F887" w14:textId="5773142F" w:rsidR="0071530C" w:rsidRDefault="00E026B4" w:rsidP="0071530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317F3892" w14:textId="387A5F43" w:rsidR="0071530C" w:rsidRDefault="00E026B4" w:rsidP="0071530C">
            <w:r>
              <w:t>Es la llave primaria</w:t>
            </w:r>
          </w:p>
        </w:tc>
        <w:tc>
          <w:tcPr>
            <w:tcW w:w="2660" w:type="dxa"/>
          </w:tcPr>
          <w:p w14:paraId="78AA1798" w14:textId="751CACBD" w:rsidR="0071530C" w:rsidRDefault="008B1D78" w:rsidP="0071530C">
            <w:proofErr w:type="spellStart"/>
            <w:r>
              <w:t>tProduccionDetalle</w:t>
            </w:r>
            <w:proofErr w:type="spellEnd"/>
            <w:r>
              <w:t xml:space="preserve">, </w:t>
            </w:r>
            <w:proofErr w:type="spellStart"/>
            <w:r>
              <w:t>tAvance</w:t>
            </w:r>
            <w:proofErr w:type="spellEnd"/>
            <w:r>
              <w:t xml:space="preserve">, </w:t>
            </w:r>
            <w:proofErr w:type="spellStart"/>
            <w:r>
              <w:t>tRemisiones</w:t>
            </w:r>
            <w:proofErr w:type="spellEnd"/>
          </w:p>
        </w:tc>
      </w:tr>
      <w:tr w:rsidR="0071530C" w14:paraId="0F69B131" w14:textId="77777777" w:rsidTr="0071530C">
        <w:trPr>
          <w:trHeight w:val="296"/>
        </w:trPr>
        <w:tc>
          <w:tcPr>
            <w:tcW w:w="2660" w:type="dxa"/>
          </w:tcPr>
          <w:p w14:paraId="41808BB9" w14:textId="6B56E761" w:rsidR="008B1D78" w:rsidRDefault="008B1D78" w:rsidP="0071530C">
            <w:proofErr w:type="spellStart"/>
            <w:r>
              <w:t>IdProyecto</w:t>
            </w:r>
            <w:proofErr w:type="spellEnd"/>
          </w:p>
        </w:tc>
        <w:tc>
          <w:tcPr>
            <w:tcW w:w="2660" w:type="dxa"/>
          </w:tcPr>
          <w:p w14:paraId="7B7CFEA3" w14:textId="4E81EE1B" w:rsidR="0071530C" w:rsidRDefault="008B1D78" w:rsidP="0071530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0541A988" w14:textId="2602466C" w:rsidR="0071530C" w:rsidRDefault="008B1D78" w:rsidP="0071530C">
            <w:r>
              <w:t xml:space="preserve">Id de la tabla </w:t>
            </w:r>
            <w:proofErr w:type="spellStart"/>
            <w:r>
              <w:t>tProyectos</w:t>
            </w:r>
            <w:proofErr w:type="spellEnd"/>
          </w:p>
        </w:tc>
        <w:tc>
          <w:tcPr>
            <w:tcW w:w="2660" w:type="dxa"/>
          </w:tcPr>
          <w:p w14:paraId="431172B0" w14:textId="50850E5F" w:rsidR="0071530C" w:rsidRDefault="008B1D78" w:rsidP="0071530C">
            <w:r>
              <w:t xml:space="preserve">Llave foránea de </w:t>
            </w:r>
            <w:proofErr w:type="spellStart"/>
            <w:r>
              <w:t>tProyectos</w:t>
            </w:r>
            <w:proofErr w:type="spellEnd"/>
          </w:p>
        </w:tc>
      </w:tr>
      <w:tr w:rsidR="0071530C" w14:paraId="2E31807D" w14:textId="77777777" w:rsidTr="0071530C">
        <w:trPr>
          <w:trHeight w:val="296"/>
        </w:trPr>
        <w:tc>
          <w:tcPr>
            <w:tcW w:w="2660" w:type="dxa"/>
          </w:tcPr>
          <w:p w14:paraId="64BF63D0" w14:textId="7E74282C" w:rsidR="0071530C" w:rsidRDefault="008B1D78" w:rsidP="0071530C">
            <w:proofErr w:type="spellStart"/>
            <w:r>
              <w:t>IdCliente</w:t>
            </w:r>
            <w:proofErr w:type="spellEnd"/>
          </w:p>
        </w:tc>
        <w:tc>
          <w:tcPr>
            <w:tcW w:w="2660" w:type="dxa"/>
          </w:tcPr>
          <w:p w14:paraId="1D65198D" w14:textId="334E922D" w:rsidR="0071530C" w:rsidRDefault="008B1D78" w:rsidP="0071530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4A91FAC8" w14:textId="467D5093" w:rsidR="0071530C" w:rsidRDefault="008B1D78" w:rsidP="0071530C">
            <w:r>
              <w:t xml:space="preserve">Id de la tabla </w:t>
            </w:r>
            <w:proofErr w:type="spellStart"/>
            <w:r>
              <w:t>tClientes</w:t>
            </w:r>
            <w:proofErr w:type="spellEnd"/>
          </w:p>
        </w:tc>
        <w:tc>
          <w:tcPr>
            <w:tcW w:w="2660" w:type="dxa"/>
          </w:tcPr>
          <w:p w14:paraId="5D4EAC36" w14:textId="475BAB7A" w:rsidR="0071530C" w:rsidRDefault="008B1D78" w:rsidP="0071530C">
            <w:r>
              <w:t xml:space="preserve">Llave foránea de </w:t>
            </w:r>
            <w:proofErr w:type="spellStart"/>
            <w:r>
              <w:t>tClientes</w:t>
            </w:r>
            <w:proofErr w:type="spellEnd"/>
          </w:p>
        </w:tc>
      </w:tr>
      <w:tr w:rsidR="008B1D78" w14:paraId="70A822BC" w14:textId="77777777" w:rsidTr="0071530C">
        <w:trPr>
          <w:trHeight w:val="296"/>
        </w:trPr>
        <w:tc>
          <w:tcPr>
            <w:tcW w:w="2660" w:type="dxa"/>
          </w:tcPr>
          <w:p w14:paraId="15F91E87" w14:textId="32DBF20A" w:rsidR="008B1D78" w:rsidRDefault="008B1D78" w:rsidP="0071530C">
            <w:proofErr w:type="spellStart"/>
            <w:r>
              <w:t>IdCotizacion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1114EF45" w14:textId="087696C5" w:rsidR="008B1D78" w:rsidRDefault="008B1D78" w:rsidP="0071530C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6B2BF5D1" w14:textId="2F864A1F" w:rsidR="008B1D78" w:rsidRDefault="008B1D78" w:rsidP="0071530C">
            <w:r>
              <w:t xml:space="preserve">Id de la tabla </w:t>
            </w:r>
            <w:proofErr w:type="spellStart"/>
            <w:r>
              <w:t>tCotizaciones</w:t>
            </w:r>
            <w:proofErr w:type="spellEnd"/>
          </w:p>
        </w:tc>
        <w:tc>
          <w:tcPr>
            <w:tcW w:w="2660" w:type="dxa"/>
          </w:tcPr>
          <w:p w14:paraId="10824545" w14:textId="2E360D45" w:rsidR="008B1D78" w:rsidRDefault="008B1D78" w:rsidP="0071530C">
            <w:r>
              <w:t xml:space="preserve">Llave foránea de </w:t>
            </w:r>
            <w:proofErr w:type="spellStart"/>
            <w:r>
              <w:t>tCotizaciones</w:t>
            </w:r>
            <w:proofErr w:type="spellEnd"/>
          </w:p>
        </w:tc>
      </w:tr>
      <w:tr w:rsidR="008B1D78" w14:paraId="07B0CDEF" w14:textId="77777777" w:rsidTr="0071530C">
        <w:trPr>
          <w:trHeight w:val="296"/>
        </w:trPr>
        <w:tc>
          <w:tcPr>
            <w:tcW w:w="2660" w:type="dxa"/>
          </w:tcPr>
          <w:p w14:paraId="61F11B10" w14:textId="363F3306" w:rsidR="008B1D78" w:rsidRDefault="008B1D78" w:rsidP="0071530C">
            <w:proofErr w:type="spellStart"/>
            <w:r>
              <w:t>FechaHoraCaptura</w:t>
            </w:r>
            <w:proofErr w:type="spellEnd"/>
          </w:p>
        </w:tc>
        <w:tc>
          <w:tcPr>
            <w:tcW w:w="2660" w:type="dxa"/>
          </w:tcPr>
          <w:p w14:paraId="79A820C8" w14:textId="493414EB" w:rsidR="008B1D78" w:rsidRDefault="008B1D78" w:rsidP="0071530C">
            <w:proofErr w:type="spellStart"/>
            <w:r>
              <w:t>datetime</w:t>
            </w:r>
            <w:proofErr w:type="spellEnd"/>
          </w:p>
        </w:tc>
        <w:tc>
          <w:tcPr>
            <w:tcW w:w="2660" w:type="dxa"/>
          </w:tcPr>
          <w:p w14:paraId="41FE8F0B" w14:textId="3881ACB4" w:rsidR="008B1D78" w:rsidRDefault="008B1D78" w:rsidP="0071530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5DC27289" w14:textId="77777777" w:rsidR="008B1D78" w:rsidRDefault="008B1D78" w:rsidP="0071530C"/>
        </w:tc>
      </w:tr>
      <w:tr w:rsidR="008B1D78" w14:paraId="0E51250A" w14:textId="77777777" w:rsidTr="0071530C">
        <w:trPr>
          <w:trHeight w:val="296"/>
        </w:trPr>
        <w:tc>
          <w:tcPr>
            <w:tcW w:w="2660" w:type="dxa"/>
          </w:tcPr>
          <w:p w14:paraId="399183FE" w14:textId="3E23030E" w:rsidR="008B1D78" w:rsidRDefault="008B1D78" w:rsidP="0071530C">
            <w:r>
              <w:t>Estatus</w:t>
            </w:r>
          </w:p>
        </w:tc>
        <w:tc>
          <w:tcPr>
            <w:tcW w:w="2660" w:type="dxa"/>
          </w:tcPr>
          <w:p w14:paraId="1E8167F0" w14:textId="179D0781" w:rsidR="008B1D78" w:rsidRDefault="008B1D78" w:rsidP="0071530C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2660" w:type="dxa"/>
          </w:tcPr>
          <w:p w14:paraId="657D32A9" w14:textId="272B3844" w:rsidR="008B1D78" w:rsidRDefault="008B1D78" w:rsidP="0071530C">
            <w:r>
              <w:t xml:space="preserve">Estado en el que se encuentra el Proyecto </w:t>
            </w:r>
            <w:proofErr w:type="gramStart"/>
            <w:r>
              <w:t>( En</w:t>
            </w:r>
            <w:proofErr w:type="gramEnd"/>
            <w:r>
              <w:t xml:space="preserve"> proceso o Cancelado)</w:t>
            </w:r>
          </w:p>
        </w:tc>
        <w:tc>
          <w:tcPr>
            <w:tcW w:w="2660" w:type="dxa"/>
          </w:tcPr>
          <w:p w14:paraId="0F0D5A62" w14:textId="77777777" w:rsidR="008B1D78" w:rsidRDefault="008B1D78" w:rsidP="0071530C"/>
        </w:tc>
      </w:tr>
    </w:tbl>
    <w:p w14:paraId="3C1B1254" w14:textId="77777777" w:rsidR="0071530C" w:rsidRDefault="0071530C" w:rsidP="0071530C"/>
    <w:p w14:paraId="6EA60A76" w14:textId="4A9A55D6" w:rsidR="00C13D24" w:rsidRDefault="0071530C">
      <w:proofErr w:type="gramStart"/>
      <w:r>
        <w:t>Nota :</w:t>
      </w:r>
      <w:proofErr w:type="gramEnd"/>
      <w:r>
        <w:t xml:space="preserve"> contiene actualmente </w:t>
      </w:r>
      <w:r w:rsidR="008B1D78">
        <w:t>2</w:t>
      </w:r>
      <w:r>
        <w:t xml:space="preserve"> registros</w:t>
      </w:r>
    </w:p>
    <w:p w14:paraId="330B81CA" w14:textId="523FEC22" w:rsidR="0071530C" w:rsidRDefault="0071530C" w:rsidP="0071530C">
      <w:pPr>
        <w:pStyle w:val="Ttulo1"/>
      </w:pPr>
      <w:bookmarkStart w:id="27" w:name="_Toc44611925"/>
      <w:proofErr w:type="spellStart"/>
      <w:r>
        <w:t>t</w:t>
      </w:r>
      <w:r w:rsidR="008B1D78">
        <w:t>ProduccionDetalle</w:t>
      </w:r>
      <w:bookmarkEnd w:id="27"/>
      <w:proofErr w:type="spellEnd"/>
    </w:p>
    <w:p w14:paraId="5B7EFADF" w14:textId="77777777" w:rsidR="0071530C" w:rsidRDefault="0071530C" w:rsidP="0071530C"/>
    <w:p w14:paraId="316B2AB5" w14:textId="77777777" w:rsidR="0071530C" w:rsidRDefault="0071530C" w:rsidP="0071530C">
      <w:pPr>
        <w:pStyle w:val="Ttulo2"/>
      </w:pPr>
      <w:bookmarkStart w:id="28" w:name="_Toc44611926"/>
      <w:r>
        <w:t>Descripción</w:t>
      </w:r>
      <w:bookmarkEnd w:id="28"/>
      <w:r>
        <w:t xml:space="preserve"> </w:t>
      </w:r>
    </w:p>
    <w:p w14:paraId="77523898" w14:textId="3B1C0272" w:rsidR="0071530C" w:rsidRPr="009179FB" w:rsidRDefault="0071530C" w:rsidP="0071530C">
      <w:r>
        <w:t xml:space="preserve">Esta tabla guarda </w:t>
      </w:r>
      <w:r w:rsidR="008B1D78">
        <w:t xml:space="preserve">el detalle de cada registro de </w:t>
      </w:r>
      <w:proofErr w:type="spellStart"/>
      <w:r w:rsidR="008B1D78">
        <w:t>Produccion</w:t>
      </w:r>
      <w:proofErr w:type="spellEnd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0834AC9E" w14:textId="77777777" w:rsidTr="0071530C">
        <w:trPr>
          <w:trHeight w:val="611"/>
        </w:trPr>
        <w:tc>
          <w:tcPr>
            <w:tcW w:w="2660" w:type="dxa"/>
          </w:tcPr>
          <w:p w14:paraId="28520D11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6ECC03BD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23B85D34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72DC4AF6" w14:textId="77777777" w:rsidR="0071530C" w:rsidRDefault="0071530C" w:rsidP="0071530C">
            <w:r>
              <w:t>Tabla con la que se relaciona</w:t>
            </w:r>
          </w:p>
        </w:tc>
      </w:tr>
      <w:tr w:rsidR="0071530C" w14:paraId="7A4E1693" w14:textId="77777777" w:rsidTr="0071530C">
        <w:trPr>
          <w:trHeight w:val="314"/>
        </w:trPr>
        <w:tc>
          <w:tcPr>
            <w:tcW w:w="2660" w:type="dxa"/>
          </w:tcPr>
          <w:p w14:paraId="67CED694" w14:textId="7B9C045F" w:rsidR="0071530C" w:rsidRDefault="008B1D78" w:rsidP="0071530C">
            <w:r>
              <w:t>Id</w:t>
            </w:r>
          </w:p>
        </w:tc>
        <w:tc>
          <w:tcPr>
            <w:tcW w:w="2660" w:type="dxa"/>
          </w:tcPr>
          <w:p w14:paraId="050AD9EA" w14:textId="5D3C1F6E" w:rsidR="0071530C" w:rsidRDefault="004F7DCA" w:rsidP="0071530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0C5699F0" w14:textId="54AB294A" w:rsidR="0071530C" w:rsidRDefault="004F7DCA" w:rsidP="0071530C">
            <w:r>
              <w:t>Es la llave primaria</w:t>
            </w:r>
          </w:p>
        </w:tc>
        <w:tc>
          <w:tcPr>
            <w:tcW w:w="2660" w:type="dxa"/>
          </w:tcPr>
          <w:p w14:paraId="715C3AF1" w14:textId="189BA8B5" w:rsidR="0071530C" w:rsidRDefault="008B1D78" w:rsidP="0071530C">
            <w:proofErr w:type="spellStart"/>
            <w:r>
              <w:t>tAvance</w:t>
            </w:r>
            <w:proofErr w:type="spellEnd"/>
          </w:p>
        </w:tc>
      </w:tr>
      <w:tr w:rsidR="0071530C" w14:paraId="7CB33DAF" w14:textId="77777777" w:rsidTr="0071530C">
        <w:trPr>
          <w:trHeight w:val="296"/>
        </w:trPr>
        <w:tc>
          <w:tcPr>
            <w:tcW w:w="2660" w:type="dxa"/>
          </w:tcPr>
          <w:p w14:paraId="20C4FC51" w14:textId="5E215061" w:rsidR="0071530C" w:rsidRDefault="004F7DCA" w:rsidP="0071530C">
            <w:proofErr w:type="spellStart"/>
            <w:r>
              <w:t>IdCotizacion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40106D18" w14:textId="6014822D" w:rsidR="0071530C" w:rsidRDefault="004F7DCA" w:rsidP="007153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660" w:type="dxa"/>
          </w:tcPr>
          <w:p w14:paraId="5135F800" w14:textId="46E1B5EB" w:rsidR="0071530C" w:rsidRDefault="004F7DCA" w:rsidP="0071530C">
            <w:r>
              <w:t xml:space="preserve">Id de la tabla </w:t>
            </w:r>
            <w:proofErr w:type="spellStart"/>
            <w:r>
              <w:t>tCotizaciones</w:t>
            </w:r>
            <w:proofErr w:type="spellEnd"/>
          </w:p>
        </w:tc>
        <w:tc>
          <w:tcPr>
            <w:tcW w:w="2660" w:type="dxa"/>
          </w:tcPr>
          <w:p w14:paraId="1E780061" w14:textId="711D47FA" w:rsidR="0071530C" w:rsidRDefault="004F7DCA" w:rsidP="0071530C">
            <w:r>
              <w:t xml:space="preserve">Llave foránea de </w:t>
            </w:r>
            <w:proofErr w:type="spellStart"/>
            <w:r>
              <w:t>tCotizaciones</w:t>
            </w:r>
            <w:proofErr w:type="spellEnd"/>
          </w:p>
        </w:tc>
      </w:tr>
      <w:tr w:rsidR="0071530C" w14:paraId="5F3360BB" w14:textId="77777777" w:rsidTr="0071530C">
        <w:trPr>
          <w:trHeight w:val="296"/>
        </w:trPr>
        <w:tc>
          <w:tcPr>
            <w:tcW w:w="2660" w:type="dxa"/>
          </w:tcPr>
          <w:p w14:paraId="0352687A" w14:textId="5B4CBFA6" w:rsidR="0071530C" w:rsidRDefault="004F7DCA" w:rsidP="0071530C">
            <w:proofErr w:type="spellStart"/>
            <w:r>
              <w:t>IdProducto</w:t>
            </w:r>
            <w:proofErr w:type="spellEnd"/>
          </w:p>
        </w:tc>
        <w:tc>
          <w:tcPr>
            <w:tcW w:w="2660" w:type="dxa"/>
          </w:tcPr>
          <w:p w14:paraId="0B7EB437" w14:textId="39F3E2FF" w:rsidR="0071530C" w:rsidRDefault="004F7DCA" w:rsidP="0071530C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16D455B0" w14:textId="71D3335C" w:rsidR="0071530C" w:rsidRDefault="004F7DCA" w:rsidP="0071530C">
            <w:r>
              <w:t xml:space="preserve">Id de la tabla </w:t>
            </w:r>
            <w:proofErr w:type="spellStart"/>
            <w:r>
              <w:t>tProductos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6AE7F1C7" w14:textId="52EBC353" w:rsidR="0071530C" w:rsidRDefault="004F7DCA" w:rsidP="0071530C">
            <w:r>
              <w:t xml:space="preserve">Llave foránea de </w:t>
            </w:r>
            <w:proofErr w:type="spellStart"/>
            <w:r>
              <w:t>tProductos</w:t>
            </w:r>
            <w:proofErr w:type="spellEnd"/>
          </w:p>
        </w:tc>
      </w:tr>
      <w:tr w:rsidR="004F7DCA" w14:paraId="347CB661" w14:textId="77777777" w:rsidTr="0071530C">
        <w:trPr>
          <w:trHeight w:val="296"/>
        </w:trPr>
        <w:tc>
          <w:tcPr>
            <w:tcW w:w="2660" w:type="dxa"/>
          </w:tcPr>
          <w:p w14:paraId="1D950D3E" w14:textId="16D30C09" w:rsidR="004F7DCA" w:rsidRDefault="004F7DCA" w:rsidP="0071530C">
            <w:proofErr w:type="spellStart"/>
            <w:r>
              <w:t>IdProduccion</w:t>
            </w:r>
            <w:proofErr w:type="spellEnd"/>
          </w:p>
        </w:tc>
        <w:tc>
          <w:tcPr>
            <w:tcW w:w="2660" w:type="dxa"/>
          </w:tcPr>
          <w:p w14:paraId="7A29D185" w14:textId="2B5E5E26" w:rsidR="004F7DCA" w:rsidRDefault="004F7DCA" w:rsidP="0071530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3157DEE4" w14:textId="3EF9FE2F" w:rsidR="004F7DCA" w:rsidRDefault="004F7DCA" w:rsidP="0071530C">
            <w:proofErr w:type="spellStart"/>
            <w:r>
              <w:t>Ide</w:t>
            </w:r>
            <w:proofErr w:type="spellEnd"/>
            <w:r>
              <w:t xml:space="preserve"> de la tabla </w:t>
            </w:r>
            <w:proofErr w:type="spellStart"/>
            <w:r>
              <w:t>tProduccion</w:t>
            </w:r>
            <w:proofErr w:type="spellEnd"/>
          </w:p>
        </w:tc>
        <w:tc>
          <w:tcPr>
            <w:tcW w:w="2660" w:type="dxa"/>
          </w:tcPr>
          <w:p w14:paraId="130EA92C" w14:textId="37A2AC49" w:rsidR="004F7DCA" w:rsidRDefault="004F7DCA" w:rsidP="0071530C">
            <w:r>
              <w:t xml:space="preserve">Llave foránea de </w:t>
            </w:r>
            <w:proofErr w:type="spellStart"/>
            <w:r>
              <w:t>tProduccion</w:t>
            </w:r>
            <w:proofErr w:type="spellEnd"/>
            <w:r>
              <w:t xml:space="preserve"> </w:t>
            </w:r>
          </w:p>
        </w:tc>
      </w:tr>
      <w:tr w:rsidR="004F7DCA" w14:paraId="1D63B73E" w14:textId="77777777" w:rsidTr="0071530C">
        <w:trPr>
          <w:trHeight w:val="296"/>
        </w:trPr>
        <w:tc>
          <w:tcPr>
            <w:tcW w:w="2660" w:type="dxa"/>
          </w:tcPr>
          <w:p w14:paraId="22319D1F" w14:textId="48819332" w:rsidR="004F7DCA" w:rsidRDefault="004F7DCA" w:rsidP="0071530C">
            <w:r>
              <w:t>Partida</w:t>
            </w:r>
          </w:p>
        </w:tc>
        <w:tc>
          <w:tcPr>
            <w:tcW w:w="2660" w:type="dxa"/>
          </w:tcPr>
          <w:p w14:paraId="646565C8" w14:textId="62DDBD31" w:rsidR="004F7DCA" w:rsidRDefault="004F7DCA" w:rsidP="0071530C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20FE9A5A" w14:textId="090EA10E" w:rsidR="004F7DCA" w:rsidRDefault="00226C6F" w:rsidP="0071530C">
            <w:r>
              <w:t>Numero de Partida</w:t>
            </w:r>
          </w:p>
        </w:tc>
        <w:tc>
          <w:tcPr>
            <w:tcW w:w="2660" w:type="dxa"/>
          </w:tcPr>
          <w:p w14:paraId="6274295D" w14:textId="77777777" w:rsidR="004F7DCA" w:rsidRDefault="004F7DCA" w:rsidP="0071530C"/>
        </w:tc>
      </w:tr>
      <w:tr w:rsidR="004F7DCA" w14:paraId="5329BDDF" w14:textId="77777777" w:rsidTr="0071530C">
        <w:trPr>
          <w:trHeight w:val="296"/>
        </w:trPr>
        <w:tc>
          <w:tcPr>
            <w:tcW w:w="2660" w:type="dxa"/>
          </w:tcPr>
          <w:p w14:paraId="2ECE0E5B" w14:textId="26E0AA4A" w:rsidR="004F7DCA" w:rsidRDefault="00226C6F" w:rsidP="0071530C">
            <w:proofErr w:type="spellStart"/>
            <w:r>
              <w:t>Psicion</w:t>
            </w:r>
            <w:proofErr w:type="spellEnd"/>
          </w:p>
        </w:tc>
        <w:tc>
          <w:tcPr>
            <w:tcW w:w="2660" w:type="dxa"/>
          </w:tcPr>
          <w:p w14:paraId="32097CA5" w14:textId="0D71F48A" w:rsidR="004F7DCA" w:rsidRDefault="00226C6F" w:rsidP="0071530C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30FF99A3" w14:textId="271E7B48" w:rsidR="004F7DCA" w:rsidRDefault="00226C6F" w:rsidP="0071530C">
            <w:proofErr w:type="spellStart"/>
            <w:r>
              <w:t>Psicion</w:t>
            </w:r>
            <w:proofErr w:type="spellEnd"/>
            <w:r>
              <w:t xml:space="preserve"> en la que se encuentra</w:t>
            </w:r>
          </w:p>
        </w:tc>
        <w:tc>
          <w:tcPr>
            <w:tcW w:w="2660" w:type="dxa"/>
          </w:tcPr>
          <w:p w14:paraId="58B5D7EE" w14:textId="77777777" w:rsidR="004F7DCA" w:rsidRDefault="004F7DCA" w:rsidP="0071530C"/>
        </w:tc>
      </w:tr>
      <w:tr w:rsidR="00226C6F" w14:paraId="226973B7" w14:textId="77777777" w:rsidTr="0071530C">
        <w:trPr>
          <w:trHeight w:val="296"/>
        </w:trPr>
        <w:tc>
          <w:tcPr>
            <w:tcW w:w="2660" w:type="dxa"/>
          </w:tcPr>
          <w:p w14:paraId="5B0816D7" w14:textId="32AF4726" w:rsidR="00226C6F" w:rsidRDefault="00226C6F" w:rsidP="0071530C">
            <w:r>
              <w:t>Cantidad</w:t>
            </w:r>
          </w:p>
        </w:tc>
        <w:tc>
          <w:tcPr>
            <w:tcW w:w="2660" w:type="dxa"/>
          </w:tcPr>
          <w:p w14:paraId="60612AB1" w14:textId="54B54BCB" w:rsidR="00226C6F" w:rsidRDefault="00226C6F" w:rsidP="0071530C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0AAFBA6C" w14:textId="3DE760D3" w:rsidR="00226C6F" w:rsidRDefault="00226C6F" w:rsidP="0071530C">
            <w:r>
              <w:t>Cantidad</w:t>
            </w:r>
          </w:p>
        </w:tc>
        <w:tc>
          <w:tcPr>
            <w:tcW w:w="2660" w:type="dxa"/>
          </w:tcPr>
          <w:p w14:paraId="128F66DA" w14:textId="77777777" w:rsidR="00226C6F" w:rsidRDefault="00226C6F" w:rsidP="0071530C"/>
        </w:tc>
      </w:tr>
      <w:tr w:rsidR="00226C6F" w14:paraId="14F9EE64" w14:textId="77777777" w:rsidTr="0071530C">
        <w:trPr>
          <w:trHeight w:val="296"/>
        </w:trPr>
        <w:tc>
          <w:tcPr>
            <w:tcW w:w="2660" w:type="dxa"/>
          </w:tcPr>
          <w:p w14:paraId="66945675" w14:textId="5E669C6A" w:rsidR="00226C6F" w:rsidRDefault="00226C6F" w:rsidP="0071530C">
            <w:proofErr w:type="spellStart"/>
            <w:r>
              <w:t>CantidadHoras</w:t>
            </w:r>
            <w:proofErr w:type="spellEnd"/>
          </w:p>
        </w:tc>
        <w:tc>
          <w:tcPr>
            <w:tcW w:w="2660" w:type="dxa"/>
          </w:tcPr>
          <w:p w14:paraId="63C5B279" w14:textId="421CEA6C" w:rsidR="00226C6F" w:rsidRDefault="00226C6F" w:rsidP="0071530C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325CC258" w14:textId="68AB9573" w:rsidR="00226C6F" w:rsidRDefault="00226C6F" w:rsidP="0071530C">
            <w:r>
              <w:t>Cantidad de Horas Total</w:t>
            </w:r>
          </w:p>
        </w:tc>
        <w:tc>
          <w:tcPr>
            <w:tcW w:w="2660" w:type="dxa"/>
          </w:tcPr>
          <w:p w14:paraId="2B988382" w14:textId="77777777" w:rsidR="00226C6F" w:rsidRDefault="00226C6F" w:rsidP="0071530C"/>
        </w:tc>
      </w:tr>
      <w:tr w:rsidR="00226C6F" w14:paraId="5AD3BF06" w14:textId="77777777" w:rsidTr="0071530C">
        <w:trPr>
          <w:trHeight w:val="296"/>
        </w:trPr>
        <w:tc>
          <w:tcPr>
            <w:tcW w:w="2660" w:type="dxa"/>
          </w:tcPr>
          <w:p w14:paraId="01DE4202" w14:textId="7CB630E3" w:rsidR="00226C6F" w:rsidRDefault="00226C6F" w:rsidP="0071530C">
            <w:proofErr w:type="spellStart"/>
            <w:r>
              <w:lastRenderedPageBreak/>
              <w:t>CantidadHechas</w:t>
            </w:r>
            <w:proofErr w:type="spellEnd"/>
          </w:p>
        </w:tc>
        <w:tc>
          <w:tcPr>
            <w:tcW w:w="2660" w:type="dxa"/>
          </w:tcPr>
          <w:p w14:paraId="4696FD33" w14:textId="0187B779" w:rsidR="00226C6F" w:rsidRDefault="00226C6F" w:rsidP="0071530C">
            <w:proofErr w:type="spellStart"/>
            <w:r>
              <w:t>Tinyin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297C6965" w14:textId="240F4A7D" w:rsidR="00226C6F" w:rsidRDefault="00226C6F" w:rsidP="0071530C">
            <w:r>
              <w:t>Cantidad de Horas realizadas</w:t>
            </w:r>
          </w:p>
        </w:tc>
        <w:tc>
          <w:tcPr>
            <w:tcW w:w="2660" w:type="dxa"/>
          </w:tcPr>
          <w:p w14:paraId="24E40655" w14:textId="77777777" w:rsidR="00226C6F" w:rsidRDefault="00226C6F" w:rsidP="0071530C"/>
        </w:tc>
      </w:tr>
      <w:tr w:rsidR="00226C6F" w14:paraId="0C69E9E9" w14:textId="77777777" w:rsidTr="0071530C">
        <w:trPr>
          <w:trHeight w:val="296"/>
        </w:trPr>
        <w:tc>
          <w:tcPr>
            <w:tcW w:w="2660" w:type="dxa"/>
          </w:tcPr>
          <w:p w14:paraId="1D8AC87C" w14:textId="4950B56F" w:rsidR="00226C6F" w:rsidRDefault="00226C6F" w:rsidP="0071530C">
            <w:proofErr w:type="spellStart"/>
            <w:r>
              <w:t>FechaHoraCaptura</w:t>
            </w:r>
            <w:proofErr w:type="spellEnd"/>
          </w:p>
        </w:tc>
        <w:tc>
          <w:tcPr>
            <w:tcW w:w="2660" w:type="dxa"/>
          </w:tcPr>
          <w:p w14:paraId="7039EEF2" w14:textId="64163B45" w:rsidR="00226C6F" w:rsidRDefault="00226C6F" w:rsidP="0071530C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7990B910" w14:textId="426F558B" w:rsidR="00226C6F" w:rsidRDefault="00226C6F" w:rsidP="0071530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4018A475" w14:textId="77777777" w:rsidR="00226C6F" w:rsidRDefault="00226C6F" w:rsidP="0071530C"/>
        </w:tc>
      </w:tr>
      <w:tr w:rsidR="00226C6F" w14:paraId="4A53111D" w14:textId="77777777" w:rsidTr="0071530C">
        <w:trPr>
          <w:trHeight w:val="296"/>
        </w:trPr>
        <w:tc>
          <w:tcPr>
            <w:tcW w:w="2660" w:type="dxa"/>
          </w:tcPr>
          <w:p w14:paraId="68286DAA" w14:textId="4DFFC8CB" w:rsidR="00226C6F" w:rsidRDefault="00226C6F" w:rsidP="0071530C">
            <w:r>
              <w:t>Estatus</w:t>
            </w:r>
          </w:p>
        </w:tc>
        <w:tc>
          <w:tcPr>
            <w:tcW w:w="2660" w:type="dxa"/>
          </w:tcPr>
          <w:p w14:paraId="720403BF" w14:textId="0FFECCDC" w:rsidR="00226C6F" w:rsidRDefault="00226C6F" w:rsidP="0071530C">
            <w:r>
              <w:t>bit</w:t>
            </w:r>
          </w:p>
        </w:tc>
        <w:tc>
          <w:tcPr>
            <w:tcW w:w="2660" w:type="dxa"/>
          </w:tcPr>
          <w:p w14:paraId="1F10B34B" w14:textId="66ADF531" w:rsidR="00226C6F" w:rsidRDefault="00226C6F" w:rsidP="0071530C">
            <w:r>
              <w:t>Estado en el que se encuentra</w:t>
            </w:r>
          </w:p>
        </w:tc>
        <w:tc>
          <w:tcPr>
            <w:tcW w:w="2660" w:type="dxa"/>
          </w:tcPr>
          <w:p w14:paraId="5EBB164B" w14:textId="77777777" w:rsidR="00226C6F" w:rsidRDefault="00226C6F" w:rsidP="0071530C"/>
        </w:tc>
      </w:tr>
    </w:tbl>
    <w:p w14:paraId="5112CAB6" w14:textId="77777777" w:rsidR="0071530C" w:rsidRDefault="0071530C" w:rsidP="0071530C"/>
    <w:p w14:paraId="58F78DB8" w14:textId="0874788E" w:rsidR="0071530C" w:rsidRDefault="0071530C" w:rsidP="0071530C">
      <w:proofErr w:type="gramStart"/>
      <w:r>
        <w:t>Nota :</w:t>
      </w:r>
      <w:proofErr w:type="gramEnd"/>
      <w:r>
        <w:t xml:space="preserve"> contiene actualmente </w:t>
      </w:r>
      <w:r w:rsidR="00226C6F">
        <w:t>10</w:t>
      </w:r>
      <w:r>
        <w:t xml:space="preserve"> registros</w:t>
      </w:r>
    </w:p>
    <w:p w14:paraId="2C04B160" w14:textId="7E5E06DC" w:rsidR="0071530C" w:rsidRDefault="0071530C" w:rsidP="0071530C">
      <w:pPr>
        <w:pStyle w:val="Ttulo1"/>
      </w:pPr>
      <w:bookmarkStart w:id="29" w:name="_Toc44611927"/>
      <w:proofErr w:type="spellStart"/>
      <w:r>
        <w:t>t</w:t>
      </w:r>
      <w:r w:rsidR="00226C6F">
        <w:t>Productos</w:t>
      </w:r>
      <w:bookmarkEnd w:id="29"/>
      <w:proofErr w:type="spellEnd"/>
    </w:p>
    <w:p w14:paraId="4B156812" w14:textId="77777777" w:rsidR="0071530C" w:rsidRDefault="0071530C" w:rsidP="0071530C"/>
    <w:p w14:paraId="0F465D39" w14:textId="77777777" w:rsidR="0071530C" w:rsidRDefault="0071530C" w:rsidP="0071530C">
      <w:pPr>
        <w:pStyle w:val="Ttulo2"/>
      </w:pPr>
      <w:bookmarkStart w:id="30" w:name="_Toc44611928"/>
      <w:r>
        <w:t>Descripción</w:t>
      </w:r>
      <w:bookmarkEnd w:id="30"/>
      <w:r>
        <w:t xml:space="preserve"> </w:t>
      </w:r>
    </w:p>
    <w:p w14:paraId="19730FA7" w14:textId="7407AE49" w:rsidR="0071530C" w:rsidRPr="009179FB" w:rsidRDefault="0071530C" w:rsidP="0071530C">
      <w:r>
        <w:t xml:space="preserve">Esta tabla guarda el registro </w:t>
      </w:r>
      <w:r w:rsidR="00226C6F">
        <w:t>de los productos en marca, unidad de medida, moneda, producto, precio, subproductos, existencias, catalogo, concepto, Fecha de registro y el estatus del registro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1"/>
        <w:gridCol w:w="2412"/>
        <w:gridCol w:w="2527"/>
        <w:gridCol w:w="3310"/>
      </w:tblGrid>
      <w:tr w:rsidR="0071530C" w14:paraId="08C27BBB" w14:textId="77777777" w:rsidTr="00AF64E7">
        <w:trPr>
          <w:trHeight w:val="611"/>
        </w:trPr>
        <w:tc>
          <w:tcPr>
            <w:tcW w:w="2541" w:type="dxa"/>
          </w:tcPr>
          <w:p w14:paraId="6E2C3921" w14:textId="77777777" w:rsidR="0071530C" w:rsidRDefault="0071530C" w:rsidP="0071530C">
            <w:r>
              <w:t>Campo</w:t>
            </w:r>
          </w:p>
        </w:tc>
        <w:tc>
          <w:tcPr>
            <w:tcW w:w="2412" w:type="dxa"/>
          </w:tcPr>
          <w:p w14:paraId="3198A16C" w14:textId="77777777" w:rsidR="0071530C" w:rsidRDefault="0071530C" w:rsidP="0071530C">
            <w:r>
              <w:t>Tipo dato</w:t>
            </w:r>
          </w:p>
        </w:tc>
        <w:tc>
          <w:tcPr>
            <w:tcW w:w="2527" w:type="dxa"/>
          </w:tcPr>
          <w:p w14:paraId="47757E95" w14:textId="77777777" w:rsidR="0071530C" w:rsidRDefault="0071530C" w:rsidP="0071530C">
            <w:r>
              <w:t>Descripción</w:t>
            </w:r>
          </w:p>
        </w:tc>
        <w:tc>
          <w:tcPr>
            <w:tcW w:w="3310" w:type="dxa"/>
          </w:tcPr>
          <w:p w14:paraId="0185E583" w14:textId="77777777" w:rsidR="0071530C" w:rsidRDefault="0071530C" w:rsidP="0071530C">
            <w:r>
              <w:t>Tabla con la que se relaciona</w:t>
            </w:r>
          </w:p>
        </w:tc>
      </w:tr>
      <w:tr w:rsidR="0071530C" w14:paraId="779524D7" w14:textId="77777777" w:rsidTr="00AF64E7">
        <w:trPr>
          <w:trHeight w:val="314"/>
        </w:trPr>
        <w:tc>
          <w:tcPr>
            <w:tcW w:w="2541" w:type="dxa"/>
          </w:tcPr>
          <w:p w14:paraId="28115DB3" w14:textId="4963E801" w:rsidR="0071530C" w:rsidRDefault="00226C6F" w:rsidP="0071530C">
            <w:r>
              <w:t xml:space="preserve">Id </w:t>
            </w:r>
          </w:p>
        </w:tc>
        <w:tc>
          <w:tcPr>
            <w:tcW w:w="2412" w:type="dxa"/>
          </w:tcPr>
          <w:p w14:paraId="3D4453D0" w14:textId="2EBE761B" w:rsidR="0071530C" w:rsidRDefault="00226C6F" w:rsidP="0071530C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527" w:type="dxa"/>
          </w:tcPr>
          <w:p w14:paraId="0150221A" w14:textId="62620E34" w:rsidR="0071530C" w:rsidRDefault="00226C6F" w:rsidP="0071530C">
            <w:r>
              <w:t>Es la llave primaria</w:t>
            </w:r>
          </w:p>
        </w:tc>
        <w:tc>
          <w:tcPr>
            <w:tcW w:w="3310" w:type="dxa"/>
          </w:tcPr>
          <w:p w14:paraId="7A38FED5" w14:textId="28DEF115" w:rsidR="0071530C" w:rsidRDefault="00226C6F" w:rsidP="0071530C">
            <w:proofErr w:type="spellStart"/>
            <w:r>
              <w:t>tSubProductos</w:t>
            </w:r>
            <w:proofErr w:type="spellEnd"/>
            <w:r>
              <w:t xml:space="preserve">, </w:t>
            </w:r>
            <w:proofErr w:type="spellStart"/>
            <w:r>
              <w:t>tOrdenesComprasDetalles</w:t>
            </w:r>
            <w:proofErr w:type="spellEnd"/>
            <w:r>
              <w:t xml:space="preserve">, </w:t>
            </w:r>
            <w:proofErr w:type="spellStart"/>
            <w:r>
              <w:t>tRemisionesDetalle</w:t>
            </w:r>
            <w:proofErr w:type="spellEnd"/>
            <w:r>
              <w:t xml:space="preserve">, </w:t>
            </w:r>
            <w:proofErr w:type="spellStart"/>
            <w:r>
              <w:t>tProduccionDetalle</w:t>
            </w:r>
            <w:proofErr w:type="spellEnd"/>
            <w:r>
              <w:t xml:space="preserve">, </w:t>
            </w:r>
            <w:proofErr w:type="spellStart"/>
            <w:r>
              <w:t>tImagenesPorArticulo</w:t>
            </w:r>
            <w:proofErr w:type="spellEnd"/>
            <w:r w:rsidR="00AF64E7">
              <w:t xml:space="preserve">, </w:t>
            </w:r>
            <w:proofErr w:type="spellStart"/>
            <w:r w:rsidR="00AF64E7">
              <w:t>tObjectoSilleta</w:t>
            </w:r>
            <w:proofErr w:type="spellEnd"/>
            <w:r w:rsidR="00AF64E7">
              <w:t xml:space="preserve">, </w:t>
            </w:r>
            <w:proofErr w:type="spellStart"/>
            <w:r w:rsidR="00AF64E7">
              <w:t>tImagenesArticuloPorMovimineto</w:t>
            </w:r>
            <w:proofErr w:type="spellEnd"/>
            <w:r w:rsidR="00AF64E7">
              <w:t xml:space="preserve">, </w:t>
            </w:r>
            <w:proofErr w:type="spellStart"/>
            <w:r w:rsidR="00AF64E7">
              <w:t>tMovimientoDetalle</w:t>
            </w:r>
            <w:proofErr w:type="spellEnd"/>
          </w:p>
        </w:tc>
      </w:tr>
      <w:tr w:rsidR="0071530C" w14:paraId="1DF09040" w14:textId="77777777" w:rsidTr="00AF64E7">
        <w:trPr>
          <w:trHeight w:val="296"/>
        </w:trPr>
        <w:tc>
          <w:tcPr>
            <w:tcW w:w="2541" w:type="dxa"/>
          </w:tcPr>
          <w:p w14:paraId="2FB35467" w14:textId="582F036A" w:rsidR="0071530C" w:rsidRDefault="00AF64E7" w:rsidP="0071530C">
            <w:proofErr w:type="spellStart"/>
            <w:r>
              <w:t>IdMarca</w:t>
            </w:r>
            <w:proofErr w:type="spellEnd"/>
          </w:p>
        </w:tc>
        <w:tc>
          <w:tcPr>
            <w:tcW w:w="2412" w:type="dxa"/>
          </w:tcPr>
          <w:p w14:paraId="0DB9B67B" w14:textId="00C89A5C" w:rsidR="0071530C" w:rsidRDefault="00AF64E7" w:rsidP="0071530C">
            <w:proofErr w:type="spellStart"/>
            <w:r>
              <w:t>tinyint</w:t>
            </w:r>
            <w:proofErr w:type="spellEnd"/>
          </w:p>
        </w:tc>
        <w:tc>
          <w:tcPr>
            <w:tcW w:w="2527" w:type="dxa"/>
          </w:tcPr>
          <w:p w14:paraId="289A55F7" w14:textId="5562798F" w:rsidR="0071530C" w:rsidRDefault="00AF64E7" w:rsidP="0071530C">
            <w:r>
              <w:t xml:space="preserve">Id de la tabla </w:t>
            </w:r>
            <w:proofErr w:type="spellStart"/>
            <w:r>
              <w:t>tMarcas</w:t>
            </w:r>
            <w:proofErr w:type="spellEnd"/>
          </w:p>
        </w:tc>
        <w:tc>
          <w:tcPr>
            <w:tcW w:w="3310" w:type="dxa"/>
          </w:tcPr>
          <w:p w14:paraId="43E0B0EF" w14:textId="224F16A0" w:rsidR="0071530C" w:rsidRDefault="00AF64E7" w:rsidP="0071530C">
            <w:r>
              <w:t xml:space="preserve">Llave foránea de </w:t>
            </w:r>
            <w:proofErr w:type="spellStart"/>
            <w:r>
              <w:t>tMarcas</w:t>
            </w:r>
            <w:proofErr w:type="spellEnd"/>
          </w:p>
        </w:tc>
      </w:tr>
      <w:tr w:rsidR="0071530C" w14:paraId="40B5A864" w14:textId="77777777" w:rsidTr="00AF64E7">
        <w:trPr>
          <w:trHeight w:val="296"/>
        </w:trPr>
        <w:tc>
          <w:tcPr>
            <w:tcW w:w="2541" w:type="dxa"/>
          </w:tcPr>
          <w:p w14:paraId="30DAAF68" w14:textId="4FB4F928" w:rsidR="0071530C" w:rsidRDefault="00AF64E7" w:rsidP="0071530C">
            <w:proofErr w:type="spellStart"/>
            <w:r>
              <w:t>IdUnidadMediana</w:t>
            </w:r>
            <w:proofErr w:type="spellEnd"/>
          </w:p>
        </w:tc>
        <w:tc>
          <w:tcPr>
            <w:tcW w:w="2412" w:type="dxa"/>
          </w:tcPr>
          <w:p w14:paraId="5087FF8C" w14:textId="0600EF0A" w:rsidR="0071530C" w:rsidRDefault="00AF64E7" w:rsidP="0071530C">
            <w:proofErr w:type="spellStart"/>
            <w:r>
              <w:t>tinyint</w:t>
            </w:r>
            <w:proofErr w:type="spellEnd"/>
          </w:p>
        </w:tc>
        <w:tc>
          <w:tcPr>
            <w:tcW w:w="2527" w:type="dxa"/>
          </w:tcPr>
          <w:p w14:paraId="0C6384BD" w14:textId="73AAF9DA" w:rsidR="0071530C" w:rsidRDefault="00AF64E7" w:rsidP="0071530C">
            <w:r>
              <w:t xml:space="preserve">Id de la tabla </w:t>
            </w:r>
            <w:proofErr w:type="spellStart"/>
            <w:r>
              <w:t>tUnidadMediana</w:t>
            </w:r>
            <w:proofErr w:type="spellEnd"/>
          </w:p>
        </w:tc>
        <w:tc>
          <w:tcPr>
            <w:tcW w:w="3310" w:type="dxa"/>
          </w:tcPr>
          <w:p w14:paraId="60E80932" w14:textId="2CF7DDA6" w:rsidR="0071530C" w:rsidRDefault="00AF64E7" w:rsidP="0071530C">
            <w:r>
              <w:t xml:space="preserve">Llave foránea de </w:t>
            </w:r>
            <w:proofErr w:type="spellStart"/>
            <w:r>
              <w:t>tUnidadMediana</w:t>
            </w:r>
            <w:proofErr w:type="spellEnd"/>
          </w:p>
        </w:tc>
      </w:tr>
      <w:tr w:rsidR="00AF64E7" w14:paraId="0DFA1AA7" w14:textId="77777777" w:rsidTr="00AF64E7">
        <w:trPr>
          <w:trHeight w:val="296"/>
        </w:trPr>
        <w:tc>
          <w:tcPr>
            <w:tcW w:w="2541" w:type="dxa"/>
          </w:tcPr>
          <w:p w14:paraId="147F7D37" w14:textId="2388A37F" w:rsidR="00AF64E7" w:rsidRDefault="00AF64E7" w:rsidP="0071530C">
            <w:proofErr w:type="spellStart"/>
            <w:r>
              <w:t>IdMoneda</w:t>
            </w:r>
            <w:proofErr w:type="spellEnd"/>
          </w:p>
        </w:tc>
        <w:tc>
          <w:tcPr>
            <w:tcW w:w="2412" w:type="dxa"/>
          </w:tcPr>
          <w:p w14:paraId="79F355A8" w14:textId="43320C3D" w:rsidR="00AF64E7" w:rsidRDefault="00AF64E7" w:rsidP="0071530C">
            <w:proofErr w:type="spellStart"/>
            <w:r>
              <w:t>tinyint</w:t>
            </w:r>
            <w:proofErr w:type="spellEnd"/>
          </w:p>
        </w:tc>
        <w:tc>
          <w:tcPr>
            <w:tcW w:w="2527" w:type="dxa"/>
          </w:tcPr>
          <w:p w14:paraId="072A1475" w14:textId="02BE6624" w:rsidR="00AF64E7" w:rsidRDefault="00AF64E7" w:rsidP="0071530C">
            <w:r>
              <w:t xml:space="preserve">Id de la tabla </w:t>
            </w:r>
            <w:proofErr w:type="spellStart"/>
            <w:r>
              <w:t>tMonedas</w:t>
            </w:r>
            <w:proofErr w:type="spellEnd"/>
          </w:p>
        </w:tc>
        <w:tc>
          <w:tcPr>
            <w:tcW w:w="3310" w:type="dxa"/>
          </w:tcPr>
          <w:p w14:paraId="745F7AE2" w14:textId="22465C37" w:rsidR="00AF64E7" w:rsidRDefault="00AF64E7" w:rsidP="0071530C">
            <w:r>
              <w:t xml:space="preserve">Llave foránea de </w:t>
            </w:r>
            <w:proofErr w:type="spellStart"/>
            <w:r>
              <w:t>tMonedas</w:t>
            </w:r>
            <w:proofErr w:type="spellEnd"/>
          </w:p>
        </w:tc>
      </w:tr>
      <w:tr w:rsidR="00AF64E7" w14:paraId="0B1B9C23" w14:textId="77777777" w:rsidTr="00AF64E7">
        <w:trPr>
          <w:trHeight w:val="296"/>
        </w:trPr>
        <w:tc>
          <w:tcPr>
            <w:tcW w:w="2541" w:type="dxa"/>
          </w:tcPr>
          <w:p w14:paraId="1A6F8942" w14:textId="54340B54" w:rsidR="00AF64E7" w:rsidRDefault="00AF64E7" w:rsidP="0071530C">
            <w:proofErr w:type="spellStart"/>
            <w:r>
              <w:t>IdImpuestos</w:t>
            </w:r>
            <w:proofErr w:type="spellEnd"/>
          </w:p>
        </w:tc>
        <w:tc>
          <w:tcPr>
            <w:tcW w:w="2412" w:type="dxa"/>
          </w:tcPr>
          <w:p w14:paraId="43F1691E" w14:textId="21D74DC3" w:rsidR="00AF64E7" w:rsidRDefault="00AF64E7" w:rsidP="0071530C">
            <w:proofErr w:type="spellStart"/>
            <w:r>
              <w:t>tinyint</w:t>
            </w:r>
            <w:proofErr w:type="spellEnd"/>
          </w:p>
        </w:tc>
        <w:tc>
          <w:tcPr>
            <w:tcW w:w="2527" w:type="dxa"/>
          </w:tcPr>
          <w:p w14:paraId="1F5A69F5" w14:textId="6925C36F" w:rsidR="00AF64E7" w:rsidRDefault="00AF64E7" w:rsidP="0071530C">
            <w:r>
              <w:t xml:space="preserve">Id de la tabla </w:t>
            </w:r>
            <w:proofErr w:type="spellStart"/>
            <w:r>
              <w:t>tImpuestos</w:t>
            </w:r>
            <w:proofErr w:type="spellEnd"/>
          </w:p>
        </w:tc>
        <w:tc>
          <w:tcPr>
            <w:tcW w:w="3310" w:type="dxa"/>
          </w:tcPr>
          <w:p w14:paraId="6A9FAF79" w14:textId="5184C91E" w:rsidR="00AF64E7" w:rsidRDefault="00AF64E7" w:rsidP="0071530C">
            <w:r>
              <w:t xml:space="preserve">Llave foránea de </w:t>
            </w:r>
            <w:proofErr w:type="spellStart"/>
            <w:r>
              <w:t>tImpuestos</w:t>
            </w:r>
            <w:proofErr w:type="spellEnd"/>
          </w:p>
        </w:tc>
      </w:tr>
      <w:tr w:rsidR="00AF64E7" w14:paraId="5B76F5F5" w14:textId="77777777" w:rsidTr="00AF64E7">
        <w:trPr>
          <w:trHeight w:val="296"/>
        </w:trPr>
        <w:tc>
          <w:tcPr>
            <w:tcW w:w="2541" w:type="dxa"/>
          </w:tcPr>
          <w:p w14:paraId="650D210D" w14:textId="0A280176" w:rsidR="00AF64E7" w:rsidRDefault="00AF64E7" w:rsidP="0071530C">
            <w:proofErr w:type="spellStart"/>
            <w:r>
              <w:t>IdCategoria</w:t>
            </w:r>
            <w:proofErr w:type="spellEnd"/>
          </w:p>
        </w:tc>
        <w:tc>
          <w:tcPr>
            <w:tcW w:w="2412" w:type="dxa"/>
          </w:tcPr>
          <w:p w14:paraId="43B9CD75" w14:textId="540E7D7F" w:rsidR="00AF64E7" w:rsidRDefault="00AF64E7" w:rsidP="0071530C">
            <w:proofErr w:type="spellStart"/>
            <w:r>
              <w:t>int</w:t>
            </w:r>
            <w:proofErr w:type="spellEnd"/>
          </w:p>
        </w:tc>
        <w:tc>
          <w:tcPr>
            <w:tcW w:w="2527" w:type="dxa"/>
          </w:tcPr>
          <w:p w14:paraId="4A0BE442" w14:textId="6323F3F4" w:rsidR="00AF64E7" w:rsidRDefault="00AF64E7" w:rsidP="0071530C">
            <w:r>
              <w:t xml:space="preserve">Id de la tabla </w:t>
            </w:r>
            <w:proofErr w:type="spellStart"/>
            <w:r>
              <w:t>tCategorias</w:t>
            </w:r>
            <w:proofErr w:type="spellEnd"/>
          </w:p>
        </w:tc>
        <w:tc>
          <w:tcPr>
            <w:tcW w:w="3310" w:type="dxa"/>
          </w:tcPr>
          <w:p w14:paraId="4540A140" w14:textId="6D8CF55D" w:rsidR="00AF64E7" w:rsidRDefault="00AF64E7" w:rsidP="0071530C">
            <w:r>
              <w:t xml:space="preserve">Llave foránea de </w:t>
            </w:r>
            <w:proofErr w:type="spellStart"/>
            <w:r>
              <w:t>tCategorias</w:t>
            </w:r>
            <w:proofErr w:type="spellEnd"/>
          </w:p>
        </w:tc>
      </w:tr>
      <w:tr w:rsidR="00AF64E7" w14:paraId="39B918A8" w14:textId="77777777" w:rsidTr="00AF64E7">
        <w:trPr>
          <w:trHeight w:val="296"/>
        </w:trPr>
        <w:tc>
          <w:tcPr>
            <w:tcW w:w="2541" w:type="dxa"/>
          </w:tcPr>
          <w:p w14:paraId="4D9B9A11" w14:textId="4422618A" w:rsidR="00AF64E7" w:rsidRDefault="00AF64E7" w:rsidP="0071530C">
            <w:proofErr w:type="spellStart"/>
            <w:r>
              <w:t>IdCatalogo</w:t>
            </w:r>
            <w:proofErr w:type="spellEnd"/>
          </w:p>
        </w:tc>
        <w:tc>
          <w:tcPr>
            <w:tcW w:w="2412" w:type="dxa"/>
          </w:tcPr>
          <w:p w14:paraId="657265A6" w14:textId="092503A8" w:rsidR="00AF64E7" w:rsidRDefault="00AF64E7" w:rsidP="0071530C">
            <w:proofErr w:type="spellStart"/>
            <w:r>
              <w:t>int</w:t>
            </w:r>
            <w:proofErr w:type="spellEnd"/>
          </w:p>
        </w:tc>
        <w:tc>
          <w:tcPr>
            <w:tcW w:w="2527" w:type="dxa"/>
          </w:tcPr>
          <w:p w14:paraId="70B28B96" w14:textId="67547191" w:rsidR="00AF64E7" w:rsidRDefault="00AF64E7" w:rsidP="0071530C">
            <w:r>
              <w:t xml:space="preserve">Id de la tabla </w:t>
            </w:r>
            <w:proofErr w:type="spellStart"/>
            <w:r>
              <w:t>tCatalogos</w:t>
            </w:r>
            <w:proofErr w:type="spellEnd"/>
          </w:p>
        </w:tc>
        <w:tc>
          <w:tcPr>
            <w:tcW w:w="3310" w:type="dxa"/>
          </w:tcPr>
          <w:p w14:paraId="0CA1E41E" w14:textId="53A8CA87" w:rsidR="00AF64E7" w:rsidRDefault="00AF64E7" w:rsidP="0071530C">
            <w:r>
              <w:t xml:space="preserve">Llave foránea de </w:t>
            </w:r>
            <w:proofErr w:type="spellStart"/>
            <w:r>
              <w:t>tcatalogos</w:t>
            </w:r>
            <w:proofErr w:type="spellEnd"/>
          </w:p>
        </w:tc>
      </w:tr>
      <w:tr w:rsidR="00AF64E7" w14:paraId="66BD4377" w14:textId="77777777" w:rsidTr="00AF64E7">
        <w:trPr>
          <w:trHeight w:val="296"/>
        </w:trPr>
        <w:tc>
          <w:tcPr>
            <w:tcW w:w="2541" w:type="dxa"/>
          </w:tcPr>
          <w:p w14:paraId="04588CC0" w14:textId="7D7B73F1" w:rsidR="00AF64E7" w:rsidRDefault="00AF64E7" w:rsidP="0071530C">
            <w:r>
              <w:t>Producto</w:t>
            </w:r>
          </w:p>
        </w:tc>
        <w:tc>
          <w:tcPr>
            <w:tcW w:w="2412" w:type="dxa"/>
          </w:tcPr>
          <w:p w14:paraId="541C4890" w14:textId="77ABBCE5" w:rsidR="00AF64E7" w:rsidRDefault="00AF64E7" w:rsidP="0071530C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2527" w:type="dxa"/>
          </w:tcPr>
          <w:p w14:paraId="5C189999" w14:textId="59BC4B10" w:rsidR="00AF64E7" w:rsidRDefault="00AF64E7" w:rsidP="0071530C">
            <w:r>
              <w:t>Nombre del Producto</w:t>
            </w:r>
          </w:p>
        </w:tc>
        <w:tc>
          <w:tcPr>
            <w:tcW w:w="3310" w:type="dxa"/>
          </w:tcPr>
          <w:p w14:paraId="36C961E4" w14:textId="77777777" w:rsidR="00AF64E7" w:rsidRDefault="00AF64E7" w:rsidP="0071530C"/>
        </w:tc>
      </w:tr>
      <w:tr w:rsidR="00AF64E7" w14:paraId="64181300" w14:textId="77777777" w:rsidTr="00AF64E7">
        <w:trPr>
          <w:trHeight w:val="296"/>
        </w:trPr>
        <w:tc>
          <w:tcPr>
            <w:tcW w:w="2541" w:type="dxa"/>
          </w:tcPr>
          <w:p w14:paraId="54822742" w14:textId="4ADE2B55" w:rsidR="00AF64E7" w:rsidRDefault="00AF64E7" w:rsidP="0071530C">
            <w:r>
              <w:t>Precio</w:t>
            </w:r>
          </w:p>
        </w:tc>
        <w:tc>
          <w:tcPr>
            <w:tcW w:w="2412" w:type="dxa"/>
          </w:tcPr>
          <w:p w14:paraId="202901B2" w14:textId="6B78EDDA" w:rsidR="00AF64E7" w:rsidRDefault="00AF64E7" w:rsidP="0071530C">
            <w:r>
              <w:t>Money</w:t>
            </w:r>
          </w:p>
        </w:tc>
        <w:tc>
          <w:tcPr>
            <w:tcW w:w="2527" w:type="dxa"/>
          </w:tcPr>
          <w:p w14:paraId="6032C0A9" w14:textId="312DC197" w:rsidR="00AF64E7" w:rsidRDefault="00AF64E7" w:rsidP="0071530C">
            <w:r>
              <w:t xml:space="preserve">Precio del Producto en formato decimales </w:t>
            </w:r>
          </w:p>
        </w:tc>
        <w:tc>
          <w:tcPr>
            <w:tcW w:w="3310" w:type="dxa"/>
          </w:tcPr>
          <w:p w14:paraId="1615F9AD" w14:textId="77777777" w:rsidR="00AF64E7" w:rsidRDefault="00AF64E7" w:rsidP="0071530C"/>
        </w:tc>
      </w:tr>
      <w:tr w:rsidR="00AF64E7" w14:paraId="263AAA84" w14:textId="77777777" w:rsidTr="00AF64E7">
        <w:trPr>
          <w:trHeight w:val="296"/>
        </w:trPr>
        <w:tc>
          <w:tcPr>
            <w:tcW w:w="2541" w:type="dxa"/>
          </w:tcPr>
          <w:p w14:paraId="643FB707" w14:textId="396A31DF" w:rsidR="00AF64E7" w:rsidRDefault="00AF64E7" w:rsidP="00AF64E7">
            <w:proofErr w:type="spellStart"/>
            <w:r>
              <w:t>PrecioCompra</w:t>
            </w:r>
            <w:proofErr w:type="spellEnd"/>
          </w:p>
        </w:tc>
        <w:tc>
          <w:tcPr>
            <w:tcW w:w="2412" w:type="dxa"/>
          </w:tcPr>
          <w:p w14:paraId="7B5D81E6" w14:textId="3A044744" w:rsidR="00AF64E7" w:rsidRDefault="00AF64E7" w:rsidP="00AF64E7">
            <w:r>
              <w:t>Money</w:t>
            </w:r>
          </w:p>
        </w:tc>
        <w:tc>
          <w:tcPr>
            <w:tcW w:w="2527" w:type="dxa"/>
          </w:tcPr>
          <w:p w14:paraId="4D4D4625" w14:textId="3AC5B2F0" w:rsidR="00AF64E7" w:rsidRDefault="00AF64E7" w:rsidP="00AF64E7">
            <w:r>
              <w:t xml:space="preserve">Precio de compra del Producto en formato decimales </w:t>
            </w:r>
          </w:p>
        </w:tc>
        <w:tc>
          <w:tcPr>
            <w:tcW w:w="3310" w:type="dxa"/>
          </w:tcPr>
          <w:p w14:paraId="2888E15E" w14:textId="77777777" w:rsidR="00AF64E7" w:rsidRDefault="00AF64E7" w:rsidP="00AF64E7"/>
        </w:tc>
      </w:tr>
      <w:tr w:rsidR="00AF64E7" w14:paraId="253B01F6" w14:textId="77777777" w:rsidTr="00AF64E7">
        <w:trPr>
          <w:trHeight w:val="296"/>
        </w:trPr>
        <w:tc>
          <w:tcPr>
            <w:tcW w:w="2541" w:type="dxa"/>
          </w:tcPr>
          <w:p w14:paraId="43E23C96" w14:textId="33668A2F" w:rsidR="00AF64E7" w:rsidRDefault="00AF64E7" w:rsidP="00AF64E7">
            <w:proofErr w:type="spellStart"/>
            <w:r>
              <w:t>PrecioVenta</w:t>
            </w:r>
            <w:proofErr w:type="spellEnd"/>
          </w:p>
        </w:tc>
        <w:tc>
          <w:tcPr>
            <w:tcW w:w="2412" w:type="dxa"/>
          </w:tcPr>
          <w:p w14:paraId="593B0D60" w14:textId="796A49DC" w:rsidR="00AF64E7" w:rsidRDefault="00AF64E7" w:rsidP="00AF64E7">
            <w:r>
              <w:t>Money</w:t>
            </w:r>
          </w:p>
        </w:tc>
        <w:tc>
          <w:tcPr>
            <w:tcW w:w="2527" w:type="dxa"/>
          </w:tcPr>
          <w:p w14:paraId="497CEF45" w14:textId="45EC2126" w:rsidR="00AF64E7" w:rsidRDefault="00AF64E7" w:rsidP="00AF64E7">
            <w:r>
              <w:t xml:space="preserve">Precio de venta del Producto en formato decimales </w:t>
            </w:r>
          </w:p>
        </w:tc>
        <w:tc>
          <w:tcPr>
            <w:tcW w:w="3310" w:type="dxa"/>
          </w:tcPr>
          <w:p w14:paraId="58F40A46" w14:textId="77777777" w:rsidR="00AF64E7" w:rsidRDefault="00AF64E7" w:rsidP="00AF64E7"/>
        </w:tc>
      </w:tr>
      <w:tr w:rsidR="00AF64E7" w14:paraId="42EBDEB7" w14:textId="77777777" w:rsidTr="00AF64E7">
        <w:trPr>
          <w:trHeight w:val="296"/>
        </w:trPr>
        <w:tc>
          <w:tcPr>
            <w:tcW w:w="2541" w:type="dxa"/>
          </w:tcPr>
          <w:p w14:paraId="6B2E3F8D" w14:textId="24DD55E7" w:rsidR="00AF64E7" w:rsidRDefault="00AF64E7" w:rsidP="00AF64E7">
            <w:proofErr w:type="spellStart"/>
            <w:r>
              <w:t>SubProductos</w:t>
            </w:r>
            <w:proofErr w:type="spellEnd"/>
          </w:p>
        </w:tc>
        <w:tc>
          <w:tcPr>
            <w:tcW w:w="2412" w:type="dxa"/>
          </w:tcPr>
          <w:p w14:paraId="6848F6C9" w14:textId="3CACC660" w:rsidR="00AF64E7" w:rsidRDefault="00AF64E7" w:rsidP="00AF64E7">
            <w:r>
              <w:t>bit</w:t>
            </w:r>
          </w:p>
        </w:tc>
        <w:tc>
          <w:tcPr>
            <w:tcW w:w="2527" w:type="dxa"/>
          </w:tcPr>
          <w:p w14:paraId="523072E2" w14:textId="147B9281" w:rsidR="00AF64E7" w:rsidRDefault="00AF64E7" w:rsidP="00AF64E7"/>
        </w:tc>
        <w:tc>
          <w:tcPr>
            <w:tcW w:w="3310" w:type="dxa"/>
          </w:tcPr>
          <w:p w14:paraId="27B4173A" w14:textId="77777777" w:rsidR="00AF64E7" w:rsidRDefault="00AF64E7" w:rsidP="00AF64E7"/>
        </w:tc>
      </w:tr>
      <w:tr w:rsidR="00AF64E7" w14:paraId="6D4CA00D" w14:textId="77777777" w:rsidTr="00AF64E7">
        <w:trPr>
          <w:trHeight w:val="296"/>
        </w:trPr>
        <w:tc>
          <w:tcPr>
            <w:tcW w:w="2541" w:type="dxa"/>
          </w:tcPr>
          <w:p w14:paraId="74B88965" w14:textId="475479E7" w:rsidR="00AF64E7" w:rsidRDefault="00AF64E7" w:rsidP="00AF64E7">
            <w:r>
              <w:t>Existencias</w:t>
            </w:r>
          </w:p>
        </w:tc>
        <w:tc>
          <w:tcPr>
            <w:tcW w:w="2412" w:type="dxa"/>
          </w:tcPr>
          <w:p w14:paraId="667BE26C" w14:textId="14A63474" w:rsidR="00AF64E7" w:rsidRDefault="00AF64E7" w:rsidP="00AF64E7">
            <w:proofErr w:type="spellStart"/>
            <w:r>
              <w:t>int</w:t>
            </w:r>
            <w:proofErr w:type="spellEnd"/>
          </w:p>
        </w:tc>
        <w:tc>
          <w:tcPr>
            <w:tcW w:w="2527" w:type="dxa"/>
          </w:tcPr>
          <w:p w14:paraId="39AA3774" w14:textId="617E771A" w:rsidR="00AF64E7" w:rsidRDefault="00AF64E7" w:rsidP="00AF64E7">
            <w:r>
              <w:t>Cantidad de productos en existencia</w:t>
            </w:r>
          </w:p>
        </w:tc>
        <w:tc>
          <w:tcPr>
            <w:tcW w:w="3310" w:type="dxa"/>
          </w:tcPr>
          <w:p w14:paraId="521E3E66" w14:textId="77777777" w:rsidR="00AF64E7" w:rsidRDefault="00AF64E7" w:rsidP="00AF64E7"/>
        </w:tc>
      </w:tr>
      <w:tr w:rsidR="00AF64E7" w14:paraId="0D38048F" w14:textId="77777777" w:rsidTr="00AF64E7">
        <w:trPr>
          <w:trHeight w:val="296"/>
        </w:trPr>
        <w:tc>
          <w:tcPr>
            <w:tcW w:w="2541" w:type="dxa"/>
          </w:tcPr>
          <w:p w14:paraId="09438EE8" w14:textId="72BD066D" w:rsidR="00AF64E7" w:rsidRDefault="00AF64E7" w:rsidP="00AF64E7">
            <w:proofErr w:type="spellStart"/>
            <w:r>
              <w:t>NoCatologo</w:t>
            </w:r>
            <w:proofErr w:type="spellEnd"/>
          </w:p>
        </w:tc>
        <w:tc>
          <w:tcPr>
            <w:tcW w:w="2412" w:type="dxa"/>
          </w:tcPr>
          <w:p w14:paraId="7FCE1B2A" w14:textId="70B0D45A" w:rsidR="00AF64E7" w:rsidRDefault="00AF64E7" w:rsidP="00AF64E7">
            <w:proofErr w:type="spellStart"/>
            <w:r>
              <w:t>int</w:t>
            </w:r>
            <w:proofErr w:type="spellEnd"/>
          </w:p>
        </w:tc>
        <w:tc>
          <w:tcPr>
            <w:tcW w:w="2527" w:type="dxa"/>
          </w:tcPr>
          <w:p w14:paraId="20F52600" w14:textId="368634E8" w:rsidR="00AF64E7" w:rsidRDefault="00AF64E7" w:rsidP="00AF64E7">
            <w:proofErr w:type="spellStart"/>
            <w:r>
              <w:t>Nuimero</w:t>
            </w:r>
            <w:proofErr w:type="spellEnd"/>
            <w:r>
              <w:t xml:space="preserve"> de </w:t>
            </w:r>
            <w:proofErr w:type="spellStart"/>
            <w:r>
              <w:t>catalogo</w:t>
            </w:r>
            <w:proofErr w:type="spellEnd"/>
            <w:r>
              <w:t xml:space="preserve"> que pertenece el producto</w:t>
            </w:r>
          </w:p>
        </w:tc>
        <w:tc>
          <w:tcPr>
            <w:tcW w:w="3310" w:type="dxa"/>
          </w:tcPr>
          <w:p w14:paraId="77BF9EB2" w14:textId="77777777" w:rsidR="00AF64E7" w:rsidRDefault="00AF64E7" w:rsidP="00AF64E7"/>
        </w:tc>
      </w:tr>
      <w:tr w:rsidR="00AF64E7" w14:paraId="018E784D" w14:textId="77777777" w:rsidTr="00AF64E7">
        <w:trPr>
          <w:trHeight w:val="296"/>
        </w:trPr>
        <w:tc>
          <w:tcPr>
            <w:tcW w:w="2541" w:type="dxa"/>
          </w:tcPr>
          <w:p w14:paraId="02D241A2" w14:textId="2DE721DC" w:rsidR="00AF64E7" w:rsidRDefault="00AF64E7" w:rsidP="00AF64E7">
            <w:r>
              <w:lastRenderedPageBreak/>
              <w:t>Concepto</w:t>
            </w:r>
          </w:p>
        </w:tc>
        <w:tc>
          <w:tcPr>
            <w:tcW w:w="2412" w:type="dxa"/>
          </w:tcPr>
          <w:p w14:paraId="572C8B6A" w14:textId="571C4C48" w:rsidR="00AF64E7" w:rsidRDefault="00AF64E7" w:rsidP="00AF64E7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2527" w:type="dxa"/>
          </w:tcPr>
          <w:p w14:paraId="62ED37C0" w14:textId="742A9AB5" w:rsidR="00AF64E7" w:rsidRDefault="00AF64E7" w:rsidP="00AF64E7">
            <w:r>
              <w:t>Tipo de concepto que pertenece el producto</w:t>
            </w:r>
          </w:p>
        </w:tc>
        <w:tc>
          <w:tcPr>
            <w:tcW w:w="3310" w:type="dxa"/>
          </w:tcPr>
          <w:p w14:paraId="4180B437" w14:textId="77777777" w:rsidR="00AF64E7" w:rsidRDefault="00AF64E7" w:rsidP="00AF64E7"/>
        </w:tc>
      </w:tr>
      <w:tr w:rsidR="00AF64E7" w14:paraId="3BE2398C" w14:textId="77777777" w:rsidTr="00AF64E7">
        <w:trPr>
          <w:trHeight w:val="296"/>
        </w:trPr>
        <w:tc>
          <w:tcPr>
            <w:tcW w:w="2541" w:type="dxa"/>
          </w:tcPr>
          <w:p w14:paraId="112B4187" w14:textId="473E0F38" w:rsidR="00AF64E7" w:rsidRDefault="0052605A" w:rsidP="00AF64E7">
            <w:proofErr w:type="spellStart"/>
            <w:r>
              <w:t>FechaHoraCaptura</w:t>
            </w:r>
            <w:proofErr w:type="spellEnd"/>
          </w:p>
        </w:tc>
        <w:tc>
          <w:tcPr>
            <w:tcW w:w="2412" w:type="dxa"/>
          </w:tcPr>
          <w:p w14:paraId="437D8A2C" w14:textId="47DECB90" w:rsidR="00AF64E7" w:rsidRDefault="0052605A" w:rsidP="00AF64E7">
            <w:proofErr w:type="spellStart"/>
            <w:r>
              <w:t>datatime</w:t>
            </w:r>
            <w:proofErr w:type="spellEnd"/>
          </w:p>
        </w:tc>
        <w:tc>
          <w:tcPr>
            <w:tcW w:w="2527" w:type="dxa"/>
          </w:tcPr>
          <w:p w14:paraId="422A8151" w14:textId="70314DD3" w:rsidR="00AF64E7" w:rsidRDefault="0052605A" w:rsidP="00AF64E7">
            <w:r>
              <w:t>Contiene una restricción que coloca su valor por defecto en la hora y fecha actual</w:t>
            </w:r>
          </w:p>
        </w:tc>
        <w:tc>
          <w:tcPr>
            <w:tcW w:w="3310" w:type="dxa"/>
          </w:tcPr>
          <w:p w14:paraId="73AFD744" w14:textId="77777777" w:rsidR="00AF64E7" w:rsidRDefault="00AF64E7" w:rsidP="00AF64E7"/>
        </w:tc>
      </w:tr>
      <w:tr w:rsidR="00AF64E7" w14:paraId="6825DAC6" w14:textId="77777777" w:rsidTr="00AF64E7">
        <w:trPr>
          <w:trHeight w:val="296"/>
        </w:trPr>
        <w:tc>
          <w:tcPr>
            <w:tcW w:w="2541" w:type="dxa"/>
          </w:tcPr>
          <w:p w14:paraId="7F8E6155" w14:textId="0E773F35" w:rsidR="00AF64E7" w:rsidRDefault="0052605A" w:rsidP="00AF64E7">
            <w:r>
              <w:t>Estatus</w:t>
            </w:r>
          </w:p>
        </w:tc>
        <w:tc>
          <w:tcPr>
            <w:tcW w:w="2412" w:type="dxa"/>
          </w:tcPr>
          <w:p w14:paraId="1438E674" w14:textId="182DFCCD" w:rsidR="00AF64E7" w:rsidRDefault="0052605A" w:rsidP="00AF64E7">
            <w:r>
              <w:t>bit</w:t>
            </w:r>
          </w:p>
        </w:tc>
        <w:tc>
          <w:tcPr>
            <w:tcW w:w="2527" w:type="dxa"/>
          </w:tcPr>
          <w:p w14:paraId="65EDAB42" w14:textId="6F84B0E0" w:rsidR="00AF64E7" w:rsidRDefault="0052605A" w:rsidP="00AF64E7">
            <w:r>
              <w:t>Es una bandera para saber el estatus en que se encuentra</w:t>
            </w:r>
          </w:p>
        </w:tc>
        <w:tc>
          <w:tcPr>
            <w:tcW w:w="3310" w:type="dxa"/>
          </w:tcPr>
          <w:p w14:paraId="69CFE8E0" w14:textId="77777777" w:rsidR="00AF64E7" w:rsidRDefault="00AF64E7" w:rsidP="00AF64E7"/>
        </w:tc>
      </w:tr>
    </w:tbl>
    <w:p w14:paraId="1409ED61" w14:textId="77777777" w:rsidR="0071530C" w:rsidRDefault="0071530C" w:rsidP="0071530C"/>
    <w:p w14:paraId="5BE46F0A" w14:textId="53925885" w:rsidR="0071530C" w:rsidRDefault="0071530C" w:rsidP="0071530C">
      <w:proofErr w:type="gramStart"/>
      <w:r>
        <w:t>Nota :</w:t>
      </w:r>
      <w:proofErr w:type="gramEnd"/>
      <w:r>
        <w:t xml:space="preserve"> contiene actualmente </w:t>
      </w:r>
      <w:r w:rsidR="0052605A">
        <w:t>1092</w:t>
      </w:r>
      <w:r>
        <w:t xml:space="preserve"> registros</w:t>
      </w:r>
      <w:r w:rsidR="0052605A">
        <w:t xml:space="preserve"> actualmente </w:t>
      </w:r>
    </w:p>
    <w:p w14:paraId="6584B370" w14:textId="21F01352" w:rsidR="0071530C" w:rsidRDefault="0071530C" w:rsidP="0071530C">
      <w:pPr>
        <w:pStyle w:val="Ttulo1"/>
      </w:pPr>
      <w:bookmarkStart w:id="31" w:name="_Toc44611929"/>
      <w:proofErr w:type="spellStart"/>
      <w:r>
        <w:t>t</w:t>
      </w:r>
      <w:r w:rsidR="00040F10">
        <w:t>Proveedores</w:t>
      </w:r>
      <w:bookmarkEnd w:id="31"/>
      <w:proofErr w:type="spellEnd"/>
    </w:p>
    <w:p w14:paraId="2EE4C39A" w14:textId="77777777" w:rsidR="0071530C" w:rsidRDefault="0071530C" w:rsidP="0071530C"/>
    <w:p w14:paraId="1930C4B6" w14:textId="77777777" w:rsidR="0071530C" w:rsidRDefault="0071530C" w:rsidP="0071530C">
      <w:pPr>
        <w:pStyle w:val="Ttulo2"/>
      </w:pPr>
      <w:bookmarkStart w:id="32" w:name="_Toc44611930"/>
      <w:r>
        <w:t>Descripción</w:t>
      </w:r>
      <w:bookmarkEnd w:id="32"/>
      <w:r>
        <w:t xml:space="preserve"> </w:t>
      </w:r>
    </w:p>
    <w:p w14:paraId="7EF744D1" w14:textId="7E3349C6" w:rsidR="0071530C" w:rsidRPr="009179FB" w:rsidRDefault="0071530C" w:rsidP="0071530C">
      <w:r>
        <w:t xml:space="preserve">Esta tabla </w:t>
      </w:r>
      <w:r w:rsidR="00AE4584">
        <w:t xml:space="preserve">registra a los proveedores enlazándolo a un </w:t>
      </w:r>
      <w:proofErr w:type="spellStart"/>
      <w:r w:rsidR="00AE4584">
        <w:t>login</w:t>
      </w:r>
      <w:proofErr w:type="spellEnd"/>
      <w:r w:rsidR="00AE458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1D18399D" w14:textId="77777777" w:rsidTr="0071530C">
        <w:trPr>
          <w:trHeight w:val="611"/>
        </w:trPr>
        <w:tc>
          <w:tcPr>
            <w:tcW w:w="2660" w:type="dxa"/>
          </w:tcPr>
          <w:p w14:paraId="6F1809CC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083CCB54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1F50FE81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01405C0E" w14:textId="77777777" w:rsidR="0071530C" w:rsidRDefault="0071530C" w:rsidP="0071530C">
            <w:r>
              <w:t>Tabla con la que se relaciona</w:t>
            </w:r>
          </w:p>
        </w:tc>
      </w:tr>
      <w:tr w:rsidR="0071530C" w14:paraId="7F2F0713" w14:textId="77777777" w:rsidTr="0071530C">
        <w:trPr>
          <w:trHeight w:val="314"/>
        </w:trPr>
        <w:tc>
          <w:tcPr>
            <w:tcW w:w="2660" w:type="dxa"/>
          </w:tcPr>
          <w:p w14:paraId="4566FC2D" w14:textId="06D82CBD" w:rsidR="0071530C" w:rsidRDefault="00AE4584" w:rsidP="0071530C">
            <w:r>
              <w:t>Id</w:t>
            </w:r>
          </w:p>
        </w:tc>
        <w:tc>
          <w:tcPr>
            <w:tcW w:w="2660" w:type="dxa"/>
          </w:tcPr>
          <w:p w14:paraId="1AE51BE9" w14:textId="2DFE61B5" w:rsidR="0071530C" w:rsidRDefault="00AE4584" w:rsidP="0071530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626C756F" w14:textId="6A8BD407" w:rsidR="0071530C" w:rsidRDefault="00AE4584" w:rsidP="0071530C">
            <w:r>
              <w:t>Esta es la lleve primaria</w:t>
            </w:r>
          </w:p>
        </w:tc>
        <w:tc>
          <w:tcPr>
            <w:tcW w:w="2660" w:type="dxa"/>
          </w:tcPr>
          <w:p w14:paraId="75E22193" w14:textId="56DFED33" w:rsidR="0071530C" w:rsidRDefault="00B832C8" w:rsidP="0071530C">
            <w:proofErr w:type="spellStart"/>
            <w:r>
              <w:t>tMunicipios</w:t>
            </w:r>
            <w:proofErr w:type="spellEnd"/>
          </w:p>
        </w:tc>
      </w:tr>
      <w:tr w:rsidR="00B832C8" w14:paraId="70D18353" w14:textId="77777777" w:rsidTr="0071530C">
        <w:trPr>
          <w:trHeight w:val="314"/>
        </w:trPr>
        <w:tc>
          <w:tcPr>
            <w:tcW w:w="2660" w:type="dxa"/>
          </w:tcPr>
          <w:p w14:paraId="1F536E8C" w14:textId="2609EAD8" w:rsidR="00B832C8" w:rsidRDefault="00B832C8" w:rsidP="0071530C">
            <w:proofErr w:type="spellStart"/>
            <w:r>
              <w:t>IdMunicipio</w:t>
            </w:r>
            <w:proofErr w:type="spellEnd"/>
          </w:p>
        </w:tc>
        <w:tc>
          <w:tcPr>
            <w:tcW w:w="2660" w:type="dxa"/>
          </w:tcPr>
          <w:p w14:paraId="5EC4AB01" w14:textId="66DBC06E" w:rsidR="00B832C8" w:rsidRDefault="00B832C8" w:rsidP="0071530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39E11D68" w14:textId="6F7A2617" w:rsidR="00B832C8" w:rsidRDefault="00B832C8" w:rsidP="0071530C">
            <w:r>
              <w:t xml:space="preserve">Id de la tabla </w:t>
            </w:r>
            <w:proofErr w:type="spellStart"/>
            <w:r>
              <w:t>tMunicipio</w:t>
            </w:r>
            <w:proofErr w:type="spellEnd"/>
          </w:p>
        </w:tc>
        <w:tc>
          <w:tcPr>
            <w:tcW w:w="2660" w:type="dxa"/>
          </w:tcPr>
          <w:p w14:paraId="0C31E2AB" w14:textId="62ADFF9A" w:rsidR="00B832C8" w:rsidRDefault="00B832C8" w:rsidP="0071530C">
            <w:r>
              <w:t xml:space="preserve">Llave foránea de </w:t>
            </w:r>
            <w:proofErr w:type="spellStart"/>
            <w:r>
              <w:t>tMunicipio</w:t>
            </w:r>
            <w:proofErr w:type="spellEnd"/>
          </w:p>
        </w:tc>
      </w:tr>
      <w:tr w:rsidR="00AE4584" w14:paraId="6DD1E854" w14:textId="77777777" w:rsidTr="0071530C">
        <w:trPr>
          <w:trHeight w:val="314"/>
        </w:trPr>
        <w:tc>
          <w:tcPr>
            <w:tcW w:w="2660" w:type="dxa"/>
          </w:tcPr>
          <w:p w14:paraId="67C929CB" w14:textId="666228BE" w:rsidR="00AE4584" w:rsidRDefault="00B832C8" w:rsidP="0071530C">
            <w:r>
              <w:t>RFC</w:t>
            </w:r>
          </w:p>
        </w:tc>
        <w:tc>
          <w:tcPr>
            <w:tcW w:w="2660" w:type="dxa"/>
          </w:tcPr>
          <w:p w14:paraId="2B554B08" w14:textId="12C94041" w:rsidR="00AE4584" w:rsidRDefault="00B832C8" w:rsidP="0071530C">
            <w:proofErr w:type="spellStart"/>
            <w:r>
              <w:t>Varchar</w:t>
            </w:r>
            <w:proofErr w:type="spellEnd"/>
            <w:r>
              <w:t xml:space="preserve"> (13)</w:t>
            </w:r>
          </w:p>
        </w:tc>
        <w:tc>
          <w:tcPr>
            <w:tcW w:w="2660" w:type="dxa"/>
          </w:tcPr>
          <w:p w14:paraId="022C362C" w14:textId="2A7EE3F0" w:rsidR="00AE4584" w:rsidRDefault="00B832C8" w:rsidP="0071530C">
            <w:r>
              <w:t>RFC</w:t>
            </w:r>
          </w:p>
        </w:tc>
        <w:tc>
          <w:tcPr>
            <w:tcW w:w="2660" w:type="dxa"/>
          </w:tcPr>
          <w:p w14:paraId="7526D54D" w14:textId="77777777" w:rsidR="00AE4584" w:rsidRDefault="00AE4584" w:rsidP="0071530C"/>
        </w:tc>
      </w:tr>
      <w:tr w:rsidR="00AE4584" w14:paraId="21B880CA" w14:textId="77777777" w:rsidTr="0071530C">
        <w:trPr>
          <w:trHeight w:val="314"/>
        </w:trPr>
        <w:tc>
          <w:tcPr>
            <w:tcW w:w="2660" w:type="dxa"/>
          </w:tcPr>
          <w:p w14:paraId="2421F8CF" w14:textId="7DED7D5A" w:rsidR="00AE4584" w:rsidRDefault="00B832C8" w:rsidP="0071530C">
            <w:proofErr w:type="spellStart"/>
            <w:r>
              <w:t>RazonSocial</w:t>
            </w:r>
            <w:proofErr w:type="spellEnd"/>
          </w:p>
        </w:tc>
        <w:tc>
          <w:tcPr>
            <w:tcW w:w="2660" w:type="dxa"/>
          </w:tcPr>
          <w:p w14:paraId="4652D445" w14:textId="724ECCD2" w:rsidR="00AE4584" w:rsidRDefault="00B832C8" w:rsidP="0071530C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2660" w:type="dxa"/>
          </w:tcPr>
          <w:p w14:paraId="72A6484F" w14:textId="566FA99F" w:rsidR="00AE4584" w:rsidRDefault="00B832C8" w:rsidP="0071530C">
            <w:r>
              <w:t>Razón social</w:t>
            </w:r>
          </w:p>
        </w:tc>
        <w:tc>
          <w:tcPr>
            <w:tcW w:w="2660" w:type="dxa"/>
          </w:tcPr>
          <w:p w14:paraId="7030F875" w14:textId="77777777" w:rsidR="00AE4584" w:rsidRDefault="00AE4584" w:rsidP="0071530C"/>
        </w:tc>
      </w:tr>
      <w:tr w:rsidR="00AE4584" w14:paraId="73E32404" w14:textId="77777777" w:rsidTr="0071530C">
        <w:trPr>
          <w:trHeight w:val="314"/>
        </w:trPr>
        <w:tc>
          <w:tcPr>
            <w:tcW w:w="2660" w:type="dxa"/>
          </w:tcPr>
          <w:p w14:paraId="1B4123DE" w14:textId="2D740273" w:rsidR="00AE4584" w:rsidRDefault="00B832C8" w:rsidP="0071530C">
            <w:proofErr w:type="spellStart"/>
            <w:r>
              <w:t>NombreComercial</w:t>
            </w:r>
            <w:proofErr w:type="spellEnd"/>
          </w:p>
        </w:tc>
        <w:tc>
          <w:tcPr>
            <w:tcW w:w="2660" w:type="dxa"/>
          </w:tcPr>
          <w:p w14:paraId="2D09B9C4" w14:textId="3D1E3B65" w:rsidR="00AE4584" w:rsidRDefault="00B832C8" w:rsidP="0071530C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2660" w:type="dxa"/>
          </w:tcPr>
          <w:p w14:paraId="69285DEE" w14:textId="30BEF066" w:rsidR="00AE4584" w:rsidRDefault="00B832C8" w:rsidP="0071530C">
            <w:r>
              <w:t>Nombre de Comercial</w:t>
            </w:r>
          </w:p>
        </w:tc>
        <w:tc>
          <w:tcPr>
            <w:tcW w:w="2660" w:type="dxa"/>
          </w:tcPr>
          <w:p w14:paraId="4CA86979" w14:textId="77777777" w:rsidR="00AE4584" w:rsidRDefault="00AE4584" w:rsidP="0071530C"/>
        </w:tc>
      </w:tr>
      <w:tr w:rsidR="00AE4584" w14:paraId="36F6E2E1" w14:textId="77777777" w:rsidTr="0071530C">
        <w:trPr>
          <w:trHeight w:val="314"/>
        </w:trPr>
        <w:tc>
          <w:tcPr>
            <w:tcW w:w="2660" w:type="dxa"/>
          </w:tcPr>
          <w:p w14:paraId="7C0105FA" w14:textId="21E5F3AA" w:rsidR="00AE4584" w:rsidRDefault="00B832C8" w:rsidP="0071530C">
            <w:proofErr w:type="spellStart"/>
            <w:r>
              <w:t>Direccion</w:t>
            </w:r>
            <w:proofErr w:type="spellEnd"/>
          </w:p>
        </w:tc>
        <w:tc>
          <w:tcPr>
            <w:tcW w:w="2660" w:type="dxa"/>
          </w:tcPr>
          <w:p w14:paraId="4E4F49F8" w14:textId="7A876721" w:rsidR="00AE4584" w:rsidRDefault="00B832C8" w:rsidP="0071530C">
            <w:proofErr w:type="spellStart"/>
            <w:r>
              <w:t>Varchar</w:t>
            </w:r>
            <w:proofErr w:type="spellEnd"/>
            <w:r>
              <w:t xml:space="preserve"> (250)</w:t>
            </w:r>
          </w:p>
        </w:tc>
        <w:tc>
          <w:tcPr>
            <w:tcW w:w="2660" w:type="dxa"/>
          </w:tcPr>
          <w:p w14:paraId="52D59C90" w14:textId="54B5E829" w:rsidR="00AE4584" w:rsidRDefault="00B832C8" w:rsidP="0071530C">
            <w:r>
              <w:t>Dirección</w:t>
            </w:r>
          </w:p>
        </w:tc>
        <w:tc>
          <w:tcPr>
            <w:tcW w:w="2660" w:type="dxa"/>
          </w:tcPr>
          <w:p w14:paraId="67E4289C" w14:textId="77777777" w:rsidR="00AE4584" w:rsidRDefault="00AE4584" w:rsidP="0071530C"/>
        </w:tc>
      </w:tr>
      <w:tr w:rsidR="00AE4584" w14:paraId="6CCCF494" w14:textId="77777777" w:rsidTr="0071530C">
        <w:trPr>
          <w:trHeight w:val="314"/>
        </w:trPr>
        <w:tc>
          <w:tcPr>
            <w:tcW w:w="2660" w:type="dxa"/>
          </w:tcPr>
          <w:p w14:paraId="6CED7489" w14:textId="28E4E72F" w:rsidR="00AE4584" w:rsidRDefault="00B832C8" w:rsidP="0071530C">
            <w:r>
              <w:t>Colonia</w:t>
            </w:r>
          </w:p>
        </w:tc>
        <w:tc>
          <w:tcPr>
            <w:tcW w:w="2660" w:type="dxa"/>
          </w:tcPr>
          <w:p w14:paraId="6C9CB02A" w14:textId="4571186F" w:rsidR="00AE4584" w:rsidRDefault="00B832C8" w:rsidP="007153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660" w:type="dxa"/>
          </w:tcPr>
          <w:p w14:paraId="521F39F6" w14:textId="7B337337" w:rsidR="00AE4584" w:rsidRDefault="00B832C8" w:rsidP="0071530C">
            <w:r>
              <w:t>Colonia</w:t>
            </w:r>
          </w:p>
        </w:tc>
        <w:tc>
          <w:tcPr>
            <w:tcW w:w="2660" w:type="dxa"/>
          </w:tcPr>
          <w:p w14:paraId="12FF7234" w14:textId="77777777" w:rsidR="00AE4584" w:rsidRDefault="00AE4584" w:rsidP="0071530C"/>
        </w:tc>
      </w:tr>
      <w:tr w:rsidR="0071530C" w14:paraId="7819FC9D" w14:textId="77777777" w:rsidTr="0071530C">
        <w:trPr>
          <w:trHeight w:val="296"/>
        </w:trPr>
        <w:tc>
          <w:tcPr>
            <w:tcW w:w="2660" w:type="dxa"/>
          </w:tcPr>
          <w:p w14:paraId="4A2F5BB6" w14:textId="6DEE66D0" w:rsidR="0071530C" w:rsidRDefault="00B832C8" w:rsidP="0071530C">
            <w:proofErr w:type="spellStart"/>
            <w:r>
              <w:t>CodigoPostal</w:t>
            </w:r>
            <w:proofErr w:type="spellEnd"/>
          </w:p>
        </w:tc>
        <w:tc>
          <w:tcPr>
            <w:tcW w:w="2660" w:type="dxa"/>
          </w:tcPr>
          <w:p w14:paraId="15DE400B" w14:textId="1D8B0484" w:rsidR="0071530C" w:rsidRDefault="00B832C8" w:rsidP="0071530C">
            <w:proofErr w:type="spellStart"/>
            <w:r>
              <w:t>Varchar</w:t>
            </w:r>
            <w:proofErr w:type="spellEnd"/>
            <w:r>
              <w:t xml:space="preserve"> (5)</w:t>
            </w:r>
          </w:p>
        </w:tc>
        <w:tc>
          <w:tcPr>
            <w:tcW w:w="2660" w:type="dxa"/>
          </w:tcPr>
          <w:p w14:paraId="0A4BA131" w14:textId="4DA98EB6" w:rsidR="0071530C" w:rsidRDefault="00B832C8" w:rsidP="0071530C">
            <w:r>
              <w:t>Código Postal</w:t>
            </w:r>
          </w:p>
        </w:tc>
        <w:tc>
          <w:tcPr>
            <w:tcW w:w="2660" w:type="dxa"/>
          </w:tcPr>
          <w:p w14:paraId="12739B50" w14:textId="77777777" w:rsidR="0071530C" w:rsidRDefault="0071530C" w:rsidP="0071530C"/>
        </w:tc>
      </w:tr>
      <w:tr w:rsidR="0071530C" w14:paraId="5A9AFE9D" w14:textId="77777777" w:rsidTr="0071530C">
        <w:trPr>
          <w:trHeight w:val="296"/>
        </w:trPr>
        <w:tc>
          <w:tcPr>
            <w:tcW w:w="2660" w:type="dxa"/>
          </w:tcPr>
          <w:p w14:paraId="17FD07DA" w14:textId="38D6B5AD" w:rsidR="0071530C" w:rsidRDefault="00B832C8" w:rsidP="0071530C">
            <w:r>
              <w:t>Email</w:t>
            </w:r>
          </w:p>
        </w:tc>
        <w:tc>
          <w:tcPr>
            <w:tcW w:w="2660" w:type="dxa"/>
          </w:tcPr>
          <w:p w14:paraId="6122F090" w14:textId="3CE349F7" w:rsidR="0071530C" w:rsidRDefault="00B832C8" w:rsidP="0071530C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1473B143" w14:textId="7FFC368C" w:rsidR="0071530C" w:rsidRDefault="00B832C8" w:rsidP="0071530C">
            <w:r>
              <w:t>Carreo electrónico</w:t>
            </w:r>
          </w:p>
        </w:tc>
        <w:tc>
          <w:tcPr>
            <w:tcW w:w="2660" w:type="dxa"/>
          </w:tcPr>
          <w:p w14:paraId="35640EDD" w14:textId="77777777" w:rsidR="0071530C" w:rsidRDefault="0071530C" w:rsidP="0071530C"/>
        </w:tc>
      </w:tr>
      <w:tr w:rsidR="00B832C8" w14:paraId="5489D324" w14:textId="77777777" w:rsidTr="0071530C">
        <w:trPr>
          <w:trHeight w:val="296"/>
        </w:trPr>
        <w:tc>
          <w:tcPr>
            <w:tcW w:w="2660" w:type="dxa"/>
          </w:tcPr>
          <w:p w14:paraId="1BF7DCE5" w14:textId="6684069C" w:rsidR="00B832C8" w:rsidRDefault="00B832C8" w:rsidP="0071530C">
            <w:proofErr w:type="spellStart"/>
            <w:r>
              <w:t>FechaHoraCaptura</w:t>
            </w:r>
            <w:proofErr w:type="spellEnd"/>
          </w:p>
        </w:tc>
        <w:tc>
          <w:tcPr>
            <w:tcW w:w="2660" w:type="dxa"/>
          </w:tcPr>
          <w:p w14:paraId="0EE20101" w14:textId="7811E890" w:rsidR="00B832C8" w:rsidRDefault="00B832C8" w:rsidP="0071530C">
            <w:proofErr w:type="spellStart"/>
            <w:r>
              <w:t>datetime</w:t>
            </w:r>
            <w:proofErr w:type="spellEnd"/>
          </w:p>
        </w:tc>
        <w:tc>
          <w:tcPr>
            <w:tcW w:w="2660" w:type="dxa"/>
          </w:tcPr>
          <w:p w14:paraId="0F4D459A" w14:textId="60E3E82D" w:rsidR="00B832C8" w:rsidRDefault="00B832C8" w:rsidP="0071530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2273EE4D" w14:textId="77777777" w:rsidR="00B832C8" w:rsidRDefault="00B832C8" w:rsidP="0071530C"/>
        </w:tc>
      </w:tr>
      <w:tr w:rsidR="00B832C8" w14:paraId="0637D9C7" w14:textId="77777777" w:rsidTr="0071530C">
        <w:trPr>
          <w:trHeight w:val="296"/>
        </w:trPr>
        <w:tc>
          <w:tcPr>
            <w:tcW w:w="2660" w:type="dxa"/>
          </w:tcPr>
          <w:p w14:paraId="6171AB4C" w14:textId="79ED250A" w:rsidR="00B832C8" w:rsidRDefault="00B832C8" w:rsidP="0071530C">
            <w:r>
              <w:t>Estatus</w:t>
            </w:r>
          </w:p>
        </w:tc>
        <w:tc>
          <w:tcPr>
            <w:tcW w:w="2660" w:type="dxa"/>
          </w:tcPr>
          <w:p w14:paraId="60C5654A" w14:textId="1A4EC895" w:rsidR="00B832C8" w:rsidRDefault="00B832C8" w:rsidP="0071530C">
            <w:r>
              <w:t>bit</w:t>
            </w:r>
          </w:p>
        </w:tc>
        <w:tc>
          <w:tcPr>
            <w:tcW w:w="2660" w:type="dxa"/>
          </w:tcPr>
          <w:p w14:paraId="0FCBAA31" w14:textId="7FF57238" w:rsidR="00B832C8" w:rsidRDefault="00B832C8" w:rsidP="0071530C">
            <w:r>
              <w:t>Contiene una restricción (</w:t>
            </w:r>
            <w:proofErr w:type="spellStart"/>
            <w:r>
              <w:t>constraint</w:t>
            </w:r>
            <w:proofErr w:type="spellEnd"/>
            <w:r>
              <w:t>) que fija su valor default en 1</w:t>
            </w:r>
          </w:p>
        </w:tc>
        <w:tc>
          <w:tcPr>
            <w:tcW w:w="2660" w:type="dxa"/>
          </w:tcPr>
          <w:p w14:paraId="134CD945" w14:textId="77777777" w:rsidR="00B832C8" w:rsidRDefault="00B832C8" w:rsidP="0071530C"/>
        </w:tc>
      </w:tr>
      <w:tr w:rsidR="00B832C8" w14:paraId="57470D21" w14:textId="77777777" w:rsidTr="0071530C">
        <w:trPr>
          <w:trHeight w:val="296"/>
        </w:trPr>
        <w:tc>
          <w:tcPr>
            <w:tcW w:w="2660" w:type="dxa"/>
          </w:tcPr>
          <w:p w14:paraId="6BBC3DCB" w14:textId="1A833716" w:rsidR="00B832C8" w:rsidRDefault="00B832C8" w:rsidP="0071530C">
            <w:proofErr w:type="spellStart"/>
            <w:r>
              <w:t>Telefono</w:t>
            </w:r>
            <w:proofErr w:type="spellEnd"/>
          </w:p>
        </w:tc>
        <w:tc>
          <w:tcPr>
            <w:tcW w:w="2660" w:type="dxa"/>
          </w:tcPr>
          <w:p w14:paraId="2F9B977F" w14:textId="24D17DE4" w:rsidR="00B832C8" w:rsidRDefault="00B832C8" w:rsidP="0071530C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2660" w:type="dxa"/>
          </w:tcPr>
          <w:p w14:paraId="7F0FBBA0" w14:textId="08B11A08" w:rsidR="00B832C8" w:rsidRDefault="00B832C8" w:rsidP="0071530C">
            <w:proofErr w:type="spellStart"/>
            <w:r>
              <w:t>Numero</w:t>
            </w:r>
            <w:proofErr w:type="spellEnd"/>
            <w:r>
              <w:t xml:space="preserve"> de Teléfono</w:t>
            </w:r>
          </w:p>
        </w:tc>
        <w:tc>
          <w:tcPr>
            <w:tcW w:w="2660" w:type="dxa"/>
          </w:tcPr>
          <w:p w14:paraId="199DD6D3" w14:textId="77777777" w:rsidR="00B832C8" w:rsidRDefault="00B832C8" w:rsidP="0071530C"/>
        </w:tc>
      </w:tr>
    </w:tbl>
    <w:p w14:paraId="0726AE12" w14:textId="77777777" w:rsidR="0071530C" w:rsidRDefault="0071530C" w:rsidP="0071530C"/>
    <w:p w14:paraId="71F0A4A1" w14:textId="7D887C0F" w:rsidR="0071530C" w:rsidRDefault="0071530C" w:rsidP="0071530C">
      <w:proofErr w:type="gramStart"/>
      <w:r>
        <w:t>Nota :</w:t>
      </w:r>
      <w:proofErr w:type="gramEnd"/>
      <w:r>
        <w:t xml:space="preserve"> contiene actualmente </w:t>
      </w:r>
      <w:r w:rsidR="00B832C8">
        <w:t>23</w:t>
      </w:r>
      <w:r>
        <w:t xml:space="preserve"> registros</w:t>
      </w:r>
    </w:p>
    <w:p w14:paraId="37E8A841" w14:textId="0D19B5C7" w:rsidR="0071530C" w:rsidRDefault="0071530C" w:rsidP="0071530C">
      <w:pPr>
        <w:pStyle w:val="Ttulo1"/>
      </w:pPr>
      <w:bookmarkStart w:id="33" w:name="_Toc44611931"/>
      <w:proofErr w:type="spellStart"/>
      <w:r>
        <w:t>t</w:t>
      </w:r>
      <w:r w:rsidR="00B832C8">
        <w:t>Proyectos</w:t>
      </w:r>
      <w:bookmarkEnd w:id="33"/>
      <w:proofErr w:type="spellEnd"/>
    </w:p>
    <w:p w14:paraId="738B9183" w14:textId="77777777" w:rsidR="0071530C" w:rsidRDefault="0071530C" w:rsidP="0071530C"/>
    <w:p w14:paraId="4C5A4EDE" w14:textId="77777777" w:rsidR="0071530C" w:rsidRDefault="0071530C" w:rsidP="0071530C">
      <w:pPr>
        <w:pStyle w:val="Ttulo2"/>
      </w:pPr>
      <w:bookmarkStart w:id="34" w:name="_Toc44611932"/>
      <w:r>
        <w:t>Descripción</w:t>
      </w:r>
      <w:bookmarkEnd w:id="34"/>
      <w:r>
        <w:t xml:space="preserve"> </w:t>
      </w:r>
    </w:p>
    <w:p w14:paraId="3F90734A" w14:textId="3B574BCA" w:rsidR="0071530C" w:rsidRPr="009179FB" w:rsidRDefault="0071530C" w:rsidP="0071530C">
      <w:r>
        <w:t xml:space="preserve">Esta tabla guarda el registro </w:t>
      </w:r>
      <w:r w:rsidR="0078682C">
        <w:t>de 10 Proyectos junto con la fecha-hora registrado, el estatus, COP, y comentarios respecto a cada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2F356A3A" w14:textId="77777777" w:rsidTr="0071530C">
        <w:trPr>
          <w:trHeight w:val="611"/>
        </w:trPr>
        <w:tc>
          <w:tcPr>
            <w:tcW w:w="2660" w:type="dxa"/>
          </w:tcPr>
          <w:p w14:paraId="23A3B327" w14:textId="77777777" w:rsidR="0071530C" w:rsidRDefault="0071530C" w:rsidP="0071530C">
            <w:r>
              <w:lastRenderedPageBreak/>
              <w:t>Campo</w:t>
            </w:r>
          </w:p>
        </w:tc>
        <w:tc>
          <w:tcPr>
            <w:tcW w:w="2660" w:type="dxa"/>
          </w:tcPr>
          <w:p w14:paraId="5A1CADC4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194326CD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40343DD8" w14:textId="77777777" w:rsidR="0071530C" w:rsidRDefault="0071530C" w:rsidP="0071530C">
            <w:r>
              <w:t>Tabla con la que se relaciona</w:t>
            </w:r>
          </w:p>
        </w:tc>
      </w:tr>
      <w:tr w:rsidR="0071530C" w14:paraId="1F782903" w14:textId="77777777" w:rsidTr="0071530C">
        <w:trPr>
          <w:trHeight w:val="314"/>
        </w:trPr>
        <w:tc>
          <w:tcPr>
            <w:tcW w:w="2660" w:type="dxa"/>
          </w:tcPr>
          <w:p w14:paraId="2F38F5FC" w14:textId="33E25E2C" w:rsidR="0071530C" w:rsidRDefault="00AE06B2" w:rsidP="0071530C">
            <w:r>
              <w:t>Id</w:t>
            </w:r>
          </w:p>
        </w:tc>
        <w:tc>
          <w:tcPr>
            <w:tcW w:w="2660" w:type="dxa"/>
          </w:tcPr>
          <w:p w14:paraId="37417FE4" w14:textId="4A013029" w:rsidR="0071530C" w:rsidRDefault="00AE06B2" w:rsidP="0071530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66D42245" w14:textId="09FEDCA5" w:rsidR="0071530C" w:rsidRDefault="00AE06B2" w:rsidP="0071530C">
            <w:r>
              <w:t>Es la llave primaria</w:t>
            </w:r>
          </w:p>
        </w:tc>
        <w:tc>
          <w:tcPr>
            <w:tcW w:w="2660" w:type="dxa"/>
          </w:tcPr>
          <w:p w14:paraId="7333A61A" w14:textId="51D180B8" w:rsidR="0071530C" w:rsidRDefault="00AE06B2" w:rsidP="0071530C">
            <w:proofErr w:type="spellStart"/>
            <w:r>
              <w:t>tProduccion</w:t>
            </w:r>
            <w:proofErr w:type="spellEnd"/>
            <w:r>
              <w:t xml:space="preserve">, </w:t>
            </w:r>
            <w:proofErr w:type="spellStart"/>
            <w:r>
              <w:t>tOrdenesCompras</w:t>
            </w:r>
            <w:proofErr w:type="spellEnd"/>
            <w:r>
              <w:t xml:space="preserve">, </w:t>
            </w:r>
            <w:proofErr w:type="spellStart"/>
            <w:r>
              <w:t>tMovimientos</w:t>
            </w:r>
            <w:proofErr w:type="spellEnd"/>
            <w:r>
              <w:t xml:space="preserve">, </w:t>
            </w:r>
            <w:proofErr w:type="spellStart"/>
            <w:r>
              <w:t>tMovimientoVehicular</w:t>
            </w:r>
            <w:proofErr w:type="spellEnd"/>
            <w:r>
              <w:t xml:space="preserve">, </w:t>
            </w:r>
            <w:proofErr w:type="spellStart"/>
            <w:r>
              <w:t>tSilletas</w:t>
            </w:r>
            <w:proofErr w:type="spellEnd"/>
            <w:r>
              <w:t xml:space="preserve">, </w:t>
            </w:r>
            <w:proofErr w:type="spellStart"/>
            <w:r>
              <w:t>tObjectoSilleta</w:t>
            </w:r>
            <w:proofErr w:type="spellEnd"/>
          </w:p>
        </w:tc>
      </w:tr>
      <w:tr w:rsidR="0071530C" w14:paraId="644D6856" w14:textId="77777777" w:rsidTr="0071530C">
        <w:trPr>
          <w:trHeight w:val="296"/>
        </w:trPr>
        <w:tc>
          <w:tcPr>
            <w:tcW w:w="2660" w:type="dxa"/>
          </w:tcPr>
          <w:p w14:paraId="5FCA0B6A" w14:textId="6662FC47" w:rsidR="0071530C" w:rsidRDefault="00AE06B2" w:rsidP="0071530C">
            <w:r>
              <w:t>Proyecto</w:t>
            </w:r>
          </w:p>
        </w:tc>
        <w:tc>
          <w:tcPr>
            <w:tcW w:w="2660" w:type="dxa"/>
          </w:tcPr>
          <w:p w14:paraId="6524CB9B" w14:textId="3020BA70" w:rsidR="0071530C" w:rsidRDefault="00AE06B2" w:rsidP="0071530C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2660" w:type="dxa"/>
          </w:tcPr>
          <w:p w14:paraId="4FA3DAF1" w14:textId="4963364D" w:rsidR="0071530C" w:rsidRDefault="00AE06B2" w:rsidP="0071530C">
            <w:r>
              <w:t>Nombre del Proyecto</w:t>
            </w:r>
          </w:p>
        </w:tc>
        <w:tc>
          <w:tcPr>
            <w:tcW w:w="2660" w:type="dxa"/>
          </w:tcPr>
          <w:p w14:paraId="5C131D06" w14:textId="77777777" w:rsidR="0071530C" w:rsidRDefault="0071530C" w:rsidP="0071530C"/>
        </w:tc>
      </w:tr>
      <w:tr w:rsidR="0071530C" w14:paraId="17E7799A" w14:textId="77777777" w:rsidTr="0071530C">
        <w:trPr>
          <w:trHeight w:val="296"/>
        </w:trPr>
        <w:tc>
          <w:tcPr>
            <w:tcW w:w="2660" w:type="dxa"/>
          </w:tcPr>
          <w:p w14:paraId="08A8A06F" w14:textId="082057D0" w:rsidR="0071530C" w:rsidRDefault="00AE06B2" w:rsidP="0071530C">
            <w:proofErr w:type="spellStart"/>
            <w:r>
              <w:t>FechaHoraCaptura</w:t>
            </w:r>
            <w:proofErr w:type="spellEnd"/>
          </w:p>
        </w:tc>
        <w:tc>
          <w:tcPr>
            <w:tcW w:w="2660" w:type="dxa"/>
          </w:tcPr>
          <w:p w14:paraId="481F7919" w14:textId="2074B0FC" w:rsidR="0071530C" w:rsidRDefault="00AE06B2" w:rsidP="0071530C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7A758573" w14:textId="6C98AC49" w:rsidR="0071530C" w:rsidRDefault="00AE06B2" w:rsidP="0071530C">
            <w:r>
              <w:t>Fecha y Hora en el que se capturo el registro</w:t>
            </w:r>
          </w:p>
        </w:tc>
        <w:tc>
          <w:tcPr>
            <w:tcW w:w="2660" w:type="dxa"/>
          </w:tcPr>
          <w:p w14:paraId="098D9706" w14:textId="77777777" w:rsidR="0071530C" w:rsidRDefault="0071530C" w:rsidP="0071530C"/>
        </w:tc>
      </w:tr>
      <w:tr w:rsidR="00AE06B2" w14:paraId="19C4C636" w14:textId="77777777" w:rsidTr="0071530C">
        <w:trPr>
          <w:trHeight w:val="296"/>
        </w:trPr>
        <w:tc>
          <w:tcPr>
            <w:tcW w:w="2660" w:type="dxa"/>
          </w:tcPr>
          <w:p w14:paraId="5B55209F" w14:textId="43419AF9" w:rsidR="00AE06B2" w:rsidRDefault="00AE06B2" w:rsidP="0071530C">
            <w:r>
              <w:t>Estatus</w:t>
            </w:r>
          </w:p>
        </w:tc>
        <w:tc>
          <w:tcPr>
            <w:tcW w:w="2660" w:type="dxa"/>
          </w:tcPr>
          <w:p w14:paraId="6BD15BE9" w14:textId="6C622D62" w:rsidR="00AE06B2" w:rsidRDefault="00AE06B2" w:rsidP="0071530C">
            <w:r>
              <w:t>bit</w:t>
            </w:r>
          </w:p>
        </w:tc>
        <w:tc>
          <w:tcPr>
            <w:tcW w:w="2660" w:type="dxa"/>
          </w:tcPr>
          <w:p w14:paraId="59BFE5EA" w14:textId="7EA7CA75" w:rsidR="00AE06B2" w:rsidRDefault="00AE06B2" w:rsidP="0071530C">
            <w:r>
              <w:t>Bandera</w:t>
            </w:r>
          </w:p>
        </w:tc>
        <w:tc>
          <w:tcPr>
            <w:tcW w:w="2660" w:type="dxa"/>
          </w:tcPr>
          <w:p w14:paraId="31E42DFB" w14:textId="77777777" w:rsidR="00AE06B2" w:rsidRDefault="00AE06B2" w:rsidP="0071530C"/>
        </w:tc>
      </w:tr>
      <w:tr w:rsidR="00AE06B2" w14:paraId="4FB41F01" w14:textId="77777777" w:rsidTr="0071530C">
        <w:trPr>
          <w:trHeight w:val="296"/>
        </w:trPr>
        <w:tc>
          <w:tcPr>
            <w:tcW w:w="2660" w:type="dxa"/>
          </w:tcPr>
          <w:p w14:paraId="4B97D2E1" w14:textId="58CDEC75" w:rsidR="00AE06B2" w:rsidRDefault="00AE06B2" w:rsidP="0071530C">
            <w:r>
              <w:t>COP</w:t>
            </w:r>
          </w:p>
        </w:tc>
        <w:tc>
          <w:tcPr>
            <w:tcW w:w="2660" w:type="dxa"/>
          </w:tcPr>
          <w:p w14:paraId="1A81D92F" w14:textId="47C72A02" w:rsidR="00AE06B2" w:rsidRDefault="00AE06B2" w:rsidP="0071530C">
            <w:proofErr w:type="spellStart"/>
            <w:r>
              <w:t>Varchar</w:t>
            </w:r>
            <w:proofErr w:type="spellEnd"/>
            <w:r>
              <w:t xml:space="preserve"> (23)</w:t>
            </w:r>
          </w:p>
        </w:tc>
        <w:tc>
          <w:tcPr>
            <w:tcW w:w="2660" w:type="dxa"/>
          </w:tcPr>
          <w:p w14:paraId="02759294" w14:textId="77777777" w:rsidR="00AE06B2" w:rsidRDefault="00AE06B2" w:rsidP="0071530C"/>
        </w:tc>
        <w:tc>
          <w:tcPr>
            <w:tcW w:w="2660" w:type="dxa"/>
          </w:tcPr>
          <w:p w14:paraId="7384FB93" w14:textId="77777777" w:rsidR="00AE06B2" w:rsidRDefault="00AE06B2" w:rsidP="0071530C"/>
        </w:tc>
      </w:tr>
      <w:tr w:rsidR="00AE06B2" w14:paraId="50B7025F" w14:textId="77777777" w:rsidTr="0071530C">
        <w:trPr>
          <w:trHeight w:val="296"/>
        </w:trPr>
        <w:tc>
          <w:tcPr>
            <w:tcW w:w="2660" w:type="dxa"/>
          </w:tcPr>
          <w:p w14:paraId="2FE82937" w14:textId="5FF1D26A" w:rsidR="00AE06B2" w:rsidRDefault="00AE06B2" w:rsidP="0071530C">
            <w:r>
              <w:t>Comentario</w:t>
            </w:r>
          </w:p>
        </w:tc>
        <w:tc>
          <w:tcPr>
            <w:tcW w:w="2660" w:type="dxa"/>
          </w:tcPr>
          <w:p w14:paraId="7881E1C4" w14:textId="5403C567" w:rsidR="00AE06B2" w:rsidRDefault="00AE06B2" w:rsidP="0071530C">
            <w:proofErr w:type="spellStart"/>
            <w:r>
              <w:t>text</w:t>
            </w:r>
            <w:proofErr w:type="spellEnd"/>
          </w:p>
        </w:tc>
        <w:tc>
          <w:tcPr>
            <w:tcW w:w="2660" w:type="dxa"/>
          </w:tcPr>
          <w:p w14:paraId="29BF24A6" w14:textId="453C612F" w:rsidR="00AE06B2" w:rsidRDefault="00AE06B2" w:rsidP="0071530C">
            <w:r>
              <w:t>comentarios respecto a cada proyecto</w:t>
            </w:r>
          </w:p>
        </w:tc>
        <w:tc>
          <w:tcPr>
            <w:tcW w:w="2660" w:type="dxa"/>
          </w:tcPr>
          <w:p w14:paraId="24EDC54E" w14:textId="77777777" w:rsidR="00AE06B2" w:rsidRDefault="00AE06B2" w:rsidP="0071530C"/>
        </w:tc>
      </w:tr>
    </w:tbl>
    <w:p w14:paraId="2630DA2B" w14:textId="77777777" w:rsidR="0071530C" w:rsidRDefault="0071530C" w:rsidP="0071530C"/>
    <w:p w14:paraId="3B2E7991" w14:textId="6A880C29" w:rsidR="0071530C" w:rsidRDefault="0071530C" w:rsidP="0071530C">
      <w:proofErr w:type="gramStart"/>
      <w:r>
        <w:t>Nota :</w:t>
      </w:r>
      <w:proofErr w:type="gramEnd"/>
      <w:r>
        <w:t xml:space="preserve"> contiene actualmente </w:t>
      </w:r>
      <w:r w:rsidR="00AE06B2">
        <w:t>10</w:t>
      </w:r>
      <w:r>
        <w:t xml:space="preserve"> registros</w:t>
      </w:r>
      <w:r w:rsidR="00AE06B2">
        <w:t xml:space="preserve"> y no hay Comentarios de </w:t>
      </w:r>
      <w:proofErr w:type="spellStart"/>
      <w:r w:rsidR="00AE06B2">
        <w:t>ningun</w:t>
      </w:r>
      <w:proofErr w:type="spellEnd"/>
      <w:r w:rsidR="00AE06B2">
        <w:t xml:space="preserve"> proyecto</w:t>
      </w:r>
    </w:p>
    <w:p w14:paraId="00FA7045" w14:textId="101EDFED" w:rsidR="0071530C" w:rsidRDefault="0071530C" w:rsidP="0071530C">
      <w:pPr>
        <w:pStyle w:val="Ttulo1"/>
      </w:pPr>
      <w:bookmarkStart w:id="35" w:name="_Toc44611933"/>
      <w:proofErr w:type="spellStart"/>
      <w:r>
        <w:t>t</w:t>
      </w:r>
      <w:r w:rsidR="00AE06B2">
        <w:t>Puestos</w:t>
      </w:r>
      <w:bookmarkEnd w:id="35"/>
      <w:proofErr w:type="spellEnd"/>
    </w:p>
    <w:p w14:paraId="22B1AA36" w14:textId="77777777" w:rsidR="0071530C" w:rsidRDefault="0071530C" w:rsidP="0071530C"/>
    <w:p w14:paraId="14DB945D" w14:textId="77777777" w:rsidR="0071530C" w:rsidRDefault="0071530C" w:rsidP="0071530C">
      <w:pPr>
        <w:pStyle w:val="Ttulo2"/>
      </w:pPr>
      <w:bookmarkStart w:id="36" w:name="_Toc44611934"/>
      <w:r>
        <w:t>Descripción</w:t>
      </w:r>
      <w:bookmarkEnd w:id="36"/>
      <w:r>
        <w:t xml:space="preserve"> </w:t>
      </w:r>
    </w:p>
    <w:p w14:paraId="46D78259" w14:textId="45A3B181" w:rsidR="0071530C" w:rsidRPr="009179FB" w:rsidRDefault="0071530C" w:rsidP="0071530C">
      <w:r>
        <w:t xml:space="preserve">Esta tabla guarda el registro </w:t>
      </w:r>
      <w:r w:rsidR="00AE06B2">
        <w:t>de 34 Puestos diferentes enlazando la Fecha en la que se capturo el registro y estatus al que pertenece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4FE7149C" w14:textId="77777777" w:rsidTr="0071530C">
        <w:trPr>
          <w:trHeight w:val="611"/>
        </w:trPr>
        <w:tc>
          <w:tcPr>
            <w:tcW w:w="2660" w:type="dxa"/>
          </w:tcPr>
          <w:p w14:paraId="54B06842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0E9C9EEB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29896946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17987C59" w14:textId="77777777" w:rsidR="0071530C" w:rsidRDefault="0071530C" w:rsidP="0071530C">
            <w:r>
              <w:t>Tabla con la que se relaciona</w:t>
            </w:r>
          </w:p>
        </w:tc>
      </w:tr>
      <w:tr w:rsidR="0071530C" w14:paraId="53E36507" w14:textId="77777777" w:rsidTr="0071530C">
        <w:trPr>
          <w:trHeight w:val="314"/>
        </w:trPr>
        <w:tc>
          <w:tcPr>
            <w:tcW w:w="2660" w:type="dxa"/>
          </w:tcPr>
          <w:p w14:paraId="6F0E79F0" w14:textId="2966089E" w:rsidR="0071530C" w:rsidRDefault="00147706" w:rsidP="0071530C">
            <w:r>
              <w:t>Id</w:t>
            </w:r>
          </w:p>
        </w:tc>
        <w:tc>
          <w:tcPr>
            <w:tcW w:w="2660" w:type="dxa"/>
          </w:tcPr>
          <w:p w14:paraId="1968E127" w14:textId="4B1BEE0C" w:rsidR="0071530C" w:rsidRDefault="00147706" w:rsidP="0071530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67925D79" w14:textId="0B08D3D0" w:rsidR="0071530C" w:rsidRDefault="00147706" w:rsidP="0071530C">
            <w:r>
              <w:t>Es la llave primaria</w:t>
            </w:r>
          </w:p>
        </w:tc>
        <w:tc>
          <w:tcPr>
            <w:tcW w:w="2660" w:type="dxa"/>
          </w:tcPr>
          <w:p w14:paraId="7518CFA8" w14:textId="1210FDD8" w:rsidR="0071530C" w:rsidRDefault="00147706" w:rsidP="0071530C">
            <w:proofErr w:type="spellStart"/>
            <w:r>
              <w:t>tEmpleados</w:t>
            </w:r>
            <w:proofErr w:type="spellEnd"/>
          </w:p>
        </w:tc>
      </w:tr>
      <w:tr w:rsidR="0071530C" w14:paraId="4681ADEF" w14:textId="77777777" w:rsidTr="0071530C">
        <w:trPr>
          <w:trHeight w:val="296"/>
        </w:trPr>
        <w:tc>
          <w:tcPr>
            <w:tcW w:w="2660" w:type="dxa"/>
          </w:tcPr>
          <w:p w14:paraId="55A7A744" w14:textId="34FF1B4B" w:rsidR="0071530C" w:rsidRDefault="00147706" w:rsidP="0071530C">
            <w:r>
              <w:t>Puesto</w:t>
            </w:r>
          </w:p>
        </w:tc>
        <w:tc>
          <w:tcPr>
            <w:tcW w:w="2660" w:type="dxa"/>
          </w:tcPr>
          <w:p w14:paraId="1BC8C0DC" w14:textId="3D205393" w:rsidR="0071530C" w:rsidRDefault="00147706" w:rsidP="0071530C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7F9B73A3" w14:textId="495A1003" w:rsidR="0071530C" w:rsidRDefault="00147706" w:rsidP="0071530C">
            <w:r>
              <w:t>Nombre de puesto</w:t>
            </w:r>
          </w:p>
        </w:tc>
        <w:tc>
          <w:tcPr>
            <w:tcW w:w="2660" w:type="dxa"/>
          </w:tcPr>
          <w:p w14:paraId="09B02B81" w14:textId="77777777" w:rsidR="0071530C" w:rsidRDefault="0071530C" w:rsidP="0071530C"/>
        </w:tc>
      </w:tr>
      <w:tr w:rsidR="0071530C" w14:paraId="7FD72E34" w14:textId="77777777" w:rsidTr="0071530C">
        <w:trPr>
          <w:trHeight w:val="296"/>
        </w:trPr>
        <w:tc>
          <w:tcPr>
            <w:tcW w:w="2660" w:type="dxa"/>
          </w:tcPr>
          <w:p w14:paraId="77FA7AE5" w14:textId="0CDDBDA2" w:rsidR="0071530C" w:rsidRDefault="00147706" w:rsidP="0071530C">
            <w:proofErr w:type="spellStart"/>
            <w:r>
              <w:t>FechaCaptura</w:t>
            </w:r>
            <w:proofErr w:type="spellEnd"/>
          </w:p>
        </w:tc>
        <w:tc>
          <w:tcPr>
            <w:tcW w:w="2660" w:type="dxa"/>
          </w:tcPr>
          <w:p w14:paraId="5F49918F" w14:textId="51440B9B" w:rsidR="0071530C" w:rsidRDefault="00147706" w:rsidP="0071530C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24620A38" w14:textId="68AC8B17" w:rsidR="0071530C" w:rsidRDefault="00147706" w:rsidP="0071530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602ED611" w14:textId="77777777" w:rsidR="0071530C" w:rsidRDefault="0071530C" w:rsidP="0071530C"/>
        </w:tc>
      </w:tr>
      <w:tr w:rsidR="00147706" w14:paraId="58ACB42C" w14:textId="77777777" w:rsidTr="0071530C">
        <w:trPr>
          <w:trHeight w:val="296"/>
        </w:trPr>
        <w:tc>
          <w:tcPr>
            <w:tcW w:w="2660" w:type="dxa"/>
          </w:tcPr>
          <w:p w14:paraId="17812E29" w14:textId="1BF73275" w:rsidR="00147706" w:rsidRDefault="00147706" w:rsidP="0071530C">
            <w:r>
              <w:t>Status</w:t>
            </w:r>
          </w:p>
        </w:tc>
        <w:tc>
          <w:tcPr>
            <w:tcW w:w="2660" w:type="dxa"/>
          </w:tcPr>
          <w:p w14:paraId="51D49197" w14:textId="595788C3" w:rsidR="00147706" w:rsidRDefault="00147706" w:rsidP="0071530C">
            <w:r>
              <w:t>bit</w:t>
            </w:r>
          </w:p>
        </w:tc>
        <w:tc>
          <w:tcPr>
            <w:tcW w:w="2660" w:type="dxa"/>
          </w:tcPr>
          <w:p w14:paraId="62E23E9F" w14:textId="3D9EA76F" w:rsidR="00147706" w:rsidRDefault="00147706" w:rsidP="0071530C">
            <w:r>
              <w:t>Contiene una restricción (</w:t>
            </w:r>
            <w:proofErr w:type="spellStart"/>
            <w:r>
              <w:t>constraint</w:t>
            </w:r>
            <w:proofErr w:type="spellEnd"/>
            <w:r>
              <w:t>) que fija su valor default en 1</w:t>
            </w:r>
          </w:p>
        </w:tc>
        <w:tc>
          <w:tcPr>
            <w:tcW w:w="2660" w:type="dxa"/>
          </w:tcPr>
          <w:p w14:paraId="1C8941C4" w14:textId="77777777" w:rsidR="00147706" w:rsidRDefault="00147706" w:rsidP="0071530C"/>
        </w:tc>
      </w:tr>
    </w:tbl>
    <w:p w14:paraId="7D146D89" w14:textId="77777777" w:rsidR="0071530C" w:rsidRDefault="0071530C" w:rsidP="0071530C"/>
    <w:p w14:paraId="13BB094C" w14:textId="5E34EDF1" w:rsidR="0071530C" w:rsidRDefault="0071530C" w:rsidP="0071530C">
      <w:proofErr w:type="gramStart"/>
      <w:r>
        <w:t>Nota :</w:t>
      </w:r>
      <w:proofErr w:type="gramEnd"/>
      <w:r>
        <w:t xml:space="preserve"> contiene actualmente </w:t>
      </w:r>
      <w:r w:rsidR="00147706">
        <w:t>34</w:t>
      </w:r>
      <w:r>
        <w:t xml:space="preserve"> registros</w:t>
      </w:r>
    </w:p>
    <w:p w14:paraId="09606B13" w14:textId="761C3DD1" w:rsidR="0071530C" w:rsidRDefault="0071530C" w:rsidP="0071530C">
      <w:pPr>
        <w:pStyle w:val="Ttulo1"/>
      </w:pPr>
      <w:bookmarkStart w:id="37" w:name="_Toc44611935"/>
      <w:proofErr w:type="spellStart"/>
      <w:r>
        <w:t>t</w:t>
      </w:r>
      <w:r w:rsidR="00147706">
        <w:t>Remisiones</w:t>
      </w:r>
      <w:bookmarkEnd w:id="37"/>
      <w:proofErr w:type="spellEnd"/>
    </w:p>
    <w:p w14:paraId="52F86FCC" w14:textId="77777777" w:rsidR="0071530C" w:rsidRDefault="0071530C" w:rsidP="0071530C"/>
    <w:p w14:paraId="1FE5D248" w14:textId="77777777" w:rsidR="0071530C" w:rsidRDefault="0071530C" w:rsidP="0071530C">
      <w:pPr>
        <w:pStyle w:val="Ttulo2"/>
      </w:pPr>
      <w:bookmarkStart w:id="38" w:name="_Toc44611936"/>
      <w:r>
        <w:t>Descripción</w:t>
      </w:r>
      <w:bookmarkEnd w:id="38"/>
      <w:r>
        <w:t xml:space="preserve"> </w:t>
      </w:r>
    </w:p>
    <w:p w14:paraId="4EC0E095" w14:textId="48D6EE27" w:rsidR="0071530C" w:rsidRPr="009179FB" w:rsidRDefault="0071530C" w:rsidP="0071530C">
      <w:r>
        <w:t>Esta tabla guarda el registro de</w:t>
      </w:r>
      <w:r w:rsidR="00147706">
        <w:t xml:space="preserve"> la orden de compre del cliente enlazando el </w:t>
      </w:r>
      <w:proofErr w:type="spellStart"/>
      <w:r w:rsidR="00147706">
        <w:t>IdProducto</w:t>
      </w:r>
      <w:proofErr w:type="spellEnd"/>
      <w:r w:rsidR="00147706">
        <w:t xml:space="preserve"> con fecha-hora de captura del registro</w:t>
      </w:r>
      <w:r>
        <w:t xml:space="preserve"> </w:t>
      </w:r>
      <w:r w:rsidR="00147706">
        <w:t>y estatu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5790C5D3" w14:textId="77777777" w:rsidTr="0071530C">
        <w:trPr>
          <w:trHeight w:val="611"/>
        </w:trPr>
        <w:tc>
          <w:tcPr>
            <w:tcW w:w="2660" w:type="dxa"/>
          </w:tcPr>
          <w:p w14:paraId="58749875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0C09A2AA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68B20549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10819DD6" w14:textId="77777777" w:rsidR="0071530C" w:rsidRDefault="0071530C" w:rsidP="0071530C">
            <w:r>
              <w:t>Tabla con la que se relaciona</w:t>
            </w:r>
          </w:p>
        </w:tc>
      </w:tr>
      <w:tr w:rsidR="0071530C" w14:paraId="7B2EB953" w14:textId="77777777" w:rsidTr="0071530C">
        <w:trPr>
          <w:trHeight w:val="314"/>
        </w:trPr>
        <w:tc>
          <w:tcPr>
            <w:tcW w:w="2660" w:type="dxa"/>
          </w:tcPr>
          <w:p w14:paraId="68021A7F" w14:textId="29C00F1F" w:rsidR="0071530C" w:rsidRDefault="00147706" w:rsidP="0071530C">
            <w:r>
              <w:lastRenderedPageBreak/>
              <w:t>Id</w:t>
            </w:r>
          </w:p>
        </w:tc>
        <w:tc>
          <w:tcPr>
            <w:tcW w:w="2660" w:type="dxa"/>
          </w:tcPr>
          <w:p w14:paraId="33BF7B17" w14:textId="40DD0888" w:rsidR="0071530C" w:rsidRDefault="00147706" w:rsidP="0071530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53E1EBFC" w14:textId="1CBC4BCC" w:rsidR="0071530C" w:rsidRDefault="00147706" w:rsidP="0071530C">
            <w:r>
              <w:t>Es la llave primaria</w:t>
            </w:r>
          </w:p>
        </w:tc>
        <w:tc>
          <w:tcPr>
            <w:tcW w:w="2660" w:type="dxa"/>
          </w:tcPr>
          <w:p w14:paraId="1D26F917" w14:textId="4D3FEAF7" w:rsidR="0071530C" w:rsidRDefault="00147706" w:rsidP="0071530C">
            <w:proofErr w:type="spellStart"/>
            <w:r>
              <w:t>tRemisionesDetalle</w:t>
            </w:r>
            <w:proofErr w:type="spellEnd"/>
            <w:r>
              <w:t xml:space="preserve">, </w:t>
            </w:r>
            <w:proofErr w:type="spellStart"/>
            <w:r>
              <w:t>tProduccion</w:t>
            </w:r>
            <w:proofErr w:type="spellEnd"/>
          </w:p>
        </w:tc>
      </w:tr>
      <w:tr w:rsidR="0071530C" w14:paraId="10DC6766" w14:textId="77777777" w:rsidTr="0071530C">
        <w:trPr>
          <w:trHeight w:val="296"/>
        </w:trPr>
        <w:tc>
          <w:tcPr>
            <w:tcW w:w="2660" w:type="dxa"/>
          </w:tcPr>
          <w:p w14:paraId="4A889A6A" w14:textId="32990BE7" w:rsidR="0071530C" w:rsidRDefault="00147706" w:rsidP="0071530C">
            <w:proofErr w:type="spellStart"/>
            <w:r>
              <w:t>IdProduccion</w:t>
            </w:r>
            <w:proofErr w:type="spellEnd"/>
          </w:p>
        </w:tc>
        <w:tc>
          <w:tcPr>
            <w:tcW w:w="2660" w:type="dxa"/>
          </w:tcPr>
          <w:p w14:paraId="7598B8AF" w14:textId="3C29FC64" w:rsidR="0071530C" w:rsidRDefault="00147706" w:rsidP="0071530C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7EF20C27" w14:textId="291B96AC" w:rsidR="0071530C" w:rsidRDefault="00147706" w:rsidP="0071530C">
            <w:r>
              <w:t xml:space="preserve">Id de la tabla </w:t>
            </w:r>
            <w:proofErr w:type="spellStart"/>
            <w:r>
              <w:t>tProduccion</w:t>
            </w:r>
            <w:proofErr w:type="spellEnd"/>
          </w:p>
        </w:tc>
        <w:tc>
          <w:tcPr>
            <w:tcW w:w="2660" w:type="dxa"/>
          </w:tcPr>
          <w:p w14:paraId="26C93AAB" w14:textId="6604DBBB" w:rsidR="0071530C" w:rsidRDefault="00147706" w:rsidP="0071530C">
            <w:r>
              <w:t xml:space="preserve">Llave foránea de </w:t>
            </w:r>
            <w:proofErr w:type="spellStart"/>
            <w:r>
              <w:t>tProduccion</w:t>
            </w:r>
            <w:proofErr w:type="spellEnd"/>
          </w:p>
        </w:tc>
      </w:tr>
      <w:tr w:rsidR="00147706" w14:paraId="16C6C1D3" w14:textId="77777777" w:rsidTr="0071530C">
        <w:trPr>
          <w:trHeight w:val="296"/>
        </w:trPr>
        <w:tc>
          <w:tcPr>
            <w:tcW w:w="2660" w:type="dxa"/>
          </w:tcPr>
          <w:p w14:paraId="30F8C023" w14:textId="0D78E42C" w:rsidR="00147706" w:rsidRDefault="00147706" w:rsidP="0071530C">
            <w:proofErr w:type="spellStart"/>
            <w:r>
              <w:t>OrdenCompraCliente</w:t>
            </w:r>
            <w:proofErr w:type="spellEnd"/>
          </w:p>
        </w:tc>
        <w:tc>
          <w:tcPr>
            <w:tcW w:w="2660" w:type="dxa"/>
          </w:tcPr>
          <w:p w14:paraId="51EFB94F" w14:textId="7057EEC4" w:rsidR="00147706" w:rsidRDefault="00147706" w:rsidP="0071530C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660" w:type="dxa"/>
          </w:tcPr>
          <w:p w14:paraId="74A4E72F" w14:textId="39958807" w:rsidR="00147706" w:rsidRDefault="00147706" w:rsidP="0071530C">
            <w:r>
              <w:t>Nombre de la Orden de compra realizada por el cliente</w:t>
            </w:r>
          </w:p>
        </w:tc>
        <w:tc>
          <w:tcPr>
            <w:tcW w:w="2660" w:type="dxa"/>
          </w:tcPr>
          <w:p w14:paraId="7545EDF5" w14:textId="77777777" w:rsidR="00147706" w:rsidRDefault="00147706" w:rsidP="0071530C"/>
        </w:tc>
      </w:tr>
      <w:tr w:rsidR="0071530C" w14:paraId="72DD0F4B" w14:textId="77777777" w:rsidTr="0071530C">
        <w:trPr>
          <w:trHeight w:val="296"/>
        </w:trPr>
        <w:tc>
          <w:tcPr>
            <w:tcW w:w="2660" w:type="dxa"/>
          </w:tcPr>
          <w:p w14:paraId="72776D26" w14:textId="5810DBB9" w:rsidR="0071530C" w:rsidRDefault="00147706" w:rsidP="0071530C">
            <w:proofErr w:type="spellStart"/>
            <w:r>
              <w:t>FechaHoraCaptura</w:t>
            </w:r>
            <w:proofErr w:type="spellEnd"/>
          </w:p>
        </w:tc>
        <w:tc>
          <w:tcPr>
            <w:tcW w:w="2660" w:type="dxa"/>
          </w:tcPr>
          <w:p w14:paraId="6AA33460" w14:textId="084D74D9" w:rsidR="0071530C" w:rsidRDefault="00147706" w:rsidP="0071530C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121D4488" w14:textId="588451FF" w:rsidR="0071530C" w:rsidRDefault="00147706" w:rsidP="0071530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07DAE057" w14:textId="77777777" w:rsidR="0071530C" w:rsidRDefault="0071530C" w:rsidP="0071530C"/>
        </w:tc>
      </w:tr>
      <w:tr w:rsidR="00147706" w14:paraId="69C0DF05" w14:textId="77777777" w:rsidTr="0071530C">
        <w:trPr>
          <w:trHeight w:val="296"/>
        </w:trPr>
        <w:tc>
          <w:tcPr>
            <w:tcW w:w="2660" w:type="dxa"/>
          </w:tcPr>
          <w:p w14:paraId="2F820B90" w14:textId="73C77B2F" w:rsidR="00147706" w:rsidRDefault="00147706" w:rsidP="0071530C">
            <w:r>
              <w:t>Estatus</w:t>
            </w:r>
          </w:p>
        </w:tc>
        <w:tc>
          <w:tcPr>
            <w:tcW w:w="2660" w:type="dxa"/>
          </w:tcPr>
          <w:p w14:paraId="2B025913" w14:textId="2D66ED85" w:rsidR="00147706" w:rsidRDefault="00147706" w:rsidP="0071530C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660" w:type="dxa"/>
          </w:tcPr>
          <w:p w14:paraId="141FE581" w14:textId="7DECEEBC" w:rsidR="00147706" w:rsidRDefault="00147706" w:rsidP="0071530C">
            <w:r>
              <w:t>Estatus de la Orden de Compra</w:t>
            </w:r>
          </w:p>
        </w:tc>
        <w:tc>
          <w:tcPr>
            <w:tcW w:w="2660" w:type="dxa"/>
          </w:tcPr>
          <w:p w14:paraId="26B430CD" w14:textId="77777777" w:rsidR="00147706" w:rsidRDefault="00147706" w:rsidP="0071530C"/>
        </w:tc>
      </w:tr>
    </w:tbl>
    <w:p w14:paraId="25A09819" w14:textId="77777777" w:rsidR="0071530C" w:rsidRDefault="0071530C" w:rsidP="0071530C"/>
    <w:p w14:paraId="332F2782" w14:textId="534BF446" w:rsidR="0071530C" w:rsidRDefault="0071530C">
      <w:proofErr w:type="gramStart"/>
      <w:r>
        <w:t>Nota :</w:t>
      </w:r>
      <w:proofErr w:type="gramEnd"/>
      <w:r>
        <w:t xml:space="preserve"> </w:t>
      </w:r>
      <w:r w:rsidR="00147706">
        <w:t xml:space="preserve">No contiene registros </w:t>
      </w:r>
    </w:p>
    <w:p w14:paraId="26406233" w14:textId="2C748C4D" w:rsidR="00F92091" w:rsidRDefault="00F92091" w:rsidP="00F92091">
      <w:pPr>
        <w:pStyle w:val="Ttulo1"/>
      </w:pPr>
      <w:bookmarkStart w:id="39" w:name="_Toc44611937"/>
      <w:proofErr w:type="spellStart"/>
      <w:r>
        <w:t>t</w:t>
      </w:r>
      <w:r w:rsidR="00705C8A">
        <w:t>RemisionesDetalle</w:t>
      </w:r>
      <w:bookmarkEnd w:id="39"/>
      <w:proofErr w:type="spellEnd"/>
    </w:p>
    <w:p w14:paraId="0F040689" w14:textId="77777777" w:rsidR="00F92091" w:rsidRDefault="00F92091" w:rsidP="00F92091"/>
    <w:p w14:paraId="287B7E9A" w14:textId="77777777" w:rsidR="00F92091" w:rsidRDefault="00F92091" w:rsidP="00F92091">
      <w:pPr>
        <w:pStyle w:val="Ttulo2"/>
      </w:pPr>
      <w:bookmarkStart w:id="40" w:name="_Toc44611938"/>
      <w:r>
        <w:t>Descripción</w:t>
      </w:r>
      <w:bookmarkEnd w:id="40"/>
      <w:r>
        <w:t xml:space="preserve"> </w:t>
      </w:r>
    </w:p>
    <w:p w14:paraId="24B4A2B4" w14:textId="3C09447B" w:rsidR="00F92091" w:rsidRPr="009179FB" w:rsidRDefault="00F92091" w:rsidP="00F92091">
      <w:r>
        <w:t>Esta tabla guarda el registro de</w:t>
      </w:r>
      <w:r w:rsidR="00705C8A">
        <w:t xml:space="preserve"> los detalles de Rem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F92091" w14:paraId="4D386B6B" w14:textId="77777777" w:rsidTr="008020A8">
        <w:trPr>
          <w:trHeight w:val="611"/>
        </w:trPr>
        <w:tc>
          <w:tcPr>
            <w:tcW w:w="2660" w:type="dxa"/>
          </w:tcPr>
          <w:p w14:paraId="40D2952E" w14:textId="77777777" w:rsidR="00F92091" w:rsidRDefault="00F92091" w:rsidP="008020A8">
            <w:r>
              <w:t>Campo</w:t>
            </w:r>
          </w:p>
        </w:tc>
        <w:tc>
          <w:tcPr>
            <w:tcW w:w="2660" w:type="dxa"/>
          </w:tcPr>
          <w:p w14:paraId="69B1CB9E" w14:textId="77777777" w:rsidR="00F92091" w:rsidRDefault="00F92091" w:rsidP="008020A8">
            <w:r>
              <w:t>Tipo dato</w:t>
            </w:r>
          </w:p>
        </w:tc>
        <w:tc>
          <w:tcPr>
            <w:tcW w:w="2660" w:type="dxa"/>
          </w:tcPr>
          <w:p w14:paraId="64DD584B" w14:textId="77777777" w:rsidR="00F92091" w:rsidRDefault="00F92091" w:rsidP="008020A8">
            <w:r>
              <w:t>Descripción</w:t>
            </w:r>
          </w:p>
        </w:tc>
        <w:tc>
          <w:tcPr>
            <w:tcW w:w="2660" w:type="dxa"/>
          </w:tcPr>
          <w:p w14:paraId="1A9124AB" w14:textId="77777777" w:rsidR="00F92091" w:rsidRDefault="00F92091" w:rsidP="008020A8">
            <w:r>
              <w:t>Tabla con la que se relaciona</w:t>
            </w:r>
          </w:p>
        </w:tc>
      </w:tr>
      <w:tr w:rsidR="00F92091" w14:paraId="76058DE0" w14:textId="77777777" w:rsidTr="008020A8">
        <w:trPr>
          <w:trHeight w:val="314"/>
        </w:trPr>
        <w:tc>
          <w:tcPr>
            <w:tcW w:w="2660" w:type="dxa"/>
          </w:tcPr>
          <w:p w14:paraId="087DC3A9" w14:textId="4EAE891D" w:rsidR="00F92091" w:rsidRDefault="00705C8A" w:rsidP="008020A8">
            <w:r>
              <w:t>Id</w:t>
            </w:r>
          </w:p>
        </w:tc>
        <w:tc>
          <w:tcPr>
            <w:tcW w:w="2660" w:type="dxa"/>
          </w:tcPr>
          <w:p w14:paraId="5BC7F16D" w14:textId="4ABC5127" w:rsidR="00F92091" w:rsidRDefault="00705C8A" w:rsidP="008020A8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2085C3EF" w14:textId="7178314E" w:rsidR="00F92091" w:rsidRDefault="00705C8A" w:rsidP="008020A8">
            <w:r>
              <w:t>Es la llave primaria</w:t>
            </w:r>
          </w:p>
        </w:tc>
        <w:tc>
          <w:tcPr>
            <w:tcW w:w="2660" w:type="dxa"/>
          </w:tcPr>
          <w:p w14:paraId="46BA596D" w14:textId="32C66D16" w:rsidR="00F92091" w:rsidRDefault="00705C8A" w:rsidP="008020A8">
            <w:proofErr w:type="spellStart"/>
            <w:r>
              <w:t>tProductos</w:t>
            </w:r>
            <w:proofErr w:type="spellEnd"/>
            <w:r>
              <w:t xml:space="preserve">, </w:t>
            </w:r>
            <w:proofErr w:type="spellStart"/>
            <w:r>
              <w:t>tRemisiones</w:t>
            </w:r>
            <w:proofErr w:type="spellEnd"/>
          </w:p>
        </w:tc>
      </w:tr>
      <w:tr w:rsidR="00F92091" w14:paraId="442EBEFB" w14:textId="77777777" w:rsidTr="008020A8">
        <w:trPr>
          <w:trHeight w:val="296"/>
        </w:trPr>
        <w:tc>
          <w:tcPr>
            <w:tcW w:w="2660" w:type="dxa"/>
          </w:tcPr>
          <w:p w14:paraId="4E20BE10" w14:textId="6BF1BEBD" w:rsidR="00F92091" w:rsidRDefault="00705C8A" w:rsidP="008020A8">
            <w:proofErr w:type="spellStart"/>
            <w:r>
              <w:t>IdRemision</w:t>
            </w:r>
            <w:proofErr w:type="spellEnd"/>
          </w:p>
        </w:tc>
        <w:tc>
          <w:tcPr>
            <w:tcW w:w="2660" w:type="dxa"/>
          </w:tcPr>
          <w:p w14:paraId="59285709" w14:textId="719FDC24" w:rsidR="00AA19A5" w:rsidRDefault="00AA19A5" w:rsidP="008020A8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7B9FCB55" w14:textId="0489A0CB" w:rsidR="00F92091" w:rsidRDefault="00AA19A5" w:rsidP="008020A8">
            <w:r>
              <w:t xml:space="preserve">Id de la tabla </w:t>
            </w:r>
            <w:proofErr w:type="spellStart"/>
            <w:r>
              <w:t>tRemisiones</w:t>
            </w:r>
            <w:proofErr w:type="spellEnd"/>
          </w:p>
        </w:tc>
        <w:tc>
          <w:tcPr>
            <w:tcW w:w="2660" w:type="dxa"/>
          </w:tcPr>
          <w:p w14:paraId="3C487EA1" w14:textId="338ECD11" w:rsidR="00F92091" w:rsidRDefault="00AA19A5" w:rsidP="008020A8">
            <w:r>
              <w:t xml:space="preserve">Llave foránea de </w:t>
            </w:r>
            <w:proofErr w:type="spellStart"/>
            <w:r>
              <w:t>tRemisiones</w:t>
            </w:r>
            <w:proofErr w:type="spellEnd"/>
          </w:p>
        </w:tc>
      </w:tr>
      <w:tr w:rsidR="00F92091" w14:paraId="47C8FE87" w14:textId="77777777" w:rsidTr="008020A8">
        <w:trPr>
          <w:trHeight w:val="296"/>
        </w:trPr>
        <w:tc>
          <w:tcPr>
            <w:tcW w:w="2660" w:type="dxa"/>
          </w:tcPr>
          <w:p w14:paraId="50616A84" w14:textId="66505F4D" w:rsidR="00F92091" w:rsidRDefault="00AA19A5" w:rsidP="008020A8">
            <w:proofErr w:type="spellStart"/>
            <w:r>
              <w:t>IdProducto</w:t>
            </w:r>
            <w:proofErr w:type="spellEnd"/>
          </w:p>
        </w:tc>
        <w:tc>
          <w:tcPr>
            <w:tcW w:w="2660" w:type="dxa"/>
          </w:tcPr>
          <w:p w14:paraId="444020CC" w14:textId="237FFD8C" w:rsidR="00F92091" w:rsidRDefault="00AA19A5" w:rsidP="008020A8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6B36F997" w14:textId="2F24BCB9" w:rsidR="00F92091" w:rsidRDefault="00AA19A5" w:rsidP="008020A8">
            <w:r>
              <w:t xml:space="preserve">Id de la tabla </w:t>
            </w:r>
            <w:proofErr w:type="spellStart"/>
            <w:r>
              <w:t>tProductos</w:t>
            </w:r>
            <w:proofErr w:type="spellEnd"/>
          </w:p>
        </w:tc>
        <w:tc>
          <w:tcPr>
            <w:tcW w:w="2660" w:type="dxa"/>
          </w:tcPr>
          <w:p w14:paraId="3711FAA3" w14:textId="374CA81B" w:rsidR="00F92091" w:rsidRDefault="00AA19A5" w:rsidP="008020A8">
            <w:r>
              <w:t xml:space="preserve">Llave foránea de </w:t>
            </w:r>
            <w:proofErr w:type="spellStart"/>
            <w:r>
              <w:t>tProductos</w:t>
            </w:r>
            <w:proofErr w:type="spellEnd"/>
          </w:p>
        </w:tc>
      </w:tr>
      <w:tr w:rsidR="00F92091" w14:paraId="7909EA15" w14:textId="77777777" w:rsidTr="008020A8">
        <w:trPr>
          <w:trHeight w:val="296"/>
        </w:trPr>
        <w:tc>
          <w:tcPr>
            <w:tcW w:w="2660" w:type="dxa"/>
          </w:tcPr>
          <w:p w14:paraId="04D96D8B" w14:textId="6A670291" w:rsidR="00F92091" w:rsidRDefault="00AA19A5" w:rsidP="008020A8">
            <w:r>
              <w:t>Cantidad</w:t>
            </w:r>
          </w:p>
        </w:tc>
        <w:tc>
          <w:tcPr>
            <w:tcW w:w="2660" w:type="dxa"/>
          </w:tcPr>
          <w:p w14:paraId="244C2193" w14:textId="6A4AFDD7" w:rsidR="00F92091" w:rsidRDefault="00AA19A5" w:rsidP="008020A8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17B0C119" w14:textId="61891385" w:rsidR="00F92091" w:rsidRDefault="00AA19A5" w:rsidP="008020A8">
            <w:r>
              <w:t xml:space="preserve">Cantidad </w:t>
            </w:r>
          </w:p>
        </w:tc>
        <w:tc>
          <w:tcPr>
            <w:tcW w:w="2660" w:type="dxa"/>
          </w:tcPr>
          <w:p w14:paraId="72EC9480" w14:textId="77777777" w:rsidR="00F92091" w:rsidRDefault="00F92091" w:rsidP="008020A8"/>
        </w:tc>
      </w:tr>
      <w:tr w:rsidR="00AA19A5" w14:paraId="5FBB8198" w14:textId="77777777" w:rsidTr="008020A8">
        <w:trPr>
          <w:trHeight w:val="296"/>
        </w:trPr>
        <w:tc>
          <w:tcPr>
            <w:tcW w:w="2660" w:type="dxa"/>
          </w:tcPr>
          <w:p w14:paraId="61E097E1" w14:textId="28CA7430" w:rsidR="00AA19A5" w:rsidRDefault="00AA19A5" w:rsidP="008020A8">
            <w:proofErr w:type="spellStart"/>
            <w:r>
              <w:t>CantidadTotal</w:t>
            </w:r>
            <w:proofErr w:type="spellEnd"/>
          </w:p>
        </w:tc>
        <w:tc>
          <w:tcPr>
            <w:tcW w:w="2660" w:type="dxa"/>
          </w:tcPr>
          <w:p w14:paraId="002F6FCE" w14:textId="4E2A1C50" w:rsidR="00AA19A5" w:rsidRDefault="00AA19A5" w:rsidP="008020A8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36E0D5E1" w14:textId="33B6F84A" w:rsidR="00AA19A5" w:rsidRDefault="00AA19A5" w:rsidP="008020A8">
            <w:r>
              <w:t>Cantidad total</w:t>
            </w:r>
          </w:p>
        </w:tc>
        <w:tc>
          <w:tcPr>
            <w:tcW w:w="2660" w:type="dxa"/>
          </w:tcPr>
          <w:p w14:paraId="6A79DA60" w14:textId="77777777" w:rsidR="00AA19A5" w:rsidRDefault="00AA19A5" w:rsidP="008020A8"/>
        </w:tc>
      </w:tr>
      <w:tr w:rsidR="00AA19A5" w14:paraId="4EFEB920" w14:textId="77777777" w:rsidTr="008020A8">
        <w:trPr>
          <w:trHeight w:val="296"/>
        </w:trPr>
        <w:tc>
          <w:tcPr>
            <w:tcW w:w="2660" w:type="dxa"/>
          </w:tcPr>
          <w:p w14:paraId="1976105B" w14:textId="36702AD1" w:rsidR="00AA19A5" w:rsidRDefault="00AA19A5" w:rsidP="008020A8">
            <w:r>
              <w:t>Producto</w:t>
            </w:r>
          </w:p>
        </w:tc>
        <w:tc>
          <w:tcPr>
            <w:tcW w:w="2660" w:type="dxa"/>
          </w:tcPr>
          <w:p w14:paraId="615E3418" w14:textId="53520DDC" w:rsidR="00AA19A5" w:rsidRDefault="00AA19A5" w:rsidP="008020A8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2660" w:type="dxa"/>
          </w:tcPr>
          <w:p w14:paraId="76017008" w14:textId="6206A85E" w:rsidR="00AA19A5" w:rsidRDefault="00AA19A5" w:rsidP="008020A8">
            <w:r>
              <w:t>Nombre del producto</w:t>
            </w:r>
          </w:p>
        </w:tc>
        <w:tc>
          <w:tcPr>
            <w:tcW w:w="2660" w:type="dxa"/>
          </w:tcPr>
          <w:p w14:paraId="3033D1A7" w14:textId="77777777" w:rsidR="00AA19A5" w:rsidRDefault="00AA19A5" w:rsidP="008020A8"/>
        </w:tc>
      </w:tr>
      <w:tr w:rsidR="00AA19A5" w14:paraId="386D45B9" w14:textId="77777777" w:rsidTr="008020A8">
        <w:trPr>
          <w:trHeight w:val="296"/>
        </w:trPr>
        <w:tc>
          <w:tcPr>
            <w:tcW w:w="2660" w:type="dxa"/>
          </w:tcPr>
          <w:p w14:paraId="6A92E4E1" w14:textId="47B24DE7" w:rsidR="00AA19A5" w:rsidRDefault="00AA19A5" w:rsidP="008020A8">
            <w:r>
              <w:t>Faltante</w:t>
            </w:r>
          </w:p>
        </w:tc>
        <w:tc>
          <w:tcPr>
            <w:tcW w:w="2660" w:type="dxa"/>
          </w:tcPr>
          <w:p w14:paraId="206376AA" w14:textId="1BD5272D" w:rsidR="00AA19A5" w:rsidRDefault="00AA19A5" w:rsidP="008020A8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22CC12F4" w14:textId="0561D71B" w:rsidR="00AA19A5" w:rsidRDefault="00AA19A5" w:rsidP="008020A8">
            <w:r>
              <w:t>Cantidad faltante</w:t>
            </w:r>
          </w:p>
        </w:tc>
        <w:tc>
          <w:tcPr>
            <w:tcW w:w="2660" w:type="dxa"/>
          </w:tcPr>
          <w:p w14:paraId="09FFE127" w14:textId="77777777" w:rsidR="00AA19A5" w:rsidRDefault="00AA19A5" w:rsidP="008020A8"/>
        </w:tc>
      </w:tr>
    </w:tbl>
    <w:p w14:paraId="0C6623F0" w14:textId="77777777" w:rsidR="00F92091" w:rsidRDefault="00F92091" w:rsidP="00F92091"/>
    <w:p w14:paraId="457D6EDA" w14:textId="0B29EE53" w:rsidR="00F92091" w:rsidRDefault="00F92091" w:rsidP="00F92091">
      <w:proofErr w:type="gramStart"/>
      <w:r>
        <w:t>Nota :</w:t>
      </w:r>
      <w:proofErr w:type="gramEnd"/>
      <w:r>
        <w:t xml:space="preserve"> </w:t>
      </w:r>
      <w:r w:rsidR="00AA19A5">
        <w:t>No contiene ningún registro y ni una restricción</w:t>
      </w:r>
    </w:p>
    <w:p w14:paraId="208610CE" w14:textId="0C2ACCD7" w:rsidR="00705C8A" w:rsidRDefault="00705C8A" w:rsidP="00705C8A">
      <w:pPr>
        <w:pStyle w:val="Ttulo1"/>
      </w:pPr>
      <w:bookmarkStart w:id="41" w:name="_Toc44611939"/>
      <w:proofErr w:type="spellStart"/>
      <w:r>
        <w:t>t</w:t>
      </w:r>
      <w:r w:rsidR="00AA19A5">
        <w:t>Silletas</w:t>
      </w:r>
      <w:bookmarkEnd w:id="41"/>
      <w:proofErr w:type="spellEnd"/>
    </w:p>
    <w:p w14:paraId="523F7A70" w14:textId="77777777" w:rsidR="00705C8A" w:rsidRDefault="00705C8A" w:rsidP="00705C8A"/>
    <w:p w14:paraId="6848FF17" w14:textId="77777777" w:rsidR="00705C8A" w:rsidRDefault="00705C8A" w:rsidP="00705C8A">
      <w:pPr>
        <w:pStyle w:val="Ttulo2"/>
      </w:pPr>
      <w:bookmarkStart w:id="42" w:name="_Toc44611940"/>
      <w:r>
        <w:t>Descripción</w:t>
      </w:r>
      <w:bookmarkEnd w:id="42"/>
      <w:r>
        <w:t xml:space="preserve"> </w:t>
      </w:r>
    </w:p>
    <w:p w14:paraId="536EFE7B" w14:textId="33FA59E2" w:rsidR="00705C8A" w:rsidRPr="009179FB" w:rsidRDefault="00705C8A" w:rsidP="00705C8A">
      <w:r>
        <w:t xml:space="preserve">Esta tabla guarda el registro </w:t>
      </w:r>
      <w:r w:rsidR="00AA19A5">
        <w:t>de</w:t>
      </w:r>
      <w:r w:rsidR="004846D3">
        <w:t xml:space="preserve"> la colocación de las silletas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0A316F36" w14:textId="77777777" w:rsidTr="008020A8">
        <w:trPr>
          <w:trHeight w:val="611"/>
        </w:trPr>
        <w:tc>
          <w:tcPr>
            <w:tcW w:w="2660" w:type="dxa"/>
          </w:tcPr>
          <w:p w14:paraId="64258874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0EF0A6D5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413CE0F1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578E53CB" w14:textId="77777777" w:rsidR="00705C8A" w:rsidRDefault="00705C8A" w:rsidP="008020A8">
            <w:r>
              <w:t>Tabla con la que se relaciona</w:t>
            </w:r>
          </w:p>
        </w:tc>
      </w:tr>
      <w:tr w:rsidR="00705C8A" w14:paraId="62CAC998" w14:textId="77777777" w:rsidTr="008020A8">
        <w:trPr>
          <w:trHeight w:val="314"/>
        </w:trPr>
        <w:tc>
          <w:tcPr>
            <w:tcW w:w="2660" w:type="dxa"/>
          </w:tcPr>
          <w:p w14:paraId="258423A4" w14:textId="7447CED7" w:rsidR="00705C8A" w:rsidRDefault="004846D3" w:rsidP="008020A8">
            <w:r>
              <w:t>Id</w:t>
            </w:r>
          </w:p>
        </w:tc>
        <w:tc>
          <w:tcPr>
            <w:tcW w:w="2660" w:type="dxa"/>
          </w:tcPr>
          <w:p w14:paraId="595806D2" w14:textId="68A627FE" w:rsidR="00705C8A" w:rsidRDefault="004846D3" w:rsidP="008020A8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210A81A1" w14:textId="0D057E7B" w:rsidR="00705C8A" w:rsidRDefault="004846D3" w:rsidP="008020A8">
            <w:r>
              <w:t>Es la llave primaria</w:t>
            </w:r>
          </w:p>
        </w:tc>
        <w:tc>
          <w:tcPr>
            <w:tcW w:w="2660" w:type="dxa"/>
          </w:tcPr>
          <w:p w14:paraId="2B1BC113" w14:textId="1E14F8E2" w:rsidR="00705C8A" w:rsidRDefault="004846D3" w:rsidP="008020A8">
            <w:proofErr w:type="spellStart"/>
            <w:r>
              <w:t>tProyectos</w:t>
            </w:r>
            <w:proofErr w:type="spellEnd"/>
            <w:r>
              <w:t xml:space="preserve">, </w:t>
            </w:r>
            <w:proofErr w:type="spellStart"/>
            <w:r>
              <w:t>tObjectoSilleta</w:t>
            </w:r>
            <w:proofErr w:type="spellEnd"/>
          </w:p>
        </w:tc>
      </w:tr>
      <w:tr w:rsidR="00705C8A" w14:paraId="04106194" w14:textId="77777777" w:rsidTr="008020A8">
        <w:trPr>
          <w:trHeight w:val="296"/>
        </w:trPr>
        <w:tc>
          <w:tcPr>
            <w:tcW w:w="2660" w:type="dxa"/>
          </w:tcPr>
          <w:p w14:paraId="18A4C84D" w14:textId="414E2880" w:rsidR="00705C8A" w:rsidRDefault="004846D3" w:rsidP="008020A8">
            <w:proofErr w:type="spellStart"/>
            <w:r>
              <w:t>IdProyecto</w:t>
            </w:r>
            <w:proofErr w:type="spellEnd"/>
          </w:p>
        </w:tc>
        <w:tc>
          <w:tcPr>
            <w:tcW w:w="2660" w:type="dxa"/>
          </w:tcPr>
          <w:p w14:paraId="04A50406" w14:textId="65DC632F" w:rsidR="00705C8A" w:rsidRDefault="004846D3" w:rsidP="008020A8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499809AF" w14:textId="6CC0CB5C" w:rsidR="00705C8A" w:rsidRDefault="004846D3" w:rsidP="008020A8">
            <w:r>
              <w:t xml:space="preserve">Id de la tabla </w:t>
            </w:r>
            <w:proofErr w:type="spellStart"/>
            <w:r>
              <w:t>tProyectos</w:t>
            </w:r>
            <w:proofErr w:type="spellEnd"/>
          </w:p>
        </w:tc>
        <w:tc>
          <w:tcPr>
            <w:tcW w:w="2660" w:type="dxa"/>
          </w:tcPr>
          <w:p w14:paraId="68B85E8E" w14:textId="22C2F1B5" w:rsidR="00705C8A" w:rsidRDefault="004846D3" w:rsidP="008020A8">
            <w:r>
              <w:t xml:space="preserve">Llave foránea de </w:t>
            </w:r>
            <w:proofErr w:type="spellStart"/>
            <w:r>
              <w:t>tProyectos</w:t>
            </w:r>
            <w:proofErr w:type="spellEnd"/>
          </w:p>
        </w:tc>
      </w:tr>
      <w:tr w:rsidR="00705C8A" w14:paraId="01615744" w14:textId="77777777" w:rsidTr="008020A8">
        <w:trPr>
          <w:trHeight w:val="296"/>
        </w:trPr>
        <w:tc>
          <w:tcPr>
            <w:tcW w:w="2660" w:type="dxa"/>
          </w:tcPr>
          <w:p w14:paraId="037C2524" w14:textId="7E4CB4C3" w:rsidR="00705C8A" w:rsidRDefault="004846D3" w:rsidP="008020A8">
            <w:r>
              <w:lastRenderedPageBreak/>
              <w:t xml:space="preserve">Nombre </w:t>
            </w:r>
          </w:p>
        </w:tc>
        <w:tc>
          <w:tcPr>
            <w:tcW w:w="2660" w:type="dxa"/>
          </w:tcPr>
          <w:p w14:paraId="4CA9764C" w14:textId="5768F05B" w:rsidR="00705C8A" w:rsidRDefault="004846D3" w:rsidP="008020A8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1C2C1F7F" w14:textId="634CEED5" w:rsidR="00705C8A" w:rsidRDefault="004846D3" w:rsidP="008020A8">
            <w:r>
              <w:t>Nombre de la silleta</w:t>
            </w:r>
          </w:p>
        </w:tc>
        <w:tc>
          <w:tcPr>
            <w:tcW w:w="2660" w:type="dxa"/>
          </w:tcPr>
          <w:p w14:paraId="63C11577" w14:textId="77777777" w:rsidR="00705C8A" w:rsidRDefault="00705C8A" w:rsidP="008020A8"/>
        </w:tc>
      </w:tr>
      <w:tr w:rsidR="00705C8A" w14:paraId="5F0DE304" w14:textId="77777777" w:rsidTr="008020A8">
        <w:trPr>
          <w:trHeight w:val="296"/>
        </w:trPr>
        <w:tc>
          <w:tcPr>
            <w:tcW w:w="2660" w:type="dxa"/>
          </w:tcPr>
          <w:p w14:paraId="0E5D87CD" w14:textId="3D7B7AF8" w:rsidR="00705C8A" w:rsidRDefault="004846D3" w:rsidP="008020A8">
            <w:r>
              <w:t>Columna</w:t>
            </w:r>
          </w:p>
        </w:tc>
        <w:tc>
          <w:tcPr>
            <w:tcW w:w="2660" w:type="dxa"/>
          </w:tcPr>
          <w:p w14:paraId="352F6A83" w14:textId="5FA6D222" w:rsidR="00705C8A" w:rsidRDefault="004846D3" w:rsidP="008020A8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7715FAEA" w14:textId="6CCABD2B" w:rsidR="00705C8A" w:rsidRDefault="004846D3" w:rsidP="008020A8">
            <w:r>
              <w:t>Columna en la que se encuentra</w:t>
            </w:r>
          </w:p>
        </w:tc>
        <w:tc>
          <w:tcPr>
            <w:tcW w:w="2660" w:type="dxa"/>
          </w:tcPr>
          <w:p w14:paraId="2147EAF8" w14:textId="77777777" w:rsidR="00705C8A" w:rsidRDefault="00705C8A" w:rsidP="008020A8"/>
        </w:tc>
      </w:tr>
      <w:tr w:rsidR="004846D3" w14:paraId="48488461" w14:textId="77777777" w:rsidTr="008020A8">
        <w:trPr>
          <w:trHeight w:val="296"/>
        </w:trPr>
        <w:tc>
          <w:tcPr>
            <w:tcW w:w="2660" w:type="dxa"/>
          </w:tcPr>
          <w:p w14:paraId="403BDBBA" w14:textId="6752EE8F" w:rsidR="004846D3" w:rsidRDefault="004846D3" w:rsidP="008020A8">
            <w:r>
              <w:t>Fila</w:t>
            </w:r>
          </w:p>
        </w:tc>
        <w:tc>
          <w:tcPr>
            <w:tcW w:w="2660" w:type="dxa"/>
          </w:tcPr>
          <w:p w14:paraId="536956B8" w14:textId="4D124EC2" w:rsidR="004846D3" w:rsidRDefault="004846D3" w:rsidP="008020A8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0B30BD1E" w14:textId="781F6A21" w:rsidR="004846D3" w:rsidRDefault="004846D3" w:rsidP="008020A8">
            <w:r>
              <w:t>Fila en la que se encuentra</w:t>
            </w:r>
          </w:p>
        </w:tc>
        <w:tc>
          <w:tcPr>
            <w:tcW w:w="2660" w:type="dxa"/>
          </w:tcPr>
          <w:p w14:paraId="67D3ED6E" w14:textId="77777777" w:rsidR="004846D3" w:rsidRDefault="004846D3" w:rsidP="008020A8"/>
        </w:tc>
      </w:tr>
      <w:tr w:rsidR="004846D3" w14:paraId="4E107E28" w14:textId="77777777" w:rsidTr="008020A8">
        <w:trPr>
          <w:trHeight w:val="296"/>
        </w:trPr>
        <w:tc>
          <w:tcPr>
            <w:tcW w:w="2660" w:type="dxa"/>
          </w:tcPr>
          <w:p w14:paraId="2B715BDF" w14:textId="42BB0279" w:rsidR="004846D3" w:rsidRDefault="004846D3" w:rsidP="008020A8">
            <w:proofErr w:type="spellStart"/>
            <w:r>
              <w:t>FechaHoraCapturada</w:t>
            </w:r>
            <w:proofErr w:type="spellEnd"/>
          </w:p>
        </w:tc>
        <w:tc>
          <w:tcPr>
            <w:tcW w:w="2660" w:type="dxa"/>
          </w:tcPr>
          <w:p w14:paraId="36DE3608" w14:textId="3939C0C2" w:rsidR="004846D3" w:rsidRDefault="004846D3" w:rsidP="008020A8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05CB9758" w14:textId="508CDF14" w:rsidR="004846D3" w:rsidRDefault="004846D3" w:rsidP="008020A8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6E79B48D" w14:textId="77777777" w:rsidR="004846D3" w:rsidRDefault="004846D3" w:rsidP="008020A8"/>
        </w:tc>
      </w:tr>
      <w:tr w:rsidR="004846D3" w14:paraId="16C72B3A" w14:textId="77777777" w:rsidTr="008020A8">
        <w:trPr>
          <w:trHeight w:val="296"/>
        </w:trPr>
        <w:tc>
          <w:tcPr>
            <w:tcW w:w="2660" w:type="dxa"/>
          </w:tcPr>
          <w:p w14:paraId="697C40A2" w14:textId="0FD4AC11" w:rsidR="004846D3" w:rsidRDefault="004846D3" w:rsidP="008020A8">
            <w:proofErr w:type="spellStart"/>
            <w:r>
              <w:t>FechaHoraUltimo</w:t>
            </w:r>
            <w:proofErr w:type="spellEnd"/>
          </w:p>
        </w:tc>
        <w:tc>
          <w:tcPr>
            <w:tcW w:w="2660" w:type="dxa"/>
          </w:tcPr>
          <w:p w14:paraId="5EC885B4" w14:textId="54340003" w:rsidR="004846D3" w:rsidRDefault="004846D3" w:rsidP="008020A8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4DBE3816" w14:textId="7B9652DD" w:rsidR="004846D3" w:rsidRDefault="004846D3" w:rsidP="008020A8">
            <w:r>
              <w:t xml:space="preserve">Fecha y Hora </w:t>
            </w:r>
            <w:proofErr w:type="spellStart"/>
            <w:r>
              <w:t>campturada</w:t>
            </w:r>
            <w:proofErr w:type="spellEnd"/>
            <w:r>
              <w:t xml:space="preserve"> al ultimo</w:t>
            </w:r>
          </w:p>
        </w:tc>
        <w:tc>
          <w:tcPr>
            <w:tcW w:w="2660" w:type="dxa"/>
          </w:tcPr>
          <w:p w14:paraId="157A7AD6" w14:textId="77777777" w:rsidR="004846D3" w:rsidRDefault="004846D3" w:rsidP="008020A8"/>
        </w:tc>
      </w:tr>
      <w:tr w:rsidR="004846D3" w14:paraId="569C606C" w14:textId="77777777" w:rsidTr="008020A8">
        <w:trPr>
          <w:trHeight w:val="296"/>
        </w:trPr>
        <w:tc>
          <w:tcPr>
            <w:tcW w:w="2660" w:type="dxa"/>
          </w:tcPr>
          <w:p w14:paraId="56BB0377" w14:textId="3F446E62" w:rsidR="004846D3" w:rsidRDefault="004846D3" w:rsidP="008020A8">
            <w:r>
              <w:t>Estatus</w:t>
            </w:r>
          </w:p>
        </w:tc>
        <w:tc>
          <w:tcPr>
            <w:tcW w:w="2660" w:type="dxa"/>
          </w:tcPr>
          <w:p w14:paraId="5F80D43B" w14:textId="0C1098CB" w:rsidR="004846D3" w:rsidRDefault="004846D3" w:rsidP="008020A8">
            <w:r>
              <w:t>bit</w:t>
            </w:r>
          </w:p>
        </w:tc>
        <w:tc>
          <w:tcPr>
            <w:tcW w:w="2660" w:type="dxa"/>
          </w:tcPr>
          <w:p w14:paraId="6C5AB9C4" w14:textId="3342A0EC" w:rsidR="004846D3" w:rsidRDefault="004846D3" w:rsidP="008020A8">
            <w:r>
              <w:t>Bandera en la que se encuentra</w:t>
            </w:r>
          </w:p>
        </w:tc>
        <w:tc>
          <w:tcPr>
            <w:tcW w:w="2660" w:type="dxa"/>
          </w:tcPr>
          <w:p w14:paraId="6F958857" w14:textId="77777777" w:rsidR="004846D3" w:rsidRDefault="004846D3" w:rsidP="008020A8"/>
        </w:tc>
      </w:tr>
    </w:tbl>
    <w:p w14:paraId="32CAEFC3" w14:textId="77777777" w:rsidR="00705C8A" w:rsidRDefault="00705C8A" w:rsidP="00705C8A"/>
    <w:p w14:paraId="2E5CE77B" w14:textId="19699686" w:rsidR="00705C8A" w:rsidRDefault="00705C8A" w:rsidP="00705C8A">
      <w:proofErr w:type="gramStart"/>
      <w:r>
        <w:t>Nota :</w:t>
      </w:r>
      <w:proofErr w:type="gramEnd"/>
      <w:r>
        <w:t xml:space="preserve"> </w:t>
      </w:r>
      <w:r w:rsidR="004846D3">
        <w:t xml:space="preserve">No contiene registros </w:t>
      </w:r>
    </w:p>
    <w:p w14:paraId="3D2912C8" w14:textId="4CF75261" w:rsidR="00705C8A" w:rsidRDefault="00705C8A" w:rsidP="00705C8A">
      <w:pPr>
        <w:pStyle w:val="Ttulo1"/>
      </w:pPr>
      <w:bookmarkStart w:id="43" w:name="_Toc44611941"/>
      <w:proofErr w:type="spellStart"/>
      <w:r>
        <w:t>t</w:t>
      </w:r>
      <w:r w:rsidR="004846D3">
        <w:t>SitioEmbarques</w:t>
      </w:r>
      <w:bookmarkEnd w:id="43"/>
      <w:proofErr w:type="spellEnd"/>
    </w:p>
    <w:p w14:paraId="6BC245DD" w14:textId="77777777" w:rsidR="00705C8A" w:rsidRDefault="00705C8A" w:rsidP="00705C8A"/>
    <w:p w14:paraId="16FF2CDE" w14:textId="77777777" w:rsidR="00705C8A" w:rsidRDefault="00705C8A" w:rsidP="00705C8A">
      <w:pPr>
        <w:pStyle w:val="Ttulo2"/>
      </w:pPr>
      <w:bookmarkStart w:id="44" w:name="_Toc44611942"/>
      <w:r>
        <w:t>Descripción</w:t>
      </w:r>
      <w:bookmarkEnd w:id="44"/>
      <w:r>
        <w:t xml:space="preserve"> </w:t>
      </w:r>
    </w:p>
    <w:p w14:paraId="5669049B" w14:textId="45C6DB5B" w:rsidR="00705C8A" w:rsidRPr="009179FB" w:rsidRDefault="00705C8A" w:rsidP="00705C8A">
      <w:r>
        <w:t xml:space="preserve">Esta tabla guarda el registro de </w:t>
      </w:r>
      <w:r w:rsidR="004846D3">
        <w:t>la ubicación de Embarques, con la hora y estatus a que pertene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356EF60C" w14:textId="77777777" w:rsidTr="008020A8">
        <w:trPr>
          <w:trHeight w:val="611"/>
        </w:trPr>
        <w:tc>
          <w:tcPr>
            <w:tcW w:w="2660" w:type="dxa"/>
          </w:tcPr>
          <w:p w14:paraId="15E2A4D9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32DAD9F2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10E7ECD6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2C759201" w14:textId="77777777" w:rsidR="00705C8A" w:rsidRDefault="00705C8A" w:rsidP="008020A8">
            <w:r>
              <w:t>Tabla con la que se relaciona</w:t>
            </w:r>
          </w:p>
        </w:tc>
      </w:tr>
      <w:tr w:rsidR="00705C8A" w14:paraId="708A4950" w14:textId="77777777" w:rsidTr="008020A8">
        <w:trPr>
          <w:trHeight w:val="314"/>
        </w:trPr>
        <w:tc>
          <w:tcPr>
            <w:tcW w:w="2660" w:type="dxa"/>
          </w:tcPr>
          <w:p w14:paraId="7CE20159" w14:textId="5FB6CBD9" w:rsidR="00705C8A" w:rsidRDefault="004846D3" w:rsidP="008020A8">
            <w:r>
              <w:t>Id</w:t>
            </w:r>
          </w:p>
        </w:tc>
        <w:tc>
          <w:tcPr>
            <w:tcW w:w="2660" w:type="dxa"/>
          </w:tcPr>
          <w:p w14:paraId="055AAF1E" w14:textId="2A3D3744" w:rsidR="00705C8A" w:rsidRDefault="004846D3" w:rsidP="008020A8">
            <w:proofErr w:type="spellStart"/>
            <w:r>
              <w:t>tiny</w:t>
            </w:r>
            <w:r w:rsidR="00E77CD8">
              <w:t>int</w:t>
            </w:r>
            <w:proofErr w:type="spellEnd"/>
          </w:p>
        </w:tc>
        <w:tc>
          <w:tcPr>
            <w:tcW w:w="2660" w:type="dxa"/>
          </w:tcPr>
          <w:p w14:paraId="02FCC813" w14:textId="28503570" w:rsidR="00705C8A" w:rsidRDefault="00E77CD8" w:rsidP="008020A8">
            <w:r>
              <w:t>Es la llave primaria</w:t>
            </w:r>
          </w:p>
        </w:tc>
        <w:tc>
          <w:tcPr>
            <w:tcW w:w="2660" w:type="dxa"/>
          </w:tcPr>
          <w:p w14:paraId="369440E4" w14:textId="7ED5A02F" w:rsidR="00705C8A" w:rsidRDefault="00577F93" w:rsidP="008020A8">
            <w:proofErr w:type="spellStart"/>
            <w:r>
              <w:t>tOrdenesCompras</w:t>
            </w:r>
            <w:proofErr w:type="spellEnd"/>
          </w:p>
        </w:tc>
      </w:tr>
      <w:tr w:rsidR="00705C8A" w14:paraId="2DF7E600" w14:textId="77777777" w:rsidTr="008020A8">
        <w:trPr>
          <w:trHeight w:val="296"/>
        </w:trPr>
        <w:tc>
          <w:tcPr>
            <w:tcW w:w="2660" w:type="dxa"/>
          </w:tcPr>
          <w:p w14:paraId="042B74C8" w14:textId="62C5ECBA" w:rsidR="00705C8A" w:rsidRDefault="00577F93" w:rsidP="008020A8">
            <w:proofErr w:type="spellStart"/>
            <w:r>
              <w:t>SitioEmbarque</w:t>
            </w:r>
            <w:proofErr w:type="spellEnd"/>
          </w:p>
        </w:tc>
        <w:tc>
          <w:tcPr>
            <w:tcW w:w="2660" w:type="dxa"/>
          </w:tcPr>
          <w:p w14:paraId="122BD3BB" w14:textId="6D36AC0D" w:rsidR="00705C8A" w:rsidRDefault="00577F93" w:rsidP="008020A8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366673D1" w14:textId="7BDD73D2" w:rsidR="00705C8A" w:rsidRDefault="00577F93" w:rsidP="008020A8">
            <w:r>
              <w:t>Dirección de Embarque</w:t>
            </w:r>
          </w:p>
        </w:tc>
        <w:tc>
          <w:tcPr>
            <w:tcW w:w="2660" w:type="dxa"/>
          </w:tcPr>
          <w:p w14:paraId="1375EC53" w14:textId="77777777" w:rsidR="00705C8A" w:rsidRDefault="00705C8A" w:rsidP="008020A8"/>
        </w:tc>
      </w:tr>
      <w:tr w:rsidR="00705C8A" w14:paraId="5E72701A" w14:textId="77777777" w:rsidTr="008020A8">
        <w:trPr>
          <w:trHeight w:val="296"/>
        </w:trPr>
        <w:tc>
          <w:tcPr>
            <w:tcW w:w="2660" w:type="dxa"/>
          </w:tcPr>
          <w:p w14:paraId="1A3F4A2C" w14:textId="185AD181" w:rsidR="00705C8A" w:rsidRDefault="00577F93" w:rsidP="008020A8">
            <w:proofErr w:type="spellStart"/>
            <w:r>
              <w:t>FechaHoraCaptura</w:t>
            </w:r>
            <w:proofErr w:type="spellEnd"/>
          </w:p>
        </w:tc>
        <w:tc>
          <w:tcPr>
            <w:tcW w:w="2660" w:type="dxa"/>
          </w:tcPr>
          <w:p w14:paraId="090D27FE" w14:textId="4EACF3C0" w:rsidR="00705C8A" w:rsidRDefault="00577F93" w:rsidP="008020A8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58C402FB" w14:textId="6B7EA8FB" w:rsidR="00705C8A" w:rsidRDefault="00577F93" w:rsidP="008020A8">
            <w:r>
              <w:t>Fecha y hora capturada en el registro</w:t>
            </w:r>
          </w:p>
        </w:tc>
        <w:tc>
          <w:tcPr>
            <w:tcW w:w="2660" w:type="dxa"/>
          </w:tcPr>
          <w:p w14:paraId="72B32A80" w14:textId="77777777" w:rsidR="00705C8A" w:rsidRDefault="00705C8A" w:rsidP="008020A8"/>
        </w:tc>
      </w:tr>
      <w:tr w:rsidR="00705C8A" w14:paraId="69D93BC3" w14:textId="77777777" w:rsidTr="008020A8">
        <w:trPr>
          <w:trHeight w:val="296"/>
        </w:trPr>
        <w:tc>
          <w:tcPr>
            <w:tcW w:w="2660" w:type="dxa"/>
          </w:tcPr>
          <w:p w14:paraId="67437C2C" w14:textId="471A854B" w:rsidR="00705C8A" w:rsidRDefault="00577F93" w:rsidP="008020A8">
            <w:r>
              <w:t>Estatus</w:t>
            </w:r>
          </w:p>
        </w:tc>
        <w:tc>
          <w:tcPr>
            <w:tcW w:w="2660" w:type="dxa"/>
          </w:tcPr>
          <w:p w14:paraId="22FF7EF3" w14:textId="3F241100" w:rsidR="00705C8A" w:rsidRDefault="00577F93" w:rsidP="008020A8">
            <w:r>
              <w:t>bit</w:t>
            </w:r>
          </w:p>
        </w:tc>
        <w:tc>
          <w:tcPr>
            <w:tcW w:w="2660" w:type="dxa"/>
          </w:tcPr>
          <w:p w14:paraId="3EB5F762" w14:textId="07DA481A" w:rsidR="00705C8A" w:rsidRDefault="00577F93" w:rsidP="008020A8">
            <w:r>
              <w:t>Estatus al que pertenece</w:t>
            </w:r>
          </w:p>
        </w:tc>
        <w:tc>
          <w:tcPr>
            <w:tcW w:w="2660" w:type="dxa"/>
          </w:tcPr>
          <w:p w14:paraId="65E052E6" w14:textId="77777777" w:rsidR="00705C8A" w:rsidRDefault="00705C8A" w:rsidP="008020A8"/>
        </w:tc>
      </w:tr>
    </w:tbl>
    <w:p w14:paraId="4DD68B7E" w14:textId="77777777" w:rsidR="00705C8A" w:rsidRDefault="00705C8A" w:rsidP="00705C8A"/>
    <w:p w14:paraId="3AB250F1" w14:textId="2B07F511" w:rsidR="00705C8A" w:rsidRDefault="00705C8A" w:rsidP="00577F93">
      <w:pPr>
        <w:tabs>
          <w:tab w:val="left" w:pos="4155"/>
        </w:tabs>
      </w:pPr>
      <w:proofErr w:type="gramStart"/>
      <w:r>
        <w:t>Nota :</w:t>
      </w:r>
      <w:proofErr w:type="gramEnd"/>
      <w:r>
        <w:t xml:space="preserve"> contiene actualmente </w:t>
      </w:r>
      <w:r w:rsidR="00577F93">
        <w:t>2</w:t>
      </w:r>
      <w:r>
        <w:t xml:space="preserve"> registros</w:t>
      </w:r>
      <w:r w:rsidR="00577F93">
        <w:t xml:space="preserve"> y sin una restricción </w:t>
      </w:r>
      <w:r w:rsidR="00577F93">
        <w:tab/>
        <w:t xml:space="preserve"> </w:t>
      </w:r>
    </w:p>
    <w:p w14:paraId="65D8042A" w14:textId="50C62FE1" w:rsidR="00705C8A" w:rsidRDefault="00705C8A" w:rsidP="00705C8A">
      <w:pPr>
        <w:pStyle w:val="Ttulo1"/>
      </w:pPr>
      <w:bookmarkStart w:id="45" w:name="_Toc44611943"/>
      <w:proofErr w:type="spellStart"/>
      <w:r>
        <w:t>t</w:t>
      </w:r>
      <w:r w:rsidR="008020A8">
        <w:t>SubProductos</w:t>
      </w:r>
      <w:bookmarkEnd w:id="45"/>
      <w:proofErr w:type="spellEnd"/>
    </w:p>
    <w:p w14:paraId="2B24BE90" w14:textId="77777777" w:rsidR="00705C8A" w:rsidRDefault="00705C8A" w:rsidP="00705C8A"/>
    <w:p w14:paraId="3BAF6517" w14:textId="77777777" w:rsidR="00705C8A" w:rsidRDefault="00705C8A" w:rsidP="00705C8A">
      <w:pPr>
        <w:pStyle w:val="Ttulo2"/>
      </w:pPr>
      <w:bookmarkStart w:id="46" w:name="_Toc44611944"/>
      <w:r>
        <w:t>Descripción</w:t>
      </w:r>
      <w:bookmarkEnd w:id="46"/>
      <w:r>
        <w:t xml:space="preserve"> </w:t>
      </w:r>
    </w:p>
    <w:p w14:paraId="52C607D5" w14:textId="130A4D3D" w:rsidR="00705C8A" w:rsidRPr="009179FB" w:rsidRDefault="00705C8A" w:rsidP="00705C8A">
      <w:r>
        <w:t xml:space="preserve">Esta tabla guarda el registro de </w:t>
      </w:r>
      <w:r w:rsidR="008020A8">
        <w:t xml:space="preserve">262 </w:t>
      </w:r>
      <w:proofErr w:type="spellStart"/>
      <w:r w:rsidR="008020A8">
        <w:t>Regristors</w:t>
      </w:r>
      <w:proofErr w:type="spellEnd"/>
      <w:r w:rsidR="008020A8">
        <w:t xml:space="preserve"> de subproductos, Cantidad y fecha-hora que fue registrado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574D3115" w14:textId="77777777" w:rsidTr="008020A8">
        <w:trPr>
          <w:trHeight w:val="611"/>
        </w:trPr>
        <w:tc>
          <w:tcPr>
            <w:tcW w:w="2660" w:type="dxa"/>
          </w:tcPr>
          <w:p w14:paraId="1227667A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0C92FF9C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7E64BA5E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794E98EA" w14:textId="77777777" w:rsidR="00705C8A" w:rsidRDefault="00705C8A" w:rsidP="008020A8">
            <w:r>
              <w:t>Tabla con la que se relaciona</w:t>
            </w:r>
          </w:p>
        </w:tc>
      </w:tr>
      <w:tr w:rsidR="00705C8A" w14:paraId="6061137E" w14:textId="77777777" w:rsidTr="008020A8">
        <w:trPr>
          <w:trHeight w:val="314"/>
        </w:trPr>
        <w:tc>
          <w:tcPr>
            <w:tcW w:w="2660" w:type="dxa"/>
          </w:tcPr>
          <w:p w14:paraId="4760D802" w14:textId="302777D0" w:rsidR="00705C8A" w:rsidRDefault="008020A8" w:rsidP="008020A8">
            <w:r>
              <w:t>Id</w:t>
            </w:r>
          </w:p>
        </w:tc>
        <w:tc>
          <w:tcPr>
            <w:tcW w:w="2660" w:type="dxa"/>
          </w:tcPr>
          <w:p w14:paraId="694B9559" w14:textId="07BA6A42" w:rsidR="00705C8A" w:rsidRDefault="008626BE" w:rsidP="008020A8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13AD6242" w14:textId="3E30DF73" w:rsidR="00705C8A" w:rsidRDefault="008626BE" w:rsidP="008020A8">
            <w:r>
              <w:t>Es la llave primaria</w:t>
            </w:r>
          </w:p>
        </w:tc>
        <w:tc>
          <w:tcPr>
            <w:tcW w:w="2660" w:type="dxa"/>
          </w:tcPr>
          <w:p w14:paraId="7D9F392B" w14:textId="5B515325" w:rsidR="00705C8A" w:rsidRDefault="00705C8A" w:rsidP="008020A8"/>
        </w:tc>
      </w:tr>
      <w:tr w:rsidR="00705C8A" w14:paraId="75CB43D9" w14:textId="77777777" w:rsidTr="008020A8">
        <w:trPr>
          <w:trHeight w:val="296"/>
        </w:trPr>
        <w:tc>
          <w:tcPr>
            <w:tcW w:w="2660" w:type="dxa"/>
          </w:tcPr>
          <w:p w14:paraId="07359FC5" w14:textId="132C0F71" w:rsidR="00705C8A" w:rsidRDefault="008626BE" w:rsidP="008020A8">
            <w:proofErr w:type="spellStart"/>
            <w:r>
              <w:t>IdProducto</w:t>
            </w:r>
            <w:proofErr w:type="spellEnd"/>
          </w:p>
        </w:tc>
        <w:tc>
          <w:tcPr>
            <w:tcW w:w="2660" w:type="dxa"/>
          </w:tcPr>
          <w:p w14:paraId="2F3EF79F" w14:textId="66331400" w:rsidR="00705C8A" w:rsidRDefault="008626BE" w:rsidP="008020A8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1DAE6B4D" w14:textId="1F4FC516" w:rsidR="00705C8A" w:rsidRDefault="008626BE" w:rsidP="008020A8">
            <w:r>
              <w:t xml:space="preserve">Id de la tabla </w:t>
            </w:r>
            <w:proofErr w:type="spellStart"/>
            <w:r>
              <w:t>tProductos</w:t>
            </w:r>
            <w:proofErr w:type="spellEnd"/>
          </w:p>
        </w:tc>
        <w:tc>
          <w:tcPr>
            <w:tcW w:w="2660" w:type="dxa"/>
          </w:tcPr>
          <w:p w14:paraId="475728F6" w14:textId="3EEF1DBB" w:rsidR="00705C8A" w:rsidRDefault="008626BE" w:rsidP="008020A8">
            <w:r>
              <w:t xml:space="preserve">Llave foránea de </w:t>
            </w:r>
            <w:proofErr w:type="spellStart"/>
            <w:r>
              <w:t>tproductos</w:t>
            </w:r>
            <w:proofErr w:type="spellEnd"/>
          </w:p>
        </w:tc>
      </w:tr>
      <w:tr w:rsidR="00705C8A" w14:paraId="20BA9946" w14:textId="77777777" w:rsidTr="008020A8">
        <w:trPr>
          <w:trHeight w:val="296"/>
        </w:trPr>
        <w:tc>
          <w:tcPr>
            <w:tcW w:w="2660" w:type="dxa"/>
          </w:tcPr>
          <w:p w14:paraId="11F6DDE9" w14:textId="4573F2C6" w:rsidR="00705C8A" w:rsidRDefault="008626BE" w:rsidP="008020A8">
            <w:proofErr w:type="spellStart"/>
            <w:r>
              <w:t>IdSubProducto</w:t>
            </w:r>
            <w:proofErr w:type="spellEnd"/>
          </w:p>
        </w:tc>
        <w:tc>
          <w:tcPr>
            <w:tcW w:w="2660" w:type="dxa"/>
          </w:tcPr>
          <w:p w14:paraId="46ABF3B5" w14:textId="353FF608" w:rsidR="00705C8A" w:rsidRDefault="008626BE" w:rsidP="008020A8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4DB14C35" w14:textId="3A6C4543" w:rsidR="00705C8A" w:rsidRDefault="008626BE" w:rsidP="008020A8">
            <w:r>
              <w:t xml:space="preserve">Id de la tabla </w:t>
            </w:r>
            <w:proofErr w:type="spellStart"/>
            <w:r>
              <w:t>tSubProductos</w:t>
            </w:r>
            <w:proofErr w:type="spellEnd"/>
          </w:p>
        </w:tc>
        <w:tc>
          <w:tcPr>
            <w:tcW w:w="2660" w:type="dxa"/>
          </w:tcPr>
          <w:p w14:paraId="25C564D9" w14:textId="005AB953" w:rsidR="00705C8A" w:rsidRDefault="008626BE" w:rsidP="008020A8">
            <w:r>
              <w:t xml:space="preserve">Llave foránea de </w:t>
            </w:r>
            <w:proofErr w:type="spellStart"/>
            <w:r>
              <w:t>tSubProductos</w:t>
            </w:r>
            <w:proofErr w:type="spellEnd"/>
          </w:p>
        </w:tc>
      </w:tr>
      <w:tr w:rsidR="008626BE" w14:paraId="1216EB97" w14:textId="77777777" w:rsidTr="008020A8">
        <w:trPr>
          <w:trHeight w:val="296"/>
        </w:trPr>
        <w:tc>
          <w:tcPr>
            <w:tcW w:w="2660" w:type="dxa"/>
          </w:tcPr>
          <w:p w14:paraId="2623A516" w14:textId="7655FC57" w:rsidR="008626BE" w:rsidRDefault="008626BE" w:rsidP="008020A8">
            <w:r>
              <w:t xml:space="preserve">Cantidad </w:t>
            </w:r>
          </w:p>
        </w:tc>
        <w:tc>
          <w:tcPr>
            <w:tcW w:w="2660" w:type="dxa"/>
          </w:tcPr>
          <w:p w14:paraId="4081073F" w14:textId="78271083" w:rsidR="008626BE" w:rsidRDefault="008626BE" w:rsidP="008020A8">
            <w:proofErr w:type="spellStart"/>
            <w:r>
              <w:t>Floa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30FFD5F4" w14:textId="3B84B6B2" w:rsidR="008626BE" w:rsidRDefault="008626BE" w:rsidP="008020A8">
            <w:r>
              <w:t>Cantidad en formato decimal</w:t>
            </w:r>
          </w:p>
        </w:tc>
        <w:tc>
          <w:tcPr>
            <w:tcW w:w="2660" w:type="dxa"/>
          </w:tcPr>
          <w:p w14:paraId="61BFB1DA" w14:textId="77777777" w:rsidR="008626BE" w:rsidRDefault="008626BE" w:rsidP="008020A8"/>
        </w:tc>
      </w:tr>
      <w:tr w:rsidR="008626BE" w14:paraId="6E5D1951" w14:textId="77777777" w:rsidTr="008020A8">
        <w:trPr>
          <w:trHeight w:val="296"/>
        </w:trPr>
        <w:tc>
          <w:tcPr>
            <w:tcW w:w="2660" w:type="dxa"/>
          </w:tcPr>
          <w:p w14:paraId="7FA4D2EF" w14:textId="59239701" w:rsidR="008626BE" w:rsidRDefault="008626BE" w:rsidP="008020A8">
            <w:proofErr w:type="spellStart"/>
            <w:r>
              <w:lastRenderedPageBreak/>
              <w:t>FechaHoraCaptura</w:t>
            </w:r>
            <w:proofErr w:type="spellEnd"/>
          </w:p>
        </w:tc>
        <w:tc>
          <w:tcPr>
            <w:tcW w:w="2660" w:type="dxa"/>
          </w:tcPr>
          <w:p w14:paraId="713D1927" w14:textId="6F4BF242" w:rsidR="008626BE" w:rsidRDefault="008626BE" w:rsidP="008020A8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4FFAD099" w14:textId="02C7441A" w:rsidR="008626BE" w:rsidRDefault="008626BE" w:rsidP="008020A8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642158EB" w14:textId="77777777" w:rsidR="008626BE" w:rsidRDefault="008626BE" w:rsidP="008020A8"/>
        </w:tc>
      </w:tr>
    </w:tbl>
    <w:p w14:paraId="77D392E4" w14:textId="77777777" w:rsidR="00705C8A" w:rsidRDefault="00705C8A" w:rsidP="00705C8A"/>
    <w:p w14:paraId="0AB735DC" w14:textId="07EBA6CC" w:rsidR="00705C8A" w:rsidRDefault="00705C8A" w:rsidP="00705C8A">
      <w:proofErr w:type="gramStart"/>
      <w:r>
        <w:t>Nota :</w:t>
      </w:r>
      <w:proofErr w:type="gramEnd"/>
      <w:r>
        <w:t xml:space="preserve"> contiene actualmente </w:t>
      </w:r>
      <w:r w:rsidR="008626BE">
        <w:t>262</w:t>
      </w:r>
      <w:r>
        <w:t xml:space="preserve"> registros</w:t>
      </w:r>
    </w:p>
    <w:p w14:paraId="3199FB3C" w14:textId="3967D064" w:rsidR="00705C8A" w:rsidRDefault="00705C8A" w:rsidP="00705C8A">
      <w:pPr>
        <w:pStyle w:val="Ttulo1"/>
      </w:pPr>
      <w:bookmarkStart w:id="47" w:name="_Toc44611945"/>
      <w:proofErr w:type="spellStart"/>
      <w:r>
        <w:t>t</w:t>
      </w:r>
      <w:r w:rsidR="008626BE">
        <w:t>TiposDocumentos</w:t>
      </w:r>
      <w:bookmarkEnd w:id="47"/>
      <w:proofErr w:type="spellEnd"/>
    </w:p>
    <w:p w14:paraId="7B47FD1E" w14:textId="77777777" w:rsidR="00705C8A" w:rsidRDefault="00705C8A" w:rsidP="00705C8A"/>
    <w:p w14:paraId="13C65D50" w14:textId="77777777" w:rsidR="00705C8A" w:rsidRDefault="00705C8A" w:rsidP="00705C8A">
      <w:pPr>
        <w:pStyle w:val="Ttulo2"/>
      </w:pPr>
      <w:bookmarkStart w:id="48" w:name="_Toc44611946"/>
      <w:r>
        <w:t>Descripción</w:t>
      </w:r>
      <w:bookmarkEnd w:id="48"/>
      <w:r>
        <w:t xml:space="preserve"> </w:t>
      </w:r>
    </w:p>
    <w:p w14:paraId="3BF691D1" w14:textId="3F6D0796" w:rsidR="00705C8A" w:rsidRPr="009179FB" w:rsidRDefault="00705C8A" w:rsidP="00705C8A">
      <w:r>
        <w:t xml:space="preserve">Esta tabla guarda el registro de </w:t>
      </w:r>
      <w:r w:rsidR="008626BE">
        <w:t>14 tipos de documentos, enlazando la fecha de captura, estatus a que pertenece y Documento SGC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174AE958" w14:textId="77777777" w:rsidTr="008020A8">
        <w:trPr>
          <w:trHeight w:val="611"/>
        </w:trPr>
        <w:tc>
          <w:tcPr>
            <w:tcW w:w="2660" w:type="dxa"/>
          </w:tcPr>
          <w:p w14:paraId="7D44CAE6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5328E0CD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6244ED11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094781CA" w14:textId="77777777" w:rsidR="00705C8A" w:rsidRDefault="00705C8A" w:rsidP="008020A8">
            <w:r>
              <w:t>Tabla con la que se relaciona</w:t>
            </w:r>
          </w:p>
        </w:tc>
      </w:tr>
      <w:tr w:rsidR="00705C8A" w14:paraId="2215755A" w14:textId="77777777" w:rsidTr="008020A8">
        <w:trPr>
          <w:trHeight w:val="314"/>
        </w:trPr>
        <w:tc>
          <w:tcPr>
            <w:tcW w:w="2660" w:type="dxa"/>
          </w:tcPr>
          <w:p w14:paraId="2FE688F8" w14:textId="462EBD6B" w:rsidR="00705C8A" w:rsidRDefault="008626BE" w:rsidP="008020A8">
            <w:r>
              <w:t xml:space="preserve">Id </w:t>
            </w:r>
          </w:p>
        </w:tc>
        <w:tc>
          <w:tcPr>
            <w:tcW w:w="2660" w:type="dxa"/>
          </w:tcPr>
          <w:p w14:paraId="3A216E2E" w14:textId="0BAEC86A" w:rsidR="00705C8A" w:rsidRDefault="008626BE" w:rsidP="008020A8">
            <w:proofErr w:type="spellStart"/>
            <w:r>
              <w:t>smallint</w:t>
            </w:r>
            <w:proofErr w:type="spellEnd"/>
          </w:p>
        </w:tc>
        <w:tc>
          <w:tcPr>
            <w:tcW w:w="2660" w:type="dxa"/>
          </w:tcPr>
          <w:p w14:paraId="2F8CBD9E" w14:textId="0E26AE2C" w:rsidR="00705C8A" w:rsidRDefault="008626BE" w:rsidP="008020A8">
            <w:r>
              <w:t>Es la llave primaria</w:t>
            </w:r>
          </w:p>
        </w:tc>
        <w:tc>
          <w:tcPr>
            <w:tcW w:w="2660" w:type="dxa"/>
          </w:tcPr>
          <w:p w14:paraId="4553273F" w14:textId="64E7CF5D" w:rsidR="00705C8A" w:rsidRDefault="008626BE" w:rsidP="008020A8">
            <w:proofErr w:type="spellStart"/>
            <w:r>
              <w:t>tExpedientesDetalles</w:t>
            </w:r>
            <w:proofErr w:type="spellEnd"/>
          </w:p>
        </w:tc>
      </w:tr>
      <w:tr w:rsidR="00705C8A" w14:paraId="021B3BD2" w14:textId="77777777" w:rsidTr="008020A8">
        <w:trPr>
          <w:trHeight w:val="296"/>
        </w:trPr>
        <w:tc>
          <w:tcPr>
            <w:tcW w:w="2660" w:type="dxa"/>
          </w:tcPr>
          <w:p w14:paraId="2C43D2E4" w14:textId="1CF1EEF9" w:rsidR="00705C8A" w:rsidRDefault="008626BE" w:rsidP="008020A8">
            <w:proofErr w:type="spellStart"/>
            <w:r>
              <w:t>TipoDocumento</w:t>
            </w:r>
            <w:proofErr w:type="spellEnd"/>
          </w:p>
        </w:tc>
        <w:tc>
          <w:tcPr>
            <w:tcW w:w="2660" w:type="dxa"/>
          </w:tcPr>
          <w:p w14:paraId="40FE3C76" w14:textId="34CC2307" w:rsidR="00705C8A" w:rsidRDefault="008626BE" w:rsidP="008020A8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74624737" w14:textId="3C14A408" w:rsidR="00705C8A" w:rsidRDefault="008626BE" w:rsidP="008020A8">
            <w:r>
              <w:t>Nombre de Documento</w:t>
            </w:r>
          </w:p>
        </w:tc>
        <w:tc>
          <w:tcPr>
            <w:tcW w:w="2660" w:type="dxa"/>
          </w:tcPr>
          <w:p w14:paraId="79530CB4" w14:textId="77777777" w:rsidR="00705C8A" w:rsidRDefault="00705C8A" w:rsidP="008020A8"/>
        </w:tc>
      </w:tr>
      <w:tr w:rsidR="00705C8A" w14:paraId="247DBEB6" w14:textId="77777777" w:rsidTr="008020A8">
        <w:trPr>
          <w:trHeight w:val="296"/>
        </w:trPr>
        <w:tc>
          <w:tcPr>
            <w:tcW w:w="2660" w:type="dxa"/>
          </w:tcPr>
          <w:p w14:paraId="69D2A674" w14:textId="6123C37E" w:rsidR="00705C8A" w:rsidRDefault="008626BE" w:rsidP="008020A8">
            <w:proofErr w:type="spellStart"/>
            <w:r>
              <w:t>FechaHoraCaptura</w:t>
            </w:r>
            <w:proofErr w:type="spellEnd"/>
          </w:p>
        </w:tc>
        <w:tc>
          <w:tcPr>
            <w:tcW w:w="2660" w:type="dxa"/>
          </w:tcPr>
          <w:p w14:paraId="51488EB4" w14:textId="7D5E49BF" w:rsidR="00705C8A" w:rsidRDefault="008626BE" w:rsidP="008020A8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679762B5" w14:textId="283668D5" w:rsidR="00705C8A" w:rsidRDefault="008626BE" w:rsidP="008020A8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35B2B95C" w14:textId="77777777" w:rsidR="00705C8A" w:rsidRDefault="00705C8A" w:rsidP="008020A8"/>
        </w:tc>
      </w:tr>
      <w:tr w:rsidR="00705C8A" w14:paraId="21013FF0" w14:textId="77777777" w:rsidTr="008020A8">
        <w:trPr>
          <w:trHeight w:val="296"/>
        </w:trPr>
        <w:tc>
          <w:tcPr>
            <w:tcW w:w="2660" w:type="dxa"/>
          </w:tcPr>
          <w:p w14:paraId="070A201E" w14:textId="32CC0120" w:rsidR="00705C8A" w:rsidRDefault="008626BE" w:rsidP="008020A8">
            <w:r>
              <w:t>Status</w:t>
            </w:r>
          </w:p>
        </w:tc>
        <w:tc>
          <w:tcPr>
            <w:tcW w:w="2660" w:type="dxa"/>
          </w:tcPr>
          <w:p w14:paraId="2A7EC3C4" w14:textId="7EB8DACA" w:rsidR="00705C8A" w:rsidRDefault="008626BE" w:rsidP="008020A8">
            <w:r>
              <w:t>bit</w:t>
            </w:r>
          </w:p>
        </w:tc>
        <w:tc>
          <w:tcPr>
            <w:tcW w:w="2660" w:type="dxa"/>
          </w:tcPr>
          <w:p w14:paraId="5C28F7C4" w14:textId="281CD2B3" w:rsidR="00705C8A" w:rsidRDefault="008626BE" w:rsidP="008020A8">
            <w:r>
              <w:t>Contiene una restricción (</w:t>
            </w:r>
            <w:proofErr w:type="spellStart"/>
            <w:r>
              <w:t>constraint</w:t>
            </w:r>
            <w:proofErr w:type="spellEnd"/>
            <w:r>
              <w:t>) que fija su valor default en 1</w:t>
            </w:r>
          </w:p>
        </w:tc>
        <w:tc>
          <w:tcPr>
            <w:tcW w:w="2660" w:type="dxa"/>
          </w:tcPr>
          <w:p w14:paraId="2AB5F192" w14:textId="77777777" w:rsidR="00705C8A" w:rsidRDefault="00705C8A" w:rsidP="008020A8"/>
        </w:tc>
      </w:tr>
      <w:tr w:rsidR="008626BE" w14:paraId="39BCC93E" w14:textId="77777777" w:rsidTr="008020A8">
        <w:trPr>
          <w:trHeight w:val="296"/>
        </w:trPr>
        <w:tc>
          <w:tcPr>
            <w:tcW w:w="2660" w:type="dxa"/>
          </w:tcPr>
          <w:p w14:paraId="62826FE4" w14:textId="66D6786F" w:rsidR="008626BE" w:rsidRDefault="00971337" w:rsidP="008020A8">
            <w:proofErr w:type="spellStart"/>
            <w:r>
              <w:t>DocumentoSGC</w:t>
            </w:r>
            <w:proofErr w:type="spellEnd"/>
          </w:p>
        </w:tc>
        <w:tc>
          <w:tcPr>
            <w:tcW w:w="2660" w:type="dxa"/>
          </w:tcPr>
          <w:p w14:paraId="410B6335" w14:textId="5EC02BDE" w:rsidR="008626BE" w:rsidRDefault="00971337" w:rsidP="008020A8">
            <w:r>
              <w:t>bit</w:t>
            </w:r>
          </w:p>
        </w:tc>
        <w:tc>
          <w:tcPr>
            <w:tcW w:w="2660" w:type="dxa"/>
          </w:tcPr>
          <w:p w14:paraId="6CE9B8E0" w14:textId="2653EDF7" w:rsidR="008626BE" w:rsidRDefault="00971337" w:rsidP="008020A8">
            <w:r>
              <w:t>Contiene una restricción (</w:t>
            </w:r>
            <w:proofErr w:type="spellStart"/>
            <w:r>
              <w:t>constraint</w:t>
            </w:r>
            <w:proofErr w:type="spellEnd"/>
            <w:r>
              <w:t>) que fija su Documento SGC</w:t>
            </w:r>
          </w:p>
        </w:tc>
        <w:tc>
          <w:tcPr>
            <w:tcW w:w="2660" w:type="dxa"/>
          </w:tcPr>
          <w:p w14:paraId="5D66544C" w14:textId="77777777" w:rsidR="008626BE" w:rsidRDefault="008626BE" w:rsidP="008020A8"/>
        </w:tc>
      </w:tr>
    </w:tbl>
    <w:p w14:paraId="47FEA21E" w14:textId="77777777" w:rsidR="00705C8A" w:rsidRDefault="00705C8A" w:rsidP="00705C8A"/>
    <w:p w14:paraId="0E9E4121" w14:textId="63AB592E" w:rsidR="00705C8A" w:rsidRDefault="00705C8A" w:rsidP="00705C8A">
      <w:proofErr w:type="gramStart"/>
      <w:r>
        <w:t>Nota :</w:t>
      </w:r>
      <w:proofErr w:type="gramEnd"/>
      <w:r>
        <w:t xml:space="preserve"> contiene actualmente </w:t>
      </w:r>
      <w:r w:rsidR="003F1F8B">
        <w:t>14</w:t>
      </w:r>
      <w:r>
        <w:t xml:space="preserve"> registros</w:t>
      </w:r>
    </w:p>
    <w:p w14:paraId="68353580" w14:textId="3D2DFB2D" w:rsidR="00705C8A" w:rsidRDefault="00705C8A" w:rsidP="00705C8A">
      <w:pPr>
        <w:pStyle w:val="Ttulo1"/>
      </w:pPr>
      <w:bookmarkStart w:id="49" w:name="_Toc44611947"/>
      <w:proofErr w:type="spellStart"/>
      <w:r>
        <w:t>t</w:t>
      </w:r>
      <w:r w:rsidR="003F1F8B">
        <w:t>UnidadMedida</w:t>
      </w:r>
      <w:bookmarkEnd w:id="49"/>
      <w:proofErr w:type="spellEnd"/>
    </w:p>
    <w:p w14:paraId="5C525746" w14:textId="77777777" w:rsidR="00705C8A" w:rsidRDefault="00705C8A" w:rsidP="00705C8A"/>
    <w:p w14:paraId="5DEB0839" w14:textId="77777777" w:rsidR="00705C8A" w:rsidRDefault="00705C8A" w:rsidP="00705C8A">
      <w:pPr>
        <w:pStyle w:val="Ttulo2"/>
      </w:pPr>
      <w:bookmarkStart w:id="50" w:name="_Toc44611948"/>
      <w:r>
        <w:t>Descripción</w:t>
      </w:r>
      <w:bookmarkEnd w:id="50"/>
      <w:r>
        <w:t xml:space="preserve"> </w:t>
      </w:r>
    </w:p>
    <w:p w14:paraId="1CA74CD9" w14:textId="41F63ABF" w:rsidR="00705C8A" w:rsidRPr="009179FB" w:rsidRDefault="00705C8A" w:rsidP="00705C8A">
      <w:r>
        <w:t xml:space="preserve">Esta tabla guarda el registro de </w:t>
      </w:r>
      <w:r w:rsidR="003F1F8B">
        <w:t xml:space="preserve">la Unidad de Medid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7535AE3D" w14:textId="77777777" w:rsidTr="008020A8">
        <w:trPr>
          <w:trHeight w:val="611"/>
        </w:trPr>
        <w:tc>
          <w:tcPr>
            <w:tcW w:w="2660" w:type="dxa"/>
          </w:tcPr>
          <w:p w14:paraId="593BE803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6A40AA5B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4DD45B25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66B97E78" w14:textId="77777777" w:rsidR="00705C8A" w:rsidRDefault="00705C8A" w:rsidP="008020A8">
            <w:r>
              <w:t>Tabla con la que se relaciona</w:t>
            </w:r>
          </w:p>
        </w:tc>
      </w:tr>
      <w:tr w:rsidR="00705C8A" w14:paraId="1224487D" w14:textId="77777777" w:rsidTr="008020A8">
        <w:trPr>
          <w:trHeight w:val="314"/>
        </w:trPr>
        <w:tc>
          <w:tcPr>
            <w:tcW w:w="2660" w:type="dxa"/>
          </w:tcPr>
          <w:p w14:paraId="276A4289" w14:textId="79F75091" w:rsidR="00705C8A" w:rsidRDefault="003F1F8B" w:rsidP="008020A8">
            <w:r>
              <w:t>Id</w:t>
            </w:r>
          </w:p>
        </w:tc>
        <w:tc>
          <w:tcPr>
            <w:tcW w:w="2660" w:type="dxa"/>
          </w:tcPr>
          <w:p w14:paraId="32875CA9" w14:textId="752C4664" w:rsidR="00705C8A" w:rsidRDefault="003F1F8B" w:rsidP="008020A8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0DFA7F89" w14:textId="03147D75" w:rsidR="00705C8A" w:rsidRDefault="003F1F8B" w:rsidP="008020A8">
            <w:r>
              <w:t>Es la llave primaria</w:t>
            </w:r>
          </w:p>
        </w:tc>
        <w:tc>
          <w:tcPr>
            <w:tcW w:w="2660" w:type="dxa"/>
          </w:tcPr>
          <w:p w14:paraId="5DFB70D3" w14:textId="1D2B6F06" w:rsidR="00705C8A" w:rsidRDefault="003F1F8B" w:rsidP="008020A8">
            <w:proofErr w:type="spellStart"/>
            <w:r>
              <w:t>tProductos</w:t>
            </w:r>
            <w:proofErr w:type="spellEnd"/>
          </w:p>
        </w:tc>
      </w:tr>
      <w:tr w:rsidR="00705C8A" w14:paraId="7CC792B3" w14:textId="77777777" w:rsidTr="008020A8">
        <w:trPr>
          <w:trHeight w:val="296"/>
        </w:trPr>
        <w:tc>
          <w:tcPr>
            <w:tcW w:w="2660" w:type="dxa"/>
          </w:tcPr>
          <w:p w14:paraId="14FDA43A" w14:textId="1179BFCF" w:rsidR="00705C8A" w:rsidRDefault="003F1F8B" w:rsidP="008020A8">
            <w:proofErr w:type="spellStart"/>
            <w:r>
              <w:t>UnidadMedida</w:t>
            </w:r>
            <w:proofErr w:type="spellEnd"/>
          </w:p>
        </w:tc>
        <w:tc>
          <w:tcPr>
            <w:tcW w:w="2660" w:type="dxa"/>
          </w:tcPr>
          <w:p w14:paraId="6191FD1D" w14:textId="1B123E3F" w:rsidR="00705C8A" w:rsidRDefault="003F1F8B" w:rsidP="008020A8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660" w:type="dxa"/>
          </w:tcPr>
          <w:p w14:paraId="38A83CA5" w14:textId="4608E0E5" w:rsidR="00705C8A" w:rsidRDefault="003F1F8B" w:rsidP="008020A8">
            <w:r>
              <w:t>Nombre de Unidad</w:t>
            </w:r>
          </w:p>
        </w:tc>
        <w:tc>
          <w:tcPr>
            <w:tcW w:w="2660" w:type="dxa"/>
          </w:tcPr>
          <w:p w14:paraId="292B4A21" w14:textId="77777777" w:rsidR="00705C8A" w:rsidRDefault="00705C8A" w:rsidP="008020A8"/>
        </w:tc>
      </w:tr>
      <w:tr w:rsidR="00705C8A" w14:paraId="1F5CF624" w14:textId="77777777" w:rsidTr="008020A8">
        <w:trPr>
          <w:trHeight w:val="296"/>
        </w:trPr>
        <w:tc>
          <w:tcPr>
            <w:tcW w:w="2660" w:type="dxa"/>
          </w:tcPr>
          <w:p w14:paraId="0F53DE82" w14:textId="2EE446FC" w:rsidR="00705C8A" w:rsidRDefault="003F1F8B" w:rsidP="008020A8">
            <w:proofErr w:type="spellStart"/>
            <w:r>
              <w:t>FechaHoraCapturada</w:t>
            </w:r>
            <w:proofErr w:type="spellEnd"/>
          </w:p>
        </w:tc>
        <w:tc>
          <w:tcPr>
            <w:tcW w:w="2660" w:type="dxa"/>
          </w:tcPr>
          <w:p w14:paraId="1F8BCFE9" w14:textId="50168BFB" w:rsidR="00705C8A" w:rsidRDefault="003F1F8B" w:rsidP="008020A8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51B3D757" w14:textId="20716C7C" w:rsidR="00705C8A" w:rsidRDefault="003F1F8B" w:rsidP="008020A8">
            <w:r>
              <w:t>Fecha y hora capturada al insertar un registro</w:t>
            </w:r>
          </w:p>
        </w:tc>
        <w:tc>
          <w:tcPr>
            <w:tcW w:w="2660" w:type="dxa"/>
          </w:tcPr>
          <w:p w14:paraId="7B58F932" w14:textId="77777777" w:rsidR="00705C8A" w:rsidRDefault="00705C8A" w:rsidP="008020A8"/>
        </w:tc>
      </w:tr>
      <w:tr w:rsidR="00705C8A" w14:paraId="67D0D66F" w14:textId="77777777" w:rsidTr="008020A8">
        <w:trPr>
          <w:trHeight w:val="296"/>
        </w:trPr>
        <w:tc>
          <w:tcPr>
            <w:tcW w:w="2660" w:type="dxa"/>
          </w:tcPr>
          <w:p w14:paraId="4C5B8A09" w14:textId="27EBC8FC" w:rsidR="00705C8A" w:rsidRDefault="003F1F8B" w:rsidP="008020A8">
            <w:r>
              <w:t>Estatus</w:t>
            </w:r>
          </w:p>
        </w:tc>
        <w:tc>
          <w:tcPr>
            <w:tcW w:w="2660" w:type="dxa"/>
          </w:tcPr>
          <w:p w14:paraId="6ECB55A1" w14:textId="2D1FDFD1" w:rsidR="00705C8A" w:rsidRDefault="003F1F8B" w:rsidP="008020A8">
            <w:r>
              <w:t>bit</w:t>
            </w:r>
          </w:p>
        </w:tc>
        <w:tc>
          <w:tcPr>
            <w:tcW w:w="2660" w:type="dxa"/>
          </w:tcPr>
          <w:p w14:paraId="09A103F1" w14:textId="4AE5E7C9" w:rsidR="00705C8A" w:rsidRDefault="003F1F8B" w:rsidP="008020A8">
            <w:r>
              <w:t>Estado al que pertenece</w:t>
            </w:r>
          </w:p>
        </w:tc>
        <w:tc>
          <w:tcPr>
            <w:tcW w:w="2660" w:type="dxa"/>
          </w:tcPr>
          <w:p w14:paraId="0120F12C" w14:textId="77777777" w:rsidR="00705C8A" w:rsidRDefault="00705C8A" w:rsidP="008020A8"/>
        </w:tc>
      </w:tr>
    </w:tbl>
    <w:p w14:paraId="51BF5C08" w14:textId="77777777" w:rsidR="00705C8A" w:rsidRDefault="00705C8A" w:rsidP="00705C8A"/>
    <w:p w14:paraId="353A7FF0" w14:textId="798AE007" w:rsidR="00705C8A" w:rsidRDefault="00705C8A" w:rsidP="00705C8A">
      <w:proofErr w:type="gramStart"/>
      <w:r>
        <w:t>Nota :</w:t>
      </w:r>
      <w:proofErr w:type="gramEnd"/>
      <w:r>
        <w:t xml:space="preserve"> contiene actualmente 3 registros</w:t>
      </w:r>
      <w:r w:rsidR="003F1F8B">
        <w:t xml:space="preserve"> y ni una restricción </w:t>
      </w:r>
    </w:p>
    <w:p w14:paraId="204AFCA5" w14:textId="53CA32A6" w:rsidR="00705C8A" w:rsidRDefault="00705C8A" w:rsidP="00705C8A">
      <w:pPr>
        <w:pStyle w:val="Ttulo1"/>
      </w:pPr>
      <w:bookmarkStart w:id="51" w:name="_Toc44611949"/>
      <w:proofErr w:type="spellStart"/>
      <w:r>
        <w:lastRenderedPageBreak/>
        <w:t>t</w:t>
      </w:r>
      <w:r w:rsidR="00D71A0D">
        <w:t>Usuario</w:t>
      </w:r>
      <w:bookmarkEnd w:id="51"/>
      <w:proofErr w:type="spellEnd"/>
    </w:p>
    <w:p w14:paraId="77CB1357" w14:textId="77777777" w:rsidR="00705C8A" w:rsidRDefault="00705C8A" w:rsidP="00705C8A"/>
    <w:p w14:paraId="44B1E2CC" w14:textId="77777777" w:rsidR="00705C8A" w:rsidRDefault="00705C8A" w:rsidP="00705C8A">
      <w:pPr>
        <w:pStyle w:val="Ttulo2"/>
      </w:pPr>
      <w:bookmarkStart w:id="52" w:name="_Toc44611950"/>
      <w:r>
        <w:t>Descripción</w:t>
      </w:r>
      <w:bookmarkEnd w:id="52"/>
      <w:r>
        <w:t xml:space="preserve"> </w:t>
      </w:r>
    </w:p>
    <w:p w14:paraId="77567F0D" w14:textId="77777777" w:rsidR="00705C8A" w:rsidRPr="009179FB" w:rsidRDefault="00705C8A" w:rsidP="00705C8A">
      <w:r>
        <w:t xml:space="preserve">Esta tabla guarda el registro de 34 Puestos diferentes enlazando la Fecha en la que se capturo el registro y estatus al que pertenec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22DCBFBA" w14:textId="77777777" w:rsidTr="008020A8">
        <w:trPr>
          <w:trHeight w:val="611"/>
        </w:trPr>
        <w:tc>
          <w:tcPr>
            <w:tcW w:w="2660" w:type="dxa"/>
          </w:tcPr>
          <w:p w14:paraId="4C5518D9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77A711DF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5F659E6E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587BDD11" w14:textId="77777777" w:rsidR="00705C8A" w:rsidRDefault="00705C8A" w:rsidP="008020A8">
            <w:r>
              <w:t>Tabla con la que se relaciona</w:t>
            </w:r>
          </w:p>
        </w:tc>
      </w:tr>
      <w:tr w:rsidR="00705C8A" w14:paraId="3DFD33D8" w14:textId="77777777" w:rsidTr="008020A8">
        <w:trPr>
          <w:trHeight w:val="314"/>
        </w:trPr>
        <w:tc>
          <w:tcPr>
            <w:tcW w:w="2660" w:type="dxa"/>
          </w:tcPr>
          <w:p w14:paraId="09B4014A" w14:textId="71A09F01" w:rsidR="00705C8A" w:rsidRDefault="00D71A0D" w:rsidP="008020A8">
            <w:r>
              <w:t>Id</w:t>
            </w:r>
          </w:p>
        </w:tc>
        <w:tc>
          <w:tcPr>
            <w:tcW w:w="2660" w:type="dxa"/>
          </w:tcPr>
          <w:p w14:paraId="59A228A2" w14:textId="7881690A" w:rsidR="00705C8A" w:rsidRDefault="00D71A0D" w:rsidP="008020A8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2660" w:type="dxa"/>
          </w:tcPr>
          <w:p w14:paraId="3CFDA3E5" w14:textId="3154498A" w:rsidR="00705C8A" w:rsidRDefault="00D71A0D" w:rsidP="008020A8">
            <w:r>
              <w:t>Es la llave primaria</w:t>
            </w:r>
          </w:p>
        </w:tc>
        <w:tc>
          <w:tcPr>
            <w:tcW w:w="2660" w:type="dxa"/>
          </w:tcPr>
          <w:p w14:paraId="6985683F" w14:textId="4DE0E2F1" w:rsidR="00705C8A" w:rsidRDefault="00D71A0D" w:rsidP="008020A8">
            <w:proofErr w:type="spellStart"/>
            <w:r>
              <w:t>tEmpleados</w:t>
            </w:r>
            <w:proofErr w:type="spellEnd"/>
            <w:r>
              <w:t xml:space="preserve">, </w:t>
            </w:r>
            <w:proofErr w:type="spellStart"/>
            <w:r>
              <w:t>tPerfiles</w:t>
            </w:r>
            <w:proofErr w:type="spellEnd"/>
          </w:p>
        </w:tc>
      </w:tr>
      <w:tr w:rsidR="00705C8A" w14:paraId="0F6267DA" w14:textId="77777777" w:rsidTr="008020A8">
        <w:trPr>
          <w:trHeight w:val="296"/>
        </w:trPr>
        <w:tc>
          <w:tcPr>
            <w:tcW w:w="2660" w:type="dxa"/>
          </w:tcPr>
          <w:p w14:paraId="35BAC215" w14:textId="1E065C9F" w:rsidR="00705C8A" w:rsidRDefault="00D71A0D" w:rsidP="008020A8">
            <w:proofErr w:type="spellStart"/>
            <w:r>
              <w:t>IdEmpleado</w:t>
            </w:r>
            <w:proofErr w:type="spellEnd"/>
          </w:p>
        </w:tc>
        <w:tc>
          <w:tcPr>
            <w:tcW w:w="2660" w:type="dxa"/>
          </w:tcPr>
          <w:p w14:paraId="58B46696" w14:textId="74969A1F" w:rsidR="00705C8A" w:rsidRDefault="00D71A0D" w:rsidP="008020A8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1BD062DC" w14:textId="56FB15EA" w:rsidR="00705C8A" w:rsidRDefault="00D71A0D" w:rsidP="008020A8">
            <w:r>
              <w:t xml:space="preserve">Id de la tabla </w:t>
            </w:r>
            <w:proofErr w:type="spellStart"/>
            <w:r>
              <w:t>tEmpleados</w:t>
            </w:r>
            <w:proofErr w:type="spellEnd"/>
          </w:p>
        </w:tc>
        <w:tc>
          <w:tcPr>
            <w:tcW w:w="2660" w:type="dxa"/>
          </w:tcPr>
          <w:p w14:paraId="246D47A6" w14:textId="280DF2DB" w:rsidR="00705C8A" w:rsidRDefault="00D71A0D" w:rsidP="008020A8">
            <w:r>
              <w:t xml:space="preserve">Llave foránea de </w:t>
            </w:r>
            <w:proofErr w:type="spellStart"/>
            <w:r>
              <w:t>tEmpleados</w:t>
            </w:r>
            <w:proofErr w:type="spellEnd"/>
          </w:p>
        </w:tc>
      </w:tr>
      <w:tr w:rsidR="00705C8A" w14:paraId="454E33D7" w14:textId="77777777" w:rsidTr="008020A8">
        <w:trPr>
          <w:trHeight w:val="296"/>
        </w:trPr>
        <w:tc>
          <w:tcPr>
            <w:tcW w:w="2660" w:type="dxa"/>
          </w:tcPr>
          <w:p w14:paraId="4D36C0AE" w14:textId="2200878A" w:rsidR="00705C8A" w:rsidRDefault="00D71A0D" w:rsidP="008020A8">
            <w:proofErr w:type="spellStart"/>
            <w:r>
              <w:t>IdPerfil</w:t>
            </w:r>
            <w:proofErr w:type="spellEnd"/>
          </w:p>
        </w:tc>
        <w:tc>
          <w:tcPr>
            <w:tcW w:w="2660" w:type="dxa"/>
          </w:tcPr>
          <w:p w14:paraId="488AACAD" w14:textId="08AAC26D" w:rsidR="00705C8A" w:rsidRDefault="00D71A0D" w:rsidP="008020A8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0B0F3E0B" w14:textId="5812980B" w:rsidR="00705C8A" w:rsidRDefault="00D71A0D" w:rsidP="008020A8">
            <w:r>
              <w:t xml:space="preserve">Id de la tabla </w:t>
            </w:r>
            <w:proofErr w:type="spellStart"/>
            <w:r>
              <w:t>tPerfiles</w:t>
            </w:r>
            <w:proofErr w:type="spellEnd"/>
          </w:p>
        </w:tc>
        <w:tc>
          <w:tcPr>
            <w:tcW w:w="2660" w:type="dxa"/>
          </w:tcPr>
          <w:p w14:paraId="62CBF3A0" w14:textId="02F2EA38" w:rsidR="00705C8A" w:rsidRDefault="00D71A0D" w:rsidP="008020A8">
            <w:r>
              <w:t xml:space="preserve">Llave foránea de </w:t>
            </w:r>
            <w:proofErr w:type="spellStart"/>
            <w:r>
              <w:t>tPerfiles</w:t>
            </w:r>
            <w:proofErr w:type="spellEnd"/>
          </w:p>
        </w:tc>
      </w:tr>
      <w:tr w:rsidR="00705C8A" w14:paraId="51F9149C" w14:textId="77777777" w:rsidTr="008020A8">
        <w:trPr>
          <w:trHeight w:val="296"/>
        </w:trPr>
        <w:tc>
          <w:tcPr>
            <w:tcW w:w="2660" w:type="dxa"/>
          </w:tcPr>
          <w:p w14:paraId="64279C77" w14:textId="58D739BD" w:rsidR="00705C8A" w:rsidRDefault="00D71A0D" w:rsidP="008020A8">
            <w:proofErr w:type="spellStart"/>
            <w:r>
              <w:t>Contrañesa</w:t>
            </w:r>
            <w:proofErr w:type="spellEnd"/>
          </w:p>
        </w:tc>
        <w:tc>
          <w:tcPr>
            <w:tcW w:w="2660" w:type="dxa"/>
          </w:tcPr>
          <w:p w14:paraId="5EAA6782" w14:textId="6B2F6A96" w:rsidR="00705C8A" w:rsidRDefault="00F31120" w:rsidP="008020A8">
            <w:proofErr w:type="spellStart"/>
            <w:r>
              <w:t>Varbinary</w:t>
            </w:r>
            <w:proofErr w:type="spellEnd"/>
            <w:r>
              <w:t>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2660" w:type="dxa"/>
          </w:tcPr>
          <w:p w14:paraId="4A51BDBE" w14:textId="73ECC829" w:rsidR="00705C8A" w:rsidRDefault="00F31120" w:rsidP="008020A8">
            <w:r>
              <w:t xml:space="preserve">Contraseña encriptada </w:t>
            </w:r>
          </w:p>
        </w:tc>
        <w:tc>
          <w:tcPr>
            <w:tcW w:w="2660" w:type="dxa"/>
          </w:tcPr>
          <w:p w14:paraId="3CE901DB" w14:textId="77777777" w:rsidR="00705C8A" w:rsidRDefault="00705C8A" w:rsidP="008020A8"/>
        </w:tc>
      </w:tr>
      <w:tr w:rsidR="00F31120" w14:paraId="3CF35741" w14:textId="77777777" w:rsidTr="008020A8">
        <w:trPr>
          <w:trHeight w:val="296"/>
        </w:trPr>
        <w:tc>
          <w:tcPr>
            <w:tcW w:w="2660" w:type="dxa"/>
          </w:tcPr>
          <w:p w14:paraId="5C79BE76" w14:textId="70A18139" w:rsidR="00F31120" w:rsidRDefault="00F31120" w:rsidP="008020A8">
            <w:proofErr w:type="spellStart"/>
            <w:r>
              <w:t>FechaCaptura</w:t>
            </w:r>
            <w:proofErr w:type="spellEnd"/>
          </w:p>
        </w:tc>
        <w:tc>
          <w:tcPr>
            <w:tcW w:w="2660" w:type="dxa"/>
          </w:tcPr>
          <w:p w14:paraId="458C8C89" w14:textId="684A5DEC" w:rsidR="00F31120" w:rsidRDefault="00F31120" w:rsidP="008020A8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3BF82B2D" w14:textId="1DA0E494" w:rsidR="00F31120" w:rsidRDefault="00F31120" w:rsidP="008020A8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3A9D3B29" w14:textId="77777777" w:rsidR="00F31120" w:rsidRDefault="00F31120" w:rsidP="008020A8"/>
        </w:tc>
      </w:tr>
      <w:tr w:rsidR="00F31120" w14:paraId="069B484A" w14:textId="77777777" w:rsidTr="008020A8">
        <w:trPr>
          <w:trHeight w:val="296"/>
        </w:trPr>
        <w:tc>
          <w:tcPr>
            <w:tcW w:w="2660" w:type="dxa"/>
          </w:tcPr>
          <w:p w14:paraId="05DC057B" w14:textId="4B6B3ECC" w:rsidR="00F31120" w:rsidRDefault="00F31120" w:rsidP="008020A8">
            <w:r>
              <w:t>Estatus</w:t>
            </w:r>
          </w:p>
        </w:tc>
        <w:tc>
          <w:tcPr>
            <w:tcW w:w="2660" w:type="dxa"/>
          </w:tcPr>
          <w:p w14:paraId="64CAFAE0" w14:textId="387E49ED" w:rsidR="00F31120" w:rsidRDefault="00F31120" w:rsidP="008020A8">
            <w:r>
              <w:t>bit</w:t>
            </w:r>
          </w:p>
        </w:tc>
        <w:tc>
          <w:tcPr>
            <w:tcW w:w="2660" w:type="dxa"/>
          </w:tcPr>
          <w:p w14:paraId="5A07503F" w14:textId="7621457C" w:rsidR="00F31120" w:rsidRDefault="00F31120" w:rsidP="008020A8">
            <w:r>
              <w:t>Contiene una restricción (</w:t>
            </w:r>
            <w:proofErr w:type="spellStart"/>
            <w:r>
              <w:t>constraint</w:t>
            </w:r>
            <w:proofErr w:type="spellEnd"/>
            <w:r>
              <w:t>) que fija su valor default en 1</w:t>
            </w:r>
          </w:p>
        </w:tc>
        <w:tc>
          <w:tcPr>
            <w:tcW w:w="2660" w:type="dxa"/>
          </w:tcPr>
          <w:p w14:paraId="659E57CD" w14:textId="77777777" w:rsidR="00F31120" w:rsidRDefault="00F31120" w:rsidP="008020A8"/>
        </w:tc>
      </w:tr>
    </w:tbl>
    <w:p w14:paraId="5B988DA5" w14:textId="77777777" w:rsidR="00705C8A" w:rsidRDefault="00705C8A" w:rsidP="00705C8A"/>
    <w:p w14:paraId="067EDF24" w14:textId="5EE461EC" w:rsidR="00705C8A" w:rsidRDefault="00705C8A" w:rsidP="00705C8A">
      <w:proofErr w:type="gramStart"/>
      <w:r>
        <w:t>Nota :</w:t>
      </w:r>
      <w:proofErr w:type="gramEnd"/>
      <w:r>
        <w:t xml:space="preserve"> contiene actualmente </w:t>
      </w:r>
      <w:r w:rsidR="00F31120">
        <w:t>20</w:t>
      </w:r>
      <w:r>
        <w:t xml:space="preserve"> registros</w:t>
      </w:r>
    </w:p>
    <w:p w14:paraId="4C4326A5" w14:textId="496CF9E0" w:rsidR="00705C8A" w:rsidRDefault="00705C8A" w:rsidP="00705C8A">
      <w:pPr>
        <w:pStyle w:val="Ttulo1"/>
      </w:pPr>
      <w:bookmarkStart w:id="53" w:name="_Toc44611951"/>
      <w:proofErr w:type="spellStart"/>
      <w:r>
        <w:t>t</w:t>
      </w:r>
      <w:r w:rsidR="004848DC">
        <w:t>Vehiculos</w:t>
      </w:r>
      <w:bookmarkEnd w:id="53"/>
      <w:proofErr w:type="spellEnd"/>
    </w:p>
    <w:p w14:paraId="472E551E" w14:textId="77777777" w:rsidR="00705C8A" w:rsidRDefault="00705C8A" w:rsidP="00705C8A"/>
    <w:p w14:paraId="57843D2F" w14:textId="77777777" w:rsidR="00705C8A" w:rsidRDefault="00705C8A" w:rsidP="00705C8A">
      <w:pPr>
        <w:pStyle w:val="Ttulo2"/>
      </w:pPr>
      <w:bookmarkStart w:id="54" w:name="_Toc44611952"/>
      <w:r>
        <w:t>Descripción</w:t>
      </w:r>
      <w:bookmarkEnd w:id="54"/>
      <w:r>
        <w:t xml:space="preserve"> </w:t>
      </w:r>
    </w:p>
    <w:p w14:paraId="072C1363" w14:textId="77777777" w:rsidR="00705C8A" w:rsidRPr="009179FB" w:rsidRDefault="00705C8A" w:rsidP="00705C8A">
      <w:r>
        <w:t xml:space="preserve">Esta tabla guarda el registro de 34 Puestos diferentes enlazando la Fecha en la que se capturo el registro y estatus al que pertenec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5F91C2CE" w14:textId="77777777" w:rsidTr="008020A8">
        <w:trPr>
          <w:trHeight w:val="611"/>
        </w:trPr>
        <w:tc>
          <w:tcPr>
            <w:tcW w:w="2660" w:type="dxa"/>
          </w:tcPr>
          <w:p w14:paraId="40F0723D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635B6D9E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45892FF9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3B023AAD" w14:textId="77777777" w:rsidR="00705C8A" w:rsidRDefault="00705C8A" w:rsidP="008020A8">
            <w:r>
              <w:t>Tabla con la que se relaciona</w:t>
            </w:r>
          </w:p>
        </w:tc>
      </w:tr>
      <w:tr w:rsidR="00705C8A" w14:paraId="43C4E927" w14:textId="77777777" w:rsidTr="008020A8">
        <w:trPr>
          <w:trHeight w:val="314"/>
        </w:trPr>
        <w:tc>
          <w:tcPr>
            <w:tcW w:w="2660" w:type="dxa"/>
          </w:tcPr>
          <w:p w14:paraId="75EB4F5F" w14:textId="2458880D" w:rsidR="00705C8A" w:rsidRDefault="00F31120" w:rsidP="008020A8">
            <w:r>
              <w:t>id</w:t>
            </w:r>
          </w:p>
        </w:tc>
        <w:tc>
          <w:tcPr>
            <w:tcW w:w="2660" w:type="dxa"/>
          </w:tcPr>
          <w:p w14:paraId="5F50D6FC" w14:textId="242F26A7" w:rsidR="00705C8A" w:rsidRDefault="00FB084B" w:rsidP="008020A8">
            <w:proofErr w:type="spellStart"/>
            <w:r>
              <w:t>tinyint</w:t>
            </w:r>
            <w:proofErr w:type="spellEnd"/>
          </w:p>
        </w:tc>
        <w:tc>
          <w:tcPr>
            <w:tcW w:w="2660" w:type="dxa"/>
          </w:tcPr>
          <w:p w14:paraId="3B547BE8" w14:textId="550ED024" w:rsidR="00705C8A" w:rsidRDefault="00FB084B" w:rsidP="008020A8">
            <w:r>
              <w:t>Es la llave primaria</w:t>
            </w:r>
          </w:p>
        </w:tc>
        <w:tc>
          <w:tcPr>
            <w:tcW w:w="2660" w:type="dxa"/>
          </w:tcPr>
          <w:p w14:paraId="33223E83" w14:textId="1DDB6B65" w:rsidR="00705C8A" w:rsidRDefault="00FB084B" w:rsidP="008020A8">
            <w:proofErr w:type="spellStart"/>
            <w:r>
              <w:t>tVehiculosMarcas</w:t>
            </w:r>
            <w:proofErr w:type="spellEnd"/>
          </w:p>
        </w:tc>
      </w:tr>
      <w:tr w:rsidR="00705C8A" w14:paraId="7B68CC0B" w14:textId="77777777" w:rsidTr="008020A8">
        <w:trPr>
          <w:trHeight w:val="296"/>
        </w:trPr>
        <w:tc>
          <w:tcPr>
            <w:tcW w:w="2660" w:type="dxa"/>
          </w:tcPr>
          <w:p w14:paraId="74315488" w14:textId="100A37C4" w:rsidR="00705C8A" w:rsidRDefault="00FB084B" w:rsidP="008020A8">
            <w:r>
              <w:t>Placa</w:t>
            </w:r>
          </w:p>
        </w:tc>
        <w:tc>
          <w:tcPr>
            <w:tcW w:w="2660" w:type="dxa"/>
          </w:tcPr>
          <w:p w14:paraId="2384DDAB" w14:textId="6443A518" w:rsidR="00705C8A" w:rsidRDefault="00FB084B" w:rsidP="008020A8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2660" w:type="dxa"/>
          </w:tcPr>
          <w:p w14:paraId="3B38B121" w14:textId="3F4AF285" w:rsidR="00705C8A" w:rsidRDefault="00FB084B" w:rsidP="008020A8">
            <w:r>
              <w:t>Numero de Placa</w:t>
            </w:r>
          </w:p>
        </w:tc>
        <w:tc>
          <w:tcPr>
            <w:tcW w:w="2660" w:type="dxa"/>
          </w:tcPr>
          <w:p w14:paraId="08F007D3" w14:textId="77777777" w:rsidR="00705C8A" w:rsidRDefault="00705C8A" w:rsidP="008020A8"/>
        </w:tc>
      </w:tr>
      <w:tr w:rsidR="00705C8A" w14:paraId="470E5C2F" w14:textId="77777777" w:rsidTr="008020A8">
        <w:trPr>
          <w:trHeight w:val="296"/>
        </w:trPr>
        <w:tc>
          <w:tcPr>
            <w:tcW w:w="2660" w:type="dxa"/>
          </w:tcPr>
          <w:p w14:paraId="7E68AA25" w14:textId="52AA7E66" w:rsidR="00705C8A" w:rsidRDefault="00FB084B" w:rsidP="008020A8">
            <w:r>
              <w:t>Modelo</w:t>
            </w:r>
          </w:p>
        </w:tc>
        <w:tc>
          <w:tcPr>
            <w:tcW w:w="2660" w:type="dxa"/>
          </w:tcPr>
          <w:p w14:paraId="105439DE" w14:textId="690D8553" w:rsidR="00705C8A" w:rsidRDefault="00FB084B" w:rsidP="008020A8">
            <w:proofErr w:type="spellStart"/>
            <w:r>
              <w:t>int</w:t>
            </w:r>
            <w:proofErr w:type="spellEnd"/>
          </w:p>
        </w:tc>
        <w:tc>
          <w:tcPr>
            <w:tcW w:w="2660" w:type="dxa"/>
          </w:tcPr>
          <w:p w14:paraId="0A3CA6D5" w14:textId="35AE0AA9" w:rsidR="00705C8A" w:rsidRDefault="00FB084B" w:rsidP="008020A8">
            <w:r>
              <w:t>Numero de modelo</w:t>
            </w:r>
          </w:p>
        </w:tc>
        <w:tc>
          <w:tcPr>
            <w:tcW w:w="2660" w:type="dxa"/>
          </w:tcPr>
          <w:p w14:paraId="53D90129" w14:textId="77777777" w:rsidR="00705C8A" w:rsidRDefault="00705C8A" w:rsidP="008020A8"/>
        </w:tc>
      </w:tr>
      <w:tr w:rsidR="00705C8A" w14:paraId="7938434E" w14:textId="77777777" w:rsidTr="008020A8">
        <w:trPr>
          <w:trHeight w:val="296"/>
        </w:trPr>
        <w:tc>
          <w:tcPr>
            <w:tcW w:w="2660" w:type="dxa"/>
          </w:tcPr>
          <w:p w14:paraId="0CF34C32" w14:textId="72116E75" w:rsidR="00705C8A" w:rsidRDefault="00FB084B" w:rsidP="008020A8">
            <w:r>
              <w:t>Aino</w:t>
            </w:r>
          </w:p>
        </w:tc>
        <w:tc>
          <w:tcPr>
            <w:tcW w:w="2660" w:type="dxa"/>
          </w:tcPr>
          <w:p w14:paraId="6CBEDAD3" w14:textId="2E0EB4A9" w:rsidR="00705C8A" w:rsidRDefault="00FB084B" w:rsidP="008020A8">
            <w:proofErr w:type="spellStart"/>
            <w:r>
              <w:t>smallint</w:t>
            </w:r>
            <w:proofErr w:type="spellEnd"/>
          </w:p>
        </w:tc>
        <w:tc>
          <w:tcPr>
            <w:tcW w:w="2660" w:type="dxa"/>
          </w:tcPr>
          <w:p w14:paraId="70DDC77C" w14:textId="66CC3169" w:rsidR="00705C8A" w:rsidRDefault="00FB084B" w:rsidP="008020A8">
            <w:r>
              <w:t xml:space="preserve">Año del </w:t>
            </w:r>
            <w:proofErr w:type="spellStart"/>
            <w:r>
              <w:t>vehiculo</w:t>
            </w:r>
            <w:proofErr w:type="spellEnd"/>
          </w:p>
        </w:tc>
        <w:tc>
          <w:tcPr>
            <w:tcW w:w="2660" w:type="dxa"/>
          </w:tcPr>
          <w:p w14:paraId="073AE38D" w14:textId="77777777" w:rsidR="00705C8A" w:rsidRDefault="00705C8A" w:rsidP="008020A8"/>
        </w:tc>
      </w:tr>
      <w:tr w:rsidR="00FB084B" w14:paraId="3826BF0A" w14:textId="77777777" w:rsidTr="008020A8">
        <w:trPr>
          <w:trHeight w:val="296"/>
        </w:trPr>
        <w:tc>
          <w:tcPr>
            <w:tcW w:w="2660" w:type="dxa"/>
          </w:tcPr>
          <w:p w14:paraId="1561CACA" w14:textId="44FACD3E" w:rsidR="00FB084B" w:rsidRDefault="00FB084B" w:rsidP="008020A8">
            <w:proofErr w:type="spellStart"/>
            <w:r>
              <w:t>NoSerie</w:t>
            </w:r>
            <w:proofErr w:type="spellEnd"/>
          </w:p>
        </w:tc>
        <w:tc>
          <w:tcPr>
            <w:tcW w:w="2660" w:type="dxa"/>
          </w:tcPr>
          <w:p w14:paraId="63AD53E3" w14:textId="7AD0B8E2" w:rsidR="00FB084B" w:rsidRDefault="00FB084B" w:rsidP="008020A8">
            <w:proofErr w:type="spellStart"/>
            <w:r>
              <w:t>Varchar</w:t>
            </w:r>
            <w:proofErr w:type="spellEnd"/>
            <w:r>
              <w:t xml:space="preserve"> (50) </w:t>
            </w:r>
          </w:p>
        </w:tc>
        <w:tc>
          <w:tcPr>
            <w:tcW w:w="2660" w:type="dxa"/>
          </w:tcPr>
          <w:p w14:paraId="0B7827A0" w14:textId="676B6FFF" w:rsidR="00FB084B" w:rsidRDefault="00FB084B" w:rsidP="008020A8">
            <w:proofErr w:type="spellStart"/>
            <w:r>
              <w:t>Numero</w:t>
            </w:r>
            <w:proofErr w:type="spellEnd"/>
            <w:r>
              <w:t xml:space="preserve"> de serie del </w:t>
            </w:r>
            <w:proofErr w:type="spellStart"/>
            <w:r>
              <w:t>vehiculo</w:t>
            </w:r>
            <w:proofErr w:type="spellEnd"/>
          </w:p>
        </w:tc>
        <w:tc>
          <w:tcPr>
            <w:tcW w:w="2660" w:type="dxa"/>
          </w:tcPr>
          <w:p w14:paraId="1B94D7C7" w14:textId="77777777" w:rsidR="00FB084B" w:rsidRDefault="00FB084B" w:rsidP="008020A8"/>
        </w:tc>
      </w:tr>
      <w:tr w:rsidR="00FB084B" w14:paraId="63566CA6" w14:textId="77777777" w:rsidTr="008020A8">
        <w:trPr>
          <w:trHeight w:val="296"/>
        </w:trPr>
        <w:tc>
          <w:tcPr>
            <w:tcW w:w="2660" w:type="dxa"/>
          </w:tcPr>
          <w:p w14:paraId="61DB4FE6" w14:textId="58B8988B" w:rsidR="00FB084B" w:rsidRDefault="00FB084B" w:rsidP="008020A8">
            <w:r>
              <w:t>Color</w:t>
            </w:r>
          </w:p>
        </w:tc>
        <w:tc>
          <w:tcPr>
            <w:tcW w:w="2660" w:type="dxa"/>
          </w:tcPr>
          <w:p w14:paraId="3595115B" w14:textId="3D7B62CA" w:rsidR="00FB084B" w:rsidRDefault="00FB084B" w:rsidP="008020A8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660" w:type="dxa"/>
          </w:tcPr>
          <w:p w14:paraId="32C7B1FE" w14:textId="1956C86F" w:rsidR="00FB084B" w:rsidRDefault="00FB084B" w:rsidP="008020A8">
            <w:r>
              <w:t xml:space="preserve">Color del </w:t>
            </w:r>
            <w:proofErr w:type="spellStart"/>
            <w:r>
              <w:t>vehiculo</w:t>
            </w:r>
            <w:proofErr w:type="spellEnd"/>
          </w:p>
        </w:tc>
        <w:tc>
          <w:tcPr>
            <w:tcW w:w="2660" w:type="dxa"/>
          </w:tcPr>
          <w:p w14:paraId="32042043" w14:textId="77777777" w:rsidR="00FB084B" w:rsidRDefault="00FB084B" w:rsidP="008020A8"/>
        </w:tc>
      </w:tr>
      <w:tr w:rsidR="00FB084B" w14:paraId="2A986C7D" w14:textId="77777777" w:rsidTr="008020A8">
        <w:trPr>
          <w:trHeight w:val="296"/>
        </w:trPr>
        <w:tc>
          <w:tcPr>
            <w:tcW w:w="2660" w:type="dxa"/>
          </w:tcPr>
          <w:p w14:paraId="56CE6624" w14:textId="2B571CEB" w:rsidR="00FB084B" w:rsidRDefault="00FB084B" w:rsidP="008020A8">
            <w:proofErr w:type="spellStart"/>
            <w:r>
              <w:t>NoMotor</w:t>
            </w:r>
            <w:proofErr w:type="spellEnd"/>
          </w:p>
        </w:tc>
        <w:tc>
          <w:tcPr>
            <w:tcW w:w="2660" w:type="dxa"/>
          </w:tcPr>
          <w:p w14:paraId="47314A12" w14:textId="105A91D3" w:rsidR="00FB084B" w:rsidRDefault="00FB084B" w:rsidP="008020A8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660" w:type="dxa"/>
          </w:tcPr>
          <w:p w14:paraId="48F369F5" w14:textId="05F5B553" w:rsidR="00FB084B" w:rsidRDefault="00FB084B" w:rsidP="008020A8">
            <w:r>
              <w:t>Numero de motor</w:t>
            </w:r>
          </w:p>
        </w:tc>
        <w:tc>
          <w:tcPr>
            <w:tcW w:w="2660" w:type="dxa"/>
          </w:tcPr>
          <w:p w14:paraId="3D34B88A" w14:textId="77777777" w:rsidR="00FB084B" w:rsidRDefault="00FB084B" w:rsidP="008020A8"/>
        </w:tc>
      </w:tr>
      <w:tr w:rsidR="00FB084B" w14:paraId="48C04A14" w14:textId="77777777" w:rsidTr="008020A8">
        <w:trPr>
          <w:trHeight w:val="296"/>
        </w:trPr>
        <w:tc>
          <w:tcPr>
            <w:tcW w:w="2660" w:type="dxa"/>
          </w:tcPr>
          <w:p w14:paraId="5858AE43" w14:textId="2921534A" w:rsidR="00FB084B" w:rsidRDefault="00FB084B" w:rsidP="008020A8">
            <w:proofErr w:type="spellStart"/>
            <w:r>
              <w:t>KmInicial</w:t>
            </w:r>
            <w:proofErr w:type="spellEnd"/>
          </w:p>
        </w:tc>
        <w:tc>
          <w:tcPr>
            <w:tcW w:w="2660" w:type="dxa"/>
          </w:tcPr>
          <w:p w14:paraId="5D22245E" w14:textId="69E23D49" w:rsidR="00FB084B" w:rsidRDefault="00FB084B" w:rsidP="008020A8">
            <w:proofErr w:type="spellStart"/>
            <w:r>
              <w:t>float</w:t>
            </w:r>
            <w:proofErr w:type="spellEnd"/>
          </w:p>
        </w:tc>
        <w:tc>
          <w:tcPr>
            <w:tcW w:w="2660" w:type="dxa"/>
          </w:tcPr>
          <w:p w14:paraId="01DA16CC" w14:textId="66971419" w:rsidR="00FB084B" w:rsidRDefault="00FB084B" w:rsidP="008020A8">
            <w:r>
              <w:t>Kilómetros iniciales</w:t>
            </w:r>
          </w:p>
        </w:tc>
        <w:tc>
          <w:tcPr>
            <w:tcW w:w="2660" w:type="dxa"/>
          </w:tcPr>
          <w:p w14:paraId="26A95220" w14:textId="77777777" w:rsidR="00FB084B" w:rsidRDefault="00FB084B" w:rsidP="008020A8"/>
        </w:tc>
      </w:tr>
      <w:tr w:rsidR="00FB084B" w14:paraId="35A6B11D" w14:textId="77777777" w:rsidTr="008020A8">
        <w:trPr>
          <w:trHeight w:val="296"/>
        </w:trPr>
        <w:tc>
          <w:tcPr>
            <w:tcW w:w="2660" w:type="dxa"/>
          </w:tcPr>
          <w:p w14:paraId="4E1527E5" w14:textId="2C1314F1" w:rsidR="00FB084B" w:rsidRDefault="00FB084B" w:rsidP="008020A8">
            <w:proofErr w:type="spellStart"/>
            <w:r>
              <w:t>KmFinal</w:t>
            </w:r>
            <w:proofErr w:type="spellEnd"/>
          </w:p>
        </w:tc>
        <w:tc>
          <w:tcPr>
            <w:tcW w:w="2660" w:type="dxa"/>
          </w:tcPr>
          <w:p w14:paraId="1CA86A7D" w14:textId="0BBEBAA5" w:rsidR="00FB084B" w:rsidRDefault="00FB084B" w:rsidP="008020A8">
            <w:proofErr w:type="spellStart"/>
            <w:r>
              <w:t>Float</w:t>
            </w:r>
            <w:proofErr w:type="spellEnd"/>
            <w:r>
              <w:t xml:space="preserve"> </w:t>
            </w:r>
          </w:p>
        </w:tc>
        <w:tc>
          <w:tcPr>
            <w:tcW w:w="2660" w:type="dxa"/>
          </w:tcPr>
          <w:p w14:paraId="0409FF47" w14:textId="39D7B2FD" w:rsidR="00FB084B" w:rsidRDefault="00FB084B" w:rsidP="008020A8">
            <w:r>
              <w:t>Kilómetros finales</w:t>
            </w:r>
          </w:p>
        </w:tc>
        <w:tc>
          <w:tcPr>
            <w:tcW w:w="2660" w:type="dxa"/>
          </w:tcPr>
          <w:p w14:paraId="0E92ED4F" w14:textId="77777777" w:rsidR="00FB084B" w:rsidRDefault="00FB084B" w:rsidP="008020A8"/>
        </w:tc>
      </w:tr>
      <w:tr w:rsidR="00FB084B" w14:paraId="786CBF5E" w14:textId="77777777" w:rsidTr="008020A8">
        <w:trPr>
          <w:trHeight w:val="296"/>
        </w:trPr>
        <w:tc>
          <w:tcPr>
            <w:tcW w:w="2660" w:type="dxa"/>
          </w:tcPr>
          <w:p w14:paraId="50D677F2" w14:textId="51BFF27C" w:rsidR="00FB084B" w:rsidRDefault="00FB084B" w:rsidP="008020A8">
            <w:proofErr w:type="spellStart"/>
            <w:r>
              <w:t>CapacidadTanque</w:t>
            </w:r>
            <w:proofErr w:type="spellEnd"/>
          </w:p>
        </w:tc>
        <w:tc>
          <w:tcPr>
            <w:tcW w:w="2660" w:type="dxa"/>
          </w:tcPr>
          <w:p w14:paraId="4EC458C1" w14:textId="32BFAF50" w:rsidR="00FB084B" w:rsidRDefault="00FB084B" w:rsidP="008020A8">
            <w:proofErr w:type="spellStart"/>
            <w:r>
              <w:t>smaillint</w:t>
            </w:r>
            <w:proofErr w:type="spellEnd"/>
          </w:p>
        </w:tc>
        <w:tc>
          <w:tcPr>
            <w:tcW w:w="2660" w:type="dxa"/>
          </w:tcPr>
          <w:p w14:paraId="5D8DB5C9" w14:textId="7C24E49C" w:rsidR="00FB084B" w:rsidRDefault="00FB084B" w:rsidP="008020A8">
            <w:r>
              <w:t xml:space="preserve">Capacidad del tanque de gasolina </w:t>
            </w:r>
          </w:p>
        </w:tc>
        <w:tc>
          <w:tcPr>
            <w:tcW w:w="2660" w:type="dxa"/>
          </w:tcPr>
          <w:p w14:paraId="2083B969" w14:textId="77777777" w:rsidR="00FB084B" w:rsidRDefault="00FB084B" w:rsidP="008020A8"/>
        </w:tc>
      </w:tr>
      <w:tr w:rsidR="00FB084B" w14:paraId="05DCC28B" w14:textId="77777777" w:rsidTr="008020A8">
        <w:trPr>
          <w:trHeight w:val="296"/>
        </w:trPr>
        <w:tc>
          <w:tcPr>
            <w:tcW w:w="2660" w:type="dxa"/>
          </w:tcPr>
          <w:p w14:paraId="1D7F0344" w14:textId="47BA2E9F" w:rsidR="00FB084B" w:rsidRDefault="00FB084B" w:rsidP="008020A8">
            <w:proofErr w:type="spellStart"/>
            <w:r>
              <w:t>FechaHoraCaptura</w:t>
            </w:r>
            <w:proofErr w:type="spellEnd"/>
          </w:p>
        </w:tc>
        <w:tc>
          <w:tcPr>
            <w:tcW w:w="2660" w:type="dxa"/>
          </w:tcPr>
          <w:p w14:paraId="2CAD0C90" w14:textId="593D48EE" w:rsidR="00FB084B" w:rsidRDefault="00FB084B" w:rsidP="008020A8">
            <w:proofErr w:type="spellStart"/>
            <w:r>
              <w:t>datatime</w:t>
            </w:r>
            <w:proofErr w:type="spellEnd"/>
          </w:p>
        </w:tc>
        <w:tc>
          <w:tcPr>
            <w:tcW w:w="2660" w:type="dxa"/>
          </w:tcPr>
          <w:p w14:paraId="05C7C762" w14:textId="0A8BEEEC" w:rsidR="00FB084B" w:rsidRDefault="00FB084B" w:rsidP="008020A8">
            <w:r>
              <w:t>Fecha y hora capturada al registrar</w:t>
            </w:r>
          </w:p>
        </w:tc>
        <w:tc>
          <w:tcPr>
            <w:tcW w:w="2660" w:type="dxa"/>
          </w:tcPr>
          <w:p w14:paraId="5C38B0A0" w14:textId="77777777" w:rsidR="00FB084B" w:rsidRDefault="00FB084B" w:rsidP="008020A8"/>
        </w:tc>
      </w:tr>
      <w:tr w:rsidR="00FB084B" w14:paraId="5FA52D18" w14:textId="77777777" w:rsidTr="008020A8">
        <w:trPr>
          <w:trHeight w:val="296"/>
        </w:trPr>
        <w:tc>
          <w:tcPr>
            <w:tcW w:w="2660" w:type="dxa"/>
          </w:tcPr>
          <w:p w14:paraId="17884F3C" w14:textId="41B301E4" w:rsidR="00FB084B" w:rsidRDefault="00FB084B" w:rsidP="008020A8">
            <w:r>
              <w:lastRenderedPageBreak/>
              <w:t>Estatus</w:t>
            </w:r>
          </w:p>
        </w:tc>
        <w:tc>
          <w:tcPr>
            <w:tcW w:w="2660" w:type="dxa"/>
          </w:tcPr>
          <w:p w14:paraId="63545CEE" w14:textId="37FE7D9F" w:rsidR="00FB084B" w:rsidRDefault="00FB084B" w:rsidP="008020A8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2660" w:type="dxa"/>
          </w:tcPr>
          <w:p w14:paraId="367DEFC7" w14:textId="6CB74A89" w:rsidR="00FB084B" w:rsidRDefault="00FB084B" w:rsidP="008020A8">
            <w:r>
              <w:t>Estatus al que pertenece</w:t>
            </w:r>
          </w:p>
        </w:tc>
        <w:tc>
          <w:tcPr>
            <w:tcW w:w="2660" w:type="dxa"/>
          </w:tcPr>
          <w:p w14:paraId="18646C8D" w14:textId="77777777" w:rsidR="00FB084B" w:rsidRDefault="00FB084B" w:rsidP="008020A8"/>
        </w:tc>
      </w:tr>
    </w:tbl>
    <w:p w14:paraId="7E7AF22E" w14:textId="77777777" w:rsidR="00705C8A" w:rsidRDefault="00705C8A" w:rsidP="00705C8A"/>
    <w:p w14:paraId="4DA9CFD0" w14:textId="2A1D2494" w:rsidR="00705C8A" w:rsidRDefault="00705C8A" w:rsidP="00705C8A">
      <w:proofErr w:type="gramStart"/>
      <w:r>
        <w:t>Nota :</w:t>
      </w:r>
      <w:proofErr w:type="gramEnd"/>
      <w:r>
        <w:t xml:space="preserve"> </w:t>
      </w:r>
      <w:r w:rsidR="00FB084B">
        <w:t>No contiene registros y ni una restricción.</w:t>
      </w:r>
    </w:p>
    <w:p w14:paraId="23E6FDC7" w14:textId="77777777" w:rsidR="00F92091" w:rsidRDefault="00F92091"/>
    <w:sectPr w:rsidR="00F92091" w:rsidSect="00CA11B1">
      <w:footerReference w:type="default" r:id="rId7"/>
      <w:headerReference w:type="first" r:id="rId8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A99B3" w14:textId="77777777" w:rsidR="00F95C8B" w:rsidRDefault="00F95C8B" w:rsidP="009179FB">
      <w:pPr>
        <w:spacing w:after="0" w:line="240" w:lineRule="auto"/>
      </w:pPr>
      <w:r>
        <w:separator/>
      </w:r>
    </w:p>
  </w:endnote>
  <w:endnote w:type="continuationSeparator" w:id="0">
    <w:p w14:paraId="1925AE57" w14:textId="77777777" w:rsidR="00F95C8B" w:rsidRDefault="00F95C8B" w:rsidP="0091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2353673"/>
      <w:docPartObj>
        <w:docPartGallery w:val="Page Numbers (Bottom of Page)"/>
        <w:docPartUnique/>
      </w:docPartObj>
    </w:sdtPr>
    <w:sdtContent>
      <w:p w14:paraId="0660D0F7" w14:textId="0AC47834" w:rsidR="007A5582" w:rsidRDefault="007A55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2AC583" w14:textId="77777777" w:rsidR="007A5582" w:rsidRDefault="007A5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B8385" w14:textId="77777777" w:rsidR="00F95C8B" w:rsidRDefault="00F95C8B" w:rsidP="009179FB">
      <w:pPr>
        <w:spacing w:after="0" w:line="240" w:lineRule="auto"/>
      </w:pPr>
      <w:r>
        <w:separator/>
      </w:r>
    </w:p>
  </w:footnote>
  <w:footnote w:type="continuationSeparator" w:id="0">
    <w:p w14:paraId="167C4EF4" w14:textId="77777777" w:rsidR="00F95C8B" w:rsidRDefault="00F95C8B" w:rsidP="0091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1996441"/>
      <w:docPartObj>
        <w:docPartGallery w:val="Page Numbers (Top of Page)"/>
        <w:docPartUnique/>
      </w:docPartObj>
    </w:sdtPr>
    <w:sdtContent>
      <w:p w14:paraId="21FC49F9" w14:textId="545181C2" w:rsidR="007A5582" w:rsidRDefault="007A558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8F161E" w14:textId="77777777" w:rsidR="007A5582" w:rsidRDefault="007A55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FB"/>
    <w:rsid w:val="00040F10"/>
    <w:rsid w:val="000A39BB"/>
    <w:rsid w:val="00144104"/>
    <w:rsid w:val="001462B1"/>
    <w:rsid w:val="00147706"/>
    <w:rsid w:val="001B17BA"/>
    <w:rsid w:val="001C6965"/>
    <w:rsid w:val="00226C6F"/>
    <w:rsid w:val="002C2291"/>
    <w:rsid w:val="002C55DA"/>
    <w:rsid w:val="0035432A"/>
    <w:rsid w:val="00383660"/>
    <w:rsid w:val="00394C67"/>
    <w:rsid w:val="003E044C"/>
    <w:rsid w:val="003F1F8B"/>
    <w:rsid w:val="004846D3"/>
    <w:rsid w:val="004848DC"/>
    <w:rsid w:val="004B6FB8"/>
    <w:rsid w:val="004F7DCA"/>
    <w:rsid w:val="0051689B"/>
    <w:rsid w:val="0052605A"/>
    <w:rsid w:val="00577F93"/>
    <w:rsid w:val="00595F47"/>
    <w:rsid w:val="005F4B89"/>
    <w:rsid w:val="00602801"/>
    <w:rsid w:val="0064341E"/>
    <w:rsid w:val="006618BE"/>
    <w:rsid w:val="0068017A"/>
    <w:rsid w:val="006E41D7"/>
    <w:rsid w:val="00705C8A"/>
    <w:rsid w:val="0071530C"/>
    <w:rsid w:val="007225D7"/>
    <w:rsid w:val="0078682C"/>
    <w:rsid w:val="007A5582"/>
    <w:rsid w:val="008020A8"/>
    <w:rsid w:val="00831B0F"/>
    <w:rsid w:val="00844325"/>
    <w:rsid w:val="008626BE"/>
    <w:rsid w:val="00865C03"/>
    <w:rsid w:val="008B1D78"/>
    <w:rsid w:val="008B7E78"/>
    <w:rsid w:val="008E6DBE"/>
    <w:rsid w:val="009179FB"/>
    <w:rsid w:val="00971337"/>
    <w:rsid w:val="009A6B0D"/>
    <w:rsid w:val="009D121C"/>
    <w:rsid w:val="009E3DB6"/>
    <w:rsid w:val="009F086A"/>
    <w:rsid w:val="009F3EB3"/>
    <w:rsid w:val="00A45A2E"/>
    <w:rsid w:val="00AA19A5"/>
    <w:rsid w:val="00AE06B2"/>
    <w:rsid w:val="00AE4584"/>
    <w:rsid w:val="00AF64E7"/>
    <w:rsid w:val="00B00A1D"/>
    <w:rsid w:val="00B35F50"/>
    <w:rsid w:val="00B47214"/>
    <w:rsid w:val="00B832C8"/>
    <w:rsid w:val="00BA7585"/>
    <w:rsid w:val="00BB0FFB"/>
    <w:rsid w:val="00C040C8"/>
    <w:rsid w:val="00C13D24"/>
    <w:rsid w:val="00C20227"/>
    <w:rsid w:val="00C2393B"/>
    <w:rsid w:val="00C3416E"/>
    <w:rsid w:val="00C54354"/>
    <w:rsid w:val="00CA11B1"/>
    <w:rsid w:val="00CD1657"/>
    <w:rsid w:val="00D44AC6"/>
    <w:rsid w:val="00D44B30"/>
    <w:rsid w:val="00D71A0D"/>
    <w:rsid w:val="00DE5259"/>
    <w:rsid w:val="00E026B4"/>
    <w:rsid w:val="00E452C3"/>
    <w:rsid w:val="00E45D05"/>
    <w:rsid w:val="00E46768"/>
    <w:rsid w:val="00E77CD8"/>
    <w:rsid w:val="00E93B4E"/>
    <w:rsid w:val="00EB2956"/>
    <w:rsid w:val="00F31120"/>
    <w:rsid w:val="00F673D2"/>
    <w:rsid w:val="00F858CB"/>
    <w:rsid w:val="00F92091"/>
    <w:rsid w:val="00F95C8B"/>
    <w:rsid w:val="00F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7415"/>
  <w15:chartTrackingRefBased/>
  <w15:docId w15:val="{DA11F73C-4769-449A-B930-8BE76E26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79F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179F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179F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179FB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9FB"/>
  </w:style>
  <w:style w:type="paragraph" w:styleId="Piedepgina">
    <w:name w:val="footer"/>
    <w:basedOn w:val="Normal"/>
    <w:link w:val="Piedepgina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9FB"/>
  </w:style>
  <w:style w:type="paragraph" w:styleId="TtuloTDC">
    <w:name w:val="TOC Heading"/>
    <w:basedOn w:val="Ttulo1"/>
    <w:next w:val="Normal"/>
    <w:uiPriority w:val="39"/>
    <w:unhideWhenUsed/>
    <w:qFormat/>
    <w:rsid w:val="00CA11B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11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11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1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D284-B565-40B3-976B-9C655C4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9</Pages>
  <Words>4079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ablas</vt:lpstr>
    </vt:vector>
  </TitlesOfParts>
  <Company/>
  <LinksUpToDate>false</LinksUpToDate>
  <CharactersWithSpaces>2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ablas</dc:title>
  <dc:subject/>
  <dc:creator>pro.des1@outlook.com</dc:creator>
  <cp:keywords/>
  <dc:description/>
  <cp:lastModifiedBy>Carlos</cp:lastModifiedBy>
  <cp:revision>31</cp:revision>
  <cp:lastPrinted>2020-07-03T00:54:00Z</cp:lastPrinted>
  <dcterms:created xsi:type="dcterms:W3CDTF">2020-07-01T20:38:00Z</dcterms:created>
  <dcterms:modified xsi:type="dcterms:W3CDTF">2020-07-03T03:25:00Z</dcterms:modified>
</cp:coreProperties>
</file>